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19A5E71" w14:textId="16FF52BA" w:rsidR="00177CEC" w:rsidRDefault="00647AD6" w:rsidP="00177CEC">
      <w:pPr>
        <w:jc w:val="center"/>
        <w:rPr>
          <w:b/>
          <w:bCs/>
          <w:sz w:val="18"/>
          <w:szCs w:val="18"/>
        </w:rPr>
      </w:pPr>
      <w:r>
        <w:rPr>
          <w:noProof/>
          <w:sz w:val="20"/>
          <w:szCs w:val="20"/>
        </w:rPr>
        <w:pict w14:anchorId="26840F4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8" type="#_x0000_t202" style="position:absolute;left:0;text-align:left;margin-left:348pt;margin-top:0;width:167.35pt;height:87.7pt;z-index:251682816;mso-wrap-style:none" stroked="f">
            <v:textbox style="mso-next-textbox:#_x0000_s1038;mso-fit-shape-to-text:t">
              <w:txbxContent>
                <w:p w14:paraId="3DB9CEF2" w14:textId="77777777" w:rsidR="00A961A2" w:rsidRPr="00EB3BD0" w:rsidRDefault="00A961A2" w:rsidP="00177CEC">
                  <w:pPr>
                    <w:pStyle w:val="afd"/>
                    <w:jc w:val="center"/>
                  </w:pPr>
                  <w:r>
                    <w:t>СОГЛАСОВАНО</w:t>
                  </w:r>
                </w:p>
                <w:p w14:paraId="1C45001E" w14:textId="77777777" w:rsidR="00A961A2" w:rsidRDefault="00A961A2" w:rsidP="00177CEC">
                  <w:pPr>
                    <w:pStyle w:val="afd"/>
                    <w:jc w:val="center"/>
                  </w:pPr>
                  <w:r>
                    <w:t>Президент</w:t>
                  </w:r>
                </w:p>
                <w:p w14:paraId="1E224F73" w14:textId="50400F0E" w:rsidR="00A961A2" w:rsidRDefault="00A961A2" w:rsidP="00177CEC">
                  <w:pPr>
                    <w:pStyle w:val="afd"/>
                  </w:pPr>
                  <w:r>
                    <w:t xml:space="preserve">          СООО </w:t>
                  </w:r>
                  <w:r w:rsidRPr="0091190B">
                    <w:t>РАФ « Спортавто»</w:t>
                  </w:r>
                </w:p>
                <w:p w14:paraId="254EAC5F" w14:textId="77777777" w:rsidR="00A961A2" w:rsidRDefault="00A961A2" w:rsidP="00177CEC">
                  <w:pPr>
                    <w:pStyle w:val="afd"/>
                  </w:pPr>
                </w:p>
                <w:p w14:paraId="563777D3" w14:textId="77777777" w:rsidR="00A961A2" w:rsidRDefault="00A961A2" w:rsidP="00177CEC">
                  <w:pPr>
                    <w:pStyle w:val="afd"/>
                  </w:pPr>
                  <w:r>
                    <w:t>________________ А.В.Вдовиченко</w:t>
                  </w:r>
                </w:p>
                <w:p w14:paraId="28FCC626" w14:textId="77777777" w:rsidR="00A961A2" w:rsidRPr="00EB3BD0" w:rsidRDefault="00A961A2" w:rsidP="00177CEC">
                  <w:pPr>
                    <w:pStyle w:val="afd"/>
                  </w:pPr>
                </w:p>
                <w:p w14:paraId="044A7A3F" w14:textId="77777777" w:rsidR="00A961A2" w:rsidRPr="00EB3BD0" w:rsidRDefault="00A961A2" w:rsidP="00177CEC">
                  <w:pPr>
                    <w:pStyle w:val="afd"/>
                    <w:jc w:val="center"/>
                  </w:pPr>
                  <w:r>
                    <w:t>«_____»________________2017</w:t>
                  </w:r>
                  <w:r w:rsidRPr="00EB3BD0">
                    <w:t xml:space="preserve"> г.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  <w:szCs w:val="20"/>
        </w:rPr>
        <w:pict w14:anchorId="334ABE35">
          <v:shape id="_x0000_s1036" type="#_x0000_t202" style="position:absolute;left:0;text-align:left;margin-left:167.6pt;margin-top:.35pt;width:194pt;height:103.8pt;z-index:251680768" stroked="f">
            <v:textbox style="mso-next-textbox:#_x0000_s1036;mso-fit-shape-to-text:t">
              <w:txbxContent>
                <w:p w14:paraId="38407F94" w14:textId="77777777" w:rsidR="00A961A2" w:rsidRPr="00EB3BD0" w:rsidRDefault="00A961A2" w:rsidP="00177CEC">
                  <w:pPr>
                    <w:pStyle w:val="afd"/>
                    <w:jc w:val="center"/>
                  </w:pPr>
                  <w:r w:rsidRPr="00EB3BD0">
                    <w:t>УТВЕРЖДАЮ</w:t>
                  </w:r>
                </w:p>
                <w:p w14:paraId="340C0572" w14:textId="090E7DCC" w:rsidR="00A961A2" w:rsidRPr="00EB3BD0" w:rsidRDefault="00A961A2" w:rsidP="00177CEC">
                  <w:pPr>
                    <w:pStyle w:val="afd"/>
                    <w:jc w:val="center"/>
                  </w:pPr>
                  <w:r>
                    <w:t xml:space="preserve">Генеральный директор </w:t>
                  </w:r>
                </w:p>
                <w:p w14:paraId="4C39BC5B" w14:textId="409954D7" w:rsidR="00A961A2" w:rsidRDefault="00A961A2" w:rsidP="00E725C8">
                  <w:pPr>
                    <w:pStyle w:val="afd"/>
                    <w:ind w:left="-284" w:right="-347"/>
                    <w:jc w:val="center"/>
                  </w:pPr>
                  <w:r>
                    <w:t>НП «Межрегиональное объединение</w:t>
                  </w:r>
                </w:p>
                <w:p w14:paraId="4DA4A6A1" w14:textId="078F5341" w:rsidR="00A961A2" w:rsidRPr="00EB3BD0" w:rsidRDefault="00A961A2" w:rsidP="00E725C8">
                  <w:pPr>
                    <w:pStyle w:val="afd"/>
                    <w:ind w:left="-284" w:right="-347"/>
                    <w:jc w:val="center"/>
                  </w:pPr>
                  <w:r>
                    <w:t>спортсменов ралли-рейдов»</w:t>
                  </w:r>
                </w:p>
                <w:p w14:paraId="5DFBD602" w14:textId="39A5BE58" w:rsidR="00A961A2" w:rsidRPr="00EB3BD0" w:rsidRDefault="00A961A2" w:rsidP="00177CEC">
                  <w:pPr>
                    <w:pStyle w:val="afd"/>
                    <w:jc w:val="center"/>
                  </w:pPr>
                  <w:r>
                    <w:t>__________________Д.О. Перетятко</w:t>
                  </w:r>
                </w:p>
                <w:p w14:paraId="214DFA99" w14:textId="77777777" w:rsidR="00A961A2" w:rsidRPr="00EB3BD0" w:rsidRDefault="00A961A2" w:rsidP="00177CEC">
                  <w:pPr>
                    <w:pStyle w:val="afd"/>
                    <w:jc w:val="center"/>
                  </w:pPr>
                </w:p>
                <w:p w14:paraId="47937A53" w14:textId="77777777" w:rsidR="00A961A2" w:rsidRPr="00EB3BD0" w:rsidRDefault="00A961A2" w:rsidP="00177CEC">
                  <w:pPr>
                    <w:jc w:val="center"/>
                    <w:rPr>
                      <w:b/>
                      <w:bCs/>
                    </w:rPr>
                  </w:pPr>
                  <w:r>
                    <w:t>«_____»_______________2017</w:t>
                  </w:r>
                  <w:r w:rsidRPr="00EB3BD0">
                    <w:t xml:space="preserve"> г.</w:t>
                  </w:r>
                </w:p>
                <w:p w14:paraId="7FC8AB93" w14:textId="77777777" w:rsidR="00A961A2" w:rsidRPr="00EB3BD0" w:rsidRDefault="00A961A2" w:rsidP="00177CEC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z w:val="20"/>
          <w:szCs w:val="20"/>
        </w:rPr>
        <w:pict w14:anchorId="556FBF8F">
          <v:shape id="_x0000_s1037" type="#_x0000_t202" style="position:absolute;left:0;text-align:left;margin-left:-22.25pt;margin-top:.35pt;width:187.35pt;height:90pt;z-index:251681792;mso-wrap-style:none" stroked="f">
            <v:textbox style="mso-next-textbox:#_x0000_s1037;mso-fit-shape-to-text:t">
              <w:txbxContent>
                <w:p w14:paraId="373996B6" w14:textId="77777777" w:rsidR="00A961A2" w:rsidRPr="00EB3BD0" w:rsidRDefault="00A961A2" w:rsidP="00177CEC">
                  <w:pPr>
                    <w:pStyle w:val="afd"/>
                    <w:jc w:val="center"/>
                  </w:pPr>
                  <w:r>
                    <w:t>СОГЛАСОВАНО</w:t>
                  </w:r>
                </w:p>
                <w:p w14:paraId="3757A17B" w14:textId="77777777" w:rsidR="00A961A2" w:rsidRPr="00EB3BD0" w:rsidRDefault="00A961A2" w:rsidP="00177CEC">
                  <w:pPr>
                    <w:pStyle w:val="afd"/>
                  </w:pPr>
                  <w:r w:rsidRPr="00EB3BD0">
                    <w:t xml:space="preserve">Министр молодежной политики, </w:t>
                  </w:r>
                </w:p>
                <w:p w14:paraId="37DAAB99" w14:textId="77777777" w:rsidR="00A961A2" w:rsidRPr="00EB3BD0" w:rsidRDefault="00A961A2" w:rsidP="00177CEC">
                  <w:pPr>
                    <w:pStyle w:val="afd"/>
                  </w:pPr>
                  <w:r w:rsidRPr="00EB3BD0">
                    <w:t>спорта и туризма Саратовской области</w:t>
                  </w:r>
                </w:p>
                <w:p w14:paraId="5AF5E419" w14:textId="77777777" w:rsidR="00A961A2" w:rsidRPr="00EB3BD0" w:rsidRDefault="00A961A2" w:rsidP="00177CEC">
                  <w:pPr>
                    <w:pStyle w:val="afd"/>
                  </w:pPr>
                </w:p>
                <w:p w14:paraId="263C72EB" w14:textId="77777777" w:rsidR="00A961A2" w:rsidRPr="00EB3BD0" w:rsidRDefault="00A961A2" w:rsidP="00177CEC">
                  <w:pPr>
                    <w:pStyle w:val="afd"/>
                  </w:pPr>
                  <w:r>
                    <w:t>___________________ А.В. Абросимов</w:t>
                  </w:r>
                </w:p>
                <w:p w14:paraId="7811610F" w14:textId="77777777" w:rsidR="00A961A2" w:rsidRPr="00EB3BD0" w:rsidRDefault="00A961A2" w:rsidP="00177CEC">
                  <w:pPr>
                    <w:pStyle w:val="afd"/>
                  </w:pPr>
                </w:p>
                <w:p w14:paraId="4DC5656C" w14:textId="77777777" w:rsidR="00A961A2" w:rsidRPr="00EB3BD0" w:rsidRDefault="00A961A2" w:rsidP="00177CEC">
                  <w:r>
                    <w:t>«_____»________________2017</w:t>
                  </w:r>
                  <w:r w:rsidRPr="00EB3BD0">
                    <w:t xml:space="preserve"> г.</w:t>
                  </w:r>
                </w:p>
              </w:txbxContent>
            </v:textbox>
            <w10:wrap type="square"/>
          </v:shape>
        </w:pict>
      </w:r>
    </w:p>
    <w:p w14:paraId="6A25C501" w14:textId="77777777" w:rsidR="00177CEC" w:rsidRDefault="00647AD6" w:rsidP="00177CEC">
      <w:pPr>
        <w:jc w:val="center"/>
        <w:rPr>
          <w:b/>
          <w:bCs/>
          <w:sz w:val="18"/>
          <w:szCs w:val="18"/>
        </w:rPr>
      </w:pPr>
      <w:r>
        <w:rPr>
          <w:noProof/>
          <w:sz w:val="20"/>
          <w:szCs w:val="20"/>
        </w:rPr>
        <w:pict w14:anchorId="3B14B5A7">
          <v:shape id="_x0000_s1039" type="#_x0000_t202" style="position:absolute;left:0;text-align:left;margin-left:445.3pt;margin-top:5.4pt;width:1in;height:1in;z-index:251683840" stroked="f">
            <v:textbox>
              <w:txbxContent>
                <w:p w14:paraId="6D425CC2" w14:textId="77777777" w:rsidR="00A961A2" w:rsidRDefault="00A961A2" w:rsidP="00177CEC">
                  <w:r>
                    <w:rPr>
                      <w:b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209DC7EE" wp14:editId="600BB1DA">
                        <wp:extent cx="690880" cy="669925"/>
                        <wp:effectExtent l="19050" t="19050" r="13970" b="15875"/>
                        <wp:docPr id="2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880" cy="669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D9D9D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2489A64E">
          <v:shape id="_x0000_s1041" type="#_x0000_t202" style="position:absolute;left:0;text-align:left;margin-left:-8.9pt;margin-top:5.4pt;width:1in;height:1in;z-index:251685888" stroked="f">
            <v:textbox>
              <w:txbxContent>
                <w:p w14:paraId="3BB2E178" w14:textId="77777777" w:rsidR="00A961A2" w:rsidRDefault="00A961A2" w:rsidP="00177CEC">
                  <w:r>
                    <w:rPr>
                      <w:b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58AC506A" wp14:editId="6595E78B">
                        <wp:extent cx="627380" cy="669925"/>
                        <wp:effectExtent l="19050" t="0" r="1270" b="0"/>
                        <wp:docPr id="7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380" cy="669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6039ACB" w14:textId="77777777" w:rsidR="00177CEC" w:rsidRDefault="00177CEC" w:rsidP="00177CEC">
      <w:pPr>
        <w:jc w:val="center"/>
        <w:rPr>
          <w:b/>
          <w:bCs/>
          <w:sz w:val="18"/>
          <w:szCs w:val="18"/>
        </w:rPr>
      </w:pPr>
      <w:r w:rsidRPr="00EB3BD0">
        <w:rPr>
          <w:b/>
          <w:bCs/>
          <w:sz w:val="18"/>
          <w:szCs w:val="18"/>
        </w:rPr>
        <w:t xml:space="preserve"> </w:t>
      </w:r>
    </w:p>
    <w:p w14:paraId="13563903" w14:textId="2683F98E" w:rsidR="00177CEC" w:rsidRDefault="00177CEC" w:rsidP="00177CEC">
      <w:pPr>
        <w:jc w:val="center"/>
        <w:rPr>
          <w:b/>
          <w:bCs/>
          <w:sz w:val="18"/>
          <w:szCs w:val="18"/>
        </w:rPr>
      </w:pPr>
    </w:p>
    <w:p w14:paraId="6DD5E4B4" w14:textId="77777777" w:rsidR="00177CEC" w:rsidRDefault="00177CEC" w:rsidP="00177CEC">
      <w:pPr>
        <w:rPr>
          <w:b/>
          <w:bCs/>
          <w:sz w:val="18"/>
          <w:szCs w:val="18"/>
        </w:rPr>
      </w:pPr>
    </w:p>
    <w:p w14:paraId="41B3CB92" w14:textId="77777777" w:rsidR="00177CEC" w:rsidRDefault="00177CEC" w:rsidP="00177CEC">
      <w:pPr>
        <w:jc w:val="center"/>
        <w:rPr>
          <w:b/>
          <w:bCs/>
          <w:sz w:val="18"/>
          <w:szCs w:val="18"/>
        </w:rPr>
      </w:pPr>
    </w:p>
    <w:p w14:paraId="29957562" w14:textId="77777777" w:rsidR="00177CEC" w:rsidRPr="006951B2" w:rsidRDefault="00177CEC" w:rsidP="00177CEC">
      <w:pPr>
        <w:jc w:val="center"/>
        <w:rPr>
          <w:b/>
          <w:bCs/>
          <w:sz w:val="18"/>
          <w:szCs w:val="18"/>
        </w:rPr>
      </w:pPr>
      <w:r w:rsidRPr="006951B2">
        <w:rPr>
          <w:b/>
          <w:bCs/>
          <w:sz w:val="18"/>
          <w:szCs w:val="18"/>
        </w:rPr>
        <w:t>МИНИСТЕРСТВО СПОРТА РОССИЙСКОЙ ФЕДЕРАЦИИ</w:t>
      </w:r>
    </w:p>
    <w:p w14:paraId="65C5062B" w14:textId="77777777" w:rsidR="00177CEC" w:rsidRPr="006951B2" w:rsidRDefault="00177CEC" w:rsidP="00177CEC">
      <w:pPr>
        <w:jc w:val="center"/>
        <w:rPr>
          <w:b/>
          <w:bCs/>
          <w:sz w:val="18"/>
          <w:szCs w:val="18"/>
        </w:rPr>
      </w:pPr>
      <w:r w:rsidRPr="006951B2">
        <w:rPr>
          <w:b/>
          <w:bCs/>
          <w:sz w:val="18"/>
          <w:szCs w:val="18"/>
        </w:rPr>
        <w:t>РОССИЙСКАЯ АВТОМОБИЛЬНАЯ ФЕДЕРАЦИЯ</w:t>
      </w:r>
    </w:p>
    <w:p w14:paraId="528A8A18" w14:textId="77777777" w:rsidR="00177CEC" w:rsidRPr="00293D19" w:rsidRDefault="00177CEC" w:rsidP="00177CEC">
      <w:pPr>
        <w:jc w:val="center"/>
        <w:rPr>
          <w:b/>
          <w:bCs/>
          <w:sz w:val="18"/>
          <w:szCs w:val="18"/>
        </w:rPr>
      </w:pPr>
      <w:r w:rsidRPr="00293D19">
        <w:rPr>
          <w:b/>
          <w:bCs/>
          <w:sz w:val="18"/>
          <w:szCs w:val="18"/>
        </w:rPr>
        <w:t>М</w:t>
      </w:r>
      <w:r>
        <w:rPr>
          <w:b/>
          <w:bCs/>
          <w:sz w:val="18"/>
          <w:szCs w:val="18"/>
        </w:rPr>
        <w:t>И</w:t>
      </w:r>
      <w:r w:rsidRPr="00293D19">
        <w:rPr>
          <w:b/>
          <w:bCs/>
          <w:sz w:val="18"/>
          <w:szCs w:val="18"/>
        </w:rPr>
        <w:t>НИСТЕРСТВО МОЛОДЕЖНОЙ ПОЛИТИКИ, СПОРТА И ТУРИЗМА</w:t>
      </w:r>
    </w:p>
    <w:p w14:paraId="27E098D5" w14:textId="77777777" w:rsidR="00177CEC" w:rsidRPr="00293D19" w:rsidRDefault="00177CEC" w:rsidP="00177CEC">
      <w:pPr>
        <w:jc w:val="center"/>
        <w:rPr>
          <w:b/>
          <w:bCs/>
          <w:sz w:val="18"/>
          <w:szCs w:val="18"/>
        </w:rPr>
      </w:pPr>
      <w:r w:rsidRPr="00293D19">
        <w:rPr>
          <w:b/>
          <w:bCs/>
          <w:sz w:val="18"/>
          <w:szCs w:val="18"/>
        </w:rPr>
        <w:t>САРАТОВСКОЙ ОБЛАСТИ</w:t>
      </w:r>
    </w:p>
    <w:p w14:paraId="19FDE32A" w14:textId="77777777" w:rsidR="00177CEC" w:rsidRDefault="00177CEC" w:rsidP="00177CEC">
      <w:pPr>
        <w:rPr>
          <w:sz w:val="18"/>
          <w:szCs w:val="18"/>
        </w:rPr>
      </w:pPr>
    </w:p>
    <w:p w14:paraId="3C00816C" w14:textId="5E034FFE" w:rsidR="00177CEC" w:rsidRDefault="00177CEC" w:rsidP="00177CE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177CEC" w:rsidRPr="00293D19" w14:paraId="3A9F47FB" w14:textId="77777777" w:rsidTr="00177CEC">
        <w:tc>
          <w:tcPr>
            <w:tcW w:w="4677" w:type="dxa"/>
          </w:tcPr>
          <w:p w14:paraId="7A71EACA" w14:textId="77777777" w:rsidR="00177CEC" w:rsidRPr="006951B2" w:rsidRDefault="00177CEC" w:rsidP="00177CEC">
            <w:pPr>
              <w:pStyle w:val="afd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F49506C" w14:textId="77777777" w:rsidR="00177CEC" w:rsidRPr="006951B2" w:rsidRDefault="00177CEC" w:rsidP="00177CEC">
            <w:pPr>
              <w:pStyle w:val="afd"/>
              <w:jc w:val="center"/>
              <w:rPr>
                <w:sz w:val="16"/>
                <w:szCs w:val="16"/>
              </w:rPr>
            </w:pPr>
          </w:p>
        </w:tc>
      </w:tr>
      <w:tr w:rsidR="00177CEC" w:rsidRPr="00293D19" w14:paraId="2BC96168" w14:textId="77777777" w:rsidTr="00177CEC">
        <w:tc>
          <w:tcPr>
            <w:tcW w:w="4677" w:type="dxa"/>
          </w:tcPr>
          <w:p w14:paraId="0EA11339" w14:textId="77777777" w:rsidR="00177CEC" w:rsidRPr="006951B2" w:rsidRDefault="00177CEC" w:rsidP="00B346DA">
            <w:pPr>
              <w:pStyle w:val="afd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546B19CB" w14:textId="77777777" w:rsidR="00177CEC" w:rsidRPr="006951B2" w:rsidRDefault="00177CEC" w:rsidP="00177CEC">
            <w:pPr>
              <w:pStyle w:val="afd"/>
              <w:rPr>
                <w:sz w:val="16"/>
                <w:szCs w:val="16"/>
              </w:rPr>
            </w:pPr>
          </w:p>
        </w:tc>
      </w:tr>
    </w:tbl>
    <w:p w14:paraId="13FE3D96" w14:textId="042B8776" w:rsidR="00177CEC" w:rsidRPr="000E6792" w:rsidRDefault="00B346DA" w:rsidP="000E679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</w:t>
      </w:r>
      <w:r w:rsidR="000E6792" w:rsidRPr="000E6792">
        <w:rPr>
          <w:b/>
          <w:sz w:val="44"/>
          <w:szCs w:val="44"/>
        </w:rPr>
        <w:t>Баха «Великая степь-Волга»</w:t>
      </w:r>
    </w:p>
    <w:p w14:paraId="3B1997CF" w14:textId="77777777" w:rsidR="00177CEC" w:rsidRDefault="00177CEC" w:rsidP="00177CEC">
      <w:pPr>
        <w:jc w:val="center"/>
        <w:rPr>
          <w:b/>
          <w:i/>
          <w:iCs/>
          <w:sz w:val="28"/>
          <w:szCs w:val="28"/>
        </w:rPr>
      </w:pPr>
    </w:p>
    <w:p w14:paraId="64B6580A" w14:textId="77777777" w:rsidR="000E6792" w:rsidRDefault="000E6792" w:rsidP="000E6792">
      <w:pPr>
        <w:jc w:val="center"/>
        <w:rPr>
          <w:rFonts w:ascii="Times New Roman,Bold" w:hAnsi="Times New Roman,Bold" w:cs="Times New Roman,Bold"/>
          <w:bCs/>
          <w:sz w:val="36"/>
          <w:szCs w:val="36"/>
        </w:rPr>
      </w:pPr>
      <w:r w:rsidRPr="000E6792">
        <w:rPr>
          <w:rFonts w:ascii="Times New Roman,Bold" w:hAnsi="Times New Roman,Bold" w:cs="Times New Roman,Bold"/>
          <w:bCs/>
          <w:sz w:val="36"/>
          <w:szCs w:val="36"/>
        </w:rPr>
        <w:t>Дополнительный регламент</w:t>
      </w:r>
    </w:p>
    <w:p w14:paraId="684AAA0B" w14:textId="77777777" w:rsidR="00B346DA" w:rsidRPr="00B346DA" w:rsidRDefault="00B346DA" w:rsidP="000E6792">
      <w:pPr>
        <w:jc w:val="center"/>
        <w:rPr>
          <w:rFonts w:ascii="Times New Roman,Bold" w:hAnsi="Times New Roman,Bold" w:cs="Times New Roman,Bold"/>
          <w:bCs/>
          <w:sz w:val="32"/>
          <w:szCs w:val="32"/>
        </w:rPr>
      </w:pPr>
    </w:p>
    <w:p w14:paraId="74BAC8AA" w14:textId="425C68A0" w:rsidR="000E6792" w:rsidRPr="000E6792" w:rsidRDefault="00177CEC" w:rsidP="000E6792">
      <w:pPr>
        <w:ind w:right="-283"/>
        <w:rPr>
          <w:rFonts w:ascii="Times New Roman,Bold" w:hAnsi="Times New Roman,Bold" w:cs="Times New Roman,Bold"/>
          <w:bCs/>
          <w:sz w:val="36"/>
          <w:szCs w:val="36"/>
        </w:rPr>
      </w:pPr>
      <w:r w:rsidRPr="000E6792">
        <w:rPr>
          <w:b/>
          <w:bCs/>
          <w:sz w:val="28"/>
          <w:szCs w:val="28"/>
        </w:rPr>
        <w:t>Чемпионат России по ралли-рейдам</w:t>
      </w:r>
      <w:r w:rsidR="000E6792">
        <w:rPr>
          <w:b/>
          <w:bCs/>
          <w:szCs w:val="28"/>
        </w:rPr>
        <w:t xml:space="preserve"> </w:t>
      </w:r>
      <w:r w:rsidR="000E6792" w:rsidRPr="000E6792">
        <w:t>в дисциплинах</w:t>
      </w:r>
      <w:r w:rsidR="000E6792" w:rsidRPr="000E6792">
        <w:rPr>
          <w:b/>
        </w:rPr>
        <w:t>:</w:t>
      </w:r>
      <w:r w:rsidR="000E6792" w:rsidRPr="000E6792">
        <w:t xml:space="preserve"> </w:t>
      </w:r>
      <w:r w:rsidR="000E6792">
        <w:t>ралли-рейд «Абсолютный»/1660661811Л</w:t>
      </w:r>
    </w:p>
    <w:p w14:paraId="3CB117D8" w14:textId="497336D0" w:rsidR="000E6792" w:rsidRPr="00211486" w:rsidRDefault="000E6792" w:rsidP="000E6792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ЕКП 28243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           ралли-рейд «Т2»/1660621811Л</w:t>
      </w:r>
    </w:p>
    <w:p w14:paraId="70EC9D7F" w14:textId="2FB1C8EE" w:rsidR="000E6792" w:rsidRDefault="000E6792" w:rsidP="000E6792">
      <w:pPr>
        <w:pStyle w:val="FR1"/>
        <w:spacing w:befor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ралли-рейд «</w:t>
      </w:r>
      <w:r>
        <w:rPr>
          <w:rFonts w:ascii="Times New Roman" w:hAnsi="Times New Roman"/>
          <w:b w:val="0"/>
          <w:sz w:val="24"/>
          <w:szCs w:val="24"/>
          <w:lang w:val="fr-FR"/>
        </w:rPr>
        <w:t>R</w:t>
      </w:r>
      <w:r>
        <w:rPr>
          <w:rFonts w:ascii="Times New Roman" w:hAnsi="Times New Roman"/>
          <w:b w:val="0"/>
          <w:sz w:val="24"/>
          <w:szCs w:val="24"/>
        </w:rPr>
        <w:t>»/1660671811Л</w:t>
      </w:r>
    </w:p>
    <w:p w14:paraId="4062FDC8" w14:textId="6F01459A" w:rsidR="000E6792" w:rsidRPr="001F0777" w:rsidRDefault="000E6792" w:rsidP="000E6792">
      <w:pPr>
        <w:tabs>
          <w:tab w:val="left" w:pos="10629"/>
        </w:tabs>
        <w:ind w:left="6379" w:right="281" w:hanging="6379"/>
      </w:pPr>
      <w:r>
        <w:rPr>
          <w:rFonts w:ascii="Calibri" w:eastAsia="Arial Narrow" w:hAnsi="Calibri" w:cs="Arial Narrow"/>
          <w:snapToGrid w:val="0"/>
          <w:spacing w:val="1"/>
          <w:sz w:val="28"/>
          <w:szCs w:val="28"/>
        </w:rPr>
        <w:t xml:space="preserve">     </w:t>
      </w:r>
      <w:r w:rsidRPr="000E6792">
        <w:t xml:space="preserve">ЕКП  </w:t>
      </w:r>
      <w:r>
        <w:t>282</w:t>
      </w:r>
      <w:r w:rsidRPr="000E6792">
        <w:t xml:space="preserve">46                                                                                            </w:t>
      </w:r>
      <w:r w:rsidRPr="000E6792">
        <w:rPr>
          <w:rFonts w:ascii="Calibri" w:eastAsia="Arial Narrow" w:hAnsi="Calibri" w:cs="Arial Narrow"/>
          <w:snapToGrid w:val="0"/>
          <w:spacing w:val="1"/>
        </w:rPr>
        <w:t xml:space="preserve">                                                                                           </w:t>
      </w:r>
      <w:r>
        <w:rPr>
          <w:snapToGrid w:val="0"/>
        </w:rPr>
        <w:t>ралли-рейд «Т3»</w:t>
      </w:r>
      <w:r>
        <w:rPr>
          <w:snapToGrid w:val="0"/>
          <w:lang w:val="fr-FR"/>
        </w:rPr>
        <w:t>/</w:t>
      </w:r>
      <w:r w:rsidRPr="001F0777">
        <w:t xml:space="preserve"> 1660631811Л</w:t>
      </w:r>
    </w:p>
    <w:p w14:paraId="545C2A4C" w14:textId="1ED82872" w:rsidR="000E6792" w:rsidRDefault="000E6792" w:rsidP="000E6792">
      <w:pPr>
        <w:tabs>
          <w:tab w:val="left" w:pos="10629"/>
        </w:tabs>
        <w:ind w:right="281"/>
      </w:pPr>
      <w:r>
        <w:rPr>
          <w:rFonts w:ascii="Calibri" w:eastAsia="Arial Narrow" w:hAnsi="Calibri" w:cs="Arial Narrow"/>
          <w:snapToGrid w:val="0"/>
          <w:spacing w:val="1"/>
          <w:sz w:val="28"/>
          <w:szCs w:val="28"/>
        </w:rPr>
        <w:t xml:space="preserve">                                                                                                   </w:t>
      </w:r>
      <w:r>
        <w:rPr>
          <w:snapToGrid w:val="0"/>
        </w:rPr>
        <w:t>ралли-рейд «Т4»</w:t>
      </w:r>
      <w:r>
        <w:rPr>
          <w:snapToGrid w:val="0"/>
          <w:lang w:val="fr-FR"/>
        </w:rPr>
        <w:t>/</w:t>
      </w:r>
      <w:r w:rsidRPr="001F0777">
        <w:t xml:space="preserve"> 1660651811Л</w:t>
      </w:r>
    </w:p>
    <w:p w14:paraId="134516AD" w14:textId="6ECF8584" w:rsidR="000E6792" w:rsidRPr="000E6792" w:rsidRDefault="000E6792" w:rsidP="000E6792">
      <w:pPr>
        <w:tabs>
          <w:tab w:val="left" w:pos="10629"/>
        </w:tabs>
        <w:ind w:right="281"/>
      </w:pPr>
      <w:r w:rsidRPr="000E6792">
        <w:rPr>
          <w:b/>
          <w:bCs/>
          <w:snapToGrid w:val="0"/>
          <w:sz w:val="28"/>
          <w:szCs w:val="28"/>
        </w:rPr>
        <w:t xml:space="preserve">Кубок России по ралли-рейдам </w:t>
      </w:r>
      <w:r w:rsidRPr="000E6792">
        <w:t>в дисциплинах</w:t>
      </w:r>
      <w:r>
        <w:t xml:space="preserve">: </w:t>
      </w:r>
      <w:r w:rsidRPr="000E6792">
        <w:t>ралли-рейд «Абсолютный»/1660661811Л</w:t>
      </w:r>
    </w:p>
    <w:p w14:paraId="5C83AFC8" w14:textId="346E4129" w:rsidR="000E6792" w:rsidRDefault="000E6792" w:rsidP="000E6792">
      <w:pPr>
        <w:pStyle w:val="FR1"/>
        <w:spacing w:befor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ЕКП  28270                                                                    ралли-рейд «</w:t>
      </w:r>
      <w:r>
        <w:rPr>
          <w:rFonts w:ascii="Times New Roman" w:hAnsi="Times New Roman"/>
          <w:b w:val="0"/>
          <w:sz w:val="24"/>
          <w:szCs w:val="24"/>
          <w:lang w:val="fr-FR"/>
        </w:rPr>
        <w:t>R</w:t>
      </w:r>
      <w:r>
        <w:rPr>
          <w:rFonts w:ascii="Times New Roman" w:hAnsi="Times New Roman"/>
          <w:b w:val="0"/>
          <w:sz w:val="24"/>
          <w:szCs w:val="24"/>
        </w:rPr>
        <w:t>»/1660671811Л</w:t>
      </w:r>
    </w:p>
    <w:p w14:paraId="42128391" w14:textId="16BDD125" w:rsidR="000E6792" w:rsidRDefault="000E6792" w:rsidP="000E6792">
      <w:pPr>
        <w:pStyle w:val="FR1"/>
        <w:spacing w:before="0"/>
        <w:ind w:left="0" w:firstLine="39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ралли-рейд «</w:t>
      </w:r>
      <w:r>
        <w:rPr>
          <w:rFonts w:ascii="Times New Roman" w:hAnsi="Times New Roman"/>
          <w:b w:val="0"/>
          <w:sz w:val="24"/>
          <w:szCs w:val="24"/>
          <w:lang w:val="fr-FR"/>
        </w:rPr>
        <w:t>N</w:t>
      </w:r>
      <w:r>
        <w:rPr>
          <w:rFonts w:ascii="Times New Roman" w:hAnsi="Times New Roman"/>
          <w:b w:val="0"/>
          <w:sz w:val="24"/>
          <w:szCs w:val="24"/>
        </w:rPr>
        <w:t>»/1660611811Л</w:t>
      </w:r>
    </w:p>
    <w:p w14:paraId="5B4E2A77" w14:textId="1FE86C4C" w:rsidR="000E6792" w:rsidRPr="002502BD" w:rsidRDefault="000E6792" w:rsidP="000E6792">
      <w:pPr>
        <w:pStyle w:val="FR1"/>
        <w:spacing w:before="0"/>
        <w:ind w:left="0" w:firstLine="39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ЕКП 28273                                                                     ралли-рейд «Т3»/1660631811Л</w:t>
      </w:r>
    </w:p>
    <w:p w14:paraId="31DD26BA" w14:textId="535F9EAD" w:rsidR="000E6792" w:rsidRPr="000E6792" w:rsidRDefault="000E6792" w:rsidP="000E6792">
      <w:pPr>
        <w:tabs>
          <w:tab w:val="left" w:pos="10629"/>
        </w:tabs>
        <w:ind w:right="281"/>
        <w:rPr>
          <w:rFonts w:ascii="Calibri" w:eastAsia="Arial Narrow" w:hAnsi="Calibri" w:cs="Arial Narrow"/>
          <w:b/>
          <w:snapToGrid w:val="0"/>
          <w:spacing w:val="1"/>
          <w:sz w:val="28"/>
          <w:szCs w:val="28"/>
        </w:rPr>
      </w:pPr>
      <w:bookmarkStart w:id="0" w:name="_GoBack"/>
      <w:bookmarkEnd w:id="0"/>
    </w:p>
    <w:p w14:paraId="3C8F2F76" w14:textId="77777777" w:rsidR="000E6792" w:rsidRDefault="000E6792" w:rsidP="000E6792">
      <w:pPr>
        <w:spacing w:before="9" w:line="200" w:lineRule="exact"/>
        <w:jc w:val="center"/>
        <w:rPr>
          <w:sz w:val="20"/>
          <w:szCs w:val="20"/>
        </w:rPr>
      </w:pPr>
    </w:p>
    <w:p w14:paraId="7120E982" w14:textId="71A1C67F" w:rsidR="00177CEC" w:rsidRDefault="00177CEC" w:rsidP="00177CEC">
      <w:pPr>
        <w:jc w:val="center"/>
        <w:rPr>
          <w:b/>
          <w:bCs/>
          <w:sz w:val="28"/>
          <w:szCs w:val="28"/>
        </w:rPr>
      </w:pPr>
    </w:p>
    <w:p w14:paraId="14F864A7" w14:textId="77777777" w:rsidR="00B346DA" w:rsidRDefault="00B346DA" w:rsidP="00177CEC">
      <w:pPr>
        <w:jc w:val="center"/>
        <w:rPr>
          <w:b/>
          <w:bCs/>
          <w:sz w:val="28"/>
          <w:szCs w:val="28"/>
        </w:rPr>
      </w:pPr>
    </w:p>
    <w:p w14:paraId="183A29A5" w14:textId="77777777" w:rsidR="00B346DA" w:rsidRPr="00EB3BD0" w:rsidRDefault="00B346DA" w:rsidP="00177CEC">
      <w:pPr>
        <w:jc w:val="center"/>
        <w:rPr>
          <w:b/>
          <w:bCs/>
          <w:sz w:val="28"/>
          <w:szCs w:val="28"/>
        </w:rPr>
      </w:pPr>
    </w:p>
    <w:p w14:paraId="7EA09C02" w14:textId="77777777" w:rsidR="00177CEC" w:rsidRDefault="00177CEC" w:rsidP="00177CE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769"/>
      </w:tblGrid>
      <w:tr w:rsidR="00177CEC" w:rsidRPr="00897E26" w14:paraId="7E8CB087" w14:textId="77777777" w:rsidTr="00177CEC">
        <w:trPr>
          <w:trHeight w:val="271"/>
        </w:trPr>
        <w:tc>
          <w:tcPr>
            <w:tcW w:w="3652" w:type="dxa"/>
          </w:tcPr>
          <w:p w14:paraId="6F785D53" w14:textId="5B068225" w:rsidR="00177CEC" w:rsidRPr="00897E26" w:rsidRDefault="00647AD6" w:rsidP="00177CEC">
            <w:pPr>
              <w:autoSpaceDN w:val="0"/>
              <w:adjustRightInd w:val="0"/>
              <w:rPr>
                <w:bCs/>
              </w:rPr>
            </w:pPr>
            <w:r>
              <w:t>Входящий №</w:t>
            </w:r>
            <w:r w:rsidR="00177CEC" w:rsidRPr="00897E26">
              <w:t>:</w:t>
            </w:r>
          </w:p>
        </w:tc>
        <w:tc>
          <w:tcPr>
            <w:tcW w:w="6769" w:type="dxa"/>
          </w:tcPr>
          <w:p w14:paraId="77A13575" w14:textId="655A4A4B" w:rsidR="00177CEC" w:rsidRPr="00B34C81" w:rsidRDefault="00647AD6" w:rsidP="00B34C81">
            <w:pPr>
              <w:rPr>
                <w:bCs/>
              </w:rPr>
            </w:pPr>
            <w:r>
              <w:rPr>
                <w:bCs/>
              </w:rPr>
              <w:t xml:space="preserve">№100 </w:t>
            </w:r>
            <w:r w:rsidR="00B34C81">
              <w:rPr>
                <w:bCs/>
              </w:rPr>
              <w:t xml:space="preserve">от </w:t>
            </w:r>
            <w:r>
              <w:rPr>
                <w:bCs/>
              </w:rPr>
              <w:t>28</w:t>
            </w:r>
            <w:r w:rsidR="0079571E">
              <w:rPr>
                <w:bCs/>
              </w:rPr>
              <w:t>.07</w:t>
            </w:r>
            <w:r w:rsidR="00B34C81" w:rsidRPr="00B34C81">
              <w:rPr>
                <w:bCs/>
              </w:rPr>
              <w:t>.2017</w:t>
            </w:r>
          </w:p>
        </w:tc>
      </w:tr>
      <w:tr w:rsidR="00004A7F" w:rsidRPr="00897E26" w14:paraId="27C9A7E0" w14:textId="77777777" w:rsidTr="00177CEC">
        <w:trPr>
          <w:trHeight w:val="271"/>
        </w:trPr>
        <w:tc>
          <w:tcPr>
            <w:tcW w:w="3652" w:type="dxa"/>
          </w:tcPr>
          <w:p w14:paraId="39130616" w14:textId="13FA7E99" w:rsidR="00004A7F" w:rsidRPr="00897E26" w:rsidRDefault="00004A7F" w:rsidP="00177CEC">
            <w:pPr>
              <w:autoSpaceDN w:val="0"/>
              <w:adjustRightInd w:val="0"/>
            </w:pPr>
            <w:r w:rsidRPr="00897E26">
              <w:t>Согласование комитета:</w:t>
            </w:r>
          </w:p>
        </w:tc>
        <w:tc>
          <w:tcPr>
            <w:tcW w:w="6769" w:type="dxa"/>
          </w:tcPr>
          <w:p w14:paraId="29DD3F14" w14:textId="2108C728" w:rsidR="00004A7F" w:rsidRDefault="00004A7F" w:rsidP="00B34C81">
            <w:pPr>
              <w:rPr>
                <w:bCs/>
              </w:rPr>
            </w:pPr>
            <w:r>
              <w:rPr>
                <w:bCs/>
              </w:rPr>
              <w:t>от 30.07</w:t>
            </w:r>
            <w:r w:rsidRPr="00B34C81">
              <w:rPr>
                <w:bCs/>
              </w:rPr>
              <w:t>.2017</w:t>
            </w:r>
          </w:p>
        </w:tc>
      </w:tr>
      <w:tr w:rsidR="00177CEC" w:rsidRPr="00897E26" w14:paraId="22D199D8" w14:textId="77777777" w:rsidTr="00177CEC">
        <w:trPr>
          <w:trHeight w:val="265"/>
        </w:trPr>
        <w:tc>
          <w:tcPr>
            <w:tcW w:w="3652" w:type="dxa"/>
          </w:tcPr>
          <w:p w14:paraId="765D21F4" w14:textId="77777777" w:rsidR="00177CEC" w:rsidRPr="00897E26" w:rsidRDefault="00177CEC" w:rsidP="00177CEC">
            <w:pPr>
              <w:rPr>
                <w:bCs/>
              </w:rPr>
            </w:pPr>
            <w:r w:rsidRPr="00897E26">
              <w:rPr>
                <w:bCs/>
              </w:rPr>
              <w:t>Согласование КОЛиС:</w:t>
            </w:r>
          </w:p>
        </w:tc>
        <w:tc>
          <w:tcPr>
            <w:tcW w:w="6769" w:type="dxa"/>
          </w:tcPr>
          <w:p w14:paraId="6DEC71AB" w14:textId="23D77F80" w:rsidR="00177CEC" w:rsidRPr="00647AD6" w:rsidRDefault="00647AD6" w:rsidP="00647AD6">
            <w:pPr>
              <w:rPr>
                <w:bCs/>
              </w:rPr>
            </w:pPr>
            <w:r>
              <w:rPr>
                <w:bCs/>
              </w:rPr>
              <w:t>о</w:t>
            </w:r>
            <w:r w:rsidRPr="00647AD6">
              <w:rPr>
                <w:bCs/>
              </w:rPr>
              <w:t>т 01.08.2017</w:t>
            </w:r>
          </w:p>
        </w:tc>
      </w:tr>
      <w:tr w:rsidR="00177CEC" w:rsidRPr="00897E26" w14:paraId="27DC6B65" w14:textId="77777777" w:rsidTr="00177CEC">
        <w:trPr>
          <w:trHeight w:val="355"/>
        </w:trPr>
        <w:tc>
          <w:tcPr>
            <w:tcW w:w="3652" w:type="dxa"/>
          </w:tcPr>
          <w:p w14:paraId="5E07BC86" w14:textId="77777777" w:rsidR="00177CEC" w:rsidRPr="00897E26" w:rsidRDefault="00177CEC" w:rsidP="00177CEC">
            <w:pPr>
              <w:rPr>
                <w:bCs/>
              </w:rPr>
            </w:pPr>
            <w:r w:rsidRPr="00897E26">
              <w:rPr>
                <w:bCs/>
              </w:rPr>
              <w:t>ВИЗА РАФ:</w:t>
            </w:r>
          </w:p>
        </w:tc>
        <w:tc>
          <w:tcPr>
            <w:tcW w:w="6769" w:type="dxa"/>
          </w:tcPr>
          <w:p w14:paraId="69D83E56" w14:textId="6332D7A2" w:rsidR="00177CEC" w:rsidRPr="00647AD6" w:rsidRDefault="00647AD6" w:rsidP="00647AD6">
            <w:pPr>
              <w:rPr>
                <w:b/>
                <w:bCs/>
                <w:sz w:val="28"/>
                <w:szCs w:val="28"/>
              </w:rPr>
            </w:pPr>
            <w:r w:rsidRPr="00647AD6">
              <w:rPr>
                <w:bCs/>
              </w:rPr>
              <w:t>5/5 от 01.08.2017</w:t>
            </w:r>
          </w:p>
        </w:tc>
      </w:tr>
    </w:tbl>
    <w:p w14:paraId="4E10C8B9" w14:textId="77777777" w:rsidR="00177CEC" w:rsidRDefault="00177CEC" w:rsidP="00177CEC">
      <w:pPr>
        <w:jc w:val="center"/>
        <w:rPr>
          <w:b/>
          <w:bCs/>
          <w:sz w:val="28"/>
          <w:szCs w:val="28"/>
        </w:rPr>
      </w:pPr>
    </w:p>
    <w:p w14:paraId="74F14289" w14:textId="77777777" w:rsidR="00177CEC" w:rsidRDefault="00177CEC" w:rsidP="00177CEC">
      <w:pPr>
        <w:jc w:val="center"/>
        <w:rPr>
          <w:b/>
          <w:bCs/>
          <w:sz w:val="28"/>
          <w:szCs w:val="28"/>
        </w:rPr>
      </w:pPr>
    </w:p>
    <w:p w14:paraId="2EBF1D29" w14:textId="77777777" w:rsidR="00C96BF6" w:rsidRDefault="00C96BF6" w:rsidP="000E6792">
      <w:pPr>
        <w:rPr>
          <w:b/>
          <w:bCs/>
          <w:sz w:val="28"/>
          <w:szCs w:val="28"/>
        </w:rPr>
      </w:pPr>
    </w:p>
    <w:p w14:paraId="74CE7AFE" w14:textId="77777777" w:rsidR="00C96BF6" w:rsidRDefault="00C96BF6" w:rsidP="00177CEC">
      <w:pPr>
        <w:jc w:val="center"/>
        <w:rPr>
          <w:b/>
          <w:bCs/>
          <w:sz w:val="28"/>
          <w:szCs w:val="28"/>
        </w:rPr>
      </w:pPr>
    </w:p>
    <w:p w14:paraId="76B952AC" w14:textId="78C91DA1" w:rsidR="000E6792" w:rsidRPr="000E6792" w:rsidRDefault="000E6792" w:rsidP="000E6792">
      <w:pPr>
        <w:jc w:val="center"/>
        <w:rPr>
          <w:bCs/>
          <w:sz w:val="22"/>
          <w:szCs w:val="22"/>
        </w:rPr>
      </w:pPr>
      <w:r w:rsidRPr="000E6792">
        <w:rPr>
          <w:bCs/>
          <w:sz w:val="22"/>
          <w:szCs w:val="22"/>
        </w:rPr>
        <w:t>24 – 28 августа 2017 г.</w:t>
      </w:r>
      <w:r>
        <w:rPr>
          <w:bCs/>
          <w:sz w:val="22"/>
          <w:szCs w:val="22"/>
        </w:rPr>
        <w:t>, Саратовская обл.</w:t>
      </w:r>
    </w:p>
    <w:p w14:paraId="66928019" w14:textId="77777777" w:rsidR="00177CEC" w:rsidRDefault="00177CEC" w:rsidP="000E6792">
      <w:pPr>
        <w:rPr>
          <w:b/>
          <w:bCs/>
          <w:sz w:val="28"/>
          <w:szCs w:val="28"/>
        </w:rPr>
      </w:pPr>
    </w:p>
    <w:p w14:paraId="4484C89B" w14:textId="3510BBD9" w:rsidR="000E6792" w:rsidRPr="000E6792" w:rsidRDefault="000E6792" w:rsidP="000E6792">
      <w:pPr>
        <w:jc w:val="center"/>
        <w:rPr>
          <w:sz w:val="23"/>
          <w:szCs w:val="23"/>
        </w:rPr>
      </w:pPr>
      <w:r>
        <w:rPr>
          <w:sz w:val="23"/>
          <w:szCs w:val="23"/>
        </w:rPr>
        <w:t>Организовано в соответствии со Спортивным Кодексом РАФ</w:t>
      </w:r>
    </w:p>
    <w:p w14:paraId="0DA66EED" w14:textId="77777777" w:rsidR="003C62D7" w:rsidRDefault="003C62D7" w:rsidP="00C25378">
      <w:pPr>
        <w:tabs>
          <w:tab w:val="left" w:pos="7027"/>
        </w:tabs>
        <w:rPr>
          <w:sz w:val="22"/>
          <w:szCs w:val="22"/>
        </w:rPr>
      </w:pPr>
    </w:p>
    <w:p w14:paraId="44FA227C" w14:textId="77777777" w:rsidR="003C62D7" w:rsidRDefault="003C62D7" w:rsidP="00C25378">
      <w:pPr>
        <w:tabs>
          <w:tab w:val="left" w:pos="7027"/>
        </w:tabs>
        <w:rPr>
          <w:sz w:val="22"/>
          <w:szCs w:val="22"/>
        </w:rPr>
      </w:pPr>
    </w:p>
    <w:p w14:paraId="1D2A5D46" w14:textId="77777777" w:rsidR="00177CEC" w:rsidRDefault="00177CEC" w:rsidP="00C25378">
      <w:pPr>
        <w:tabs>
          <w:tab w:val="left" w:pos="7027"/>
        </w:tabs>
        <w:rPr>
          <w:sz w:val="22"/>
          <w:szCs w:val="22"/>
        </w:rPr>
      </w:pPr>
    </w:p>
    <w:p w14:paraId="2EB59977" w14:textId="77777777" w:rsidR="000950DF" w:rsidRDefault="000950DF" w:rsidP="00C25378">
      <w:pPr>
        <w:tabs>
          <w:tab w:val="left" w:pos="7027"/>
        </w:tabs>
        <w:rPr>
          <w:sz w:val="22"/>
          <w:szCs w:val="22"/>
        </w:rPr>
      </w:pPr>
    </w:p>
    <w:p w14:paraId="72EC785E" w14:textId="77777777" w:rsidR="00444470" w:rsidRDefault="00444470" w:rsidP="00C25378">
      <w:pPr>
        <w:tabs>
          <w:tab w:val="num" w:pos="0"/>
          <w:tab w:val="left" w:pos="708"/>
          <w:tab w:val="center" w:pos="538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25378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884"/>
      </w:tblGrid>
      <w:tr w:rsidR="00177CEC" w14:paraId="788A68F2" w14:textId="77777777" w:rsidTr="00177CEC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</w:tcPr>
          <w:p w14:paraId="72FD3FED" w14:textId="77777777" w:rsidR="00177CEC" w:rsidRPr="00C94439" w:rsidRDefault="00177CEC" w:rsidP="00177CEC">
            <w:pPr>
              <w:tabs>
                <w:tab w:val="right" w:leader="dot" w:pos="10260"/>
              </w:tabs>
              <w:rPr>
                <w:rFonts w:ascii="Arial Narrow" w:hAnsi="Arial Narrow"/>
                <w:b/>
                <w:sz w:val="32"/>
                <w:szCs w:val="32"/>
              </w:rPr>
            </w:pPr>
            <w:bookmarkStart w:id="1" w:name="_Toc124325281"/>
            <w:bookmarkStart w:id="2" w:name="_Toc130020735"/>
            <w:r w:rsidRPr="00C94439">
              <w:rPr>
                <w:rFonts w:ascii="Arial Narrow" w:hAnsi="Arial Narrow"/>
                <w:b/>
                <w:color w:val="FFFFFF"/>
                <w:sz w:val="32"/>
                <w:szCs w:val="32"/>
              </w:rPr>
              <w:lastRenderedPageBreak/>
              <w:t>ПРОГРАММА</w:t>
            </w:r>
          </w:p>
        </w:tc>
      </w:tr>
    </w:tbl>
    <w:p w14:paraId="70E903DF" w14:textId="30099048" w:rsidR="00177CEC" w:rsidRDefault="00177CEC" w:rsidP="00177CEC">
      <w:pPr>
        <w:ind w:right="281"/>
      </w:pPr>
      <w:r w:rsidRPr="00A62166">
        <w:t>Оф</w:t>
      </w:r>
      <w:r w:rsidR="00C96BF6">
        <w:t>ициальное время соревнования местное</w:t>
      </w:r>
      <w:r w:rsidR="00EB5BD2">
        <w:t xml:space="preserve"> (г. Саратов):</w:t>
      </w:r>
      <w:r w:rsidRPr="00D35AA7">
        <w:t xml:space="preserve"> (</w:t>
      </w:r>
      <w:r w:rsidR="00C96BF6">
        <w:t>Московское + 1</w:t>
      </w:r>
      <w:r w:rsidRPr="00AE7793">
        <w:t>)</w:t>
      </w:r>
      <w:r>
        <w:t>.</w:t>
      </w:r>
      <w:r w:rsidRPr="005401B5">
        <w:t xml:space="preserve"> </w:t>
      </w: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3411"/>
        <w:gridCol w:w="3475"/>
      </w:tblGrid>
      <w:tr w:rsidR="00177CEC" w:rsidRPr="00A62166" w14:paraId="52629CA4" w14:textId="77777777" w:rsidTr="00177CEC">
        <w:tc>
          <w:tcPr>
            <w:tcW w:w="2235" w:type="dxa"/>
            <w:shd w:val="clear" w:color="auto" w:fill="C6D9F1"/>
          </w:tcPr>
          <w:p w14:paraId="36467ADF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bookmarkStart w:id="3" w:name="_общие_условия"/>
            <w:bookmarkEnd w:id="3"/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Д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75" w:type="dxa"/>
            <w:shd w:val="clear" w:color="auto" w:fill="C6D9F1"/>
          </w:tcPr>
          <w:p w14:paraId="48E49667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3411" w:type="dxa"/>
            <w:shd w:val="clear" w:color="auto" w:fill="C6D9F1"/>
          </w:tcPr>
          <w:p w14:paraId="046ABBA6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С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б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е</w:t>
            </w:r>
          </w:p>
        </w:tc>
        <w:tc>
          <w:tcPr>
            <w:tcW w:w="3475" w:type="dxa"/>
            <w:shd w:val="clear" w:color="auto" w:fill="C6D9F1"/>
          </w:tcPr>
          <w:p w14:paraId="0DAD74B3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с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</w:t>
            </w:r>
          </w:p>
        </w:tc>
      </w:tr>
      <w:tr w:rsidR="00177CEC" w:rsidRPr="00DA0F96" w14:paraId="36F230D9" w14:textId="77777777" w:rsidTr="00177CEC">
        <w:tc>
          <w:tcPr>
            <w:tcW w:w="2235" w:type="dxa"/>
          </w:tcPr>
          <w:p w14:paraId="2C202076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вторник</w:t>
            </w:r>
          </w:p>
          <w:p w14:paraId="678A2362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01 августа</w:t>
            </w:r>
            <w:r w:rsidRPr="00CB6336">
              <w:rPr>
                <w:b/>
                <w:sz w:val="20"/>
                <w:szCs w:val="20"/>
                <w:u w:val="single"/>
              </w:rPr>
              <w:t xml:space="preserve">  2017</w:t>
            </w:r>
          </w:p>
        </w:tc>
        <w:tc>
          <w:tcPr>
            <w:tcW w:w="1275" w:type="dxa"/>
          </w:tcPr>
          <w:p w14:paraId="397C629C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>10:00</w:t>
            </w:r>
          </w:p>
          <w:p w14:paraId="73DFC5BF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</w:tcPr>
          <w:p w14:paraId="6AB230BD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 xml:space="preserve">Начало приема заявок </w:t>
            </w:r>
          </w:p>
        </w:tc>
        <w:tc>
          <w:tcPr>
            <w:tcW w:w="3475" w:type="dxa"/>
          </w:tcPr>
          <w:p w14:paraId="5104A258" w14:textId="5FD39B52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B6336">
              <w:rPr>
                <w:rFonts w:ascii="Arial" w:hAnsi="Arial" w:cs="Arial"/>
              </w:rPr>
              <w:t xml:space="preserve">                                           </w:t>
            </w:r>
            <w:hyperlink r:id="rId11" w:history="1">
              <w:r w:rsidRPr="00CB6336">
                <w:rPr>
                  <w:rStyle w:val="a5"/>
                  <w:rFonts w:ascii="Arial" w:hAnsi="Arial" w:cs="Arial"/>
                  <w:sz w:val="20"/>
                  <w:szCs w:val="20"/>
                </w:rPr>
                <w:t>www.rafrr.ru</w:t>
              </w:r>
            </w:hyperlink>
          </w:p>
          <w:p w14:paraId="39D4E216" w14:textId="7D490298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</w:tc>
      </w:tr>
      <w:tr w:rsidR="00177CEC" w:rsidRPr="00A62166" w14:paraId="1ACB3528" w14:textId="77777777" w:rsidTr="00177CEC">
        <w:tc>
          <w:tcPr>
            <w:tcW w:w="2235" w:type="dxa"/>
          </w:tcPr>
          <w:p w14:paraId="0448B9EB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51131FA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1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0: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11" w:type="dxa"/>
          </w:tcPr>
          <w:p w14:paraId="2FB73A35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before="7" w:after="200" w:line="220" w:lineRule="exact"/>
              <w:rPr>
                <w:rFonts w:eastAsia="Arial Narrow"/>
                <w:b/>
                <w:bCs/>
                <w:spacing w:val="38"/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б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сс</w:t>
            </w:r>
            <w:r w:rsidRPr="00CB6336">
              <w:rPr>
                <w:rFonts w:eastAsia="Arial Narrow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цен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 акк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д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ции</w:t>
            </w:r>
            <w:r w:rsidRPr="00CB6336">
              <w:rPr>
                <w:rFonts w:eastAsia="Arial Narrow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ссы</w:t>
            </w:r>
          </w:p>
        </w:tc>
        <w:tc>
          <w:tcPr>
            <w:tcW w:w="3475" w:type="dxa"/>
          </w:tcPr>
          <w:p w14:paraId="2340DCCC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14:paraId="0A6333E9" w14:textId="77777777" w:rsidR="00177CEC" w:rsidRPr="00CB6336" w:rsidRDefault="00647AD6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hyperlink r:id="rId12" w:history="1">
              <w:r w:rsidR="00177CEC" w:rsidRPr="00CB6336">
                <w:rPr>
                  <w:rStyle w:val="a5"/>
                  <w:rFonts w:ascii="Arial" w:hAnsi="Arial" w:cs="Arial"/>
                  <w:sz w:val="20"/>
                  <w:szCs w:val="20"/>
                </w:rPr>
                <w:t>media@rosrr.com</w:t>
              </w:r>
            </w:hyperlink>
          </w:p>
        </w:tc>
      </w:tr>
      <w:tr w:rsidR="00177CEC" w:rsidRPr="00A62166" w14:paraId="7BF5D0E4" w14:textId="77777777" w:rsidTr="00177CEC">
        <w:trPr>
          <w:trHeight w:val="504"/>
        </w:trPr>
        <w:tc>
          <w:tcPr>
            <w:tcW w:w="2235" w:type="dxa"/>
          </w:tcPr>
          <w:p w14:paraId="00C30C43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пятница                           18 август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2017</w:t>
            </w:r>
          </w:p>
        </w:tc>
        <w:tc>
          <w:tcPr>
            <w:tcW w:w="1275" w:type="dxa"/>
          </w:tcPr>
          <w:p w14:paraId="55BA19D1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CB6336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3411" w:type="dxa"/>
          </w:tcPr>
          <w:p w14:paraId="5F7D3899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к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ние</w:t>
            </w:r>
            <w:r w:rsidRPr="00CB6336">
              <w:rPr>
                <w:rFonts w:eastAsia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з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я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475" w:type="dxa"/>
          </w:tcPr>
          <w:p w14:paraId="61F12A6F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77CEC" w:rsidRPr="00DA0F96" w14:paraId="43F734E5" w14:textId="77777777" w:rsidTr="00177CEC">
        <w:tc>
          <w:tcPr>
            <w:tcW w:w="2235" w:type="dxa"/>
          </w:tcPr>
          <w:p w14:paraId="205BC29A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before="7" w:after="200" w:line="220" w:lineRule="exact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понедельник                       21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августа</w:t>
            </w:r>
            <w:r w:rsidRPr="00CB6336">
              <w:rPr>
                <w:rFonts w:eastAsia="Arial Narrow"/>
                <w:b/>
                <w:bCs/>
                <w:spacing w:val="13"/>
                <w:position w:val="5"/>
                <w:sz w:val="20"/>
                <w:szCs w:val="20"/>
                <w:u w:val="single" w:color="00000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17</w:t>
            </w:r>
          </w:p>
        </w:tc>
        <w:tc>
          <w:tcPr>
            <w:tcW w:w="1275" w:type="dxa"/>
          </w:tcPr>
          <w:p w14:paraId="7B454683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>21:00</w:t>
            </w:r>
          </w:p>
        </w:tc>
        <w:tc>
          <w:tcPr>
            <w:tcW w:w="3411" w:type="dxa"/>
          </w:tcPr>
          <w:p w14:paraId="2BAF151D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уб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кация</w:t>
            </w:r>
            <w:r w:rsidRPr="00CB6336">
              <w:rPr>
                <w:rFonts w:eastAsia="Arial Narrow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с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иска</w:t>
            </w:r>
            <w:r w:rsidRPr="00CB6336">
              <w:rPr>
                <w:rFonts w:eastAsia="Arial Narrow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з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я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2"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х у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с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ик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3475" w:type="dxa"/>
          </w:tcPr>
          <w:p w14:paraId="76C9C762" w14:textId="5C8DAF4B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B6336">
              <w:rPr>
                <w:rFonts w:ascii="Arial" w:hAnsi="Arial" w:cs="Arial"/>
              </w:rPr>
              <w:t xml:space="preserve">                                          </w:t>
            </w:r>
            <w:hyperlink r:id="rId13" w:history="1">
              <w:r w:rsidRPr="00CB6336">
                <w:rPr>
                  <w:rStyle w:val="a5"/>
                  <w:rFonts w:ascii="Arial" w:hAnsi="Arial" w:cs="Arial"/>
                  <w:sz w:val="20"/>
                  <w:szCs w:val="20"/>
                </w:rPr>
                <w:t>www.rafrr.ru</w:t>
              </w:r>
            </w:hyperlink>
          </w:p>
          <w:p w14:paraId="35F2F03D" w14:textId="74F57BF3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7CEC" w:rsidRPr="00496EDE" w14:paraId="34ABEFB4" w14:textId="77777777" w:rsidTr="00177CEC">
        <w:tc>
          <w:tcPr>
            <w:tcW w:w="2235" w:type="dxa"/>
            <w:shd w:val="clear" w:color="auto" w:fill="DBE5F1"/>
          </w:tcPr>
          <w:p w14:paraId="7DB4FBC5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четверг</w:t>
            </w:r>
            <w:r w:rsidRPr="00CB6336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br/>
            </w: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24 августа</w:t>
            </w:r>
            <w:r w:rsidRPr="00CB6336">
              <w:rPr>
                <w:rFonts w:eastAsia="Arial Narrow"/>
                <w:b/>
                <w:bCs/>
                <w:spacing w:val="13"/>
                <w:position w:val="5"/>
                <w:sz w:val="13"/>
                <w:szCs w:val="13"/>
                <w:u w:val="single" w:color="00000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17</w:t>
            </w:r>
          </w:p>
          <w:p w14:paraId="232BB8D1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275" w:type="dxa"/>
          </w:tcPr>
          <w:p w14:paraId="5F5DF454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3411" w:type="dxa"/>
          </w:tcPr>
          <w:p w14:paraId="32732284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Размещение техники</w:t>
            </w:r>
          </w:p>
        </w:tc>
        <w:tc>
          <w:tcPr>
            <w:tcW w:w="3475" w:type="dxa"/>
          </w:tcPr>
          <w:p w14:paraId="0600004B" w14:textId="24A97478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A1FFB">
              <w:rPr>
                <w:sz w:val="20"/>
                <w:szCs w:val="20"/>
              </w:rPr>
              <w:t>г. Саратов, Театральная площадь</w:t>
            </w:r>
          </w:p>
          <w:p w14:paraId="4917E4A8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177CEC" w:rsidRPr="00496EDE" w14:paraId="64B25BBA" w14:textId="77777777" w:rsidTr="00177CEC">
        <w:tc>
          <w:tcPr>
            <w:tcW w:w="2235" w:type="dxa"/>
            <w:shd w:val="clear" w:color="auto" w:fill="DBE5F1"/>
          </w:tcPr>
          <w:p w14:paraId="79320691" w14:textId="77777777" w:rsidR="00177CEC" w:rsidRDefault="00177CEC" w:rsidP="00693029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275" w:type="dxa"/>
          </w:tcPr>
          <w:p w14:paraId="0F32D254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20:00</w:t>
            </w:r>
          </w:p>
        </w:tc>
        <w:tc>
          <w:tcPr>
            <w:tcW w:w="3411" w:type="dxa"/>
          </w:tcPr>
          <w:p w14:paraId="2BBB987D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Предварительное заседание КСК</w:t>
            </w:r>
          </w:p>
        </w:tc>
        <w:tc>
          <w:tcPr>
            <w:tcW w:w="3475" w:type="dxa"/>
          </w:tcPr>
          <w:p w14:paraId="5682ADA9" w14:textId="77777777" w:rsidR="00957BEF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B6336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 xml:space="preserve">Саратов, отель «Словакия», </w:t>
            </w:r>
          </w:p>
          <w:p w14:paraId="56D5C12F" w14:textId="6E4D161E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рмонтова,30</w:t>
            </w:r>
          </w:p>
          <w:p w14:paraId="616116BE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177CEC" w:rsidRPr="00496EDE" w14:paraId="7AE5F462" w14:textId="77777777" w:rsidTr="00177CEC">
        <w:tc>
          <w:tcPr>
            <w:tcW w:w="2235" w:type="dxa"/>
            <w:shd w:val="clear" w:color="auto" w:fill="C6D9F1"/>
          </w:tcPr>
          <w:p w14:paraId="2975CD35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пятница</w:t>
            </w:r>
            <w:r w:rsidRPr="00CB6336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br/>
            </w: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25 августа</w:t>
            </w:r>
            <w:r w:rsidRPr="00CB6336">
              <w:rPr>
                <w:rFonts w:eastAsia="Arial Narrow"/>
                <w:b/>
                <w:bCs/>
                <w:spacing w:val="13"/>
                <w:position w:val="5"/>
                <w:sz w:val="13"/>
                <w:szCs w:val="13"/>
                <w:u w:val="single" w:color="00000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17</w:t>
            </w:r>
          </w:p>
          <w:p w14:paraId="274E2D8B" w14:textId="77777777" w:rsidR="00177CEC" w:rsidRPr="00225CB3" w:rsidRDefault="00177CEC" w:rsidP="00177CEC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highlight w:val="yellow"/>
                <w:u w:val="single" w:color="000000"/>
              </w:rPr>
            </w:pPr>
          </w:p>
        </w:tc>
        <w:tc>
          <w:tcPr>
            <w:tcW w:w="1275" w:type="dxa"/>
          </w:tcPr>
          <w:p w14:paraId="7D35E550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9:3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411" w:type="dxa"/>
          </w:tcPr>
          <w:p w14:paraId="17AB3AA1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ткрытие секретариата</w:t>
            </w:r>
          </w:p>
        </w:tc>
        <w:tc>
          <w:tcPr>
            <w:tcW w:w="3475" w:type="dxa"/>
          </w:tcPr>
          <w:p w14:paraId="1E56620E" w14:textId="77777777" w:rsidR="00957BEF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B6336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 xml:space="preserve">Саратов, отель «Словакия», </w:t>
            </w:r>
          </w:p>
          <w:p w14:paraId="1EF5030A" w14:textId="72FC6EF3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рмонтова,30</w:t>
            </w:r>
          </w:p>
          <w:p w14:paraId="3882543A" w14:textId="77777777" w:rsidR="00177CEC" w:rsidRPr="00225CB3" w:rsidRDefault="00177CEC" w:rsidP="00177CEC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rFonts w:eastAsia="Arial Narrow"/>
                <w:position w:val="-1"/>
                <w:sz w:val="20"/>
                <w:szCs w:val="20"/>
                <w:highlight w:val="yellow"/>
              </w:rPr>
            </w:pPr>
          </w:p>
        </w:tc>
      </w:tr>
      <w:tr w:rsidR="00177CEC" w:rsidRPr="00496EDE" w14:paraId="50C31652" w14:textId="77777777" w:rsidTr="00177CEC">
        <w:trPr>
          <w:trHeight w:val="545"/>
        </w:trPr>
        <w:tc>
          <w:tcPr>
            <w:tcW w:w="2235" w:type="dxa"/>
          </w:tcPr>
          <w:p w14:paraId="62DD4019" w14:textId="77777777" w:rsidR="00177CEC" w:rsidRPr="00225CB3" w:rsidRDefault="00177CEC" w:rsidP="00177CEC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highlight w:val="yellow"/>
                <w:u w:val="single" w:color="000000"/>
              </w:rPr>
            </w:pPr>
          </w:p>
        </w:tc>
        <w:tc>
          <w:tcPr>
            <w:tcW w:w="1275" w:type="dxa"/>
          </w:tcPr>
          <w:p w14:paraId="5CF0D985" w14:textId="77777777" w:rsidR="00177CEC" w:rsidRDefault="00177CEC" w:rsidP="00177CEC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0:00-14:0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  <w:p w14:paraId="1ED5A660" w14:textId="52E6DC1B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color w:val="404040"/>
                <w:position w:val="-1"/>
                <w:sz w:val="20"/>
                <w:szCs w:val="20"/>
              </w:rPr>
            </w:pPr>
          </w:p>
        </w:tc>
        <w:tc>
          <w:tcPr>
            <w:tcW w:w="3411" w:type="dxa"/>
          </w:tcPr>
          <w:p w14:paraId="055C694D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before="7" w:after="200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 xml:space="preserve">Административные проверки </w:t>
            </w:r>
          </w:p>
        </w:tc>
        <w:tc>
          <w:tcPr>
            <w:tcW w:w="3475" w:type="dxa"/>
          </w:tcPr>
          <w:p w14:paraId="59396580" w14:textId="77777777" w:rsidR="00957BEF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B6336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 xml:space="preserve">Саратов, отель «Словакия», </w:t>
            </w:r>
          </w:p>
          <w:p w14:paraId="454059D5" w14:textId="09F7B7D8" w:rsidR="00177CEC" w:rsidRPr="00531633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рмонтова,30</w:t>
            </w:r>
          </w:p>
        </w:tc>
      </w:tr>
      <w:tr w:rsidR="00177CEC" w:rsidRPr="00496EDE" w14:paraId="530F0FAF" w14:textId="77777777" w:rsidTr="00177CEC">
        <w:tc>
          <w:tcPr>
            <w:tcW w:w="2235" w:type="dxa"/>
          </w:tcPr>
          <w:p w14:paraId="673C2EBD" w14:textId="77777777" w:rsidR="00177CEC" w:rsidRPr="00F549AC" w:rsidRDefault="00177CEC" w:rsidP="00177C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7203426" w14:textId="43A6DA5D" w:rsidR="00177CEC" w:rsidRPr="00177CEC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0:30-15:0</w:t>
            </w:r>
            <w:r w:rsidRPr="00F549A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411" w:type="dxa"/>
          </w:tcPr>
          <w:p w14:paraId="597D7F3A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Техническая инспекция</w:t>
            </w:r>
          </w:p>
        </w:tc>
        <w:tc>
          <w:tcPr>
            <w:tcW w:w="3475" w:type="dxa"/>
          </w:tcPr>
          <w:p w14:paraId="25036783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A1FFB">
              <w:rPr>
                <w:sz w:val="20"/>
                <w:szCs w:val="20"/>
              </w:rPr>
              <w:t>г. Саратов, Театральная площадь</w:t>
            </w:r>
          </w:p>
          <w:p w14:paraId="3E86C3B7" w14:textId="6A3F99FD" w:rsidR="00177CEC" w:rsidRPr="00232713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177CEC" w:rsidRPr="00496EDE" w14:paraId="22EAC106" w14:textId="77777777" w:rsidTr="00177CEC">
        <w:trPr>
          <w:trHeight w:val="585"/>
        </w:trPr>
        <w:tc>
          <w:tcPr>
            <w:tcW w:w="2235" w:type="dxa"/>
          </w:tcPr>
          <w:p w14:paraId="03D97C01" w14:textId="77777777" w:rsidR="00177CEC" w:rsidRPr="00F549AC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976D428" w14:textId="362295C0" w:rsidR="00177CEC" w:rsidRPr="00F549AC" w:rsidRDefault="00693029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93029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0:00</w:t>
            </w:r>
          </w:p>
        </w:tc>
        <w:tc>
          <w:tcPr>
            <w:tcW w:w="3411" w:type="dxa"/>
          </w:tcPr>
          <w:p w14:paraId="6EB5D94C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к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ы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е</w:t>
            </w:r>
            <w:r w:rsidRPr="00CB6336">
              <w:rPr>
                <w:rFonts w:eastAsia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сс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-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це</w:t>
            </w:r>
            <w:r w:rsidRPr="00CB6336">
              <w:rPr>
                <w:rFonts w:eastAsia="Arial Narrow"/>
                <w:b/>
                <w:bCs/>
                <w:spacing w:val="2"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475" w:type="dxa"/>
          </w:tcPr>
          <w:p w14:paraId="7F5492DC" w14:textId="77777777" w:rsidR="00957BEF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B6336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 xml:space="preserve">Саратов, отель «Словакия», </w:t>
            </w:r>
          </w:p>
          <w:p w14:paraId="515E1F7C" w14:textId="6A93075E" w:rsidR="00177CEC" w:rsidRPr="00232713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рмонтова,30</w:t>
            </w:r>
          </w:p>
        </w:tc>
      </w:tr>
      <w:tr w:rsidR="00177CEC" w:rsidRPr="004C7128" w14:paraId="3295769D" w14:textId="77777777" w:rsidTr="00177CEC">
        <w:trPr>
          <w:trHeight w:val="557"/>
        </w:trPr>
        <w:tc>
          <w:tcPr>
            <w:tcW w:w="2235" w:type="dxa"/>
          </w:tcPr>
          <w:p w14:paraId="22FBC904" w14:textId="77777777" w:rsidR="00177CEC" w:rsidRPr="00F549AC" w:rsidRDefault="00177CEC" w:rsidP="00177C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C0C55FE" w14:textId="2C7B4CBE" w:rsidR="00177CEC" w:rsidRPr="00F549AC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15</w:t>
            </w:r>
            <w:r w:rsidRPr="00F549AC">
              <w:rPr>
                <w:rFonts w:eastAsia="Arial Narrow"/>
                <w:b/>
                <w:bCs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3</w:t>
            </w:r>
            <w:r w:rsidRPr="00F549AC">
              <w:rPr>
                <w:rFonts w:eastAsia="Arial Narro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11" w:type="dxa"/>
          </w:tcPr>
          <w:p w14:paraId="404BCE8F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>Первое заседание КСК</w:t>
            </w:r>
          </w:p>
        </w:tc>
        <w:tc>
          <w:tcPr>
            <w:tcW w:w="3475" w:type="dxa"/>
          </w:tcPr>
          <w:p w14:paraId="258E8E52" w14:textId="77777777" w:rsidR="00957BEF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B6336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 xml:space="preserve">Саратов, отель «Словакия», </w:t>
            </w:r>
          </w:p>
          <w:p w14:paraId="37402342" w14:textId="68F6AC37" w:rsidR="00177CEC" w:rsidRPr="00232713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рмонтова,30</w:t>
            </w:r>
          </w:p>
        </w:tc>
      </w:tr>
      <w:tr w:rsidR="00177CEC" w:rsidRPr="004C7128" w14:paraId="787DE198" w14:textId="77777777" w:rsidTr="00177CEC">
        <w:trPr>
          <w:trHeight w:val="912"/>
        </w:trPr>
        <w:tc>
          <w:tcPr>
            <w:tcW w:w="2235" w:type="dxa"/>
          </w:tcPr>
          <w:p w14:paraId="2AF4447F" w14:textId="77777777" w:rsidR="00177CEC" w:rsidRPr="00F549AC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7F47F58" w14:textId="77777777" w:rsidR="00177CEC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 w:rsidRPr="00F549A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6</w:t>
            </w:r>
            <w:r w:rsidRPr="00F549AC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3</w:t>
            </w:r>
            <w:r w:rsidRPr="00F549A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  <w:p w14:paraId="79C6508C" w14:textId="3F847148" w:rsidR="00177CEC" w:rsidRPr="000F325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3411" w:type="dxa"/>
          </w:tcPr>
          <w:p w14:paraId="480CF52F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rPr>
                <w:color w:val="404040"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 xml:space="preserve">Публикация списка допущенных участников и стартовой ведомости 1-го этапа. </w:t>
            </w:r>
          </w:p>
        </w:tc>
        <w:tc>
          <w:tcPr>
            <w:tcW w:w="3475" w:type="dxa"/>
          </w:tcPr>
          <w:p w14:paraId="5A399E4F" w14:textId="77777777" w:rsidR="00957BEF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B6336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 xml:space="preserve">Саратов, отель «Словакия», </w:t>
            </w:r>
          </w:p>
          <w:p w14:paraId="51DF243C" w14:textId="6F7B1EDA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рмонтова,30</w:t>
            </w:r>
          </w:p>
        </w:tc>
      </w:tr>
      <w:tr w:rsidR="00177CEC" w:rsidRPr="00496EDE" w14:paraId="093DC973" w14:textId="77777777" w:rsidTr="00177CEC">
        <w:tc>
          <w:tcPr>
            <w:tcW w:w="2235" w:type="dxa"/>
          </w:tcPr>
          <w:p w14:paraId="10446F38" w14:textId="77777777" w:rsidR="00177CEC" w:rsidRPr="00F549AC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C6B7982" w14:textId="77777777" w:rsidR="00177CEC" w:rsidRPr="00F549AC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549A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7</w:t>
            </w:r>
            <w:r w:rsidRPr="00F549AC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00</w:t>
            </w:r>
          </w:p>
        </w:tc>
        <w:tc>
          <w:tcPr>
            <w:tcW w:w="3411" w:type="dxa"/>
          </w:tcPr>
          <w:p w14:paraId="3221329D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 xml:space="preserve">Обязательный брифинг </w:t>
            </w:r>
          </w:p>
        </w:tc>
        <w:tc>
          <w:tcPr>
            <w:tcW w:w="3475" w:type="dxa"/>
          </w:tcPr>
          <w:p w14:paraId="615B8F73" w14:textId="77777777" w:rsidR="00957BEF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B6336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 xml:space="preserve">Саратов, отель «Словакия», </w:t>
            </w:r>
          </w:p>
          <w:p w14:paraId="3E9F8854" w14:textId="109B0B2B" w:rsidR="00177CEC" w:rsidRPr="00C552F3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рмонтова,30</w:t>
            </w:r>
          </w:p>
        </w:tc>
      </w:tr>
      <w:tr w:rsidR="00177CEC" w:rsidRPr="00DA0F96" w14:paraId="37DC12DF" w14:textId="77777777" w:rsidTr="00177CEC">
        <w:tc>
          <w:tcPr>
            <w:tcW w:w="2235" w:type="dxa"/>
          </w:tcPr>
          <w:p w14:paraId="2265E678" w14:textId="77777777" w:rsidR="00177CEC" w:rsidRPr="00F549AC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F549A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14:paraId="3A474B15" w14:textId="77777777" w:rsidR="00177CEC" w:rsidRPr="00693029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93029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9</w:t>
            </w:r>
            <w:r w:rsidRPr="00693029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693029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411" w:type="dxa"/>
          </w:tcPr>
          <w:p w14:paraId="5C183507" w14:textId="57A31075" w:rsidR="00177CEC" w:rsidRPr="00693029" w:rsidRDefault="00693029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693029">
              <w:rPr>
                <w:rFonts w:eastAsia="Arial Narrow"/>
                <w:b/>
                <w:bCs/>
                <w:sz w:val="20"/>
                <w:szCs w:val="20"/>
              </w:rPr>
              <w:t>Торжественное</w:t>
            </w:r>
            <w:r w:rsidR="00177CEC" w:rsidRPr="00693029">
              <w:rPr>
                <w:rFonts w:eastAsia="Arial Narrow"/>
                <w:b/>
                <w:bCs/>
                <w:sz w:val="20"/>
                <w:szCs w:val="20"/>
              </w:rPr>
              <w:t xml:space="preserve"> открытие соревнования</w:t>
            </w:r>
          </w:p>
        </w:tc>
        <w:tc>
          <w:tcPr>
            <w:tcW w:w="3475" w:type="dxa"/>
          </w:tcPr>
          <w:p w14:paraId="27B72390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rFonts w:eastAsia="Arial Narrow"/>
                <w:position w:val="-1"/>
                <w:sz w:val="20"/>
                <w:szCs w:val="20"/>
              </w:rPr>
            </w:pPr>
            <w:r>
              <w:rPr>
                <w:rFonts w:eastAsia="Arial Narrow"/>
                <w:position w:val="-1"/>
                <w:sz w:val="20"/>
                <w:szCs w:val="20"/>
              </w:rPr>
              <w:t>г. Саратов, Театральная площадь</w:t>
            </w:r>
            <w:r w:rsidRPr="00CB6336">
              <w:rPr>
                <w:rFonts w:eastAsia="Arial Narrow"/>
                <w:position w:val="-1"/>
                <w:sz w:val="20"/>
                <w:szCs w:val="20"/>
              </w:rPr>
              <w:t xml:space="preserve">   </w:t>
            </w:r>
          </w:p>
        </w:tc>
      </w:tr>
      <w:tr w:rsidR="00177CEC" w:rsidRPr="00496EDE" w14:paraId="657D38F0" w14:textId="77777777" w:rsidTr="00177CEC">
        <w:trPr>
          <w:trHeight w:val="645"/>
        </w:trPr>
        <w:tc>
          <w:tcPr>
            <w:tcW w:w="2235" w:type="dxa"/>
          </w:tcPr>
          <w:p w14:paraId="10CCBA66" w14:textId="77777777" w:rsidR="00177CEC" w:rsidRPr="00F549AC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917962D" w14:textId="77777777" w:rsidR="00177CEC" w:rsidRPr="00F549AC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19</w:t>
            </w:r>
            <w:r w:rsidRPr="00F549AC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F549A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411" w:type="dxa"/>
          </w:tcPr>
          <w:p w14:paraId="38E8FBE3" w14:textId="77777777" w:rsidR="00177CEC" w:rsidRPr="0018569C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З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ак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ры</w:t>
            </w:r>
            <w:r w:rsidRPr="00CB6336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ие</w:t>
            </w:r>
            <w:r w:rsidRPr="00CB6336">
              <w:rPr>
                <w:rFonts w:eastAsia="Arial Narrow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сек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иа</w:t>
            </w:r>
            <w:r w:rsidRPr="00CB6336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а</w:t>
            </w:r>
          </w:p>
        </w:tc>
        <w:tc>
          <w:tcPr>
            <w:tcW w:w="3475" w:type="dxa"/>
          </w:tcPr>
          <w:p w14:paraId="270822AD" w14:textId="77777777" w:rsidR="00957BEF" w:rsidRDefault="00177CEC" w:rsidP="00177CEC">
            <w:pPr>
              <w:jc w:val="right"/>
              <w:rPr>
                <w:rFonts w:eastAsia="Arial Narrow"/>
                <w:position w:val="-1"/>
                <w:sz w:val="20"/>
                <w:szCs w:val="20"/>
              </w:rPr>
            </w:pPr>
            <w:r w:rsidRPr="0018569C">
              <w:rPr>
                <w:rFonts w:eastAsia="Arial Narrow"/>
                <w:position w:val="-1"/>
                <w:sz w:val="20"/>
                <w:szCs w:val="20"/>
              </w:rPr>
              <w:t xml:space="preserve">г. Саратов, отель «Словакия», </w:t>
            </w:r>
          </w:p>
          <w:p w14:paraId="5D140E80" w14:textId="7E270735" w:rsidR="00177CEC" w:rsidRDefault="00177CEC" w:rsidP="00177CEC">
            <w:pPr>
              <w:jc w:val="right"/>
            </w:pPr>
            <w:r w:rsidRPr="0018569C">
              <w:rPr>
                <w:rFonts w:eastAsia="Arial Narrow"/>
                <w:position w:val="-1"/>
                <w:sz w:val="20"/>
                <w:szCs w:val="20"/>
              </w:rPr>
              <w:t>ул. Лермонтова,30</w:t>
            </w:r>
          </w:p>
        </w:tc>
      </w:tr>
      <w:tr w:rsidR="00177CEC" w:rsidRPr="00A62166" w14:paraId="5069B755" w14:textId="77777777" w:rsidTr="00177CEC">
        <w:tc>
          <w:tcPr>
            <w:tcW w:w="2235" w:type="dxa"/>
            <w:shd w:val="clear" w:color="auto" w:fill="DBE5F1"/>
          </w:tcPr>
          <w:p w14:paraId="0FFE335F" w14:textId="77777777" w:rsidR="00177CEC" w:rsidRPr="00F549AC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F549AC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Д</w:t>
            </w:r>
            <w:r w:rsidRPr="00F549AC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F549AC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F549AC">
              <w:rPr>
                <w:rFonts w:eastAsia="Arial Narrow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75" w:type="dxa"/>
            <w:shd w:val="clear" w:color="auto" w:fill="DBE5F1"/>
          </w:tcPr>
          <w:p w14:paraId="2605715F" w14:textId="77777777" w:rsidR="00177CEC" w:rsidRPr="00F549AC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F549AC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F549AC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F549AC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F549AC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м</w:t>
            </w:r>
            <w:r w:rsidRPr="00F549AC">
              <w:rPr>
                <w:rFonts w:eastAsia="Arial Narrow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3411" w:type="dxa"/>
            <w:shd w:val="clear" w:color="auto" w:fill="DBE5F1"/>
          </w:tcPr>
          <w:p w14:paraId="39DB0348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С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б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е</w:t>
            </w:r>
          </w:p>
        </w:tc>
        <w:tc>
          <w:tcPr>
            <w:tcW w:w="3475" w:type="dxa"/>
            <w:shd w:val="clear" w:color="auto" w:fill="DBE5F1"/>
          </w:tcPr>
          <w:p w14:paraId="2219BCB9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с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</w:t>
            </w:r>
          </w:p>
        </w:tc>
      </w:tr>
      <w:tr w:rsidR="00177CEC" w:rsidRPr="00A62166" w14:paraId="586124E1" w14:textId="77777777" w:rsidTr="00177CEC">
        <w:trPr>
          <w:trHeight w:val="647"/>
        </w:trPr>
        <w:tc>
          <w:tcPr>
            <w:tcW w:w="2235" w:type="dxa"/>
            <w:shd w:val="clear" w:color="auto" w:fill="DBE5F1"/>
          </w:tcPr>
          <w:p w14:paraId="02AB2594" w14:textId="77777777" w:rsidR="00177CEC" w:rsidRPr="00693029" w:rsidRDefault="00177CEC" w:rsidP="00693029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 w:rsidRPr="00693029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суббота</w:t>
            </w:r>
          </w:p>
          <w:p w14:paraId="7ACD4F3E" w14:textId="77777777" w:rsidR="00177CEC" w:rsidRPr="00F549AC" w:rsidRDefault="00177CEC" w:rsidP="00693029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  <w:r w:rsidRPr="00693029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26 августа 2017</w:t>
            </w:r>
          </w:p>
        </w:tc>
        <w:tc>
          <w:tcPr>
            <w:tcW w:w="1275" w:type="dxa"/>
          </w:tcPr>
          <w:p w14:paraId="3165EB5F" w14:textId="2B2F366C" w:rsidR="00177CEC" w:rsidRPr="00EB5BD2" w:rsidRDefault="00EB5BD2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7</w:t>
            </w:r>
            <w:r w:rsidR="00177CEC" w:rsidRPr="00EB5BD2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177CEC"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411" w:type="dxa"/>
          </w:tcPr>
          <w:p w14:paraId="2E037102" w14:textId="77777777" w:rsidR="00177CEC" w:rsidRPr="00EB5BD2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О</w:t>
            </w:r>
            <w:r w:rsidRPr="00EB5BD2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к</w:t>
            </w:r>
            <w:r w:rsidRPr="00EB5BD2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ры</w:t>
            </w:r>
            <w:r w:rsidRPr="00EB5BD2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ие</w:t>
            </w:r>
            <w:r w:rsidRPr="00EB5BD2">
              <w:rPr>
                <w:rFonts w:eastAsia="Arial Narrow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штаба соревнования</w:t>
            </w:r>
          </w:p>
        </w:tc>
        <w:tc>
          <w:tcPr>
            <w:tcW w:w="3475" w:type="dxa"/>
          </w:tcPr>
          <w:p w14:paraId="3A4C7D95" w14:textId="77777777" w:rsidR="00957BEF" w:rsidRDefault="00177CEC" w:rsidP="00177CEC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 w:rsidRPr="00EB5BD2">
              <w:rPr>
                <w:sz w:val="20"/>
                <w:szCs w:val="20"/>
              </w:rPr>
              <w:t xml:space="preserve">г. Саратов, отель «Словакия», </w:t>
            </w:r>
          </w:p>
          <w:p w14:paraId="551316DE" w14:textId="237A8463" w:rsidR="00177CEC" w:rsidRPr="00EB5BD2" w:rsidRDefault="00177CEC" w:rsidP="00177CEC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rFonts w:eastAsia="Arial Narrow"/>
                <w:position w:val="-1"/>
                <w:sz w:val="20"/>
                <w:szCs w:val="20"/>
              </w:rPr>
            </w:pPr>
            <w:r w:rsidRPr="00EB5BD2">
              <w:rPr>
                <w:sz w:val="20"/>
                <w:szCs w:val="20"/>
              </w:rPr>
              <w:t>ул. Лермонтова,30</w:t>
            </w:r>
          </w:p>
        </w:tc>
      </w:tr>
      <w:tr w:rsidR="00177CEC" w:rsidRPr="00496EDE" w14:paraId="46E26640" w14:textId="77777777" w:rsidTr="00177CEC">
        <w:tc>
          <w:tcPr>
            <w:tcW w:w="2235" w:type="dxa"/>
          </w:tcPr>
          <w:p w14:paraId="21D0AA9A" w14:textId="75D70414" w:rsidR="00177CEC" w:rsidRPr="00F549AC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2D87C5" w14:textId="504BDC4C" w:rsidR="00177CEC" w:rsidRPr="00EB5BD2" w:rsidRDefault="00EB5BD2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7</w:t>
            </w:r>
            <w:r w:rsidR="00177CEC" w:rsidRPr="00EB5BD2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177CEC"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411" w:type="dxa"/>
          </w:tcPr>
          <w:p w14:paraId="36BE88C1" w14:textId="77777777" w:rsidR="00177CEC" w:rsidRPr="00EB5BD2" w:rsidRDefault="00177CEC" w:rsidP="00177CEC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pacing w:val="10"/>
                <w:sz w:val="20"/>
                <w:szCs w:val="20"/>
              </w:rPr>
            </w:pPr>
            <w:r w:rsidRPr="00EB5BD2">
              <w:rPr>
                <w:rFonts w:eastAsia="Arial Narrow"/>
                <w:b/>
                <w:bCs/>
                <w:sz w:val="20"/>
                <w:szCs w:val="20"/>
              </w:rPr>
              <w:t>С</w:t>
            </w:r>
            <w:r w:rsidRPr="00EB5BD2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EB5BD2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 xml:space="preserve">т  </w:t>
            </w:r>
            <w:r w:rsidRPr="00EB5BD2">
              <w:rPr>
                <w:rFonts w:eastAsia="Arial Narrow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>1</w:t>
            </w:r>
            <w:r w:rsidRPr="00EB5BD2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-</w:t>
            </w:r>
            <w:r w:rsidRPr="00EB5BD2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г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 xml:space="preserve">о  </w:t>
            </w:r>
            <w:r w:rsidRPr="00EB5BD2">
              <w:rPr>
                <w:rFonts w:eastAsia="Arial Narrow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EB5BD2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э</w:t>
            </w:r>
            <w:r w:rsidRPr="00EB5BD2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а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>па/</w:t>
            </w:r>
            <w:r w:rsidRPr="00EB5BD2">
              <w:rPr>
                <w:rFonts w:eastAsia="Arial Narrow"/>
                <w:b/>
                <w:bCs/>
                <w:spacing w:val="10"/>
                <w:sz w:val="20"/>
                <w:szCs w:val="20"/>
              </w:rPr>
              <w:t xml:space="preserve">Сервис выход 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>(</w:t>
            </w:r>
            <w:r w:rsidRPr="00EB5BD2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дл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 xml:space="preserve">я </w:t>
            </w:r>
            <w:r w:rsidRPr="00EB5BD2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1</w:t>
            </w:r>
            <w:r w:rsidRPr="00EB5BD2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-</w:t>
            </w:r>
            <w:r w:rsidRPr="00EB5BD2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г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>о у</w:t>
            </w:r>
            <w:r w:rsidRPr="00EB5BD2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>ас</w:t>
            </w:r>
            <w:r w:rsidRPr="00EB5BD2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>ника)</w:t>
            </w:r>
          </w:p>
        </w:tc>
        <w:tc>
          <w:tcPr>
            <w:tcW w:w="3475" w:type="dxa"/>
          </w:tcPr>
          <w:p w14:paraId="46911513" w14:textId="40430C6D" w:rsidR="00177CEC" w:rsidRPr="00EB5BD2" w:rsidRDefault="00177CEC" w:rsidP="00EB5B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  <w:r w:rsidRPr="00EB5BD2">
              <w:rPr>
                <w:sz w:val="20"/>
                <w:szCs w:val="20"/>
              </w:rPr>
              <w:t xml:space="preserve">г. Саратов, </w:t>
            </w:r>
            <w:r w:rsidR="00EB5BD2" w:rsidRPr="00EB5BD2">
              <w:rPr>
                <w:sz w:val="20"/>
                <w:szCs w:val="20"/>
              </w:rPr>
              <w:t>Театральная площадь</w:t>
            </w:r>
            <w:r w:rsidRPr="00EB5BD2">
              <w:rPr>
                <w:rFonts w:eastAsia="Arial Narrow"/>
                <w:position w:val="-1"/>
                <w:sz w:val="20"/>
                <w:szCs w:val="20"/>
              </w:rPr>
              <w:t xml:space="preserve"> </w:t>
            </w:r>
          </w:p>
        </w:tc>
      </w:tr>
      <w:tr w:rsidR="00177CEC" w:rsidRPr="00A62166" w14:paraId="363191CB" w14:textId="77777777" w:rsidTr="00177CEC">
        <w:tc>
          <w:tcPr>
            <w:tcW w:w="2235" w:type="dxa"/>
          </w:tcPr>
          <w:p w14:paraId="767971C0" w14:textId="54C46FCC" w:rsidR="00177CEC" w:rsidRPr="00F549AC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0DBE0D" w14:textId="3487FE76" w:rsidR="00177CEC" w:rsidRPr="00F549AC" w:rsidRDefault="00EB5BD2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8</w:t>
            </w:r>
            <w:r w:rsidR="00177CEC" w:rsidRPr="00EB5BD2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177CEC"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411" w:type="dxa"/>
          </w:tcPr>
          <w:p w14:paraId="2640B065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С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Arial Narrow"/>
                <w:b/>
                <w:bCs/>
                <w:spacing w:val="2"/>
                <w:sz w:val="20"/>
                <w:szCs w:val="20"/>
                <w:lang w:val="fr-FR"/>
              </w:rPr>
              <w:t>ССУ</w:t>
            </w:r>
            <w:r w:rsidRPr="00CB6336">
              <w:rPr>
                <w:rFonts w:eastAsia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 xml:space="preserve"> (для 1-го участника)</w:t>
            </w:r>
          </w:p>
        </w:tc>
        <w:tc>
          <w:tcPr>
            <w:tcW w:w="3475" w:type="dxa"/>
          </w:tcPr>
          <w:p w14:paraId="1ABBEAF6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  <w:r w:rsidRPr="00CB6336">
              <w:rPr>
                <w:rFonts w:eastAsia="Arial Narrow"/>
                <w:position w:val="-1"/>
                <w:sz w:val="20"/>
                <w:szCs w:val="20"/>
              </w:rPr>
              <w:t>согласно Дорожной книге</w:t>
            </w:r>
          </w:p>
        </w:tc>
      </w:tr>
      <w:tr w:rsidR="00177CEC" w:rsidRPr="00A62166" w14:paraId="310FFEB4" w14:textId="77777777" w:rsidTr="00177CEC">
        <w:tc>
          <w:tcPr>
            <w:tcW w:w="2235" w:type="dxa"/>
          </w:tcPr>
          <w:p w14:paraId="07C00EC0" w14:textId="0F01BAC1" w:rsidR="00177CEC" w:rsidRPr="00F549AC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0291C5" w14:textId="77777777" w:rsidR="00177CEC" w:rsidRPr="00F549AC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3411" w:type="dxa"/>
          </w:tcPr>
          <w:p w14:paraId="739F3158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Регруппинг</w:t>
            </w:r>
          </w:p>
        </w:tc>
        <w:tc>
          <w:tcPr>
            <w:tcW w:w="3475" w:type="dxa"/>
          </w:tcPr>
          <w:p w14:paraId="3D34E3B2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="Arial Narrow"/>
                <w:position w:val="-1"/>
                <w:sz w:val="20"/>
                <w:szCs w:val="20"/>
              </w:rPr>
            </w:pPr>
            <w:r w:rsidRPr="00CB6336">
              <w:rPr>
                <w:rFonts w:eastAsia="Arial Narrow"/>
                <w:position w:val="-1"/>
                <w:sz w:val="20"/>
                <w:szCs w:val="20"/>
              </w:rPr>
              <w:t>согласно Дорожной книге</w:t>
            </w:r>
          </w:p>
        </w:tc>
      </w:tr>
      <w:tr w:rsidR="00177CEC" w:rsidRPr="00A62166" w14:paraId="1C669003" w14:textId="77777777" w:rsidTr="00177CEC">
        <w:tc>
          <w:tcPr>
            <w:tcW w:w="2235" w:type="dxa"/>
          </w:tcPr>
          <w:p w14:paraId="4DAB0D77" w14:textId="50664931" w:rsidR="00177CEC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307269" w14:textId="22B09EF7" w:rsidR="00177CEC" w:rsidRPr="00F549AC" w:rsidRDefault="00EB5BD2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0</w:t>
            </w:r>
            <w:r w:rsidR="00177CE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00</w:t>
            </w:r>
          </w:p>
        </w:tc>
        <w:tc>
          <w:tcPr>
            <w:tcW w:w="3411" w:type="dxa"/>
          </w:tcPr>
          <w:p w14:paraId="7BA1FA5C" w14:textId="77777777" w:rsidR="00177CEC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Выбор стартовых позиций</w:t>
            </w:r>
          </w:p>
        </w:tc>
        <w:tc>
          <w:tcPr>
            <w:tcW w:w="3475" w:type="dxa"/>
          </w:tcPr>
          <w:p w14:paraId="100EA1EC" w14:textId="1A0ED4C8" w:rsidR="00177CEC" w:rsidRPr="00CB6336" w:rsidRDefault="00177CEC" w:rsidP="006930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position w:val="-1"/>
                <w:sz w:val="20"/>
                <w:szCs w:val="20"/>
              </w:rPr>
            </w:pPr>
          </w:p>
        </w:tc>
      </w:tr>
      <w:tr w:rsidR="00177CEC" w:rsidRPr="00A62166" w14:paraId="3962CF3A" w14:textId="77777777" w:rsidTr="00177CEC">
        <w:tc>
          <w:tcPr>
            <w:tcW w:w="2235" w:type="dxa"/>
          </w:tcPr>
          <w:p w14:paraId="25AF7C30" w14:textId="7F12B6C9" w:rsidR="00177CEC" w:rsidRPr="00F549AC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3C00A6" w14:textId="63B9A83B" w:rsidR="00177CEC" w:rsidRPr="00F549AC" w:rsidRDefault="00EB5BD2" w:rsidP="001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1</w:t>
            </w:r>
            <w:r w:rsidR="00177CEC" w:rsidRPr="00F549A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00</w:t>
            </w:r>
          </w:p>
        </w:tc>
        <w:tc>
          <w:tcPr>
            <w:tcW w:w="3411" w:type="dxa"/>
          </w:tcPr>
          <w:p w14:paraId="241A53A4" w14:textId="0BFB42FF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 xml:space="preserve">Старт 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  <w:lang w:val="fr-FR"/>
              </w:rPr>
              <w:t>СУ</w:t>
            </w:r>
            <w:r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2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 xml:space="preserve">(ориентировочно </w:t>
            </w:r>
            <w:r w:rsidRPr="00CB6336">
              <w:rPr>
                <w:rFonts w:eastAsia="Arial Narrow"/>
                <w:b/>
                <w:bCs/>
                <w:spacing w:val="2"/>
                <w:sz w:val="20"/>
                <w:szCs w:val="20"/>
              </w:rPr>
              <w:t>д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я 1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-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г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 у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с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ика)</w:t>
            </w:r>
          </w:p>
        </w:tc>
        <w:tc>
          <w:tcPr>
            <w:tcW w:w="3475" w:type="dxa"/>
          </w:tcPr>
          <w:p w14:paraId="21078AC1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rFonts w:eastAsia="Arial Narrow"/>
                <w:position w:val="-1"/>
                <w:sz w:val="20"/>
                <w:szCs w:val="20"/>
              </w:rPr>
            </w:pPr>
            <w:r w:rsidRPr="00CB6336">
              <w:rPr>
                <w:rFonts w:eastAsia="Arial Narrow"/>
                <w:position w:val="-1"/>
                <w:sz w:val="20"/>
                <w:szCs w:val="20"/>
              </w:rPr>
              <w:t>согласно Дорожной книге</w:t>
            </w:r>
          </w:p>
        </w:tc>
      </w:tr>
      <w:tr w:rsidR="00177CEC" w:rsidRPr="00A62166" w14:paraId="29021FE9" w14:textId="77777777" w:rsidTr="00177CEC">
        <w:tc>
          <w:tcPr>
            <w:tcW w:w="2235" w:type="dxa"/>
          </w:tcPr>
          <w:p w14:paraId="1A213BE0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802C011" w14:textId="77777777" w:rsidR="00177CEC" w:rsidRPr="00557F82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1" w:type="dxa"/>
          </w:tcPr>
          <w:p w14:paraId="6C8F0EC9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арк сервиса</w:t>
            </w:r>
          </w:p>
        </w:tc>
        <w:tc>
          <w:tcPr>
            <w:tcW w:w="3475" w:type="dxa"/>
          </w:tcPr>
          <w:p w14:paraId="47372137" w14:textId="7A33EF99" w:rsidR="00177CEC" w:rsidRPr="00CB6336" w:rsidRDefault="00177CEC" w:rsidP="00EB5BD2">
            <w:pPr>
              <w:widowControl w:val="0"/>
              <w:autoSpaceDE w:val="0"/>
              <w:autoSpaceDN w:val="0"/>
              <w:adjustRightInd w:val="0"/>
              <w:spacing w:before="7" w:after="200" w:line="220" w:lineRule="exact"/>
              <w:jc w:val="right"/>
              <w:rPr>
                <w:rFonts w:eastAsia="Arial Narrow"/>
                <w:position w:val="-1"/>
                <w:sz w:val="20"/>
                <w:szCs w:val="20"/>
              </w:rPr>
            </w:pPr>
            <w:r w:rsidRPr="00CB6336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 xml:space="preserve">Саратов, </w:t>
            </w:r>
            <w:r w:rsidR="00EB5BD2">
              <w:rPr>
                <w:sz w:val="20"/>
                <w:szCs w:val="20"/>
              </w:rPr>
              <w:t>Театральная площадь</w:t>
            </w:r>
          </w:p>
        </w:tc>
      </w:tr>
      <w:tr w:rsidR="00177CEC" w:rsidRPr="00A62166" w14:paraId="2F0AC7C4" w14:textId="77777777" w:rsidTr="00177CEC">
        <w:tc>
          <w:tcPr>
            <w:tcW w:w="2235" w:type="dxa"/>
          </w:tcPr>
          <w:p w14:paraId="518EFAD2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5392792" w14:textId="4623E258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20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  <w:p w14:paraId="2CB011B6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</w:tcPr>
          <w:p w14:paraId="79A44EC0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уб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 xml:space="preserve">икация 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с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й в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д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с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</w:t>
            </w:r>
            <w:r w:rsidRPr="00CB6336">
              <w:rPr>
                <w:rFonts w:eastAsia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2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-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г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э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па</w:t>
            </w:r>
            <w:r w:rsidRPr="00CB633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75" w:type="dxa"/>
          </w:tcPr>
          <w:p w14:paraId="595B98B5" w14:textId="77777777" w:rsidR="00957BEF" w:rsidRDefault="00177CEC" w:rsidP="00177CEC">
            <w:pPr>
              <w:jc w:val="right"/>
              <w:rPr>
                <w:sz w:val="20"/>
                <w:szCs w:val="20"/>
              </w:rPr>
            </w:pPr>
            <w:r w:rsidRPr="00CB6336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 xml:space="preserve">Саратов, отель «Словакия», </w:t>
            </w:r>
          </w:p>
          <w:p w14:paraId="2F6E2193" w14:textId="29FE3C29" w:rsidR="00177CEC" w:rsidRDefault="00177CEC" w:rsidP="00177CEC">
            <w:pPr>
              <w:jc w:val="right"/>
            </w:pPr>
            <w:r>
              <w:rPr>
                <w:sz w:val="20"/>
                <w:szCs w:val="20"/>
              </w:rPr>
              <w:t>ул. Лермонтова,30</w:t>
            </w:r>
          </w:p>
        </w:tc>
      </w:tr>
      <w:tr w:rsidR="00177CEC" w:rsidRPr="00A62166" w14:paraId="59EED48B" w14:textId="77777777" w:rsidTr="00177CEC">
        <w:tc>
          <w:tcPr>
            <w:tcW w:w="2235" w:type="dxa"/>
          </w:tcPr>
          <w:p w14:paraId="4B9E68FE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72EBA5B" w14:textId="7DB5DC9C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2</w:t>
            </w:r>
            <w:r w:rsidR="00EB5BD2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411" w:type="dxa"/>
          </w:tcPr>
          <w:p w14:paraId="76B005FA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З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ак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ры</w:t>
            </w:r>
            <w:r w:rsidRPr="00CB6336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ие</w:t>
            </w:r>
            <w:r w:rsidRPr="00CB6336">
              <w:rPr>
                <w:rFonts w:eastAsia="Arial Narrow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штаба соревнования</w:t>
            </w:r>
          </w:p>
        </w:tc>
        <w:tc>
          <w:tcPr>
            <w:tcW w:w="3475" w:type="dxa"/>
          </w:tcPr>
          <w:p w14:paraId="1956B3A9" w14:textId="77777777" w:rsidR="00957BEF" w:rsidRDefault="00177CEC" w:rsidP="00177CEC">
            <w:pPr>
              <w:jc w:val="right"/>
              <w:rPr>
                <w:sz w:val="20"/>
                <w:szCs w:val="20"/>
              </w:rPr>
            </w:pPr>
            <w:r w:rsidRPr="00CB6336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 xml:space="preserve">Саратов, отель «Словакия», </w:t>
            </w:r>
          </w:p>
          <w:p w14:paraId="59E24E9D" w14:textId="2E3707CD" w:rsidR="00177CEC" w:rsidRDefault="00177CEC" w:rsidP="00177CEC">
            <w:pPr>
              <w:jc w:val="right"/>
            </w:pPr>
            <w:r>
              <w:rPr>
                <w:sz w:val="20"/>
                <w:szCs w:val="20"/>
              </w:rPr>
              <w:t>ул. Лермонтова,30</w:t>
            </w:r>
          </w:p>
        </w:tc>
      </w:tr>
      <w:tr w:rsidR="00177CEC" w:rsidRPr="00A62166" w14:paraId="4F350128" w14:textId="77777777" w:rsidTr="00177CEC">
        <w:tc>
          <w:tcPr>
            <w:tcW w:w="2235" w:type="dxa"/>
            <w:shd w:val="clear" w:color="auto" w:fill="C6D9F1"/>
          </w:tcPr>
          <w:p w14:paraId="3A5CCDD6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  <w:u w:val="single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  <w:u w:val="single"/>
              </w:rPr>
              <w:t>воскресенье</w:t>
            </w:r>
          </w:p>
          <w:p w14:paraId="15514F74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/>
              </w:rPr>
              <w:t>27 август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  <w:u w:val="single"/>
              </w:rPr>
              <w:t xml:space="preserve"> 2017</w:t>
            </w:r>
          </w:p>
        </w:tc>
        <w:tc>
          <w:tcPr>
            <w:tcW w:w="1275" w:type="dxa"/>
          </w:tcPr>
          <w:p w14:paraId="6B61DE45" w14:textId="693ABE58" w:rsidR="00177CEC" w:rsidRPr="00CB6336" w:rsidRDefault="00EB5BD2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7</w:t>
            </w:r>
            <w:r w:rsidR="00177CEC"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177CE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  <w:r w:rsidR="00177CEC"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411" w:type="dxa"/>
          </w:tcPr>
          <w:p w14:paraId="2498E1B2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к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ры</w:t>
            </w:r>
            <w:r w:rsidRPr="00CB6336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ие</w:t>
            </w:r>
            <w:r w:rsidRPr="00CB6336">
              <w:rPr>
                <w:rFonts w:eastAsia="Arial Narrow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штаба соревнования</w:t>
            </w:r>
          </w:p>
        </w:tc>
        <w:tc>
          <w:tcPr>
            <w:tcW w:w="3475" w:type="dxa"/>
          </w:tcPr>
          <w:p w14:paraId="18174168" w14:textId="17BE5889" w:rsidR="00177CEC" w:rsidRPr="00957BEF" w:rsidRDefault="00177CEC" w:rsidP="00957BEF">
            <w:pPr>
              <w:widowControl w:val="0"/>
              <w:autoSpaceDE w:val="0"/>
              <w:autoSpaceDN w:val="0"/>
              <w:adjustRightInd w:val="0"/>
              <w:spacing w:before="7" w:after="200" w:line="220" w:lineRule="exact"/>
              <w:jc w:val="right"/>
              <w:rPr>
                <w:sz w:val="20"/>
                <w:szCs w:val="20"/>
              </w:rPr>
            </w:pPr>
            <w:r w:rsidRPr="00CB6336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Саратов, отель «Словакия», ул. Лермонтова,30</w:t>
            </w:r>
          </w:p>
        </w:tc>
      </w:tr>
      <w:tr w:rsidR="00177CEC" w:rsidRPr="00A62166" w14:paraId="54B16B84" w14:textId="77777777" w:rsidTr="00177CEC">
        <w:tc>
          <w:tcPr>
            <w:tcW w:w="2235" w:type="dxa"/>
          </w:tcPr>
          <w:p w14:paraId="3F7A3539" w14:textId="4145DB6C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588F71" w14:textId="160DA84E" w:rsidR="00177CEC" w:rsidRPr="00CB6336" w:rsidRDefault="00EB5BD2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7</w:t>
            </w:r>
            <w:r w:rsidR="00177CEC"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177CEC"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411" w:type="dxa"/>
          </w:tcPr>
          <w:p w14:paraId="3683C3AF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С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Arial Narrow"/>
                <w:b/>
                <w:bCs/>
                <w:spacing w:val="-6"/>
                <w:sz w:val="20"/>
                <w:szCs w:val="20"/>
              </w:rPr>
              <w:t>2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-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г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э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па/ Сервис выход</w:t>
            </w:r>
          </w:p>
        </w:tc>
        <w:tc>
          <w:tcPr>
            <w:tcW w:w="3475" w:type="dxa"/>
          </w:tcPr>
          <w:p w14:paraId="77F6DE0C" w14:textId="52801972" w:rsidR="00177CEC" w:rsidRPr="00CB6336" w:rsidRDefault="00177CEC" w:rsidP="00EB5BD2">
            <w:pPr>
              <w:widowControl w:val="0"/>
              <w:autoSpaceDE w:val="0"/>
              <w:autoSpaceDN w:val="0"/>
              <w:adjustRightInd w:val="0"/>
              <w:spacing w:before="7" w:after="200" w:line="220" w:lineRule="exact"/>
              <w:jc w:val="right"/>
              <w:rPr>
                <w:rFonts w:eastAsia="Arial Narrow"/>
                <w:position w:val="-1"/>
                <w:sz w:val="20"/>
                <w:szCs w:val="20"/>
              </w:rPr>
            </w:pPr>
            <w:r w:rsidRPr="00CB6336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 xml:space="preserve">Саратов, </w:t>
            </w:r>
            <w:r w:rsidR="00EB5BD2">
              <w:rPr>
                <w:sz w:val="20"/>
                <w:szCs w:val="20"/>
              </w:rPr>
              <w:t>Театральная площадь</w:t>
            </w:r>
            <w:r w:rsidRPr="00CB6336">
              <w:rPr>
                <w:rFonts w:eastAsia="Arial Narrow"/>
                <w:position w:val="-1"/>
                <w:sz w:val="20"/>
                <w:szCs w:val="20"/>
              </w:rPr>
              <w:t xml:space="preserve">   </w:t>
            </w:r>
          </w:p>
        </w:tc>
      </w:tr>
      <w:tr w:rsidR="00177CEC" w:rsidRPr="00A62166" w14:paraId="74B90A7A" w14:textId="77777777" w:rsidTr="00177CEC">
        <w:tc>
          <w:tcPr>
            <w:tcW w:w="2235" w:type="dxa"/>
          </w:tcPr>
          <w:p w14:paraId="35769C38" w14:textId="2FFF8D36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449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53CE16" w14:textId="67001D34" w:rsidR="00177CEC" w:rsidRPr="00CB6336" w:rsidRDefault="00EB5BD2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8</w:t>
            </w:r>
            <w:r w:rsidR="00177CEC" w:rsidRPr="0018569C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177CEC" w:rsidRPr="0018569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411" w:type="dxa"/>
          </w:tcPr>
          <w:p w14:paraId="0415EF3F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spacing w:val="-1"/>
                <w:position w:val="-1"/>
                <w:sz w:val="20"/>
                <w:szCs w:val="20"/>
              </w:rPr>
              <w:t xml:space="preserve">Старт </w:t>
            </w:r>
            <w:r w:rsidRPr="00CB6336">
              <w:rPr>
                <w:rFonts w:eastAsia="Arial Narrow"/>
                <w:b/>
                <w:spacing w:val="-1"/>
                <w:position w:val="-1"/>
                <w:sz w:val="20"/>
                <w:szCs w:val="20"/>
                <w:lang w:val="fr-FR"/>
              </w:rPr>
              <w:t>СУ</w:t>
            </w:r>
            <w:r>
              <w:rPr>
                <w:rFonts w:eastAsia="Arial Narrow"/>
                <w:b/>
                <w:spacing w:val="-1"/>
                <w:position w:val="-1"/>
                <w:sz w:val="20"/>
                <w:szCs w:val="20"/>
              </w:rPr>
              <w:t xml:space="preserve">3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(для 1-го участника)</w:t>
            </w:r>
          </w:p>
        </w:tc>
        <w:tc>
          <w:tcPr>
            <w:tcW w:w="3475" w:type="dxa"/>
          </w:tcPr>
          <w:p w14:paraId="588801C7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before="7" w:after="200" w:line="220" w:lineRule="exact"/>
              <w:jc w:val="right"/>
              <w:rPr>
                <w:rFonts w:eastAsia="Arial Narrow"/>
                <w:position w:val="-1"/>
                <w:sz w:val="20"/>
                <w:szCs w:val="20"/>
              </w:rPr>
            </w:pPr>
            <w:r w:rsidRPr="00CB6336">
              <w:rPr>
                <w:rFonts w:eastAsia="Arial Narrow"/>
                <w:position w:val="-1"/>
                <w:sz w:val="20"/>
                <w:szCs w:val="20"/>
              </w:rPr>
              <w:t>согласно дорожной книге</w:t>
            </w:r>
          </w:p>
        </w:tc>
      </w:tr>
      <w:tr w:rsidR="00177CEC" w:rsidRPr="00A62166" w14:paraId="32BF576F" w14:textId="77777777" w:rsidTr="00177CEC">
        <w:tc>
          <w:tcPr>
            <w:tcW w:w="2235" w:type="dxa"/>
          </w:tcPr>
          <w:p w14:paraId="0EE9A8C7" w14:textId="79D91553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FC8D65" w14:textId="4A425520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 w:rsid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2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3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411" w:type="dxa"/>
          </w:tcPr>
          <w:p w14:paraId="57C930E2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rFonts w:eastAsia="Arial Narrow"/>
                <w:b/>
                <w:spacing w:val="-1"/>
                <w:position w:val="-1"/>
                <w:sz w:val="20"/>
                <w:szCs w:val="20"/>
              </w:rPr>
              <w:t>Финиш 2</w:t>
            </w:r>
            <w:r w:rsidRPr="00CB6336">
              <w:rPr>
                <w:rFonts w:eastAsia="Arial Narrow"/>
                <w:b/>
                <w:spacing w:val="-1"/>
                <w:position w:val="-1"/>
                <w:sz w:val="20"/>
                <w:szCs w:val="20"/>
              </w:rPr>
              <w:t xml:space="preserve">-го этапа/ЗП </w:t>
            </w:r>
            <w:r w:rsidRPr="00CB6336">
              <w:rPr>
                <w:rFonts w:eastAsia="Arial Narrow"/>
                <w:b/>
                <w:position w:val="-1"/>
                <w:sz w:val="20"/>
                <w:szCs w:val="20"/>
              </w:rPr>
              <w:t>(ориентировочно для 1-го участника)</w:t>
            </w:r>
            <w:r w:rsidRPr="00CB6336">
              <w:rPr>
                <w:rFonts w:eastAsia="Arial Narrow"/>
                <w:position w:val="-1"/>
                <w:sz w:val="20"/>
                <w:szCs w:val="20"/>
              </w:rPr>
              <w:t xml:space="preserve">                                  </w:t>
            </w:r>
            <w:r w:rsidRPr="00CB6336">
              <w:rPr>
                <w:rFonts w:eastAsia="Arial Narrow"/>
                <w:b/>
                <w:spacing w:val="-1"/>
                <w:position w:val="-1"/>
                <w:sz w:val="20"/>
                <w:szCs w:val="20"/>
              </w:rPr>
              <w:t xml:space="preserve">          </w:t>
            </w:r>
          </w:p>
        </w:tc>
        <w:tc>
          <w:tcPr>
            <w:tcW w:w="3475" w:type="dxa"/>
          </w:tcPr>
          <w:p w14:paraId="5C653C18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before="7" w:after="200" w:line="220" w:lineRule="exact"/>
              <w:jc w:val="right"/>
              <w:rPr>
                <w:rFonts w:eastAsia="Arial Narrow"/>
                <w:position w:val="-1"/>
                <w:sz w:val="20"/>
                <w:szCs w:val="20"/>
              </w:rPr>
            </w:pPr>
            <w:r w:rsidRPr="00CB6336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Саратов, территория отеля «Словакия»</w:t>
            </w:r>
            <w:r w:rsidRPr="00CB6336">
              <w:rPr>
                <w:rFonts w:eastAsia="Arial Narrow"/>
                <w:position w:val="-1"/>
                <w:sz w:val="20"/>
                <w:szCs w:val="20"/>
              </w:rPr>
              <w:t xml:space="preserve">     </w:t>
            </w:r>
          </w:p>
        </w:tc>
      </w:tr>
      <w:tr w:rsidR="00177CEC" w:rsidRPr="00496EDE" w14:paraId="71711238" w14:textId="77777777" w:rsidTr="00177CEC">
        <w:tc>
          <w:tcPr>
            <w:tcW w:w="2235" w:type="dxa"/>
          </w:tcPr>
          <w:p w14:paraId="718A1AAF" w14:textId="181400A6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2E91DA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с 1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3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411" w:type="dxa"/>
          </w:tcPr>
          <w:p w14:paraId="479E2FC9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З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к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ю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ь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е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ки</w:t>
            </w:r>
          </w:p>
        </w:tc>
        <w:tc>
          <w:tcPr>
            <w:tcW w:w="3475" w:type="dxa"/>
          </w:tcPr>
          <w:p w14:paraId="1A9C18D3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20" w:lineRule="exact"/>
              <w:jc w:val="right"/>
              <w:rPr>
                <w:rFonts w:eastAsia="Arial Narrow"/>
                <w:position w:val="-1"/>
                <w:sz w:val="20"/>
                <w:szCs w:val="20"/>
              </w:rPr>
            </w:pPr>
            <w:r w:rsidRPr="00CB6336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Саратов, территория отеля «Словакия»</w:t>
            </w:r>
            <w:r w:rsidRPr="00CB6336">
              <w:rPr>
                <w:rFonts w:eastAsia="Arial Narrow"/>
                <w:position w:val="-1"/>
                <w:sz w:val="20"/>
                <w:szCs w:val="20"/>
              </w:rPr>
              <w:t xml:space="preserve">   </w:t>
            </w:r>
          </w:p>
        </w:tc>
      </w:tr>
      <w:tr w:rsidR="00177CEC" w:rsidRPr="001E0587" w14:paraId="35674B0A" w14:textId="77777777" w:rsidTr="00177CEC">
        <w:tc>
          <w:tcPr>
            <w:tcW w:w="2235" w:type="dxa"/>
          </w:tcPr>
          <w:p w14:paraId="5E129456" w14:textId="52699E92" w:rsidR="00177CEC" w:rsidRPr="0052602A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D181D6" w14:textId="3EF58AC2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 w:rsid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7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3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411" w:type="dxa"/>
          </w:tcPr>
          <w:p w14:paraId="456E9302" w14:textId="48C02FD5" w:rsidR="00177CEC" w:rsidRPr="00CB6336" w:rsidRDefault="00332559" w:rsidP="00177C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Официальная публикация предварительных результатов.</w:t>
            </w:r>
          </w:p>
        </w:tc>
        <w:tc>
          <w:tcPr>
            <w:tcW w:w="3475" w:type="dxa"/>
          </w:tcPr>
          <w:p w14:paraId="3E0A8A45" w14:textId="77777777" w:rsidR="00177CEC" w:rsidRPr="00CB6336" w:rsidRDefault="00177CEC" w:rsidP="00177CEC">
            <w:pPr>
              <w:jc w:val="right"/>
            </w:pPr>
            <w:r w:rsidRPr="00CB6336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Саратов, территория отеля «Словакия»</w:t>
            </w:r>
            <w:r w:rsidRPr="00CB6336">
              <w:rPr>
                <w:rFonts w:eastAsia="Arial Narrow"/>
                <w:position w:val="-1"/>
                <w:sz w:val="20"/>
                <w:szCs w:val="20"/>
              </w:rPr>
              <w:t xml:space="preserve">   </w:t>
            </w:r>
          </w:p>
        </w:tc>
      </w:tr>
      <w:tr w:rsidR="00177CEC" w:rsidRPr="00A62166" w14:paraId="3EA4A4C3" w14:textId="77777777" w:rsidTr="00177CEC">
        <w:tc>
          <w:tcPr>
            <w:tcW w:w="2235" w:type="dxa"/>
          </w:tcPr>
          <w:p w14:paraId="56B68D88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4607E83" w14:textId="5EDBC18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 w:rsid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8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411" w:type="dxa"/>
          </w:tcPr>
          <w:p w14:paraId="74E234D7" w14:textId="6F3D0E67" w:rsidR="00177CEC" w:rsidRPr="00CB6336" w:rsidRDefault="00177CEC" w:rsidP="00DE07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уб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 xml:space="preserve">икация </w:t>
            </w:r>
            <w:r w:rsidR="00DE072D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официальных результатов.</w:t>
            </w:r>
          </w:p>
        </w:tc>
        <w:tc>
          <w:tcPr>
            <w:tcW w:w="3475" w:type="dxa"/>
          </w:tcPr>
          <w:p w14:paraId="2512005D" w14:textId="77777777" w:rsidR="00177CEC" w:rsidRPr="00CB6336" w:rsidRDefault="00177CEC" w:rsidP="00177CEC">
            <w:pPr>
              <w:jc w:val="right"/>
            </w:pPr>
            <w:r w:rsidRPr="00CB6336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Саратов, территория отеля «Словакия»</w:t>
            </w:r>
            <w:r w:rsidRPr="00CB6336">
              <w:rPr>
                <w:rFonts w:eastAsia="Arial Narrow"/>
                <w:position w:val="-1"/>
                <w:sz w:val="20"/>
                <w:szCs w:val="20"/>
              </w:rPr>
              <w:t xml:space="preserve">   </w:t>
            </w:r>
          </w:p>
        </w:tc>
      </w:tr>
      <w:tr w:rsidR="00177CEC" w:rsidRPr="00A62166" w14:paraId="66338829" w14:textId="77777777" w:rsidTr="00177CEC">
        <w:tc>
          <w:tcPr>
            <w:tcW w:w="2235" w:type="dxa"/>
          </w:tcPr>
          <w:p w14:paraId="4D51906D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D1E794B" w14:textId="166BFA31" w:rsidR="00177CEC" w:rsidRPr="00CB6336" w:rsidRDefault="00EB5BD2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177CEC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3411" w:type="dxa"/>
          </w:tcPr>
          <w:p w14:paraId="252007F7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есс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-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к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ф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енция</w:t>
            </w:r>
          </w:p>
        </w:tc>
        <w:tc>
          <w:tcPr>
            <w:tcW w:w="3475" w:type="dxa"/>
          </w:tcPr>
          <w:p w14:paraId="58DE60C7" w14:textId="77777777" w:rsidR="00177CEC" w:rsidRPr="00CB6336" w:rsidRDefault="00177CEC" w:rsidP="00177CEC">
            <w:pPr>
              <w:jc w:val="right"/>
            </w:pPr>
            <w:r w:rsidRPr="00CB6336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Саратов, территория отеля «Словакия»</w:t>
            </w:r>
            <w:r w:rsidRPr="00CB6336">
              <w:rPr>
                <w:rFonts w:eastAsia="Arial Narrow"/>
                <w:position w:val="-1"/>
                <w:sz w:val="20"/>
                <w:szCs w:val="20"/>
              </w:rPr>
              <w:t xml:space="preserve">   </w:t>
            </w:r>
          </w:p>
        </w:tc>
      </w:tr>
      <w:tr w:rsidR="00177CEC" w:rsidRPr="00A62166" w14:paraId="39EDCE71" w14:textId="77777777" w:rsidTr="00177CEC">
        <w:tc>
          <w:tcPr>
            <w:tcW w:w="2235" w:type="dxa"/>
          </w:tcPr>
          <w:p w14:paraId="61FB6CE0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58CC15E" w14:textId="426F0912" w:rsidR="00177CEC" w:rsidRPr="00CB6336" w:rsidRDefault="00EB5BD2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77CEC" w:rsidRPr="00CB6336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3411" w:type="dxa"/>
          </w:tcPr>
          <w:p w14:paraId="03E2ED86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у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ние</w:t>
            </w:r>
            <w:r w:rsidRPr="00CB6336">
              <w:rPr>
                <w:rFonts w:eastAsia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з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3475" w:type="dxa"/>
          </w:tcPr>
          <w:p w14:paraId="33BECDE6" w14:textId="77777777" w:rsidR="00177CEC" w:rsidRDefault="00177CEC" w:rsidP="00177CEC">
            <w:pPr>
              <w:jc w:val="right"/>
            </w:pPr>
            <w:r w:rsidRPr="00CB6336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Саратов, территория отеля «Словакия»</w:t>
            </w:r>
            <w:r w:rsidRPr="00CB6336">
              <w:rPr>
                <w:rFonts w:eastAsia="Arial Narrow"/>
                <w:position w:val="-1"/>
                <w:sz w:val="20"/>
                <w:szCs w:val="20"/>
              </w:rPr>
              <w:t xml:space="preserve">   </w:t>
            </w:r>
          </w:p>
        </w:tc>
      </w:tr>
      <w:tr w:rsidR="008759AE" w:rsidRPr="00A62166" w14:paraId="1AF0E6EA" w14:textId="77777777" w:rsidTr="00177CEC">
        <w:tc>
          <w:tcPr>
            <w:tcW w:w="2235" w:type="dxa"/>
          </w:tcPr>
          <w:p w14:paraId="1A5A9FBB" w14:textId="595F5C39" w:rsidR="008759AE" w:rsidRPr="00CB6336" w:rsidRDefault="008759AE" w:rsidP="008759AE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Arial Narrow"/>
                <w:b/>
                <w:bCs/>
                <w:sz w:val="20"/>
                <w:szCs w:val="20"/>
                <w:u w:val="single"/>
              </w:rPr>
              <w:t>понедельник</w:t>
            </w:r>
          </w:p>
          <w:p w14:paraId="06B52A34" w14:textId="57F460BA" w:rsidR="008759AE" w:rsidRPr="00CB6336" w:rsidRDefault="008759AE" w:rsidP="008759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/>
              </w:rPr>
              <w:t>28 август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  <w:u w:val="single"/>
              </w:rPr>
              <w:t xml:space="preserve"> 2017</w:t>
            </w:r>
          </w:p>
        </w:tc>
        <w:tc>
          <w:tcPr>
            <w:tcW w:w="1275" w:type="dxa"/>
          </w:tcPr>
          <w:p w14:paraId="6F20B221" w14:textId="77777777" w:rsidR="008759AE" w:rsidRDefault="008759AE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1" w:type="dxa"/>
          </w:tcPr>
          <w:p w14:paraId="545E8064" w14:textId="552F954A" w:rsidR="008759AE" w:rsidRPr="00CB6336" w:rsidRDefault="008759AE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Отъезд участников соревнования</w:t>
            </w:r>
          </w:p>
        </w:tc>
        <w:tc>
          <w:tcPr>
            <w:tcW w:w="3475" w:type="dxa"/>
          </w:tcPr>
          <w:p w14:paraId="48706574" w14:textId="77777777" w:rsidR="008759AE" w:rsidRPr="00CB6336" w:rsidRDefault="008759AE" w:rsidP="00177CEC">
            <w:pPr>
              <w:jc w:val="right"/>
              <w:rPr>
                <w:sz w:val="20"/>
                <w:szCs w:val="20"/>
              </w:rPr>
            </w:pPr>
          </w:p>
        </w:tc>
      </w:tr>
    </w:tbl>
    <w:p w14:paraId="73158F60" w14:textId="77777777" w:rsidR="00177CEC" w:rsidRDefault="00177CEC" w:rsidP="00177CEC">
      <w:pPr>
        <w:tabs>
          <w:tab w:val="right" w:leader="dot" w:pos="9900"/>
          <w:tab w:val="left" w:pos="10065"/>
        </w:tabs>
        <w:spacing w:before="240" w:after="120"/>
        <w:ind w:right="839"/>
        <w:rPr>
          <w:sz w:val="20"/>
          <w:szCs w:val="20"/>
        </w:rPr>
      </w:pPr>
    </w:p>
    <w:p w14:paraId="25CB4EE0" w14:textId="77777777" w:rsidR="00E66ECA" w:rsidRPr="009238CD" w:rsidRDefault="00E66ECA" w:rsidP="00DF796B">
      <w:pPr>
        <w:tabs>
          <w:tab w:val="right" w:leader="dot" w:pos="9815"/>
        </w:tabs>
        <w:ind w:left="720"/>
        <w:rPr>
          <w:sz w:val="20"/>
          <w:szCs w:val="20"/>
        </w:rPr>
      </w:pPr>
    </w:p>
    <w:p w14:paraId="039DAB7D" w14:textId="77777777" w:rsidR="00660228" w:rsidRPr="002249E0" w:rsidRDefault="00C81828" w:rsidP="00C81828">
      <w:pPr>
        <w:pStyle w:val="6"/>
        <w:keepNext w:val="0"/>
        <w:pageBreakBefore w:val="0"/>
        <w:shd w:val="clear" w:color="000000" w:fill="000000"/>
        <w:tabs>
          <w:tab w:val="left" w:pos="990"/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4" w:name="_Toc124325282"/>
      <w:bookmarkStart w:id="5" w:name="_Toc130020736"/>
      <w:bookmarkEnd w:id="1"/>
      <w:bookmarkEnd w:id="2"/>
      <w:r w:rsidRPr="007643A8"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1607D7" w:rsidRPr="002249E0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EE30FF" w:rsidRPr="002249E0">
        <w:rPr>
          <w:rFonts w:ascii="Times New Roman" w:hAnsi="Times New Roman"/>
          <w:b/>
          <w:caps/>
          <w:color w:val="auto"/>
          <w:sz w:val="20"/>
          <w:szCs w:val="20"/>
        </w:rPr>
        <w:t>Описание</w:t>
      </w:r>
      <w:bookmarkEnd w:id="4"/>
      <w:bookmarkEnd w:id="5"/>
    </w:p>
    <w:p w14:paraId="52C89228" w14:textId="1AA8D3CA" w:rsidR="00DF796B" w:rsidRPr="00DF796B" w:rsidRDefault="003C62D7" w:rsidP="003C62D7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   </w:t>
      </w:r>
      <w:r w:rsidR="00DF796B" w:rsidRPr="00DF796B">
        <w:rPr>
          <w:rFonts w:ascii="Times New Roman" w:hAnsi="Times New Roman" w:cs="Times New Roman"/>
          <w:b/>
          <w:iCs/>
          <w:sz w:val="20"/>
          <w:szCs w:val="20"/>
        </w:rPr>
        <w:t>1.1. Места и даты проведения</w:t>
      </w:r>
    </w:p>
    <w:p w14:paraId="739BE7C3" w14:textId="16BDD836" w:rsidR="00C41C71" w:rsidRPr="00E0682C" w:rsidRDefault="00F86349" w:rsidP="00D4309F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Баха</w:t>
      </w:r>
      <w:r w:rsidR="004E5DAF">
        <w:rPr>
          <w:rFonts w:ascii="Times New Roman" w:hAnsi="Times New Roman" w:cs="Times New Roman"/>
          <w:iCs/>
          <w:sz w:val="20"/>
          <w:szCs w:val="20"/>
        </w:rPr>
        <w:t xml:space="preserve"> «Великая</w:t>
      </w:r>
      <w:r w:rsidR="007A1BBB">
        <w:rPr>
          <w:rFonts w:ascii="Times New Roman" w:hAnsi="Times New Roman" w:cs="Times New Roman"/>
          <w:iCs/>
          <w:sz w:val="20"/>
          <w:szCs w:val="20"/>
        </w:rPr>
        <w:t xml:space="preserve"> степь – Волга</w:t>
      </w:r>
      <w:r w:rsidR="004E5DAF">
        <w:rPr>
          <w:rFonts w:ascii="Times New Roman" w:hAnsi="Times New Roman" w:cs="Times New Roman"/>
          <w:iCs/>
          <w:sz w:val="20"/>
          <w:szCs w:val="20"/>
        </w:rPr>
        <w:t xml:space="preserve">» </w:t>
      </w:r>
      <w:r w:rsidR="00910A42" w:rsidRPr="00F07F60">
        <w:rPr>
          <w:rFonts w:ascii="Times New Roman" w:hAnsi="Times New Roman" w:cs="Times New Roman"/>
          <w:iCs/>
          <w:sz w:val="20"/>
          <w:szCs w:val="20"/>
        </w:rPr>
        <w:t xml:space="preserve">проводится с </w:t>
      </w:r>
      <w:r w:rsidR="007A1BBB">
        <w:rPr>
          <w:rFonts w:ascii="Times New Roman" w:hAnsi="Times New Roman" w:cs="Times New Roman"/>
          <w:iCs/>
          <w:sz w:val="20"/>
          <w:szCs w:val="20"/>
        </w:rPr>
        <w:t>24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 xml:space="preserve"> по </w:t>
      </w:r>
      <w:r w:rsidR="007A1BBB">
        <w:rPr>
          <w:rFonts w:ascii="Times New Roman" w:hAnsi="Times New Roman" w:cs="Times New Roman"/>
          <w:iCs/>
          <w:sz w:val="20"/>
          <w:szCs w:val="20"/>
        </w:rPr>
        <w:t>28 августа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E30FF" w:rsidRPr="00F07F60">
        <w:rPr>
          <w:rFonts w:ascii="Times New Roman" w:hAnsi="Times New Roman" w:cs="Times New Roman"/>
          <w:iCs/>
          <w:sz w:val="20"/>
          <w:szCs w:val="20"/>
        </w:rPr>
        <w:t>20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>1</w:t>
      </w:r>
      <w:r w:rsidR="00890705">
        <w:rPr>
          <w:rFonts w:ascii="Times New Roman" w:hAnsi="Times New Roman" w:cs="Times New Roman"/>
          <w:iCs/>
          <w:sz w:val="20"/>
          <w:szCs w:val="20"/>
        </w:rPr>
        <w:t>7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 xml:space="preserve"> года</w:t>
      </w:r>
      <w:r w:rsidR="00F07F60" w:rsidRPr="00F07F6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 xml:space="preserve">на </w:t>
      </w:r>
      <w:r w:rsidR="00BD65E6" w:rsidRPr="003D5C59">
        <w:rPr>
          <w:rFonts w:ascii="Times New Roman" w:hAnsi="Times New Roman" w:cs="Times New Roman"/>
          <w:iCs/>
          <w:sz w:val="20"/>
          <w:szCs w:val="20"/>
        </w:rPr>
        <w:t xml:space="preserve">территории </w:t>
      </w:r>
      <w:r w:rsidR="007A1BBB">
        <w:rPr>
          <w:rFonts w:ascii="Times New Roman" w:hAnsi="Times New Roman" w:cs="Times New Roman"/>
          <w:iCs/>
          <w:sz w:val="20"/>
          <w:szCs w:val="20"/>
        </w:rPr>
        <w:t xml:space="preserve">Саратовской </w:t>
      </w:r>
      <w:r w:rsidR="00EE30FF" w:rsidRPr="003D5C59">
        <w:rPr>
          <w:rFonts w:ascii="Times New Roman" w:hAnsi="Times New Roman" w:cs="Times New Roman"/>
          <w:iCs/>
          <w:sz w:val="20"/>
          <w:szCs w:val="20"/>
        </w:rPr>
        <w:t>област</w:t>
      </w:r>
      <w:r w:rsidR="00BD65E6" w:rsidRPr="003D5C59">
        <w:rPr>
          <w:rFonts w:ascii="Times New Roman" w:hAnsi="Times New Roman" w:cs="Times New Roman"/>
          <w:iCs/>
          <w:sz w:val="20"/>
          <w:szCs w:val="20"/>
        </w:rPr>
        <w:t>и</w:t>
      </w:r>
      <w:r w:rsidR="005D47E0" w:rsidRPr="003D5C59">
        <w:rPr>
          <w:rFonts w:ascii="Times New Roman" w:hAnsi="Times New Roman" w:cs="Times New Roman"/>
          <w:iCs/>
          <w:sz w:val="20"/>
          <w:szCs w:val="20"/>
        </w:rPr>
        <w:t>.</w:t>
      </w:r>
      <w:r w:rsidR="007A1BBB">
        <w:t xml:space="preserve"> </w:t>
      </w:r>
      <w:r w:rsidR="00C41C71" w:rsidRPr="003D5C59">
        <w:rPr>
          <w:rFonts w:ascii="Times New Roman" w:hAnsi="Times New Roman" w:cs="Times New Roman"/>
          <w:sz w:val="20"/>
          <w:szCs w:val="20"/>
        </w:rPr>
        <w:t>Общая дистанция соревнования</w:t>
      </w:r>
      <w:r w:rsidR="00951583" w:rsidRPr="003D5C59">
        <w:rPr>
          <w:rFonts w:ascii="Times New Roman" w:hAnsi="Times New Roman" w:cs="Times New Roman"/>
          <w:sz w:val="20"/>
          <w:szCs w:val="20"/>
        </w:rPr>
        <w:t xml:space="preserve"> </w:t>
      </w:r>
      <w:r w:rsidR="00C41C71" w:rsidRPr="003D5C59">
        <w:rPr>
          <w:rFonts w:ascii="Times New Roman" w:hAnsi="Times New Roman" w:cs="Times New Roman"/>
          <w:sz w:val="20"/>
          <w:szCs w:val="20"/>
        </w:rPr>
        <w:t xml:space="preserve">ориентировочно </w:t>
      </w:r>
      <w:r w:rsidR="007A1BBB">
        <w:rPr>
          <w:rFonts w:ascii="Times New Roman" w:hAnsi="Times New Roman" w:cs="Times New Roman"/>
          <w:sz w:val="20"/>
          <w:szCs w:val="20"/>
        </w:rPr>
        <w:t>76</w:t>
      </w:r>
      <w:r w:rsidR="00FD71B4">
        <w:rPr>
          <w:rFonts w:ascii="Times New Roman" w:hAnsi="Times New Roman" w:cs="Times New Roman"/>
          <w:sz w:val="20"/>
          <w:szCs w:val="20"/>
        </w:rPr>
        <w:t>0</w:t>
      </w:r>
      <w:r w:rsidR="004E5DAF">
        <w:rPr>
          <w:rFonts w:ascii="Times New Roman" w:hAnsi="Times New Roman" w:cs="Times New Roman"/>
          <w:sz w:val="20"/>
          <w:szCs w:val="20"/>
        </w:rPr>
        <w:t xml:space="preserve"> </w:t>
      </w:r>
      <w:r w:rsidR="00A727C5" w:rsidRPr="003D5C59">
        <w:rPr>
          <w:rFonts w:ascii="Times New Roman" w:hAnsi="Times New Roman" w:cs="Times New Roman"/>
          <w:sz w:val="20"/>
          <w:szCs w:val="20"/>
        </w:rPr>
        <w:t xml:space="preserve">км. </w:t>
      </w:r>
      <w:r w:rsidR="009E0EA3" w:rsidRPr="003D5C59">
        <w:rPr>
          <w:rFonts w:ascii="Times New Roman" w:hAnsi="Times New Roman" w:cs="Times New Roman"/>
          <w:sz w:val="20"/>
          <w:szCs w:val="20"/>
        </w:rPr>
        <w:t xml:space="preserve"> </w:t>
      </w:r>
      <w:r w:rsidR="00D652FD" w:rsidRPr="003D5C59">
        <w:rPr>
          <w:rFonts w:ascii="Times New Roman" w:hAnsi="Times New Roman" w:cs="Times New Roman"/>
          <w:sz w:val="20"/>
          <w:szCs w:val="20"/>
        </w:rPr>
        <w:t>Суммарная протяженность СУ ориентировочно</w:t>
      </w:r>
      <w:r w:rsidR="005D47E0" w:rsidRPr="003D5C59">
        <w:rPr>
          <w:rFonts w:ascii="Times New Roman" w:hAnsi="Times New Roman" w:cs="Times New Roman"/>
          <w:sz w:val="20"/>
          <w:szCs w:val="20"/>
        </w:rPr>
        <w:t xml:space="preserve"> </w:t>
      </w:r>
      <w:r w:rsidR="007A1BBB">
        <w:rPr>
          <w:rFonts w:ascii="Times New Roman" w:hAnsi="Times New Roman" w:cs="Times New Roman"/>
          <w:sz w:val="20"/>
          <w:szCs w:val="20"/>
        </w:rPr>
        <w:t>568</w:t>
      </w:r>
      <w:r w:rsidR="00C41C71" w:rsidRPr="003D5C59">
        <w:rPr>
          <w:rFonts w:ascii="Times New Roman" w:hAnsi="Times New Roman" w:cs="Times New Roman"/>
          <w:sz w:val="20"/>
          <w:szCs w:val="20"/>
        </w:rPr>
        <w:t xml:space="preserve"> </w:t>
      </w:r>
      <w:r w:rsidR="009E0EA3" w:rsidRPr="003D5C59">
        <w:rPr>
          <w:rFonts w:ascii="Times New Roman" w:hAnsi="Times New Roman" w:cs="Times New Roman"/>
          <w:sz w:val="20"/>
          <w:szCs w:val="20"/>
        </w:rPr>
        <w:t>км.</w:t>
      </w:r>
    </w:p>
    <w:p w14:paraId="3F171EDF" w14:textId="0FFC3AA7" w:rsidR="009A661C" w:rsidRPr="0076501F" w:rsidRDefault="00735375" w:rsidP="00EA1F04">
      <w:p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Пятница</w:t>
      </w:r>
      <w:r w:rsidR="009A661C" w:rsidRPr="00E0682C">
        <w:rPr>
          <w:b/>
          <w:sz w:val="20"/>
          <w:szCs w:val="20"/>
        </w:rPr>
        <w:t xml:space="preserve">, </w:t>
      </w:r>
      <w:r w:rsidR="007A1BBB">
        <w:rPr>
          <w:b/>
          <w:sz w:val="20"/>
          <w:szCs w:val="20"/>
        </w:rPr>
        <w:t>25</w:t>
      </w:r>
      <w:r w:rsidR="00540645">
        <w:rPr>
          <w:b/>
          <w:sz w:val="20"/>
          <w:szCs w:val="20"/>
        </w:rPr>
        <w:t>.0</w:t>
      </w:r>
      <w:r w:rsidR="007A1BBB">
        <w:rPr>
          <w:b/>
          <w:sz w:val="20"/>
          <w:szCs w:val="20"/>
        </w:rPr>
        <w:t>8</w:t>
      </w:r>
      <w:r w:rsidR="00BD65E6" w:rsidRPr="00E0682C">
        <w:rPr>
          <w:b/>
          <w:sz w:val="20"/>
          <w:szCs w:val="20"/>
        </w:rPr>
        <w:t>.</w:t>
      </w:r>
      <w:r w:rsidR="00B120EE" w:rsidRPr="00E0682C">
        <w:rPr>
          <w:b/>
          <w:sz w:val="20"/>
          <w:szCs w:val="20"/>
        </w:rPr>
        <w:t>20</w:t>
      </w:r>
      <w:r w:rsidR="00BD65E6" w:rsidRPr="00E0682C">
        <w:rPr>
          <w:b/>
          <w:sz w:val="20"/>
          <w:szCs w:val="20"/>
        </w:rPr>
        <w:t>1</w:t>
      </w:r>
      <w:r w:rsidR="00FD71B4">
        <w:rPr>
          <w:b/>
          <w:sz w:val="20"/>
          <w:szCs w:val="20"/>
        </w:rPr>
        <w:t>7</w:t>
      </w:r>
      <w:r w:rsidR="00B64065" w:rsidRPr="00E0682C">
        <w:rPr>
          <w:b/>
          <w:sz w:val="20"/>
          <w:szCs w:val="20"/>
        </w:rPr>
        <w:t>.</w:t>
      </w:r>
    </w:p>
    <w:p w14:paraId="56DC2DCC" w14:textId="20A9955E" w:rsidR="00DB36A6" w:rsidRPr="00DE7EB6" w:rsidRDefault="007A1BBB" w:rsidP="0094633A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Административные</w:t>
      </w:r>
      <w:r w:rsidR="00DB36A6">
        <w:rPr>
          <w:sz w:val="20"/>
          <w:szCs w:val="20"/>
        </w:rPr>
        <w:t xml:space="preserve"> </w:t>
      </w:r>
      <w:r w:rsidR="0094633A">
        <w:rPr>
          <w:sz w:val="20"/>
          <w:szCs w:val="20"/>
        </w:rPr>
        <w:t xml:space="preserve">и технических </w:t>
      </w:r>
      <w:r>
        <w:rPr>
          <w:sz w:val="20"/>
          <w:szCs w:val="20"/>
        </w:rPr>
        <w:t>проверки, согласно расписания</w:t>
      </w:r>
      <w:r w:rsidR="009A661C" w:rsidRPr="0076501F">
        <w:rPr>
          <w:sz w:val="20"/>
          <w:szCs w:val="20"/>
        </w:rPr>
        <w:t xml:space="preserve">. </w:t>
      </w:r>
    </w:p>
    <w:p w14:paraId="57D5BDC1" w14:textId="38200FAC" w:rsidR="00660AD1" w:rsidRDefault="00660AD1" w:rsidP="00A06655">
      <w:pPr>
        <w:ind w:left="705"/>
        <w:jc w:val="both"/>
        <w:rPr>
          <w:sz w:val="20"/>
          <w:szCs w:val="20"/>
        </w:rPr>
      </w:pPr>
      <w:r w:rsidRPr="00DE7EB6">
        <w:rPr>
          <w:sz w:val="20"/>
          <w:szCs w:val="20"/>
        </w:rPr>
        <w:t>Торжественное открытие соревнования</w:t>
      </w:r>
      <w:r w:rsidR="007A1BBB">
        <w:rPr>
          <w:sz w:val="20"/>
          <w:szCs w:val="20"/>
        </w:rPr>
        <w:t xml:space="preserve"> </w:t>
      </w:r>
      <w:r w:rsidR="00213841" w:rsidRPr="00DE7EB6">
        <w:rPr>
          <w:sz w:val="20"/>
          <w:szCs w:val="20"/>
        </w:rPr>
        <w:t>состои</w:t>
      </w:r>
      <w:r w:rsidRPr="00DE7EB6">
        <w:rPr>
          <w:sz w:val="20"/>
          <w:szCs w:val="20"/>
        </w:rPr>
        <w:t>тся</w:t>
      </w:r>
      <w:r w:rsidRPr="00E0682C">
        <w:rPr>
          <w:sz w:val="20"/>
          <w:szCs w:val="20"/>
        </w:rPr>
        <w:t xml:space="preserve"> </w:t>
      </w:r>
      <w:r w:rsidR="007A1BBB">
        <w:rPr>
          <w:sz w:val="20"/>
          <w:szCs w:val="20"/>
        </w:rPr>
        <w:t>на Театральной площади, г. Саратов.</w:t>
      </w:r>
    </w:p>
    <w:p w14:paraId="67572320" w14:textId="3AE463EE" w:rsidR="00FD71B4" w:rsidRPr="0091190B" w:rsidRDefault="00FD71B4" w:rsidP="00FD71B4">
      <w:pPr>
        <w:spacing w:before="61"/>
        <w:ind w:left="709" w:right="76"/>
        <w:jc w:val="both"/>
        <w:rPr>
          <w:sz w:val="20"/>
          <w:szCs w:val="20"/>
        </w:rPr>
      </w:pPr>
      <w:r>
        <w:rPr>
          <w:rFonts w:eastAsia="Arial Narrow"/>
          <w:spacing w:val="1"/>
          <w:sz w:val="20"/>
          <w:szCs w:val="20"/>
        </w:rPr>
        <w:t>Обязательный брифи</w:t>
      </w:r>
      <w:r w:rsidR="00ED10BE">
        <w:rPr>
          <w:rFonts w:eastAsia="Arial Narrow"/>
          <w:spacing w:val="1"/>
          <w:sz w:val="20"/>
          <w:szCs w:val="20"/>
        </w:rPr>
        <w:t xml:space="preserve">нг для участников </w:t>
      </w:r>
      <w:r w:rsidR="00ED10BE" w:rsidRPr="0091190B">
        <w:rPr>
          <w:rFonts w:eastAsia="Arial Narrow"/>
          <w:spacing w:val="1"/>
          <w:sz w:val="20"/>
          <w:szCs w:val="20"/>
        </w:rPr>
        <w:t xml:space="preserve">состоится </w:t>
      </w:r>
      <w:r w:rsidR="0091190B" w:rsidRPr="0091190B">
        <w:rPr>
          <w:rFonts w:eastAsia="Arial Narrow"/>
          <w:spacing w:val="1"/>
          <w:sz w:val="20"/>
          <w:szCs w:val="20"/>
        </w:rPr>
        <w:t>в 17</w:t>
      </w:r>
      <w:r w:rsidRPr="0091190B">
        <w:rPr>
          <w:rFonts w:eastAsia="Arial Narrow"/>
          <w:spacing w:val="1"/>
          <w:sz w:val="20"/>
          <w:szCs w:val="20"/>
        </w:rPr>
        <w:t xml:space="preserve">:00. </w:t>
      </w:r>
      <w:r w:rsidRPr="0091190B">
        <w:rPr>
          <w:sz w:val="20"/>
          <w:szCs w:val="20"/>
        </w:rPr>
        <w:t xml:space="preserve">в </w:t>
      </w:r>
      <w:r w:rsidR="007A1BBB" w:rsidRPr="0091190B">
        <w:rPr>
          <w:sz w:val="20"/>
          <w:szCs w:val="20"/>
        </w:rPr>
        <w:t>г. Саратов, отель «Словакия», ул. Лермонтова,30</w:t>
      </w:r>
      <w:r w:rsidRPr="0091190B">
        <w:rPr>
          <w:sz w:val="20"/>
          <w:szCs w:val="20"/>
        </w:rPr>
        <w:t xml:space="preserve">. </w:t>
      </w:r>
    </w:p>
    <w:p w14:paraId="14EB5F04" w14:textId="77777777" w:rsidR="00FD71B4" w:rsidRPr="007017B5" w:rsidRDefault="00FD71B4" w:rsidP="00FD71B4">
      <w:pPr>
        <w:ind w:left="709"/>
        <w:rPr>
          <w:sz w:val="20"/>
          <w:szCs w:val="20"/>
        </w:rPr>
      </w:pPr>
      <w:r w:rsidRPr="0091190B">
        <w:rPr>
          <w:sz w:val="20"/>
          <w:szCs w:val="20"/>
        </w:rPr>
        <w:t>Присутствие на брифинге минимум одного члена экипажа (подтверждается</w:t>
      </w:r>
      <w:r w:rsidRPr="00A62166">
        <w:rPr>
          <w:sz w:val="20"/>
          <w:szCs w:val="20"/>
        </w:rPr>
        <w:t xml:space="preserve"> подписью) обязательно. Отсутствие на брифинге пенализируется штрафом в размере </w:t>
      </w:r>
      <w:r>
        <w:rPr>
          <w:sz w:val="20"/>
          <w:szCs w:val="20"/>
        </w:rPr>
        <w:t xml:space="preserve">10% заявочного взноса. </w:t>
      </w:r>
    </w:p>
    <w:p w14:paraId="3BA71AA9" w14:textId="16B5C450" w:rsidR="00B83764" w:rsidRDefault="00735375" w:rsidP="00EA1F04">
      <w:p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Суббота</w:t>
      </w:r>
      <w:r w:rsidR="00B83764">
        <w:rPr>
          <w:b/>
          <w:sz w:val="20"/>
          <w:szCs w:val="20"/>
        </w:rPr>
        <w:t xml:space="preserve"> </w:t>
      </w:r>
      <w:r w:rsidR="007A1BBB">
        <w:rPr>
          <w:b/>
          <w:sz w:val="20"/>
          <w:szCs w:val="20"/>
        </w:rPr>
        <w:t>26</w:t>
      </w:r>
      <w:r w:rsidR="00531027">
        <w:rPr>
          <w:b/>
          <w:sz w:val="20"/>
          <w:szCs w:val="20"/>
        </w:rPr>
        <w:t>.0</w:t>
      </w:r>
      <w:r w:rsidR="007A1BBB">
        <w:rPr>
          <w:b/>
          <w:sz w:val="20"/>
          <w:szCs w:val="20"/>
        </w:rPr>
        <w:t>8</w:t>
      </w:r>
      <w:r w:rsidR="00B83764">
        <w:rPr>
          <w:b/>
          <w:sz w:val="20"/>
          <w:szCs w:val="20"/>
        </w:rPr>
        <w:t>.</w:t>
      </w:r>
      <w:r w:rsidR="00B120EE">
        <w:rPr>
          <w:b/>
          <w:sz w:val="20"/>
          <w:szCs w:val="20"/>
        </w:rPr>
        <w:t>20</w:t>
      </w:r>
      <w:r w:rsidR="00B83764">
        <w:rPr>
          <w:b/>
          <w:sz w:val="20"/>
          <w:szCs w:val="20"/>
        </w:rPr>
        <w:t>1</w:t>
      </w:r>
      <w:r w:rsidR="0027480C">
        <w:rPr>
          <w:b/>
          <w:sz w:val="20"/>
          <w:szCs w:val="20"/>
        </w:rPr>
        <w:t>7</w:t>
      </w:r>
      <w:r w:rsidR="0074764A">
        <w:rPr>
          <w:b/>
          <w:sz w:val="20"/>
          <w:szCs w:val="20"/>
        </w:rPr>
        <w:t>.</w:t>
      </w:r>
    </w:p>
    <w:p w14:paraId="399A3731" w14:textId="7C5735DD" w:rsidR="003862A8" w:rsidRDefault="007A1BBB" w:rsidP="007A1BBB">
      <w:pPr>
        <w:spacing w:before="61"/>
        <w:ind w:left="709" w:right="76"/>
        <w:jc w:val="both"/>
        <w:rPr>
          <w:rFonts w:eastAsia="Arial Narrow"/>
          <w:spacing w:val="1"/>
          <w:sz w:val="20"/>
          <w:szCs w:val="20"/>
        </w:rPr>
      </w:pPr>
      <w:r>
        <w:rPr>
          <w:rFonts w:eastAsia="Arial Narrow"/>
          <w:spacing w:val="1"/>
          <w:sz w:val="20"/>
          <w:szCs w:val="20"/>
        </w:rPr>
        <w:t xml:space="preserve">1 этап включает в себя ССУ (СУ1), протяженностью </w:t>
      </w:r>
      <w:r w:rsidRPr="00D16552">
        <w:rPr>
          <w:rFonts w:eastAsia="Arial Narrow"/>
          <w:spacing w:val="1"/>
          <w:sz w:val="20"/>
          <w:szCs w:val="20"/>
        </w:rPr>
        <w:t>ориентировочно</w:t>
      </w:r>
      <w:r>
        <w:rPr>
          <w:rFonts w:eastAsia="Arial Narrow"/>
          <w:spacing w:val="1"/>
          <w:sz w:val="20"/>
          <w:szCs w:val="20"/>
        </w:rPr>
        <w:t xml:space="preserve"> 2,1 км</w:t>
      </w:r>
      <w:r w:rsidR="002D0EEC">
        <w:rPr>
          <w:rFonts w:eastAsia="Arial Narrow"/>
          <w:spacing w:val="1"/>
          <w:sz w:val="20"/>
          <w:szCs w:val="20"/>
        </w:rPr>
        <w:t xml:space="preserve"> и СУ2, протяженностью ориентировочно 2</w:t>
      </w:r>
      <w:r w:rsidR="008759AE">
        <w:rPr>
          <w:rFonts w:eastAsia="Arial Narrow"/>
          <w:spacing w:val="1"/>
          <w:sz w:val="20"/>
          <w:szCs w:val="20"/>
        </w:rPr>
        <w:t>41</w:t>
      </w:r>
      <w:r w:rsidR="002D0EEC">
        <w:rPr>
          <w:rFonts w:eastAsia="Arial Narrow"/>
          <w:spacing w:val="1"/>
          <w:sz w:val="20"/>
          <w:szCs w:val="20"/>
        </w:rPr>
        <w:t xml:space="preserve"> км.</w:t>
      </w:r>
      <w:r>
        <w:rPr>
          <w:rFonts w:eastAsia="Arial Narrow"/>
          <w:spacing w:val="1"/>
          <w:sz w:val="20"/>
          <w:szCs w:val="20"/>
        </w:rPr>
        <w:t xml:space="preserve"> </w:t>
      </w:r>
      <w:r w:rsidR="002D0EEC">
        <w:rPr>
          <w:rFonts w:eastAsia="Arial Narrow"/>
          <w:spacing w:val="1"/>
          <w:sz w:val="20"/>
          <w:szCs w:val="20"/>
        </w:rPr>
        <w:t>От старта этапа до старта ССУ - лиазон около 38 км, между ССУ и СУ2 регруппинг и лиазон примерно1,4 км.</w:t>
      </w:r>
      <w:r w:rsidR="00957BEF">
        <w:rPr>
          <w:rFonts w:eastAsia="Arial Narrow"/>
          <w:spacing w:val="1"/>
          <w:sz w:val="20"/>
          <w:szCs w:val="20"/>
        </w:rPr>
        <w:t xml:space="preserve"> </w:t>
      </w:r>
      <w:r w:rsidR="002D0EEC">
        <w:rPr>
          <w:rFonts w:eastAsia="Arial Narrow"/>
          <w:spacing w:val="1"/>
          <w:sz w:val="20"/>
          <w:szCs w:val="20"/>
        </w:rPr>
        <w:t>Во время</w:t>
      </w:r>
      <w:r>
        <w:rPr>
          <w:rFonts w:eastAsia="Arial Narrow"/>
          <w:spacing w:val="1"/>
          <w:sz w:val="20"/>
          <w:szCs w:val="20"/>
        </w:rPr>
        <w:t xml:space="preserve"> регруппинг</w:t>
      </w:r>
      <w:r w:rsidR="002D0EEC">
        <w:rPr>
          <w:rFonts w:eastAsia="Arial Narrow"/>
          <w:spacing w:val="1"/>
          <w:sz w:val="20"/>
          <w:szCs w:val="20"/>
        </w:rPr>
        <w:t>а будет проводиться процедура</w:t>
      </w:r>
      <w:r>
        <w:rPr>
          <w:rFonts w:eastAsia="Arial Narrow"/>
          <w:spacing w:val="1"/>
          <w:sz w:val="20"/>
          <w:szCs w:val="20"/>
        </w:rPr>
        <w:t xml:space="preserve"> выбор</w:t>
      </w:r>
      <w:r w:rsidR="002D0EEC">
        <w:rPr>
          <w:rFonts w:eastAsia="Arial Narrow"/>
          <w:spacing w:val="1"/>
          <w:sz w:val="20"/>
          <w:szCs w:val="20"/>
        </w:rPr>
        <w:t>а</w:t>
      </w:r>
      <w:r>
        <w:rPr>
          <w:rFonts w:eastAsia="Arial Narrow"/>
          <w:spacing w:val="1"/>
          <w:sz w:val="20"/>
          <w:szCs w:val="20"/>
        </w:rPr>
        <w:t xml:space="preserve"> стартовых позиций для первых деся</w:t>
      </w:r>
      <w:r w:rsidR="00F86349">
        <w:rPr>
          <w:rFonts w:eastAsia="Arial Narrow"/>
          <w:spacing w:val="1"/>
          <w:sz w:val="20"/>
          <w:szCs w:val="20"/>
        </w:rPr>
        <w:t>ти экипажей по результатам ССУ.</w:t>
      </w:r>
      <w:r>
        <w:rPr>
          <w:rFonts w:eastAsia="Arial Narrow"/>
          <w:spacing w:val="1"/>
          <w:sz w:val="20"/>
          <w:szCs w:val="20"/>
        </w:rPr>
        <w:t xml:space="preserve"> </w:t>
      </w:r>
      <w:r w:rsidR="003862A8">
        <w:rPr>
          <w:rFonts w:eastAsia="Arial Narrow"/>
          <w:spacing w:val="1"/>
          <w:sz w:val="20"/>
          <w:szCs w:val="20"/>
        </w:rPr>
        <w:t xml:space="preserve"> </w:t>
      </w:r>
    </w:p>
    <w:p w14:paraId="3E2FA526" w14:textId="232D7CAC" w:rsidR="00653DBC" w:rsidRPr="008759AE" w:rsidRDefault="003862A8" w:rsidP="008759AE">
      <w:pPr>
        <w:spacing w:before="61"/>
        <w:ind w:left="709" w:right="76"/>
        <w:jc w:val="both"/>
        <w:rPr>
          <w:rFonts w:eastAsia="Arial Narrow"/>
          <w:spacing w:val="1"/>
          <w:sz w:val="20"/>
          <w:szCs w:val="20"/>
        </w:rPr>
      </w:pPr>
      <w:r>
        <w:rPr>
          <w:rFonts w:eastAsia="Arial Narrow"/>
          <w:spacing w:val="1"/>
          <w:sz w:val="20"/>
          <w:szCs w:val="20"/>
        </w:rPr>
        <w:t>После финиша СУ2 лиазон около 46 км до финиша этапа (ночной Парк сервиса).</w:t>
      </w:r>
    </w:p>
    <w:p w14:paraId="44DF79B9" w14:textId="5983C1C1" w:rsidR="00EC0606" w:rsidRPr="00890E55" w:rsidRDefault="00735375" w:rsidP="00EA1F04">
      <w:pPr>
        <w:ind w:left="426"/>
        <w:rPr>
          <w:sz w:val="20"/>
          <w:szCs w:val="20"/>
        </w:rPr>
      </w:pPr>
      <w:r>
        <w:rPr>
          <w:b/>
          <w:sz w:val="20"/>
          <w:szCs w:val="20"/>
        </w:rPr>
        <w:t>Воскресенье</w:t>
      </w:r>
      <w:r w:rsidR="00E0682C">
        <w:rPr>
          <w:b/>
          <w:sz w:val="20"/>
          <w:szCs w:val="20"/>
        </w:rPr>
        <w:t xml:space="preserve">, </w:t>
      </w:r>
      <w:r w:rsidR="003862A8">
        <w:rPr>
          <w:b/>
          <w:sz w:val="20"/>
          <w:szCs w:val="20"/>
        </w:rPr>
        <w:t>27</w:t>
      </w:r>
      <w:r w:rsidR="00540645">
        <w:rPr>
          <w:b/>
          <w:sz w:val="20"/>
          <w:szCs w:val="20"/>
        </w:rPr>
        <w:t>.0</w:t>
      </w:r>
      <w:r w:rsidR="003862A8">
        <w:rPr>
          <w:b/>
          <w:sz w:val="20"/>
          <w:szCs w:val="20"/>
        </w:rPr>
        <w:t>8</w:t>
      </w:r>
      <w:r w:rsidR="00EC0606">
        <w:rPr>
          <w:b/>
          <w:sz w:val="20"/>
          <w:szCs w:val="20"/>
        </w:rPr>
        <w:t>.</w:t>
      </w:r>
      <w:r w:rsidR="00B120EE">
        <w:rPr>
          <w:b/>
          <w:sz w:val="20"/>
          <w:szCs w:val="20"/>
        </w:rPr>
        <w:t>20</w:t>
      </w:r>
      <w:r w:rsidR="00EC0606">
        <w:rPr>
          <w:b/>
          <w:sz w:val="20"/>
          <w:szCs w:val="20"/>
        </w:rPr>
        <w:t>1</w:t>
      </w:r>
      <w:r w:rsidR="0027480C">
        <w:rPr>
          <w:b/>
          <w:sz w:val="20"/>
          <w:szCs w:val="20"/>
        </w:rPr>
        <w:t>7</w:t>
      </w:r>
      <w:r w:rsidR="0074764A">
        <w:rPr>
          <w:b/>
          <w:sz w:val="20"/>
          <w:szCs w:val="20"/>
        </w:rPr>
        <w:t>.</w:t>
      </w:r>
    </w:p>
    <w:p w14:paraId="53B419B0" w14:textId="525B25E8" w:rsidR="00EC0606" w:rsidRDefault="003862A8" w:rsidP="000C50DD">
      <w:pPr>
        <w:ind w:left="709"/>
        <w:jc w:val="both"/>
        <w:rPr>
          <w:sz w:val="20"/>
          <w:szCs w:val="20"/>
        </w:rPr>
      </w:pPr>
      <w:r>
        <w:rPr>
          <w:rFonts w:eastAsia="Arial Narrow"/>
          <w:sz w:val="20"/>
          <w:szCs w:val="20"/>
        </w:rPr>
        <w:t>2-й</w:t>
      </w:r>
      <w:r w:rsidR="0027480C">
        <w:rPr>
          <w:rFonts w:eastAsia="Arial Narrow"/>
          <w:sz w:val="20"/>
          <w:szCs w:val="20"/>
        </w:rPr>
        <w:t xml:space="preserve"> </w:t>
      </w:r>
      <w:r w:rsidR="0027480C" w:rsidRPr="007165D3">
        <w:rPr>
          <w:rFonts w:eastAsia="Arial Narrow"/>
          <w:sz w:val="20"/>
          <w:szCs w:val="20"/>
        </w:rPr>
        <w:t xml:space="preserve">этап начинается с выхода из </w:t>
      </w:r>
      <w:r w:rsidR="0027480C">
        <w:rPr>
          <w:rFonts w:eastAsia="Arial Narrow"/>
          <w:sz w:val="20"/>
          <w:szCs w:val="20"/>
        </w:rPr>
        <w:t xml:space="preserve">Парка сервиса. </w:t>
      </w:r>
      <w:r>
        <w:rPr>
          <w:sz w:val="20"/>
          <w:szCs w:val="20"/>
        </w:rPr>
        <w:t>2-й</w:t>
      </w:r>
      <w:r w:rsidR="0091167D" w:rsidRPr="00954DFA">
        <w:rPr>
          <w:sz w:val="20"/>
          <w:szCs w:val="20"/>
        </w:rPr>
        <w:t xml:space="preserve"> </w:t>
      </w:r>
      <w:r w:rsidR="00EC0606" w:rsidRPr="00954DFA">
        <w:rPr>
          <w:sz w:val="20"/>
          <w:szCs w:val="20"/>
        </w:rPr>
        <w:t>этап</w:t>
      </w:r>
      <w:r w:rsidR="00EC0606" w:rsidRPr="00B46FBE">
        <w:rPr>
          <w:sz w:val="20"/>
          <w:szCs w:val="20"/>
        </w:rPr>
        <w:t xml:space="preserve"> включает в с</w:t>
      </w:r>
      <w:r>
        <w:rPr>
          <w:sz w:val="20"/>
          <w:szCs w:val="20"/>
        </w:rPr>
        <w:t>ебя СУ3</w:t>
      </w:r>
      <w:r w:rsidR="0027480C">
        <w:rPr>
          <w:sz w:val="20"/>
          <w:szCs w:val="20"/>
        </w:rPr>
        <w:t xml:space="preserve">, протяженностью </w:t>
      </w:r>
      <w:r>
        <w:rPr>
          <w:sz w:val="20"/>
          <w:szCs w:val="20"/>
        </w:rPr>
        <w:t>ориентировочно</w:t>
      </w:r>
      <w:r w:rsidR="00653DBC" w:rsidRPr="00B46FBE">
        <w:rPr>
          <w:sz w:val="20"/>
          <w:szCs w:val="20"/>
        </w:rPr>
        <w:t xml:space="preserve"> </w:t>
      </w:r>
      <w:r>
        <w:rPr>
          <w:sz w:val="20"/>
          <w:szCs w:val="20"/>
        </w:rPr>
        <w:t>325</w:t>
      </w:r>
      <w:r w:rsidR="00EC0606" w:rsidRPr="003D5C59">
        <w:rPr>
          <w:sz w:val="20"/>
          <w:szCs w:val="20"/>
        </w:rPr>
        <w:t xml:space="preserve"> км.</w:t>
      </w:r>
      <w:r w:rsidR="00EC0606" w:rsidRPr="00B46FBE">
        <w:rPr>
          <w:sz w:val="20"/>
          <w:szCs w:val="20"/>
        </w:rPr>
        <w:t xml:space="preserve"> От </w:t>
      </w:r>
      <w:r w:rsidR="00EC0606" w:rsidRPr="00954DFA">
        <w:rPr>
          <w:sz w:val="20"/>
          <w:szCs w:val="20"/>
        </w:rPr>
        <w:t>с</w:t>
      </w:r>
      <w:r>
        <w:rPr>
          <w:sz w:val="20"/>
          <w:szCs w:val="20"/>
        </w:rPr>
        <w:t>тарта 2</w:t>
      </w:r>
      <w:r w:rsidR="00954DFA" w:rsidRPr="00954DFA">
        <w:rPr>
          <w:sz w:val="20"/>
          <w:szCs w:val="20"/>
        </w:rPr>
        <w:t>-го</w:t>
      </w:r>
      <w:r w:rsidR="00EC0606" w:rsidRPr="00954DFA">
        <w:rPr>
          <w:sz w:val="20"/>
          <w:szCs w:val="20"/>
        </w:rPr>
        <w:t xml:space="preserve"> этапа</w:t>
      </w:r>
      <w:r w:rsidR="00EF68D8">
        <w:rPr>
          <w:sz w:val="20"/>
          <w:szCs w:val="20"/>
        </w:rPr>
        <w:t xml:space="preserve"> </w:t>
      </w:r>
      <w:r w:rsidR="00EC0606" w:rsidRPr="00B46FBE">
        <w:rPr>
          <w:sz w:val="20"/>
          <w:szCs w:val="20"/>
        </w:rPr>
        <w:t>до старта С</w:t>
      </w:r>
      <w:r w:rsidR="00987A09" w:rsidRPr="00B46FBE">
        <w:rPr>
          <w:sz w:val="20"/>
          <w:szCs w:val="20"/>
        </w:rPr>
        <w:t>У</w:t>
      </w:r>
      <w:r>
        <w:rPr>
          <w:sz w:val="20"/>
          <w:szCs w:val="20"/>
        </w:rPr>
        <w:t>3</w:t>
      </w:r>
      <w:r w:rsidR="00CB1EF8" w:rsidRPr="00B46FBE">
        <w:rPr>
          <w:sz w:val="20"/>
          <w:szCs w:val="20"/>
        </w:rPr>
        <w:t xml:space="preserve"> – </w:t>
      </w:r>
      <w:r w:rsidR="00CB1EF8" w:rsidRPr="003D5C59">
        <w:rPr>
          <w:sz w:val="20"/>
          <w:szCs w:val="20"/>
        </w:rPr>
        <w:t>лиазон о</w:t>
      </w:r>
      <w:r>
        <w:rPr>
          <w:sz w:val="20"/>
          <w:szCs w:val="20"/>
        </w:rPr>
        <w:t>коло 60</w:t>
      </w:r>
      <w:r w:rsidR="00EC0606" w:rsidRPr="003D5C59">
        <w:rPr>
          <w:sz w:val="20"/>
          <w:szCs w:val="20"/>
        </w:rPr>
        <w:t xml:space="preserve"> км.</w:t>
      </w:r>
      <w:r w:rsidR="00957BEF">
        <w:rPr>
          <w:sz w:val="20"/>
          <w:szCs w:val="20"/>
        </w:rPr>
        <w:t xml:space="preserve"> После финиша СУ</w:t>
      </w:r>
      <w:r w:rsidR="0091167D">
        <w:rPr>
          <w:sz w:val="20"/>
          <w:szCs w:val="20"/>
        </w:rPr>
        <w:t xml:space="preserve">3 </w:t>
      </w:r>
      <w:r w:rsidR="00EC0606" w:rsidRPr="00B46FBE">
        <w:rPr>
          <w:sz w:val="20"/>
          <w:szCs w:val="20"/>
        </w:rPr>
        <w:t>до Закрытого парка</w:t>
      </w:r>
      <w:r w:rsidR="00A446C6" w:rsidRPr="00B46FBE">
        <w:rPr>
          <w:sz w:val="20"/>
          <w:szCs w:val="20"/>
        </w:rPr>
        <w:t xml:space="preserve"> </w:t>
      </w:r>
      <w:r w:rsidR="003D2DDE">
        <w:rPr>
          <w:sz w:val="20"/>
          <w:szCs w:val="20"/>
        </w:rPr>
        <w:t>(</w:t>
      </w:r>
      <w:r w:rsidR="003D2DDE" w:rsidRPr="00A968E7">
        <w:rPr>
          <w:sz w:val="20"/>
          <w:szCs w:val="20"/>
        </w:rPr>
        <w:t xml:space="preserve">г. </w:t>
      </w:r>
      <w:r>
        <w:rPr>
          <w:sz w:val="20"/>
          <w:szCs w:val="20"/>
        </w:rPr>
        <w:t>Саратов</w:t>
      </w:r>
      <w:r w:rsidR="00E70D7B" w:rsidRPr="00410400">
        <w:rPr>
          <w:sz w:val="20"/>
          <w:szCs w:val="20"/>
        </w:rPr>
        <w:t xml:space="preserve">, </w:t>
      </w:r>
      <w:r>
        <w:rPr>
          <w:rFonts w:eastAsia="Arial Narrow"/>
          <w:position w:val="-1"/>
          <w:sz w:val="20"/>
          <w:szCs w:val="20"/>
        </w:rPr>
        <w:t xml:space="preserve">Театральная площадь) </w:t>
      </w:r>
      <w:r w:rsidR="00E70D7B" w:rsidRPr="00410400">
        <w:rPr>
          <w:sz w:val="20"/>
          <w:szCs w:val="20"/>
        </w:rPr>
        <w:t>лиазон</w:t>
      </w:r>
      <w:r w:rsidR="003D2DDE" w:rsidRPr="00410400">
        <w:rPr>
          <w:sz w:val="20"/>
          <w:szCs w:val="20"/>
        </w:rPr>
        <w:t xml:space="preserve"> </w:t>
      </w:r>
      <w:r>
        <w:rPr>
          <w:sz w:val="20"/>
          <w:szCs w:val="20"/>
        </w:rPr>
        <w:t>примерно 48</w:t>
      </w:r>
      <w:r w:rsidR="00EC0606" w:rsidRPr="00410400">
        <w:rPr>
          <w:sz w:val="20"/>
          <w:szCs w:val="20"/>
        </w:rPr>
        <w:t xml:space="preserve"> км. </w:t>
      </w:r>
      <w:r w:rsidR="0044088C" w:rsidRPr="00410400">
        <w:rPr>
          <w:sz w:val="20"/>
          <w:szCs w:val="20"/>
        </w:rPr>
        <w:t>Торжественная церемония</w:t>
      </w:r>
      <w:r w:rsidR="0020725D" w:rsidRPr="00410400">
        <w:rPr>
          <w:sz w:val="20"/>
          <w:szCs w:val="20"/>
        </w:rPr>
        <w:t xml:space="preserve"> награждения сост</w:t>
      </w:r>
      <w:r w:rsidR="00890E55" w:rsidRPr="00410400">
        <w:rPr>
          <w:sz w:val="20"/>
          <w:szCs w:val="20"/>
        </w:rPr>
        <w:t xml:space="preserve">оится </w:t>
      </w:r>
      <w:r w:rsidR="00F86349">
        <w:rPr>
          <w:sz w:val="20"/>
          <w:szCs w:val="20"/>
        </w:rPr>
        <w:t>в 20</w:t>
      </w:r>
      <w:r w:rsidR="00890E55" w:rsidRPr="00410400">
        <w:rPr>
          <w:sz w:val="20"/>
          <w:szCs w:val="20"/>
        </w:rPr>
        <w:t>:0</w:t>
      </w:r>
      <w:r w:rsidR="0091167D" w:rsidRPr="00410400">
        <w:rPr>
          <w:sz w:val="20"/>
          <w:szCs w:val="20"/>
        </w:rPr>
        <w:t xml:space="preserve">0 в </w:t>
      </w:r>
      <w:r w:rsidR="00620D69" w:rsidRPr="00410400">
        <w:rPr>
          <w:sz w:val="20"/>
          <w:szCs w:val="20"/>
        </w:rPr>
        <w:t xml:space="preserve">отеле </w:t>
      </w:r>
      <w:r w:rsidR="00957BEF">
        <w:rPr>
          <w:sz w:val="20"/>
          <w:szCs w:val="20"/>
          <w:lang w:val="fr-FR"/>
        </w:rPr>
        <w:t>«Словакия »</w:t>
      </w:r>
      <w:r w:rsidR="00620D69" w:rsidRPr="00410400">
        <w:rPr>
          <w:sz w:val="20"/>
          <w:szCs w:val="20"/>
          <w:lang w:val="fr-FR"/>
        </w:rPr>
        <w:t>, г.</w:t>
      </w:r>
      <w:r>
        <w:rPr>
          <w:sz w:val="20"/>
          <w:szCs w:val="20"/>
          <w:lang w:val="fr-FR"/>
        </w:rPr>
        <w:t>Саратов</w:t>
      </w:r>
      <w:r w:rsidR="003D2DDE" w:rsidRPr="00410400">
        <w:rPr>
          <w:sz w:val="20"/>
          <w:szCs w:val="20"/>
        </w:rPr>
        <w:t>.</w:t>
      </w:r>
      <w:r w:rsidR="003D2DDE">
        <w:rPr>
          <w:sz w:val="20"/>
          <w:szCs w:val="20"/>
        </w:rPr>
        <w:t xml:space="preserve"> </w:t>
      </w:r>
    </w:p>
    <w:p w14:paraId="3F4A5AEA" w14:textId="77777777" w:rsidR="00FE5878" w:rsidRDefault="00FE5878" w:rsidP="00190E89">
      <w:pPr>
        <w:ind w:left="705"/>
        <w:jc w:val="both"/>
        <w:rPr>
          <w:sz w:val="20"/>
          <w:szCs w:val="20"/>
        </w:rPr>
      </w:pPr>
    </w:p>
    <w:p w14:paraId="24CE9070" w14:textId="119BA22A" w:rsidR="00620D69" w:rsidRPr="00E65F6A" w:rsidRDefault="003C62D7" w:rsidP="00620D69">
      <w:pPr>
        <w:spacing w:after="120"/>
        <w:ind w:left="170" w:hanging="170"/>
        <w:rPr>
          <w:b/>
          <w:sz w:val="20"/>
          <w:szCs w:val="20"/>
        </w:rPr>
      </w:pPr>
      <w:r>
        <w:rPr>
          <w:b/>
          <w:iCs/>
          <w:sz w:val="20"/>
          <w:szCs w:val="20"/>
        </w:rPr>
        <w:t xml:space="preserve">    </w:t>
      </w:r>
      <w:r w:rsidR="00620D69" w:rsidRPr="00E65F6A">
        <w:rPr>
          <w:b/>
          <w:sz w:val="20"/>
          <w:szCs w:val="20"/>
        </w:rPr>
        <w:t>1.2.</w:t>
      </w:r>
      <w:r w:rsidR="00620D69">
        <w:rPr>
          <w:b/>
          <w:sz w:val="20"/>
          <w:szCs w:val="20"/>
        </w:rPr>
        <w:t xml:space="preserve"> </w:t>
      </w:r>
      <w:r w:rsidR="00620D69" w:rsidRPr="00E65F6A">
        <w:rPr>
          <w:b/>
          <w:sz w:val="20"/>
          <w:szCs w:val="20"/>
        </w:rPr>
        <w:t>Выдача дорожных книг:</w:t>
      </w:r>
    </w:p>
    <w:p w14:paraId="2387D0A9" w14:textId="207028DA" w:rsidR="00620D69" w:rsidRDefault="00620D69" w:rsidP="00620D69"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C92352">
        <w:rPr>
          <w:sz w:val="20"/>
          <w:szCs w:val="20"/>
        </w:rPr>
        <w:t>Выдача дорожных книг 1-го</w:t>
      </w:r>
      <w:r w:rsidR="004A1928">
        <w:rPr>
          <w:sz w:val="20"/>
          <w:szCs w:val="20"/>
        </w:rPr>
        <w:t xml:space="preserve"> </w:t>
      </w:r>
      <w:r w:rsidR="003862A8">
        <w:rPr>
          <w:sz w:val="20"/>
          <w:szCs w:val="20"/>
        </w:rPr>
        <w:t xml:space="preserve">этапа </w:t>
      </w:r>
      <w:r w:rsidRPr="00C92352">
        <w:rPr>
          <w:sz w:val="20"/>
          <w:szCs w:val="20"/>
        </w:rPr>
        <w:t xml:space="preserve">будет проходить </w:t>
      </w:r>
      <w:r w:rsidRPr="00D16552">
        <w:rPr>
          <w:sz w:val="20"/>
          <w:szCs w:val="20"/>
        </w:rPr>
        <w:t xml:space="preserve">в </w:t>
      </w:r>
      <w:r>
        <w:rPr>
          <w:sz w:val="20"/>
          <w:szCs w:val="20"/>
        </w:rPr>
        <w:t>пятницу</w:t>
      </w:r>
      <w:r w:rsidRPr="00D16552">
        <w:rPr>
          <w:sz w:val="20"/>
          <w:szCs w:val="20"/>
        </w:rPr>
        <w:t>,</w:t>
      </w:r>
      <w:r w:rsidR="003862A8">
        <w:rPr>
          <w:sz w:val="20"/>
          <w:szCs w:val="20"/>
        </w:rPr>
        <w:t xml:space="preserve"> 25</w:t>
      </w:r>
      <w:r w:rsidRPr="00C92352">
        <w:rPr>
          <w:sz w:val="20"/>
          <w:szCs w:val="20"/>
        </w:rPr>
        <w:t xml:space="preserve"> </w:t>
      </w:r>
      <w:r w:rsidR="003862A8">
        <w:rPr>
          <w:sz w:val="20"/>
          <w:szCs w:val="20"/>
        </w:rPr>
        <w:t>августа</w:t>
      </w:r>
      <w:r w:rsidRPr="00C92352">
        <w:rPr>
          <w:sz w:val="20"/>
          <w:szCs w:val="20"/>
        </w:rPr>
        <w:t xml:space="preserve"> на АП.</w:t>
      </w:r>
    </w:p>
    <w:p w14:paraId="7ED715F1" w14:textId="33457CB8" w:rsidR="00C43AC3" w:rsidRPr="003862A8" w:rsidRDefault="00620D69" w:rsidP="003862A8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 w:firstLine="509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Выдача книг </w:t>
      </w:r>
      <w:r w:rsidR="003862A8">
        <w:rPr>
          <w:rFonts w:ascii="Times New Roman" w:hAnsi="Times New Roman" w:cs="Times New Roman"/>
          <w:sz w:val="20"/>
          <w:szCs w:val="20"/>
        </w:rPr>
        <w:t>2</w:t>
      </w:r>
      <w:r w:rsidRPr="00E16F9E">
        <w:rPr>
          <w:rFonts w:ascii="Times New Roman" w:hAnsi="Times New Roman" w:cs="Times New Roman"/>
          <w:sz w:val="20"/>
          <w:szCs w:val="20"/>
        </w:rPr>
        <w:t xml:space="preserve">-го этапа будет проходить </w:t>
      </w:r>
      <w:r w:rsidR="003862A8">
        <w:rPr>
          <w:rFonts w:ascii="Times New Roman" w:hAnsi="Times New Roman" w:cs="Times New Roman"/>
          <w:sz w:val="20"/>
          <w:szCs w:val="20"/>
        </w:rPr>
        <w:t>в субботу, 26 августа</w:t>
      </w:r>
      <w:r>
        <w:rPr>
          <w:rFonts w:ascii="Times New Roman" w:hAnsi="Times New Roman" w:cs="Times New Roman"/>
          <w:sz w:val="20"/>
          <w:szCs w:val="20"/>
        </w:rPr>
        <w:t xml:space="preserve"> на </w:t>
      </w:r>
      <w:r w:rsidRPr="00E16F9E">
        <w:rPr>
          <w:rFonts w:ascii="Times New Roman" w:hAnsi="Times New Roman" w:cs="Times New Roman"/>
          <w:sz w:val="20"/>
          <w:szCs w:val="20"/>
        </w:rPr>
        <w:t xml:space="preserve">КВ «Сервис </w:t>
      </w:r>
      <w:r w:rsidR="003862A8">
        <w:rPr>
          <w:rFonts w:ascii="Times New Roman" w:hAnsi="Times New Roman" w:cs="Times New Roman"/>
          <w:sz w:val="20"/>
          <w:szCs w:val="20"/>
        </w:rPr>
        <w:t>вход» в конце 1</w:t>
      </w:r>
      <w:r w:rsidRPr="00B21BE9">
        <w:rPr>
          <w:rFonts w:ascii="Times New Roman" w:hAnsi="Times New Roman" w:cs="Times New Roman"/>
          <w:sz w:val="20"/>
          <w:szCs w:val="20"/>
        </w:rPr>
        <w:t>-го этап</w:t>
      </w:r>
      <w:r>
        <w:rPr>
          <w:rFonts w:ascii="Times New Roman" w:hAnsi="Times New Roman" w:cs="Times New Roman"/>
          <w:sz w:val="20"/>
          <w:szCs w:val="20"/>
        </w:rPr>
        <w:t>а.</w:t>
      </w:r>
      <w:r w:rsidR="00EA4B84">
        <w:rPr>
          <w:rFonts w:ascii="Times New Roman" w:hAnsi="Times New Roman"/>
          <w:b/>
        </w:rPr>
        <w:t xml:space="preserve">         </w:t>
      </w:r>
    </w:p>
    <w:p w14:paraId="1C71AA73" w14:textId="77777777" w:rsidR="00C43AC3" w:rsidRDefault="00C43AC3" w:rsidP="00776512"/>
    <w:p w14:paraId="07CD261A" w14:textId="77777777" w:rsidR="000950DF" w:rsidRPr="00A446C6" w:rsidRDefault="000950DF" w:rsidP="00776512"/>
    <w:p w14:paraId="0CC6C05D" w14:textId="77777777" w:rsidR="00EE30FF" w:rsidRDefault="001607D7" w:rsidP="002447B2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6" w:name="_Toc124325283"/>
      <w:bookmarkStart w:id="7" w:name="_Toc130020737"/>
      <w:r>
        <w:rPr>
          <w:rFonts w:ascii="Times New Roman" w:hAnsi="Times New Roman"/>
          <w:b/>
          <w:caps/>
          <w:color w:val="auto"/>
          <w:sz w:val="20"/>
          <w:szCs w:val="20"/>
        </w:rPr>
        <w:lastRenderedPageBreak/>
        <w:t xml:space="preserve">2. </w:t>
      </w:r>
      <w:r w:rsidR="00EE30FF" w:rsidRPr="002447B2">
        <w:rPr>
          <w:rFonts w:ascii="Times New Roman" w:hAnsi="Times New Roman"/>
          <w:b/>
          <w:caps/>
          <w:color w:val="auto"/>
          <w:sz w:val="20"/>
          <w:szCs w:val="20"/>
        </w:rPr>
        <w:t>Организация</w:t>
      </w:r>
      <w:bookmarkEnd w:id="6"/>
      <w:bookmarkEnd w:id="7"/>
    </w:p>
    <w:p w14:paraId="643B6BF0" w14:textId="77777777" w:rsidR="000950DF" w:rsidRPr="000950DF" w:rsidRDefault="000950DF" w:rsidP="000950DF"/>
    <w:p w14:paraId="6C030947" w14:textId="6354F1B3" w:rsidR="00620D69" w:rsidRDefault="00620D69" w:rsidP="003C62D7">
      <w:pPr>
        <w:spacing w:after="120"/>
        <w:ind w:left="426" w:hanging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. </w:t>
      </w:r>
      <w:r w:rsidR="00CF4C75">
        <w:rPr>
          <w:b/>
          <w:sz w:val="20"/>
          <w:szCs w:val="20"/>
        </w:rPr>
        <w:t>Ралли-рейд</w:t>
      </w:r>
      <w:r w:rsidRPr="00E75CD8">
        <w:rPr>
          <w:b/>
          <w:sz w:val="20"/>
          <w:szCs w:val="20"/>
        </w:rPr>
        <w:t xml:space="preserve"> «</w:t>
      </w:r>
      <w:r>
        <w:rPr>
          <w:b/>
          <w:sz w:val="20"/>
          <w:szCs w:val="20"/>
        </w:rPr>
        <w:t xml:space="preserve">Великая </w:t>
      </w:r>
      <w:r w:rsidRPr="0091190B">
        <w:rPr>
          <w:b/>
          <w:sz w:val="20"/>
          <w:szCs w:val="20"/>
        </w:rPr>
        <w:t>степь</w:t>
      </w:r>
      <w:r w:rsidR="0091190B" w:rsidRPr="0091190B">
        <w:rPr>
          <w:b/>
          <w:sz w:val="20"/>
          <w:szCs w:val="20"/>
        </w:rPr>
        <w:t>-Волга</w:t>
      </w:r>
      <w:r w:rsidRPr="0091190B">
        <w:rPr>
          <w:b/>
          <w:sz w:val="20"/>
          <w:szCs w:val="20"/>
        </w:rPr>
        <w:t>»</w:t>
      </w:r>
      <w:r w:rsidRPr="00E75CD8">
        <w:rPr>
          <w:b/>
          <w:sz w:val="20"/>
          <w:szCs w:val="20"/>
        </w:rPr>
        <w:t xml:space="preserve"> имеет статус:</w:t>
      </w:r>
    </w:p>
    <w:p w14:paraId="3D705838" w14:textId="25C0AAE8" w:rsidR="00470957" w:rsidRPr="00360546" w:rsidRDefault="00470957" w:rsidP="00360546">
      <w:pPr>
        <w:pStyle w:val="afc"/>
        <w:widowControl w:val="0"/>
        <w:numPr>
          <w:ilvl w:val="0"/>
          <w:numId w:val="17"/>
        </w:numPr>
        <w:spacing w:after="200" w:line="276" w:lineRule="auto"/>
        <w:ind w:left="426" w:firstLine="0"/>
        <w:rPr>
          <w:sz w:val="20"/>
          <w:szCs w:val="20"/>
        </w:rPr>
      </w:pPr>
      <w:r w:rsidRPr="00360546">
        <w:rPr>
          <w:sz w:val="20"/>
          <w:szCs w:val="20"/>
        </w:rPr>
        <w:t>Чемпионата России в дисциплинах: ралли-рейд «Абсолютный»/1660661811Л</w:t>
      </w:r>
    </w:p>
    <w:p w14:paraId="19F535F6" w14:textId="2936E505" w:rsidR="00470957" w:rsidRPr="00360546" w:rsidRDefault="00360546" w:rsidP="00360546">
      <w:pPr>
        <w:pStyle w:val="afc"/>
        <w:widowControl w:val="0"/>
        <w:spacing w:after="200"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</w:t>
      </w:r>
      <w:r w:rsidR="00470957" w:rsidRPr="00360546">
        <w:rPr>
          <w:sz w:val="20"/>
          <w:szCs w:val="20"/>
        </w:rPr>
        <w:t>ралли-рейд «Т2»/1660621811Л</w:t>
      </w:r>
    </w:p>
    <w:p w14:paraId="6F23DB22" w14:textId="59A208E6" w:rsidR="00470957" w:rsidRPr="00360546" w:rsidRDefault="0091190B" w:rsidP="00360546">
      <w:pPr>
        <w:pStyle w:val="afc"/>
        <w:widowControl w:val="0"/>
        <w:spacing w:after="200"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70957" w:rsidRPr="00360546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</w:t>
      </w:r>
      <w:r w:rsidR="00470957" w:rsidRPr="00360546">
        <w:rPr>
          <w:sz w:val="20"/>
          <w:szCs w:val="20"/>
        </w:rPr>
        <w:t>ралли-рейд «R»/1660671811Л</w:t>
      </w:r>
    </w:p>
    <w:p w14:paraId="19DB42ED" w14:textId="77777777" w:rsidR="0091190B" w:rsidRDefault="0091190B" w:rsidP="0091190B">
      <w:pPr>
        <w:pStyle w:val="afc"/>
        <w:widowControl w:val="0"/>
        <w:spacing w:after="200"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470957" w:rsidRPr="0091190B">
        <w:rPr>
          <w:sz w:val="20"/>
          <w:szCs w:val="20"/>
        </w:rPr>
        <w:t xml:space="preserve"> ралли-рейд «Т3»/1660631811Л</w:t>
      </w:r>
      <w:r>
        <w:rPr>
          <w:sz w:val="20"/>
          <w:szCs w:val="20"/>
        </w:rPr>
        <w:t xml:space="preserve">  </w:t>
      </w:r>
    </w:p>
    <w:p w14:paraId="3F75AD94" w14:textId="013EA32D" w:rsidR="00470957" w:rsidRDefault="00190E3B" w:rsidP="0091190B">
      <w:pPr>
        <w:pStyle w:val="afc"/>
        <w:widowControl w:val="0"/>
        <w:spacing w:after="200"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</w:t>
      </w:r>
      <w:r w:rsidR="0091190B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</w:t>
      </w:r>
      <w:r w:rsidR="0091190B">
        <w:rPr>
          <w:sz w:val="20"/>
          <w:szCs w:val="20"/>
        </w:rPr>
        <w:t xml:space="preserve">                              </w:t>
      </w:r>
      <w:r w:rsidR="00470957" w:rsidRPr="00360546">
        <w:rPr>
          <w:sz w:val="20"/>
          <w:szCs w:val="20"/>
        </w:rPr>
        <w:t>ралли-рейд «Т4»/1660651811Л</w:t>
      </w:r>
    </w:p>
    <w:p w14:paraId="1940B324" w14:textId="77777777" w:rsidR="00360546" w:rsidRPr="00360546" w:rsidRDefault="00360546" w:rsidP="00360546">
      <w:pPr>
        <w:pStyle w:val="afc"/>
        <w:widowControl w:val="0"/>
        <w:spacing w:after="200" w:line="276" w:lineRule="auto"/>
        <w:ind w:left="426"/>
        <w:rPr>
          <w:sz w:val="20"/>
          <w:szCs w:val="20"/>
        </w:rPr>
      </w:pPr>
    </w:p>
    <w:p w14:paraId="14CC540B" w14:textId="41D9169E" w:rsidR="00360546" w:rsidRPr="00360546" w:rsidRDefault="00360546" w:rsidP="00360546">
      <w:pPr>
        <w:pStyle w:val="afc"/>
        <w:widowControl w:val="0"/>
        <w:numPr>
          <w:ilvl w:val="0"/>
          <w:numId w:val="17"/>
        </w:numPr>
        <w:spacing w:after="200" w:line="276" w:lineRule="auto"/>
        <w:ind w:left="426" w:firstLine="0"/>
        <w:rPr>
          <w:sz w:val="20"/>
          <w:szCs w:val="20"/>
        </w:rPr>
      </w:pPr>
      <w:r>
        <w:rPr>
          <w:sz w:val="20"/>
          <w:szCs w:val="20"/>
        </w:rPr>
        <w:t>Кубка</w:t>
      </w:r>
      <w:r w:rsidRPr="00360546">
        <w:rPr>
          <w:sz w:val="20"/>
          <w:szCs w:val="20"/>
        </w:rPr>
        <w:t xml:space="preserve"> России в дисциплинах: ралли-рейд «Абсолютный»/1660661811Л</w:t>
      </w:r>
    </w:p>
    <w:p w14:paraId="69A16C46" w14:textId="70B23654" w:rsidR="00360546" w:rsidRPr="00360546" w:rsidRDefault="0091190B" w:rsidP="00360546">
      <w:pPr>
        <w:pStyle w:val="afc"/>
        <w:widowControl w:val="0"/>
        <w:spacing w:after="200"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60546">
        <w:rPr>
          <w:sz w:val="20"/>
          <w:szCs w:val="20"/>
        </w:rPr>
        <w:t xml:space="preserve">                                         </w:t>
      </w:r>
      <w:r w:rsidR="00190E3B">
        <w:rPr>
          <w:sz w:val="20"/>
          <w:szCs w:val="20"/>
        </w:rPr>
        <w:t xml:space="preserve">       </w:t>
      </w:r>
      <w:r w:rsidR="00360546" w:rsidRPr="00360546">
        <w:rPr>
          <w:sz w:val="20"/>
          <w:szCs w:val="20"/>
        </w:rPr>
        <w:t>ралли-рейд «R»/1660671811Л</w:t>
      </w:r>
    </w:p>
    <w:p w14:paraId="2891AAF8" w14:textId="58075AF7" w:rsidR="0091190B" w:rsidRDefault="00360546" w:rsidP="0091190B">
      <w:pPr>
        <w:pStyle w:val="afc"/>
        <w:widowControl w:val="0"/>
        <w:spacing w:after="200" w:line="276" w:lineRule="auto"/>
        <w:ind w:left="426"/>
        <w:rPr>
          <w:sz w:val="20"/>
          <w:szCs w:val="20"/>
        </w:rPr>
      </w:pPr>
      <w:r w:rsidRPr="00360546">
        <w:rPr>
          <w:sz w:val="20"/>
          <w:szCs w:val="20"/>
        </w:rPr>
        <w:t xml:space="preserve">      </w:t>
      </w:r>
      <w:r w:rsidR="0091190B">
        <w:rPr>
          <w:sz w:val="20"/>
          <w:szCs w:val="20"/>
        </w:rPr>
        <w:t xml:space="preserve">                                                   </w:t>
      </w:r>
      <w:r w:rsidRPr="0091190B">
        <w:rPr>
          <w:sz w:val="20"/>
          <w:szCs w:val="20"/>
        </w:rPr>
        <w:t xml:space="preserve"> ралли-рейд «Т3»/1660631811Л</w:t>
      </w:r>
    </w:p>
    <w:p w14:paraId="6B6FBEE5" w14:textId="1EB64FF1" w:rsidR="00004A7F" w:rsidRPr="0091190B" w:rsidRDefault="00004A7F" w:rsidP="0091190B">
      <w:pPr>
        <w:pStyle w:val="afc"/>
        <w:widowControl w:val="0"/>
        <w:spacing w:after="200"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Pr="00004A7F">
        <w:rPr>
          <w:sz w:val="20"/>
          <w:szCs w:val="20"/>
        </w:rPr>
        <w:t>ралли-рейд «N»/1660611811Л</w:t>
      </w:r>
    </w:p>
    <w:p w14:paraId="6B9389B7" w14:textId="7758C2EF" w:rsidR="00620D69" w:rsidRPr="00360546" w:rsidRDefault="00190E3B" w:rsidP="00360546">
      <w:pPr>
        <w:pStyle w:val="afc"/>
        <w:widowControl w:val="0"/>
        <w:spacing w:after="200"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6171A28" w14:textId="4CC94A5A" w:rsidR="00620D69" w:rsidRPr="007B7E99" w:rsidRDefault="00CF55D7" w:rsidP="001943BB">
      <w:pPr>
        <w:pStyle w:val="afc"/>
        <w:widowControl w:val="0"/>
        <w:spacing w:after="120"/>
        <w:ind w:left="709"/>
        <w:rPr>
          <w:sz w:val="20"/>
          <w:szCs w:val="20"/>
        </w:rPr>
      </w:pPr>
      <w:r w:rsidRPr="0091190B">
        <w:rPr>
          <w:sz w:val="20"/>
          <w:szCs w:val="20"/>
        </w:rPr>
        <w:t xml:space="preserve">Так </w:t>
      </w:r>
      <w:r w:rsidR="00360546" w:rsidRPr="0091190B">
        <w:rPr>
          <w:sz w:val="20"/>
          <w:szCs w:val="20"/>
        </w:rPr>
        <w:t>же,</w:t>
      </w:r>
      <w:r w:rsidR="00CF4C75" w:rsidRPr="0091190B">
        <w:rPr>
          <w:sz w:val="20"/>
          <w:szCs w:val="20"/>
        </w:rPr>
        <w:t xml:space="preserve"> рам</w:t>
      </w:r>
      <w:r w:rsidR="0091190B" w:rsidRPr="0091190B">
        <w:rPr>
          <w:sz w:val="20"/>
          <w:szCs w:val="20"/>
        </w:rPr>
        <w:t>к</w:t>
      </w:r>
      <w:r w:rsidR="00CF4C75" w:rsidRPr="0091190B">
        <w:rPr>
          <w:sz w:val="20"/>
          <w:szCs w:val="20"/>
        </w:rPr>
        <w:t>ах Чемпионата</w:t>
      </w:r>
      <w:r w:rsidR="00CF4C75">
        <w:rPr>
          <w:sz w:val="20"/>
          <w:szCs w:val="20"/>
        </w:rPr>
        <w:t xml:space="preserve"> Р</w:t>
      </w:r>
      <w:r w:rsidR="00620D69">
        <w:rPr>
          <w:sz w:val="20"/>
          <w:szCs w:val="20"/>
        </w:rPr>
        <w:t>оссии по ралли-рейдам буд</w:t>
      </w:r>
      <w:r w:rsidR="00360546">
        <w:rPr>
          <w:sz w:val="20"/>
          <w:szCs w:val="20"/>
        </w:rPr>
        <w:t>ет проходить Кубок Саратовской</w:t>
      </w:r>
      <w:r w:rsidR="00620D69">
        <w:rPr>
          <w:sz w:val="20"/>
          <w:szCs w:val="20"/>
        </w:rPr>
        <w:t xml:space="preserve"> обл</w:t>
      </w:r>
      <w:r w:rsidR="00190E3B">
        <w:rPr>
          <w:sz w:val="20"/>
          <w:szCs w:val="20"/>
        </w:rPr>
        <w:t>асти по ралли-рейдам.</w:t>
      </w:r>
    </w:p>
    <w:p w14:paraId="5E6601D1" w14:textId="6D5AF63D" w:rsidR="00620D69" w:rsidRPr="00BA2E5F" w:rsidRDefault="00620D69" w:rsidP="00190E3B">
      <w:pPr>
        <w:pStyle w:val="afc"/>
        <w:widowControl w:val="0"/>
        <w:numPr>
          <w:ilvl w:val="1"/>
          <w:numId w:val="18"/>
        </w:numPr>
        <w:spacing w:after="120"/>
        <w:ind w:left="426" w:hanging="426"/>
        <w:rPr>
          <w:b/>
          <w:sz w:val="20"/>
          <w:szCs w:val="20"/>
        </w:rPr>
      </w:pPr>
      <w:r w:rsidRPr="00BA2E5F">
        <w:rPr>
          <w:b/>
          <w:sz w:val="20"/>
          <w:szCs w:val="20"/>
        </w:rPr>
        <w:t>Наименование Организатора соревнования:</w:t>
      </w:r>
    </w:p>
    <w:p w14:paraId="6D4013A8" w14:textId="7D047419" w:rsidR="00360546" w:rsidRPr="00190E3B" w:rsidRDefault="00360546" w:rsidP="00360546">
      <w:pPr>
        <w:pStyle w:val="afc"/>
        <w:ind w:left="709"/>
        <w:rPr>
          <w:sz w:val="20"/>
          <w:szCs w:val="20"/>
        </w:rPr>
      </w:pPr>
      <w:bookmarkStart w:id="8" w:name="_Toc186366977"/>
      <w:bookmarkEnd w:id="8"/>
      <w:r w:rsidRPr="00190E3B">
        <w:rPr>
          <w:rFonts w:ascii="Calibri" w:hAnsi="Calibri"/>
          <w:sz w:val="22"/>
          <w:szCs w:val="22"/>
        </w:rPr>
        <w:t xml:space="preserve"> </w:t>
      </w:r>
      <w:r w:rsidR="00CF55D7">
        <w:rPr>
          <w:sz w:val="20"/>
          <w:szCs w:val="20"/>
        </w:rPr>
        <w:t>Организатор</w:t>
      </w:r>
      <w:r w:rsidRPr="00190E3B">
        <w:rPr>
          <w:sz w:val="20"/>
          <w:szCs w:val="20"/>
        </w:rPr>
        <w:t xml:space="preserve"> соревнования.</w:t>
      </w:r>
    </w:p>
    <w:p w14:paraId="79FED2D8" w14:textId="5A6A2577" w:rsidR="00190E3B" w:rsidRDefault="00360546" w:rsidP="00190E3B">
      <w:pPr>
        <w:pStyle w:val="afc"/>
        <w:autoSpaceDN w:val="0"/>
        <w:adjustRightInd w:val="0"/>
        <w:ind w:left="709"/>
        <w:jc w:val="both"/>
        <w:rPr>
          <w:sz w:val="20"/>
          <w:szCs w:val="20"/>
        </w:rPr>
      </w:pPr>
      <w:r w:rsidRPr="00190E3B">
        <w:rPr>
          <w:sz w:val="20"/>
          <w:szCs w:val="20"/>
        </w:rPr>
        <w:t>Общее руководство по организации прове</w:t>
      </w:r>
      <w:r w:rsidR="00CF55D7">
        <w:rPr>
          <w:sz w:val="20"/>
          <w:szCs w:val="20"/>
        </w:rPr>
        <w:t>дения соревнования осуществляет</w:t>
      </w:r>
      <w:r w:rsidRPr="00190E3B">
        <w:rPr>
          <w:sz w:val="20"/>
          <w:szCs w:val="20"/>
        </w:rPr>
        <w:t xml:space="preserve"> Министерство молодежной политики, спорта и туризма Саратовской области</w:t>
      </w:r>
      <w:r w:rsidR="00CF55D7">
        <w:rPr>
          <w:sz w:val="20"/>
          <w:szCs w:val="20"/>
        </w:rPr>
        <w:t>.</w:t>
      </w:r>
      <w:r w:rsidR="00C96BF6" w:rsidRPr="00190E3B">
        <w:rPr>
          <w:sz w:val="20"/>
          <w:szCs w:val="20"/>
        </w:rPr>
        <w:t xml:space="preserve"> </w:t>
      </w:r>
      <w:r w:rsidRPr="00190E3B">
        <w:rPr>
          <w:sz w:val="20"/>
          <w:szCs w:val="20"/>
        </w:rPr>
        <w:t xml:space="preserve">Непосредственное проведение соревнования возлагается на </w:t>
      </w:r>
      <w:r w:rsidR="00190E3B" w:rsidRPr="00190E3B">
        <w:rPr>
          <w:sz w:val="20"/>
          <w:szCs w:val="20"/>
        </w:rPr>
        <w:t>НП «Межрегиональное объединение спортсменов ралли-рейдов»</w:t>
      </w:r>
    </w:p>
    <w:p w14:paraId="3534CFD3" w14:textId="3FEBAD78" w:rsidR="00620D69" w:rsidRPr="00190E3B" w:rsidRDefault="003C62D7" w:rsidP="00190E3B">
      <w:pPr>
        <w:autoSpaceDN w:val="0"/>
        <w:adjustRightInd w:val="0"/>
        <w:jc w:val="both"/>
        <w:rPr>
          <w:sz w:val="20"/>
          <w:szCs w:val="20"/>
        </w:rPr>
      </w:pPr>
      <w:r w:rsidRPr="00190E3B">
        <w:rPr>
          <w:b/>
          <w:sz w:val="20"/>
          <w:szCs w:val="20"/>
        </w:rPr>
        <w:t xml:space="preserve"> </w:t>
      </w:r>
      <w:r w:rsidR="001943BB" w:rsidRPr="00190E3B">
        <w:rPr>
          <w:b/>
          <w:sz w:val="20"/>
          <w:szCs w:val="20"/>
        </w:rPr>
        <w:t>2.3</w:t>
      </w:r>
      <w:r w:rsidR="00620D69" w:rsidRPr="00190E3B">
        <w:rPr>
          <w:b/>
          <w:sz w:val="20"/>
          <w:szCs w:val="20"/>
        </w:rPr>
        <w:t xml:space="preserve">   Координаты и контакты организатора:</w:t>
      </w:r>
    </w:p>
    <w:p w14:paraId="1E86E402" w14:textId="77777777" w:rsidR="00190E3B" w:rsidRPr="00B934B8" w:rsidRDefault="00190E3B" w:rsidP="00190E3B">
      <w:pPr>
        <w:shd w:val="clear" w:color="auto" w:fill="FFFFFF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B934B8">
        <w:rPr>
          <w:sz w:val="20"/>
          <w:szCs w:val="20"/>
        </w:rPr>
        <w:t>600023, г. Владимир, мкр. Коммунар, ул. Песочная, д. 17-А</w:t>
      </w:r>
    </w:p>
    <w:p w14:paraId="37E5EC1B" w14:textId="77777777" w:rsidR="00190E3B" w:rsidRPr="00B934B8" w:rsidRDefault="00190E3B" w:rsidP="00190E3B">
      <w:pPr>
        <w:shd w:val="clear" w:color="auto" w:fill="FFFFFF"/>
        <w:spacing w:after="120"/>
        <w:rPr>
          <w:sz w:val="20"/>
          <w:szCs w:val="20"/>
        </w:rPr>
      </w:pPr>
      <w:r w:rsidRPr="00B934B8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B934B8">
        <w:rPr>
          <w:sz w:val="20"/>
          <w:szCs w:val="20"/>
        </w:rPr>
        <w:t>Телефоны: (4922) 42-52-22; (4922) 42-52-29</w:t>
      </w:r>
    </w:p>
    <w:p w14:paraId="572D1F13" w14:textId="167ACC15" w:rsidR="008875A1" w:rsidRPr="00AB35B1" w:rsidRDefault="00190E3B" w:rsidP="00AB35B1">
      <w:pPr>
        <w:spacing w:after="120"/>
        <w:rPr>
          <w:b/>
          <w:bCs/>
          <w:iCs/>
          <w:lang w:val="x-none" w:eastAsia="x-none"/>
        </w:rPr>
      </w:pPr>
      <w:r>
        <w:rPr>
          <w:b/>
          <w:bCs/>
          <w:iCs/>
          <w:lang w:val="x-none" w:eastAsia="x-none"/>
        </w:rPr>
        <w:t xml:space="preserve">       </w:t>
      </w:r>
      <w:r w:rsidRPr="00B934B8">
        <w:rPr>
          <w:b/>
          <w:bCs/>
          <w:iCs/>
          <w:lang w:val="x-none" w:eastAsia="x-none"/>
        </w:rPr>
        <w:t>E-mail: </w:t>
      </w:r>
      <w:r w:rsidR="0091190B">
        <w:fldChar w:fldCharType="begin"/>
      </w:r>
      <w:r w:rsidR="0091190B">
        <w:instrText xml:space="preserve"> HYPERLINK "mailto:peretyatko@rosrr.com" \t "_blank" </w:instrText>
      </w:r>
      <w:r w:rsidR="0091190B">
        <w:fldChar w:fldCharType="separate"/>
      </w:r>
      <w:r w:rsidRPr="00B934B8">
        <w:rPr>
          <w:b/>
          <w:bCs/>
          <w:iCs/>
          <w:lang w:val="x-none" w:eastAsia="x-none"/>
        </w:rPr>
        <w:t>peretyatko@rosrr.com</w:t>
      </w:r>
      <w:r w:rsidR="0091190B">
        <w:rPr>
          <w:b/>
          <w:bCs/>
          <w:iCs/>
          <w:lang w:val="x-none" w:eastAsia="x-none"/>
        </w:rPr>
        <w:fldChar w:fldCharType="end"/>
      </w:r>
      <w:r w:rsidRPr="00B934B8">
        <w:rPr>
          <w:b/>
          <w:bCs/>
          <w:iCs/>
          <w:lang w:val="x-none" w:eastAsia="x-none"/>
        </w:rPr>
        <w:t>, </w:t>
      </w:r>
      <w:r w:rsidR="0091190B">
        <w:fldChar w:fldCharType="begin"/>
      </w:r>
      <w:r w:rsidR="0091190B">
        <w:instrText xml:space="preserve"> HYPERLINK "mailto:pm@rosrr.com" \t "_blank" </w:instrText>
      </w:r>
      <w:r w:rsidR="0091190B">
        <w:fldChar w:fldCharType="separate"/>
      </w:r>
      <w:r w:rsidRPr="00B934B8">
        <w:rPr>
          <w:b/>
          <w:bCs/>
          <w:iCs/>
          <w:lang w:val="x-none" w:eastAsia="x-none"/>
        </w:rPr>
        <w:t>pm@rosrr.com</w:t>
      </w:r>
      <w:r w:rsidR="0091190B">
        <w:rPr>
          <w:b/>
          <w:bCs/>
          <w:iCs/>
          <w:lang w:val="x-none" w:eastAsia="x-none"/>
        </w:rPr>
        <w:fldChar w:fldCharType="end"/>
      </w:r>
    </w:p>
    <w:p w14:paraId="790E107D" w14:textId="77777777" w:rsidR="008875A1" w:rsidRPr="00B83ABD" w:rsidRDefault="008875A1" w:rsidP="00AE7D01">
      <w:pPr>
        <w:tabs>
          <w:tab w:val="right" w:leader="dot" w:pos="9918"/>
        </w:tabs>
        <w:jc w:val="both"/>
        <w:rPr>
          <w:sz w:val="20"/>
          <w:szCs w:val="20"/>
        </w:rPr>
      </w:pPr>
    </w:p>
    <w:p w14:paraId="088E3159" w14:textId="50C485DF" w:rsidR="00EE30FF" w:rsidRPr="00B83ABD" w:rsidRDefault="005A5213" w:rsidP="00CC5840">
      <w:pPr>
        <w:pStyle w:val="Iniiaiieoaeno"/>
        <w:widowControl/>
        <w:numPr>
          <w:ilvl w:val="1"/>
          <w:numId w:val="37"/>
        </w:numPr>
        <w:tabs>
          <w:tab w:val="right" w:leader="dot" w:pos="1049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Коллегия спортивных комиссаров</w:t>
      </w:r>
      <w:r w:rsidR="002447B2" w:rsidRPr="00B83ABD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14:paraId="5207CEB7" w14:textId="77777777" w:rsidR="00760EBD" w:rsidRPr="00B83ABD" w:rsidRDefault="00D512D7" w:rsidP="00D512D7">
      <w:pPr>
        <w:tabs>
          <w:tab w:val="right" w:leader="dot" w:pos="9918"/>
        </w:tabs>
        <w:jc w:val="both"/>
        <w:rPr>
          <w:iCs/>
          <w:sz w:val="20"/>
          <w:szCs w:val="20"/>
        </w:rPr>
      </w:pPr>
      <w:r w:rsidRPr="00B83ABD">
        <w:rPr>
          <w:iCs/>
          <w:sz w:val="20"/>
          <w:szCs w:val="20"/>
        </w:rPr>
        <w:t xml:space="preserve">       </w:t>
      </w:r>
    </w:p>
    <w:tbl>
      <w:tblPr>
        <w:tblStyle w:val="af4"/>
        <w:tblW w:w="4648" w:type="pct"/>
        <w:tblInd w:w="392" w:type="dxa"/>
        <w:tblLook w:val="04A0" w:firstRow="1" w:lastRow="0" w:firstColumn="1" w:lastColumn="0" w:noHBand="0" w:noVBand="1"/>
      </w:tblPr>
      <w:tblGrid>
        <w:gridCol w:w="5060"/>
        <w:gridCol w:w="4892"/>
      </w:tblGrid>
      <w:tr w:rsidR="005A5213" w:rsidRPr="00414984" w14:paraId="777AB368" w14:textId="77777777" w:rsidTr="005A5213">
        <w:tc>
          <w:tcPr>
            <w:tcW w:w="2542" w:type="pct"/>
          </w:tcPr>
          <w:p w14:paraId="0E2338D4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A62166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КСК</w:t>
            </w:r>
          </w:p>
        </w:tc>
        <w:tc>
          <w:tcPr>
            <w:tcW w:w="2458" w:type="pct"/>
          </w:tcPr>
          <w:p w14:paraId="7847D9C8" w14:textId="2218BAC0" w:rsidR="005A5213" w:rsidRPr="00CF55D7" w:rsidRDefault="00A961A2" w:rsidP="005A5213">
            <w:pPr>
              <w:rPr>
                <w:rFonts w:ascii="Times" w:hAnsi="Times"/>
                <w:sz w:val="20"/>
                <w:szCs w:val="20"/>
                <w:highlight w:val="yellow"/>
              </w:rPr>
            </w:pPr>
            <w:r w:rsidRPr="00A5173A">
              <w:rPr>
                <w:sz w:val="20"/>
                <w:szCs w:val="20"/>
              </w:rPr>
              <w:t>Марина СЕРГЕЕВА, ССВК, А17-135 ВК</w:t>
            </w:r>
            <w:r>
              <w:rPr>
                <w:sz w:val="20"/>
                <w:szCs w:val="20"/>
              </w:rPr>
              <w:t>, МО</w:t>
            </w:r>
          </w:p>
        </w:tc>
      </w:tr>
      <w:tr w:rsidR="005A5213" w:rsidRPr="00414984" w14:paraId="69103CF8" w14:textId="77777777" w:rsidTr="005A5213">
        <w:tc>
          <w:tcPr>
            <w:tcW w:w="2542" w:type="pct"/>
          </w:tcPr>
          <w:p w14:paraId="39419065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A62166">
              <w:rPr>
                <w:sz w:val="20"/>
                <w:szCs w:val="20"/>
              </w:rPr>
              <w:t xml:space="preserve">Спортивный комиссар </w:t>
            </w:r>
          </w:p>
        </w:tc>
        <w:tc>
          <w:tcPr>
            <w:tcW w:w="2458" w:type="pct"/>
          </w:tcPr>
          <w:p w14:paraId="234D5706" w14:textId="63A3DA4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 БОРИСОВА, ССВК, </w:t>
            </w:r>
            <w:r w:rsidRPr="008B40F8">
              <w:rPr>
                <w:sz w:val="20"/>
                <w:szCs w:val="20"/>
              </w:rPr>
              <w:t>А17-161ВК, Саратов</w:t>
            </w:r>
          </w:p>
        </w:tc>
      </w:tr>
      <w:tr w:rsidR="005A5213" w:rsidRPr="00414984" w14:paraId="41304964" w14:textId="77777777" w:rsidTr="005A5213">
        <w:tc>
          <w:tcPr>
            <w:tcW w:w="2542" w:type="pct"/>
          </w:tcPr>
          <w:p w14:paraId="2EFFF459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A62166">
              <w:rPr>
                <w:sz w:val="20"/>
                <w:szCs w:val="20"/>
              </w:rPr>
              <w:t xml:space="preserve">Спортивный комиссар </w:t>
            </w:r>
          </w:p>
        </w:tc>
        <w:tc>
          <w:tcPr>
            <w:tcW w:w="2458" w:type="pct"/>
          </w:tcPr>
          <w:p w14:paraId="2C4DD6A5" w14:textId="725212BF" w:rsidR="005A5213" w:rsidRPr="001221E0" w:rsidRDefault="00360546" w:rsidP="00190E3B">
            <w:pPr>
              <w:ind w:right="416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Александр ВДОВИЧЕНКО, </w:t>
            </w:r>
            <w:r w:rsidRPr="00190E3B">
              <w:rPr>
                <w:rFonts w:ascii="Times" w:hAnsi="Times"/>
                <w:sz w:val="20"/>
                <w:szCs w:val="20"/>
              </w:rPr>
              <w:t>ССВК, А</w:t>
            </w:r>
            <w:r w:rsidR="00190E3B" w:rsidRPr="00190E3B">
              <w:rPr>
                <w:rFonts w:ascii="Times" w:hAnsi="Times"/>
                <w:sz w:val="20"/>
                <w:szCs w:val="20"/>
              </w:rPr>
              <w:t>17-</w:t>
            </w:r>
            <w:r w:rsidR="00190E3B">
              <w:rPr>
                <w:rFonts w:ascii="Times" w:hAnsi="Times"/>
                <w:sz w:val="20"/>
                <w:szCs w:val="20"/>
              </w:rPr>
              <w:t xml:space="preserve">162 ВК, </w:t>
            </w:r>
            <w:r>
              <w:rPr>
                <w:rFonts w:ascii="Times" w:hAnsi="Times"/>
                <w:sz w:val="20"/>
                <w:szCs w:val="20"/>
              </w:rPr>
              <w:t>Саратов</w:t>
            </w:r>
          </w:p>
        </w:tc>
      </w:tr>
    </w:tbl>
    <w:p w14:paraId="747C45CF" w14:textId="77777777" w:rsidR="005A5213" w:rsidRDefault="005A5213" w:rsidP="005A5213">
      <w:pPr>
        <w:pStyle w:val="afc"/>
        <w:spacing w:after="120"/>
        <w:ind w:left="284"/>
        <w:rPr>
          <w:b/>
          <w:sz w:val="20"/>
          <w:szCs w:val="20"/>
        </w:rPr>
      </w:pPr>
    </w:p>
    <w:p w14:paraId="531DC3AE" w14:textId="77777777" w:rsidR="005A5213" w:rsidRDefault="005A5213" w:rsidP="005A5213">
      <w:pPr>
        <w:pStyle w:val="afc"/>
        <w:ind w:left="284"/>
        <w:rPr>
          <w:b/>
          <w:sz w:val="20"/>
          <w:szCs w:val="20"/>
        </w:rPr>
      </w:pPr>
    </w:p>
    <w:p w14:paraId="37E8CACB" w14:textId="086EA2ED" w:rsidR="005A5213" w:rsidRPr="00CC5840" w:rsidRDefault="005A5213" w:rsidP="00CC5840">
      <w:pPr>
        <w:pStyle w:val="afc"/>
        <w:widowControl w:val="0"/>
        <w:numPr>
          <w:ilvl w:val="1"/>
          <w:numId w:val="37"/>
        </w:numPr>
        <w:spacing w:after="200" w:line="276" w:lineRule="auto"/>
        <w:rPr>
          <w:b/>
          <w:sz w:val="20"/>
          <w:szCs w:val="20"/>
        </w:rPr>
      </w:pPr>
      <w:r w:rsidRPr="00CC5840">
        <w:rPr>
          <w:b/>
          <w:sz w:val="20"/>
          <w:szCs w:val="20"/>
        </w:rPr>
        <w:t>Официальные лица соревнования:</w:t>
      </w:r>
    </w:p>
    <w:tbl>
      <w:tblPr>
        <w:tblStyle w:val="af4"/>
        <w:tblW w:w="4502" w:type="pct"/>
        <w:tblInd w:w="392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5A5213" w:rsidRPr="00414984" w14:paraId="226E6A2E" w14:textId="77777777" w:rsidTr="00A961A2">
        <w:tc>
          <w:tcPr>
            <w:tcW w:w="2647" w:type="pct"/>
          </w:tcPr>
          <w:p w14:paraId="78B8ACC1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A62166">
              <w:rPr>
                <w:sz w:val="20"/>
                <w:szCs w:val="20"/>
              </w:rPr>
              <w:t>Главный судья (руководитель гонки)</w:t>
            </w:r>
          </w:p>
        </w:tc>
        <w:tc>
          <w:tcPr>
            <w:tcW w:w="2353" w:type="pct"/>
          </w:tcPr>
          <w:p w14:paraId="5FC84E3D" w14:textId="77777777" w:rsidR="005A5213" w:rsidRPr="001F0777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E91CB7">
              <w:rPr>
                <w:sz w:val="20"/>
                <w:szCs w:val="20"/>
              </w:rPr>
              <w:t>Роберт САНАКОЕВ, СС1К, А17-210 1К</w:t>
            </w:r>
            <w:r>
              <w:rPr>
                <w:sz w:val="20"/>
                <w:szCs w:val="20"/>
              </w:rPr>
              <w:t>, Москва</w:t>
            </w:r>
          </w:p>
        </w:tc>
      </w:tr>
      <w:tr w:rsidR="00F33960" w:rsidRPr="00414984" w14:paraId="7288E2BF" w14:textId="77777777" w:rsidTr="00A961A2">
        <w:tc>
          <w:tcPr>
            <w:tcW w:w="2647" w:type="pct"/>
          </w:tcPr>
          <w:p w14:paraId="14FD206B" w14:textId="006B7A2B" w:rsidR="00F33960" w:rsidRPr="00190E3B" w:rsidRDefault="00F33960" w:rsidP="005A5213">
            <w:pPr>
              <w:rPr>
                <w:sz w:val="20"/>
                <w:szCs w:val="20"/>
              </w:rPr>
            </w:pPr>
            <w:r w:rsidRPr="00190E3B">
              <w:rPr>
                <w:sz w:val="20"/>
                <w:szCs w:val="20"/>
              </w:rPr>
              <w:t>Комиссар по безопасности и маршруту</w:t>
            </w:r>
          </w:p>
        </w:tc>
        <w:tc>
          <w:tcPr>
            <w:tcW w:w="2353" w:type="pct"/>
          </w:tcPr>
          <w:p w14:paraId="4DD153CE" w14:textId="403CD9D1" w:rsidR="00F33960" w:rsidRPr="00A5173A" w:rsidRDefault="00190E3B" w:rsidP="005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АЛАНЦЕВ, СС2К, В17-1020, СПб</w:t>
            </w:r>
          </w:p>
        </w:tc>
      </w:tr>
      <w:tr w:rsidR="005A5213" w:rsidRPr="00414984" w14:paraId="7EF141DE" w14:textId="77777777" w:rsidTr="00A961A2">
        <w:tc>
          <w:tcPr>
            <w:tcW w:w="2647" w:type="pct"/>
          </w:tcPr>
          <w:p w14:paraId="1327C166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A62166">
              <w:rPr>
                <w:sz w:val="20"/>
                <w:szCs w:val="20"/>
              </w:rPr>
              <w:t>Главный секретарь</w:t>
            </w:r>
          </w:p>
        </w:tc>
        <w:tc>
          <w:tcPr>
            <w:tcW w:w="2353" w:type="pct"/>
          </w:tcPr>
          <w:p w14:paraId="77331D20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на</w:t>
            </w:r>
            <w:r w:rsidRPr="00F80B35">
              <w:rPr>
                <w:sz w:val="20"/>
                <w:szCs w:val="20"/>
              </w:rPr>
              <w:t xml:space="preserve"> СЕРГЕЕВА</w:t>
            </w:r>
            <w:r>
              <w:rPr>
                <w:sz w:val="20"/>
                <w:szCs w:val="20"/>
              </w:rPr>
              <w:t xml:space="preserve">, СС1К, </w:t>
            </w:r>
            <w:r w:rsidRPr="00E91CB7">
              <w:rPr>
                <w:sz w:val="20"/>
                <w:szCs w:val="20"/>
              </w:rPr>
              <w:t>А17-200</w:t>
            </w:r>
            <w:r>
              <w:rPr>
                <w:sz w:val="20"/>
                <w:szCs w:val="20"/>
              </w:rPr>
              <w:t>, МО</w:t>
            </w:r>
          </w:p>
        </w:tc>
      </w:tr>
      <w:tr w:rsidR="005A5213" w:rsidRPr="00414984" w14:paraId="5009F418" w14:textId="77777777" w:rsidTr="00A961A2">
        <w:tc>
          <w:tcPr>
            <w:tcW w:w="2647" w:type="pct"/>
          </w:tcPr>
          <w:p w14:paraId="0878DB8F" w14:textId="77777777" w:rsidR="005A5213" w:rsidRPr="00F17430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F17430">
              <w:rPr>
                <w:sz w:val="20"/>
                <w:szCs w:val="20"/>
              </w:rPr>
              <w:t>Технический комиссар</w:t>
            </w:r>
          </w:p>
        </w:tc>
        <w:tc>
          <w:tcPr>
            <w:tcW w:w="2353" w:type="pct"/>
          </w:tcPr>
          <w:p w14:paraId="1F8BC4CF" w14:textId="0C8517E6" w:rsidR="005A5213" w:rsidRPr="00CF55D7" w:rsidRDefault="005A5213" w:rsidP="00A961A2">
            <w:pPr>
              <w:spacing w:after="200" w:line="276" w:lineRule="auto"/>
              <w:ind w:left="64" w:right="-390"/>
              <w:rPr>
                <w:sz w:val="20"/>
                <w:szCs w:val="20"/>
                <w:highlight w:val="yellow"/>
              </w:rPr>
            </w:pPr>
            <w:r w:rsidRPr="00A961A2">
              <w:rPr>
                <w:sz w:val="20"/>
                <w:szCs w:val="20"/>
              </w:rPr>
              <w:t>Алексей ЖУКОВ, ССВК, А17-122 ВК, Москва</w:t>
            </w:r>
          </w:p>
        </w:tc>
      </w:tr>
      <w:tr w:rsidR="005A5213" w:rsidRPr="00414984" w14:paraId="77FF046E" w14:textId="77777777" w:rsidTr="00A961A2">
        <w:tc>
          <w:tcPr>
            <w:tcW w:w="2647" w:type="pct"/>
          </w:tcPr>
          <w:p w14:paraId="2AFB6C78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ер по связи с участниками</w:t>
            </w:r>
            <w:r w:rsidRPr="00A62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3" w:type="pct"/>
          </w:tcPr>
          <w:p w14:paraId="0A7CFCE8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ОЛОНИНА, ССВК, А17-137 ВК, МО</w:t>
            </w:r>
          </w:p>
        </w:tc>
      </w:tr>
      <w:tr w:rsidR="00A961A2" w:rsidRPr="00414984" w14:paraId="5EA6089F" w14:textId="77777777" w:rsidTr="00E30995">
        <w:trPr>
          <w:trHeight w:val="377"/>
        </w:trPr>
        <w:tc>
          <w:tcPr>
            <w:tcW w:w="2647" w:type="pct"/>
          </w:tcPr>
          <w:p w14:paraId="08189248" w14:textId="22A5AE54" w:rsidR="00A961A2" w:rsidRDefault="00A961A2" w:rsidP="005A5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КСК</w:t>
            </w:r>
          </w:p>
        </w:tc>
        <w:tc>
          <w:tcPr>
            <w:tcW w:w="2353" w:type="pct"/>
          </w:tcPr>
          <w:p w14:paraId="31B09738" w14:textId="5DF9A74D" w:rsidR="00A961A2" w:rsidRPr="00E30995" w:rsidRDefault="00A961A2" w:rsidP="005A5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ергеева</w:t>
            </w:r>
            <w:r w:rsidR="00E30995">
              <w:rPr>
                <w:sz w:val="20"/>
                <w:szCs w:val="20"/>
              </w:rPr>
              <w:t>, СС1К, А17-201, 1</w:t>
            </w:r>
            <w:r w:rsidR="00E30995">
              <w:rPr>
                <w:sz w:val="20"/>
                <w:szCs w:val="20"/>
                <w:lang w:val="fr-FR"/>
              </w:rPr>
              <w:t>К</w:t>
            </w:r>
            <w:r w:rsidR="00E30995">
              <w:rPr>
                <w:sz w:val="20"/>
                <w:szCs w:val="20"/>
              </w:rPr>
              <w:t>, МО</w:t>
            </w:r>
          </w:p>
        </w:tc>
      </w:tr>
      <w:tr w:rsidR="005A5213" w:rsidRPr="00A62166" w14:paraId="37AF9016" w14:textId="77777777" w:rsidTr="00A961A2">
        <w:tc>
          <w:tcPr>
            <w:tcW w:w="2647" w:type="pct"/>
          </w:tcPr>
          <w:p w14:paraId="0D59D9FD" w14:textId="77777777" w:rsidR="005A5213" w:rsidRPr="00190E3B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190E3B">
              <w:rPr>
                <w:sz w:val="20"/>
                <w:szCs w:val="20"/>
              </w:rPr>
              <w:t xml:space="preserve">Главный врач соревнований </w:t>
            </w:r>
          </w:p>
        </w:tc>
        <w:tc>
          <w:tcPr>
            <w:tcW w:w="2353" w:type="pct"/>
          </w:tcPr>
          <w:p w14:paraId="4B0C7349" w14:textId="77777777" w:rsidR="005A5213" w:rsidRPr="00190E3B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190E3B">
              <w:rPr>
                <w:sz w:val="20"/>
                <w:szCs w:val="20"/>
              </w:rPr>
              <w:t>будет опубликовано дополнительно</w:t>
            </w:r>
          </w:p>
        </w:tc>
      </w:tr>
      <w:tr w:rsidR="005A5213" w:rsidRPr="00A62166" w14:paraId="62D414F1" w14:textId="77777777" w:rsidTr="00A961A2">
        <w:tc>
          <w:tcPr>
            <w:tcW w:w="2647" w:type="pct"/>
          </w:tcPr>
          <w:p w14:paraId="6EA93B8E" w14:textId="7D345250" w:rsidR="005A5213" w:rsidRPr="00190E3B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190E3B">
              <w:rPr>
                <w:sz w:val="20"/>
                <w:szCs w:val="20"/>
              </w:rPr>
              <w:t>Комендант парка сервиса</w:t>
            </w:r>
          </w:p>
        </w:tc>
        <w:tc>
          <w:tcPr>
            <w:tcW w:w="2353" w:type="pct"/>
          </w:tcPr>
          <w:p w14:paraId="6D5EA45A" w14:textId="6301AEA8" w:rsidR="005A5213" w:rsidRPr="00190E3B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190E3B">
              <w:rPr>
                <w:sz w:val="20"/>
                <w:szCs w:val="20"/>
              </w:rPr>
              <w:t>Дмитрий АНТРОПОВ</w:t>
            </w:r>
          </w:p>
        </w:tc>
      </w:tr>
      <w:tr w:rsidR="005A5213" w:rsidRPr="00A62166" w14:paraId="7FEFC446" w14:textId="77777777" w:rsidTr="00A961A2">
        <w:tc>
          <w:tcPr>
            <w:tcW w:w="2647" w:type="pct"/>
          </w:tcPr>
          <w:p w14:paraId="469F7640" w14:textId="2C499B28" w:rsidR="005A5213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коменданта парка сервиса</w:t>
            </w:r>
          </w:p>
        </w:tc>
        <w:tc>
          <w:tcPr>
            <w:tcW w:w="2353" w:type="pct"/>
          </w:tcPr>
          <w:p w14:paraId="6E8859F3" w14:textId="2F62E2E2" w:rsidR="005A5213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АКСЕНОВА</w:t>
            </w:r>
          </w:p>
        </w:tc>
      </w:tr>
      <w:tr w:rsidR="005A5213" w:rsidRPr="00A62166" w14:paraId="7CED9EF2" w14:textId="77777777" w:rsidTr="00A961A2">
        <w:tc>
          <w:tcPr>
            <w:tcW w:w="2647" w:type="pct"/>
          </w:tcPr>
          <w:p w14:paraId="65376A4A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A62166">
              <w:rPr>
                <w:sz w:val="20"/>
                <w:szCs w:val="20"/>
              </w:rPr>
              <w:t>Пресс-офицер</w:t>
            </w:r>
          </w:p>
        </w:tc>
        <w:tc>
          <w:tcPr>
            <w:tcW w:w="2353" w:type="pct"/>
          </w:tcPr>
          <w:p w14:paraId="19F591F8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БРАЖНИКОВ, Краснодар</w:t>
            </w:r>
          </w:p>
        </w:tc>
      </w:tr>
    </w:tbl>
    <w:p w14:paraId="5E733A5C" w14:textId="77777777" w:rsidR="00904E48" w:rsidRDefault="00904E48" w:rsidP="000F4511">
      <w:pPr>
        <w:tabs>
          <w:tab w:val="right" w:leader="dot" w:pos="9918"/>
        </w:tabs>
        <w:jc w:val="both"/>
        <w:rPr>
          <w:i/>
          <w:iCs/>
          <w:sz w:val="20"/>
          <w:szCs w:val="20"/>
        </w:rPr>
      </w:pPr>
    </w:p>
    <w:p w14:paraId="4FA4C6D5" w14:textId="77777777" w:rsidR="00C43AC3" w:rsidRPr="00E62E97" w:rsidRDefault="00C43AC3" w:rsidP="000F4511">
      <w:pPr>
        <w:tabs>
          <w:tab w:val="right" w:leader="dot" w:pos="9918"/>
        </w:tabs>
        <w:jc w:val="both"/>
        <w:rPr>
          <w:i/>
          <w:iCs/>
          <w:sz w:val="20"/>
          <w:szCs w:val="20"/>
        </w:rPr>
      </w:pPr>
    </w:p>
    <w:p w14:paraId="0F61164B" w14:textId="2094D718" w:rsidR="00750B15" w:rsidRDefault="002B7AE5" w:rsidP="002B7AE5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rPr>
          <w:rFonts w:ascii="Times New Roman" w:hAnsi="Times New Roman"/>
          <w:color w:val="auto"/>
        </w:rPr>
      </w:pPr>
      <w:bookmarkStart w:id="9" w:name="_Toc124325284"/>
      <w:bookmarkStart w:id="10" w:name="_Toc130020738"/>
      <w:r>
        <w:rPr>
          <w:rFonts w:ascii="Times New Roman" w:hAnsi="Times New Roman"/>
          <w:b/>
          <w:caps/>
          <w:color w:val="auto"/>
          <w:sz w:val="20"/>
          <w:szCs w:val="20"/>
        </w:rPr>
        <w:lastRenderedPageBreak/>
        <w:t xml:space="preserve">3. </w:t>
      </w:r>
      <w:r w:rsidR="00E57628" w:rsidRPr="001607D7">
        <w:rPr>
          <w:rFonts w:ascii="Times New Roman" w:hAnsi="Times New Roman"/>
          <w:b/>
          <w:caps/>
          <w:color w:val="auto"/>
          <w:sz w:val="20"/>
          <w:szCs w:val="20"/>
        </w:rPr>
        <w:t>з</w:t>
      </w:r>
      <w:r w:rsidR="00EE30FF" w:rsidRPr="001607D7">
        <w:rPr>
          <w:rFonts w:ascii="Times New Roman" w:hAnsi="Times New Roman"/>
          <w:b/>
          <w:caps/>
          <w:color w:val="auto"/>
          <w:sz w:val="20"/>
          <w:szCs w:val="20"/>
        </w:rPr>
        <w:t>аявка на участие в соревновани</w:t>
      </w:r>
      <w:bookmarkEnd w:id="9"/>
      <w:bookmarkEnd w:id="10"/>
      <w:r w:rsidR="006E0E6B">
        <w:rPr>
          <w:rFonts w:ascii="Times New Roman" w:hAnsi="Times New Roman"/>
          <w:b/>
          <w:caps/>
          <w:color w:val="auto"/>
          <w:sz w:val="20"/>
          <w:szCs w:val="20"/>
        </w:rPr>
        <w:t>и</w:t>
      </w:r>
      <w:r w:rsidR="00750B15" w:rsidRPr="00A62166">
        <w:rPr>
          <w:rFonts w:ascii="Times New Roman" w:hAnsi="Times New Roman"/>
          <w:color w:val="auto"/>
        </w:rPr>
        <w:t xml:space="preserve"> </w:t>
      </w:r>
    </w:p>
    <w:p w14:paraId="56A8D4BE" w14:textId="77777777" w:rsidR="000950DF" w:rsidRPr="000950DF" w:rsidRDefault="000950DF" w:rsidP="000950DF">
      <w:pPr>
        <w:pStyle w:val="afc"/>
        <w:ind w:left="360"/>
      </w:pPr>
    </w:p>
    <w:p w14:paraId="1AA10760" w14:textId="77777777" w:rsidR="00750B15" w:rsidRPr="00A62166" w:rsidRDefault="00750B15" w:rsidP="00750B15">
      <w:pPr>
        <w:pStyle w:val="afc"/>
        <w:widowControl w:val="0"/>
        <w:numPr>
          <w:ilvl w:val="0"/>
          <w:numId w:val="22"/>
        </w:numPr>
        <w:spacing w:after="120"/>
        <w:ind w:left="425" w:hanging="425"/>
        <w:rPr>
          <w:b/>
          <w:sz w:val="20"/>
          <w:szCs w:val="20"/>
        </w:rPr>
      </w:pPr>
      <w:r w:rsidRPr="00A62166">
        <w:rPr>
          <w:b/>
          <w:sz w:val="20"/>
          <w:szCs w:val="20"/>
        </w:rPr>
        <w:t>Процедура подачи заявок:</w:t>
      </w:r>
    </w:p>
    <w:p w14:paraId="2EA4B655" w14:textId="77777777" w:rsidR="00750B15" w:rsidRPr="004F257E" w:rsidRDefault="00750B15" w:rsidP="00750B15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 w:rsidRPr="004F257E">
        <w:rPr>
          <w:rFonts w:ascii="Times New Roman" w:hAnsi="Times New Roman" w:cs="Times New Roman"/>
          <w:iCs/>
          <w:sz w:val="20"/>
          <w:szCs w:val="20"/>
        </w:rPr>
        <w:t xml:space="preserve">Обладатели действующей в 2017 году Лицензии Заявителя FIA (выданной РАФ) или Лицензии Заявителя РАФ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</w:t>
      </w:r>
      <w:r w:rsidRPr="004F257E">
        <w:rPr>
          <w:rFonts w:ascii="Times New Roman" w:hAnsi="Times New Roman" w:cs="Times New Roman"/>
          <w:iCs/>
          <w:sz w:val="20"/>
          <w:szCs w:val="20"/>
        </w:rPr>
        <w:t>могут заявить экипажи для участия в соревновании, подав онлайн заявку.</w:t>
      </w:r>
      <w:r w:rsidRPr="004F25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F3A727" w14:textId="77777777" w:rsidR="00750B15" w:rsidRPr="004F257E" w:rsidRDefault="00750B15" w:rsidP="00750B15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709" w:hanging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F257E">
        <w:rPr>
          <w:rFonts w:ascii="Times New Roman" w:hAnsi="Times New Roman" w:cs="Times New Roman"/>
          <w:iCs/>
          <w:sz w:val="20"/>
          <w:szCs w:val="20"/>
        </w:rPr>
        <w:t xml:space="preserve">      Справки по телефону:</w:t>
      </w:r>
    </w:p>
    <w:p w14:paraId="41607FEC" w14:textId="77777777" w:rsidR="00750B15" w:rsidRPr="004F257E" w:rsidRDefault="00750B15" w:rsidP="00750B15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F257E">
        <w:rPr>
          <w:rFonts w:ascii="Times New Roman" w:hAnsi="Times New Roman" w:cs="Times New Roman"/>
          <w:iCs/>
          <w:sz w:val="20"/>
          <w:szCs w:val="20"/>
        </w:rPr>
        <w:t xml:space="preserve">        +7 916 608 61 18 Марина Сергеева</w:t>
      </w:r>
    </w:p>
    <w:p w14:paraId="2E186B35" w14:textId="77777777" w:rsidR="00750B15" w:rsidRPr="003874DB" w:rsidRDefault="00750B15" w:rsidP="00750B15">
      <w:pPr>
        <w:pStyle w:val="Iniiaiieoaeno"/>
        <w:widowControl/>
        <w:tabs>
          <w:tab w:val="right" w:leader="dot" w:pos="10260"/>
        </w:tabs>
        <w:autoSpaceDE/>
        <w:autoSpaceDN/>
        <w:adjustRightInd/>
        <w:spacing w:after="120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4F257E">
        <w:rPr>
          <w:rFonts w:ascii="Times New Roman" w:hAnsi="Times New Roman" w:cs="Times New Roman"/>
          <w:iCs/>
          <w:sz w:val="20"/>
          <w:szCs w:val="20"/>
        </w:rPr>
        <w:t xml:space="preserve">Для подачи Заявки на участие нужно заполнить онлайн </w:t>
      </w:r>
      <w:r>
        <w:rPr>
          <w:rFonts w:ascii="Times New Roman" w:hAnsi="Times New Roman" w:cs="Times New Roman"/>
          <w:iCs/>
          <w:sz w:val="20"/>
          <w:szCs w:val="20"/>
        </w:rPr>
        <w:t>форму</w:t>
      </w:r>
      <w:r w:rsidRPr="004F257E">
        <w:rPr>
          <w:rFonts w:ascii="Times New Roman" w:hAnsi="Times New Roman" w:cs="Times New Roman"/>
          <w:iCs/>
          <w:sz w:val="20"/>
          <w:szCs w:val="20"/>
        </w:rPr>
        <w:t xml:space="preserve"> на сайте: </w:t>
      </w:r>
      <w:r w:rsidRPr="004F257E">
        <w:rPr>
          <w:sz w:val="20"/>
          <w:szCs w:val="20"/>
        </w:rPr>
        <w:t xml:space="preserve"> </w:t>
      </w:r>
      <w:hyperlink r:id="rId14" w:history="1">
        <w:r w:rsidRPr="004F257E">
          <w:rPr>
            <w:rStyle w:val="a5"/>
            <w:rFonts w:ascii="Times New Roman" w:hAnsi="Times New Roman" w:cs="Times New Roman"/>
            <w:sz w:val="20"/>
            <w:szCs w:val="20"/>
          </w:rPr>
          <w:t>www.</w:t>
        </w:r>
        <w:r w:rsidRPr="004F257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afrr</w:t>
        </w:r>
        <w:r w:rsidRPr="004F257E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4F257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4F25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D5AE5C" w14:textId="77777777" w:rsidR="00750B15" w:rsidRPr="00E65F6A" w:rsidRDefault="00750B15" w:rsidP="00750B15">
      <w:pPr>
        <w:pStyle w:val="afc"/>
        <w:widowControl w:val="0"/>
        <w:numPr>
          <w:ilvl w:val="1"/>
          <w:numId w:val="23"/>
        </w:numPr>
        <w:spacing w:after="120"/>
        <w:ind w:left="425" w:hanging="425"/>
        <w:rPr>
          <w:b/>
          <w:sz w:val="20"/>
          <w:szCs w:val="20"/>
        </w:rPr>
      </w:pPr>
      <w:r w:rsidRPr="00D16552">
        <w:rPr>
          <w:b/>
          <w:sz w:val="20"/>
          <w:szCs w:val="20"/>
        </w:rPr>
        <w:t>Транспортные средства</w:t>
      </w:r>
      <w:r w:rsidRPr="00E65F6A">
        <w:rPr>
          <w:b/>
          <w:sz w:val="20"/>
          <w:szCs w:val="20"/>
        </w:rPr>
        <w:t>:</w:t>
      </w:r>
    </w:p>
    <w:p w14:paraId="158F0506" w14:textId="77777777" w:rsidR="00750B15" w:rsidRPr="004F257E" w:rsidRDefault="00750B15" w:rsidP="00750B15">
      <w:pPr>
        <w:spacing w:before="60" w:after="60"/>
        <w:ind w:left="426"/>
        <w:jc w:val="both"/>
        <w:outlineLvl w:val="2"/>
        <w:rPr>
          <w:sz w:val="20"/>
          <w:szCs w:val="20"/>
        </w:rPr>
      </w:pPr>
      <w:r w:rsidRPr="004F257E">
        <w:rPr>
          <w:sz w:val="20"/>
          <w:szCs w:val="20"/>
        </w:rPr>
        <w:t>К участию в этапе Чемпионата России допускаются автомобили, подготовленные в соответствии с КиТТ 2017 или приложением «J» МСК ФИА, а т</w:t>
      </w:r>
      <w:r>
        <w:rPr>
          <w:sz w:val="20"/>
          <w:szCs w:val="20"/>
        </w:rPr>
        <w:t xml:space="preserve">акже приложением 2 </w:t>
      </w:r>
      <w:r w:rsidRPr="004F257E">
        <w:rPr>
          <w:sz w:val="20"/>
          <w:szCs w:val="20"/>
        </w:rPr>
        <w:t>к Регламенту Чемпионата и Кубка России по ралли-рейдам, имеющие спортивный технический паспорт РАФ и относящиеся к зачету:</w:t>
      </w:r>
    </w:p>
    <w:p w14:paraId="2AC06590" w14:textId="77777777" w:rsidR="00750B15" w:rsidRPr="004F257E" w:rsidRDefault="00750B15" w:rsidP="00750B15">
      <w:pPr>
        <w:spacing w:before="60" w:after="60"/>
        <w:ind w:left="709"/>
        <w:jc w:val="both"/>
        <w:outlineLvl w:val="2"/>
        <w:rPr>
          <w:sz w:val="20"/>
          <w:szCs w:val="20"/>
        </w:rPr>
      </w:pPr>
      <w:r w:rsidRPr="004F257E">
        <w:rPr>
          <w:sz w:val="20"/>
          <w:szCs w:val="20"/>
        </w:rPr>
        <w:t xml:space="preserve">- ралли-рейд «Т1» </w:t>
      </w:r>
    </w:p>
    <w:p w14:paraId="32050980" w14:textId="77777777" w:rsidR="00750B15" w:rsidRDefault="00750B15" w:rsidP="00750B15">
      <w:pPr>
        <w:spacing w:before="60" w:after="60"/>
        <w:ind w:left="709"/>
        <w:jc w:val="both"/>
        <w:outlineLvl w:val="2"/>
        <w:rPr>
          <w:sz w:val="20"/>
          <w:szCs w:val="20"/>
        </w:rPr>
      </w:pPr>
      <w:r w:rsidRPr="004F257E">
        <w:rPr>
          <w:sz w:val="20"/>
          <w:szCs w:val="20"/>
        </w:rPr>
        <w:t xml:space="preserve">- ралли-рейд «Т2» </w:t>
      </w:r>
    </w:p>
    <w:p w14:paraId="064A3238" w14:textId="77777777" w:rsidR="00750B15" w:rsidRDefault="00750B15" w:rsidP="00750B15">
      <w:pPr>
        <w:spacing w:before="60" w:after="60"/>
        <w:ind w:left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- ралли-рейд «Т3»</w:t>
      </w:r>
    </w:p>
    <w:p w14:paraId="67754317" w14:textId="77777777" w:rsidR="00750B15" w:rsidRPr="004F257E" w:rsidRDefault="00750B15" w:rsidP="00750B15">
      <w:pPr>
        <w:spacing w:before="60" w:after="60"/>
        <w:ind w:left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- ралли-рейд «Т4»</w:t>
      </w:r>
    </w:p>
    <w:p w14:paraId="25EC2170" w14:textId="389CD392" w:rsidR="008875A1" w:rsidRPr="003862A8" w:rsidRDefault="00750B15" w:rsidP="00C92F87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4F257E">
        <w:rPr>
          <w:rFonts w:eastAsia="Arial Unicode MS"/>
          <w:bCs/>
          <w:iCs/>
          <w:sz w:val="20"/>
        </w:rPr>
        <w:t>- ралли-рейд «R»</w:t>
      </w:r>
    </w:p>
    <w:p w14:paraId="7BA04063" w14:textId="77777777" w:rsidR="00CC5840" w:rsidRDefault="00CC5840" w:rsidP="00750B15">
      <w:pPr>
        <w:spacing w:before="60" w:after="60"/>
        <w:ind w:left="709"/>
        <w:jc w:val="both"/>
        <w:outlineLvl w:val="2"/>
      </w:pPr>
    </w:p>
    <w:p w14:paraId="470AE826" w14:textId="165DDF4F" w:rsidR="00750B15" w:rsidRDefault="00750B15" w:rsidP="00E30995">
      <w:pPr>
        <w:pStyle w:val="afc"/>
        <w:numPr>
          <w:ilvl w:val="1"/>
          <w:numId w:val="23"/>
        </w:numPr>
        <w:spacing w:before="60" w:after="60"/>
        <w:ind w:left="426" w:hanging="426"/>
        <w:jc w:val="both"/>
        <w:outlineLvl w:val="2"/>
        <w:rPr>
          <w:b/>
          <w:sz w:val="20"/>
          <w:szCs w:val="20"/>
        </w:rPr>
      </w:pPr>
      <w:r w:rsidRPr="000950DF">
        <w:rPr>
          <w:b/>
          <w:sz w:val="20"/>
          <w:szCs w:val="20"/>
        </w:rPr>
        <w:t>Суммы заявочных взносах:</w:t>
      </w:r>
      <w:r w:rsidR="00CC5840">
        <w:rPr>
          <w:b/>
          <w:sz w:val="20"/>
          <w:szCs w:val="20"/>
        </w:rPr>
        <w:t xml:space="preserve"> </w:t>
      </w:r>
    </w:p>
    <w:p w14:paraId="13525379" w14:textId="476F5A28" w:rsidR="000950DF" w:rsidRPr="000950DF" w:rsidRDefault="00E30995" w:rsidP="00E30995">
      <w:pPr>
        <w:pStyle w:val="afc"/>
        <w:spacing w:before="60" w:after="60"/>
        <w:ind w:left="426"/>
        <w:jc w:val="both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3.3.1.</w:t>
      </w:r>
    </w:p>
    <w:tbl>
      <w:tblPr>
        <w:tblStyle w:val="af4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3260"/>
        <w:gridCol w:w="2693"/>
      </w:tblGrid>
      <w:tr w:rsidR="00750B15" w:rsidRPr="00C22DA9" w14:paraId="0CE8DD54" w14:textId="77777777" w:rsidTr="00750B15"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0878D66B" w14:textId="3B3DB445" w:rsidR="00750B15" w:rsidRPr="00BA2E5F" w:rsidRDefault="00750B15" w:rsidP="00E30995">
            <w:pPr>
              <w:spacing w:after="200" w:line="276" w:lineRule="auto"/>
              <w:ind w:left="1026" w:hanging="1026"/>
              <w:rPr>
                <w:sz w:val="20"/>
                <w:szCs w:val="20"/>
              </w:rPr>
            </w:pPr>
            <w:r w:rsidRPr="00BA2E5F">
              <w:rPr>
                <w:sz w:val="20"/>
                <w:szCs w:val="20"/>
              </w:rPr>
              <w:t xml:space="preserve">Взносы за участие в </w:t>
            </w:r>
            <w:r w:rsidR="00E30995">
              <w:rPr>
                <w:sz w:val="20"/>
                <w:szCs w:val="20"/>
              </w:rPr>
              <w:t>Чемпионате России и аренда</w:t>
            </w:r>
            <w:r w:rsidRPr="00BA2E5F">
              <w:rPr>
                <w:sz w:val="20"/>
                <w:szCs w:val="20"/>
              </w:rPr>
              <w:t xml:space="preserve"> оборуд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68DD5" w14:textId="1E913E2D" w:rsidR="00750B15" w:rsidRPr="00BA2E5F" w:rsidRDefault="000950DF" w:rsidP="00750B15">
            <w:pPr>
              <w:spacing w:after="200" w:line="276" w:lineRule="auto"/>
              <w:ind w:left="1026" w:hanging="1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: д</w:t>
            </w:r>
            <w:r w:rsidR="00CC5840">
              <w:rPr>
                <w:sz w:val="20"/>
                <w:szCs w:val="20"/>
              </w:rPr>
              <w:t>о 18</w:t>
            </w:r>
            <w:r w:rsidR="00750B15" w:rsidRPr="00C22DA9">
              <w:rPr>
                <w:sz w:val="20"/>
                <w:szCs w:val="20"/>
              </w:rPr>
              <w:t xml:space="preserve"> </w:t>
            </w:r>
            <w:r w:rsidR="00CC5840">
              <w:rPr>
                <w:sz w:val="20"/>
                <w:szCs w:val="20"/>
              </w:rPr>
              <w:t>августа</w:t>
            </w:r>
            <w:r w:rsidR="00750B15">
              <w:rPr>
                <w:sz w:val="20"/>
                <w:szCs w:val="20"/>
              </w:rPr>
              <w:t xml:space="preserve"> 2017 г. включительн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BD861" w14:textId="21107553" w:rsidR="00750B15" w:rsidRPr="00BA2E5F" w:rsidRDefault="00CC5840" w:rsidP="00750B15">
            <w:pPr>
              <w:spacing w:after="200" w:line="276" w:lineRule="auto"/>
              <w:ind w:left="1026" w:hanging="10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ный: после 18 августа</w:t>
            </w:r>
            <w:r w:rsidR="00750B15" w:rsidRPr="00C22DA9">
              <w:rPr>
                <w:sz w:val="20"/>
                <w:szCs w:val="20"/>
              </w:rPr>
              <w:t xml:space="preserve"> 2017 г.</w:t>
            </w:r>
          </w:p>
        </w:tc>
      </w:tr>
      <w:tr w:rsidR="00750B15" w:rsidRPr="00E16F9E" w14:paraId="6DED7318" w14:textId="77777777" w:rsidTr="00750B15">
        <w:tc>
          <w:tcPr>
            <w:tcW w:w="3402" w:type="dxa"/>
            <w:vMerge/>
          </w:tcPr>
          <w:p w14:paraId="5C7F9C0E" w14:textId="77777777" w:rsidR="00750B15" w:rsidRPr="00BA2E5F" w:rsidRDefault="00750B15" w:rsidP="00750B1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2692BC4C" w14:textId="77777777" w:rsidR="00750B15" w:rsidRPr="008D78F4" w:rsidRDefault="00750B15" w:rsidP="00750B1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D78F4">
              <w:rPr>
                <w:sz w:val="20"/>
                <w:szCs w:val="20"/>
              </w:rPr>
              <w:t>Т1,Т2,Т4</w:t>
            </w:r>
            <w:r w:rsidRPr="008D78F4">
              <w:rPr>
                <w:sz w:val="20"/>
                <w:szCs w:val="20"/>
                <w:lang w:val="fr-FR"/>
              </w:rPr>
              <w:t>/R/</w:t>
            </w:r>
            <w:r w:rsidRPr="008D78F4">
              <w:rPr>
                <w:sz w:val="20"/>
                <w:szCs w:val="20"/>
              </w:rPr>
              <w:t>Т3</w:t>
            </w:r>
          </w:p>
        </w:tc>
        <w:tc>
          <w:tcPr>
            <w:tcW w:w="2693" w:type="dxa"/>
            <w:tcBorders>
              <w:top w:val="nil"/>
            </w:tcBorders>
          </w:tcPr>
          <w:p w14:paraId="664E8912" w14:textId="77777777" w:rsidR="00750B15" w:rsidRPr="005B14FB" w:rsidRDefault="00750B15" w:rsidP="00750B15">
            <w:pPr>
              <w:spacing w:after="200" w:line="276" w:lineRule="auto"/>
              <w:ind w:right="-106"/>
              <w:jc w:val="center"/>
              <w:rPr>
                <w:sz w:val="20"/>
                <w:szCs w:val="20"/>
              </w:rPr>
            </w:pPr>
            <w:r w:rsidRPr="00C22DA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1,Т2,</w:t>
            </w:r>
            <w:r w:rsidRPr="00BA2E5F">
              <w:rPr>
                <w:sz w:val="20"/>
                <w:szCs w:val="20"/>
              </w:rPr>
              <w:t>Т4</w:t>
            </w:r>
            <w:r w:rsidRPr="00BA2E5F">
              <w:rPr>
                <w:sz w:val="20"/>
                <w:szCs w:val="20"/>
                <w:lang w:val="fr-FR"/>
              </w:rPr>
              <w:t>/R</w:t>
            </w:r>
            <w:r>
              <w:rPr>
                <w:sz w:val="20"/>
                <w:szCs w:val="20"/>
                <w:lang w:val="fr-FR"/>
              </w:rPr>
              <w:t>/</w:t>
            </w:r>
            <w:r>
              <w:rPr>
                <w:sz w:val="20"/>
                <w:szCs w:val="20"/>
              </w:rPr>
              <w:t>Т3</w:t>
            </w:r>
          </w:p>
        </w:tc>
      </w:tr>
      <w:tr w:rsidR="00750B15" w:rsidRPr="00E16F9E" w14:paraId="762C59EF" w14:textId="77777777" w:rsidTr="00750B15">
        <w:tc>
          <w:tcPr>
            <w:tcW w:w="3402" w:type="dxa"/>
          </w:tcPr>
          <w:p w14:paraId="49654DB7" w14:textId="77777777" w:rsidR="00750B15" w:rsidRPr="00BA2E5F" w:rsidRDefault="00750B15" w:rsidP="00750B15">
            <w:pPr>
              <w:spacing w:after="200" w:line="276" w:lineRule="auto"/>
              <w:ind w:left="1026" w:hanging="1026"/>
              <w:rPr>
                <w:sz w:val="20"/>
                <w:szCs w:val="20"/>
              </w:rPr>
            </w:pPr>
            <w:r w:rsidRPr="00BA2E5F">
              <w:rPr>
                <w:sz w:val="20"/>
                <w:szCs w:val="20"/>
              </w:rPr>
              <w:t xml:space="preserve">С рекламой организатора </w:t>
            </w:r>
          </w:p>
        </w:tc>
        <w:tc>
          <w:tcPr>
            <w:tcW w:w="3260" w:type="dxa"/>
          </w:tcPr>
          <w:p w14:paraId="4E6331D5" w14:textId="77777777" w:rsidR="00750B15" w:rsidRPr="008D78F4" w:rsidRDefault="00750B15" w:rsidP="00750B15">
            <w:pPr>
              <w:spacing w:after="200" w:line="276" w:lineRule="auto"/>
              <w:ind w:left="-108"/>
              <w:jc w:val="center"/>
              <w:rPr>
                <w:sz w:val="20"/>
                <w:szCs w:val="20"/>
              </w:rPr>
            </w:pPr>
            <w:r w:rsidRPr="008D78F4">
              <w:rPr>
                <w:sz w:val="20"/>
                <w:szCs w:val="20"/>
              </w:rPr>
              <w:t>35000 р.</w:t>
            </w:r>
            <w:r w:rsidRPr="008D78F4">
              <w:rPr>
                <w:sz w:val="20"/>
                <w:szCs w:val="20"/>
                <w:lang w:val="fr-FR"/>
              </w:rPr>
              <w:t>/</w:t>
            </w:r>
            <w:r w:rsidRPr="008D78F4">
              <w:rPr>
                <w:sz w:val="20"/>
                <w:szCs w:val="20"/>
              </w:rPr>
              <w:t>20000 р.</w:t>
            </w:r>
            <w:r w:rsidRPr="008D78F4">
              <w:rPr>
                <w:sz w:val="20"/>
                <w:szCs w:val="20"/>
                <w:lang w:val="fr-FR"/>
              </w:rPr>
              <w:t>/</w:t>
            </w:r>
            <w:r w:rsidRPr="008D78F4">
              <w:rPr>
                <w:sz w:val="20"/>
                <w:szCs w:val="20"/>
              </w:rPr>
              <w:t>15000 р.</w:t>
            </w:r>
          </w:p>
        </w:tc>
        <w:tc>
          <w:tcPr>
            <w:tcW w:w="2693" w:type="dxa"/>
          </w:tcPr>
          <w:p w14:paraId="4E7B95BD" w14:textId="77777777" w:rsidR="00750B15" w:rsidRPr="005B14FB" w:rsidRDefault="00750B15" w:rsidP="00750B1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A2E5F">
              <w:rPr>
                <w:sz w:val="20"/>
                <w:szCs w:val="20"/>
              </w:rPr>
              <w:t>45000 р.</w:t>
            </w:r>
            <w:r w:rsidRPr="00BA2E5F">
              <w:rPr>
                <w:sz w:val="20"/>
                <w:szCs w:val="20"/>
                <w:lang w:val="fr-FR"/>
              </w:rPr>
              <w:t>/</w:t>
            </w:r>
            <w:r w:rsidRPr="00BA2E5F">
              <w:rPr>
                <w:sz w:val="20"/>
                <w:szCs w:val="20"/>
              </w:rPr>
              <w:t>30000 р.</w:t>
            </w:r>
            <w:r>
              <w:rPr>
                <w:sz w:val="20"/>
                <w:szCs w:val="20"/>
                <w:lang w:val="fr-FR"/>
              </w:rPr>
              <w:t>/</w:t>
            </w:r>
            <w:r>
              <w:rPr>
                <w:sz w:val="20"/>
                <w:szCs w:val="20"/>
              </w:rPr>
              <w:t>25000 р.</w:t>
            </w:r>
          </w:p>
        </w:tc>
      </w:tr>
      <w:tr w:rsidR="00750B15" w:rsidRPr="00E16F9E" w14:paraId="29F9BB74" w14:textId="77777777" w:rsidTr="00750B15">
        <w:tc>
          <w:tcPr>
            <w:tcW w:w="3402" w:type="dxa"/>
          </w:tcPr>
          <w:p w14:paraId="1E8323B5" w14:textId="58DC7BCB" w:rsidR="00750B15" w:rsidRPr="00BA2E5F" w:rsidRDefault="00750B15" w:rsidP="00750B1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</w:t>
            </w:r>
            <w:r w:rsidR="00E66AD1">
              <w:rPr>
                <w:sz w:val="20"/>
                <w:szCs w:val="20"/>
              </w:rPr>
              <w:t xml:space="preserve"> необязательной</w:t>
            </w:r>
            <w:r w:rsidRPr="00BA2E5F">
              <w:rPr>
                <w:sz w:val="20"/>
                <w:szCs w:val="20"/>
              </w:rPr>
              <w:t xml:space="preserve"> рекламы организатора </w:t>
            </w:r>
          </w:p>
        </w:tc>
        <w:tc>
          <w:tcPr>
            <w:tcW w:w="3260" w:type="dxa"/>
          </w:tcPr>
          <w:p w14:paraId="27FD903A" w14:textId="77777777" w:rsidR="00750B15" w:rsidRPr="00BA2E5F" w:rsidRDefault="00750B15" w:rsidP="00750B15">
            <w:pPr>
              <w:keepNext/>
              <w:keepLines/>
              <w:spacing w:before="200" w:after="200" w:line="276" w:lineRule="auto"/>
              <w:ind w:left="-108"/>
              <w:jc w:val="center"/>
              <w:outlineLvl w:val="4"/>
              <w:rPr>
                <w:sz w:val="20"/>
                <w:szCs w:val="20"/>
              </w:rPr>
            </w:pPr>
            <w:r w:rsidRPr="00BA2E5F">
              <w:rPr>
                <w:sz w:val="20"/>
                <w:szCs w:val="20"/>
              </w:rPr>
              <w:t>100000 р.</w:t>
            </w:r>
          </w:p>
        </w:tc>
        <w:tc>
          <w:tcPr>
            <w:tcW w:w="2693" w:type="dxa"/>
          </w:tcPr>
          <w:p w14:paraId="4592C0C2" w14:textId="77777777" w:rsidR="00750B15" w:rsidRPr="00BA2E5F" w:rsidRDefault="00750B15" w:rsidP="00750B15">
            <w:pPr>
              <w:keepNext/>
              <w:keepLines/>
              <w:spacing w:before="200" w:after="200" w:line="276" w:lineRule="auto"/>
              <w:jc w:val="center"/>
              <w:outlineLvl w:val="4"/>
              <w:rPr>
                <w:sz w:val="20"/>
                <w:szCs w:val="20"/>
              </w:rPr>
            </w:pPr>
            <w:r w:rsidRPr="00BA2E5F">
              <w:rPr>
                <w:sz w:val="20"/>
                <w:szCs w:val="20"/>
              </w:rPr>
              <w:t>100000 р.</w:t>
            </w:r>
          </w:p>
        </w:tc>
      </w:tr>
      <w:tr w:rsidR="00750B15" w:rsidRPr="00E16F9E" w14:paraId="5F0B643C" w14:textId="77777777" w:rsidTr="00750B15">
        <w:tc>
          <w:tcPr>
            <w:tcW w:w="3402" w:type="dxa"/>
          </w:tcPr>
          <w:p w14:paraId="6C9916F9" w14:textId="77777777" w:rsidR="00750B15" w:rsidRPr="00E41BAF" w:rsidRDefault="00750B15" w:rsidP="00750B15">
            <w:pPr>
              <w:spacing w:after="200" w:line="276" w:lineRule="auto"/>
              <w:rPr>
                <w:sz w:val="20"/>
                <w:szCs w:val="20"/>
              </w:rPr>
            </w:pPr>
            <w:r w:rsidRPr="00E41BAF">
              <w:rPr>
                <w:sz w:val="20"/>
                <w:szCs w:val="20"/>
              </w:rPr>
              <w:t>Аренда прибора Sentinel и GPS ERTF</w:t>
            </w:r>
            <w:r w:rsidRPr="00E41BAF" w:rsidDel="004D7E1E">
              <w:rPr>
                <w:sz w:val="20"/>
                <w:szCs w:val="20"/>
              </w:rPr>
              <w:t xml:space="preserve"> </w:t>
            </w:r>
            <w:r w:rsidRPr="00E41BAF">
              <w:rPr>
                <w:sz w:val="20"/>
                <w:szCs w:val="20"/>
              </w:rPr>
              <w:t>(1)</w:t>
            </w:r>
          </w:p>
        </w:tc>
        <w:tc>
          <w:tcPr>
            <w:tcW w:w="3260" w:type="dxa"/>
          </w:tcPr>
          <w:p w14:paraId="48133363" w14:textId="77777777" w:rsidR="00750B15" w:rsidRPr="00E41BAF" w:rsidRDefault="00750B15" w:rsidP="00750B15">
            <w:pPr>
              <w:spacing w:after="200" w:line="276" w:lineRule="auto"/>
              <w:ind w:left="-108"/>
              <w:jc w:val="center"/>
              <w:rPr>
                <w:sz w:val="20"/>
                <w:szCs w:val="20"/>
              </w:rPr>
            </w:pPr>
            <w:r w:rsidRPr="00E41BAF">
              <w:rPr>
                <w:sz w:val="20"/>
                <w:szCs w:val="20"/>
              </w:rPr>
              <w:t>15000 р.</w:t>
            </w:r>
          </w:p>
        </w:tc>
        <w:tc>
          <w:tcPr>
            <w:tcW w:w="2693" w:type="dxa"/>
          </w:tcPr>
          <w:p w14:paraId="23A72A38" w14:textId="77777777" w:rsidR="00750B15" w:rsidRPr="00E41BAF" w:rsidRDefault="00750B15" w:rsidP="00750B1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41BAF">
              <w:rPr>
                <w:sz w:val="20"/>
                <w:szCs w:val="20"/>
              </w:rPr>
              <w:t>15000 р.</w:t>
            </w:r>
          </w:p>
        </w:tc>
      </w:tr>
      <w:tr w:rsidR="00750B15" w:rsidRPr="00A62166" w14:paraId="3651116F" w14:textId="77777777" w:rsidTr="00750B15">
        <w:tc>
          <w:tcPr>
            <w:tcW w:w="3402" w:type="dxa"/>
          </w:tcPr>
          <w:p w14:paraId="53112CFC" w14:textId="77777777" w:rsidR="00750B15" w:rsidRPr="00E41BAF" w:rsidRDefault="00750B15" w:rsidP="00750B15">
            <w:pPr>
              <w:spacing w:after="200" w:line="276" w:lineRule="auto"/>
              <w:rPr>
                <w:sz w:val="20"/>
                <w:szCs w:val="20"/>
              </w:rPr>
            </w:pPr>
            <w:r w:rsidRPr="00E41BAF">
              <w:rPr>
                <w:sz w:val="20"/>
                <w:szCs w:val="20"/>
              </w:rPr>
              <w:t>Аренда GPS-GSM трекера (1)</w:t>
            </w:r>
          </w:p>
        </w:tc>
        <w:tc>
          <w:tcPr>
            <w:tcW w:w="3260" w:type="dxa"/>
          </w:tcPr>
          <w:p w14:paraId="54F79B8F" w14:textId="77777777" w:rsidR="00750B15" w:rsidRPr="00E41BAF" w:rsidRDefault="00750B15" w:rsidP="00750B15">
            <w:pPr>
              <w:spacing w:after="200" w:line="276" w:lineRule="auto"/>
              <w:ind w:left="-108"/>
              <w:jc w:val="center"/>
              <w:rPr>
                <w:sz w:val="20"/>
                <w:szCs w:val="20"/>
              </w:rPr>
            </w:pPr>
            <w:r w:rsidRPr="00E41BAF">
              <w:rPr>
                <w:sz w:val="20"/>
                <w:szCs w:val="20"/>
              </w:rPr>
              <w:t>6000 р.</w:t>
            </w:r>
          </w:p>
        </w:tc>
        <w:tc>
          <w:tcPr>
            <w:tcW w:w="2693" w:type="dxa"/>
          </w:tcPr>
          <w:p w14:paraId="3A1798E3" w14:textId="77777777" w:rsidR="00750B15" w:rsidRPr="00E41BAF" w:rsidRDefault="00750B15" w:rsidP="00750B1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41BAF">
              <w:rPr>
                <w:sz w:val="20"/>
                <w:szCs w:val="20"/>
              </w:rPr>
              <w:t>6000 р.</w:t>
            </w:r>
          </w:p>
        </w:tc>
      </w:tr>
    </w:tbl>
    <w:p w14:paraId="01B19070" w14:textId="77777777" w:rsidR="00E30995" w:rsidRDefault="00E30995" w:rsidP="00750B15">
      <w:pPr>
        <w:spacing w:after="120"/>
        <w:ind w:left="142" w:firstLine="284"/>
        <w:rPr>
          <w:sz w:val="20"/>
          <w:szCs w:val="20"/>
        </w:rPr>
      </w:pPr>
    </w:p>
    <w:p w14:paraId="5F16A86A" w14:textId="15E28EF2" w:rsidR="00750B15" w:rsidRDefault="00E30995" w:rsidP="00750B15">
      <w:pPr>
        <w:spacing w:after="120"/>
        <w:ind w:left="142" w:firstLine="284"/>
        <w:rPr>
          <w:sz w:val="20"/>
          <w:szCs w:val="20"/>
        </w:rPr>
      </w:pPr>
      <w:r w:rsidRPr="00E30995">
        <w:rPr>
          <w:b/>
          <w:sz w:val="20"/>
          <w:szCs w:val="20"/>
        </w:rPr>
        <w:t>3.3.2.</w:t>
      </w:r>
      <w:r>
        <w:rPr>
          <w:sz w:val="20"/>
          <w:szCs w:val="20"/>
        </w:rPr>
        <w:t xml:space="preserve"> </w:t>
      </w:r>
      <w:r w:rsidR="00750B15">
        <w:rPr>
          <w:sz w:val="20"/>
          <w:szCs w:val="20"/>
        </w:rPr>
        <w:t>Аренда дополнительного прибора</w:t>
      </w:r>
      <w:r w:rsidR="00750B15" w:rsidRPr="001F0777">
        <w:rPr>
          <w:sz w:val="20"/>
          <w:szCs w:val="20"/>
        </w:rPr>
        <w:t xml:space="preserve"> </w:t>
      </w:r>
      <w:r w:rsidR="00750B15" w:rsidRPr="00B934B8">
        <w:rPr>
          <w:sz w:val="20"/>
          <w:szCs w:val="20"/>
        </w:rPr>
        <w:t>Sentinel и GPS ERTF</w:t>
      </w:r>
      <w:r w:rsidR="00750B15">
        <w:rPr>
          <w:sz w:val="20"/>
          <w:szCs w:val="20"/>
        </w:rPr>
        <w:t xml:space="preserve">  – 10000 р.</w:t>
      </w:r>
    </w:p>
    <w:p w14:paraId="0347C33A" w14:textId="13FED53C" w:rsidR="00750B15" w:rsidRDefault="00E30995" w:rsidP="00750B15">
      <w:pPr>
        <w:spacing w:after="120"/>
        <w:ind w:left="425"/>
        <w:rPr>
          <w:sz w:val="20"/>
          <w:szCs w:val="20"/>
        </w:rPr>
      </w:pPr>
      <w:r w:rsidRPr="00E30995">
        <w:rPr>
          <w:b/>
          <w:sz w:val="20"/>
          <w:szCs w:val="20"/>
        </w:rPr>
        <w:t>3.3.3.</w:t>
      </w:r>
      <w:r>
        <w:rPr>
          <w:sz w:val="20"/>
          <w:szCs w:val="20"/>
        </w:rPr>
        <w:t xml:space="preserve"> </w:t>
      </w:r>
      <w:r w:rsidR="00750B15">
        <w:rPr>
          <w:sz w:val="20"/>
          <w:szCs w:val="20"/>
        </w:rPr>
        <w:t>Командный зачет – 2000 р. за каждый автомобиль.</w:t>
      </w:r>
    </w:p>
    <w:p w14:paraId="73193DF1" w14:textId="32470949" w:rsidR="00750B15" w:rsidRDefault="00E30995" w:rsidP="00750B15">
      <w:pPr>
        <w:spacing w:after="120"/>
        <w:ind w:left="425"/>
        <w:rPr>
          <w:sz w:val="20"/>
          <w:szCs w:val="20"/>
        </w:rPr>
      </w:pPr>
      <w:r w:rsidRPr="00E30995">
        <w:rPr>
          <w:b/>
          <w:sz w:val="20"/>
          <w:szCs w:val="20"/>
        </w:rPr>
        <w:t>3.3.4.</w:t>
      </w:r>
      <w:r>
        <w:rPr>
          <w:sz w:val="20"/>
          <w:szCs w:val="20"/>
        </w:rPr>
        <w:t xml:space="preserve"> </w:t>
      </w:r>
      <w:r w:rsidR="00750B15" w:rsidRPr="00606BA8">
        <w:rPr>
          <w:sz w:val="20"/>
          <w:szCs w:val="20"/>
        </w:rPr>
        <w:t>Женские экипажи допускаются к участию в соревновании без оплаты заявочного взноса. Смешанные</w:t>
      </w:r>
      <w:r w:rsidR="00750B15">
        <w:rPr>
          <w:sz w:val="20"/>
          <w:szCs w:val="20"/>
        </w:rPr>
        <w:t xml:space="preserve"> экипажи – с оплатой 50% заявочного взноса.</w:t>
      </w:r>
    </w:p>
    <w:p w14:paraId="0FF434B6" w14:textId="4F1A3151" w:rsidR="00A961A2" w:rsidRPr="00BA2E5F" w:rsidRDefault="00E30995" w:rsidP="00750B15">
      <w:pPr>
        <w:spacing w:after="120"/>
        <w:ind w:left="425"/>
        <w:rPr>
          <w:sz w:val="20"/>
          <w:szCs w:val="20"/>
        </w:rPr>
      </w:pPr>
      <w:r w:rsidRPr="00E30995">
        <w:rPr>
          <w:b/>
          <w:sz w:val="20"/>
          <w:szCs w:val="20"/>
        </w:rPr>
        <w:t>3.3.5.</w:t>
      </w:r>
      <w:r>
        <w:rPr>
          <w:sz w:val="20"/>
          <w:szCs w:val="20"/>
        </w:rPr>
        <w:t xml:space="preserve"> </w:t>
      </w:r>
      <w:r w:rsidR="00A961A2">
        <w:rPr>
          <w:sz w:val="20"/>
          <w:szCs w:val="20"/>
        </w:rPr>
        <w:t>В Кубок России участники допускаются без оплаты заявочного взноса. Приборы Sentinel,</w:t>
      </w:r>
      <w:r w:rsidR="00A961A2" w:rsidRPr="00E41BAF">
        <w:rPr>
          <w:sz w:val="20"/>
          <w:szCs w:val="20"/>
        </w:rPr>
        <w:t xml:space="preserve"> GPS ERTF</w:t>
      </w:r>
      <w:r w:rsidR="00A961A2">
        <w:rPr>
          <w:sz w:val="20"/>
          <w:szCs w:val="20"/>
        </w:rPr>
        <w:t xml:space="preserve"> и </w:t>
      </w:r>
      <w:r>
        <w:rPr>
          <w:sz w:val="20"/>
          <w:szCs w:val="20"/>
        </w:rPr>
        <w:t>GPS-GSM трекер в заявочный взнос не входят. Аренда приборов согласно таблице (п. 3.3.1.)</w:t>
      </w:r>
    </w:p>
    <w:p w14:paraId="2A6A3766" w14:textId="77777777" w:rsidR="00750B15" w:rsidRPr="00A62166" w:rsidRDefault="00750B15" w:rsidP="00750B15">
      <w:pPr>
        <w:spacing w:after="120"/>
        <w:ind w:left="425"/>
        <w:rPr>
          <w:sz w:val="20"/>
          <w:szCs w:val="20"/>
        </w:rPr>
      </w:pPr>
      <w:r w:rsidRPr="00BA2E5F">
        <w:rPr>
          <w:sz w:val="20"/>
          <w:szCs w:val="20"/>
        </w:rPr>
        <w:t>Льготы не распространяются на экипажи, отказавшиеся от рекламы Организатора.</w:t>
      </w:r>
    </w:p>
    <w:p w14:paraId="47DBFD60" w14:textId="77777777" w:rsidR="00750B15" w:rsidRDefault="00750B15" w:rsidP="00750B15">
      <w:pPr>
        <w:rPr>
          <w:sz w:val="20"/>
          <w:szCs w:val="20"/>
        </w:rPr>
      </w:pPr>
      <w:r w:rsidRPr="009310B3">
        <w:rPr>
          <w:b/>
          <w:sz w:val="20"/>
          <w:szCs w:val="20"/>
        </w:rPr>
        <w:t>3.4.</w:t>
      </w:r>
      <w:r w:rsidRPr="009310B3">
        <w:rPr>
          <w:sz w:val="20"/>
          <w:szCs w:val="20"/>
        </w:rPr>
        <w:t xml:space="preserve"> Наклейки для дополнительных автомобилей сервиса будут выдаваться на административных проверках участникам, заявившим Организатору о необходимости в дополнительных автомобилях сервиса не позднее срока окончания приема заявок и уплатившим за каждый дополнительный автомобиль сервиса взнос в размере 1000р.</w:t>
      </w:r>
    </w:p>
    <w:p w14:paraId="593263C8" w14:textId="77777777" w:rsidR="000950DF" w:rsidRPr="009310B3" w:rsidRDefault="000950DF" w:rsidP="00750B15">
      <w:pPr>
        <w:rPr>
          <w:sz w:val="20"/>
          <w:szCs w:val="20"/>
        </w:rPr>
      </w:pPr>
    </w:p>
    <w:p w14:paraId="5D9423FD" w14:textId="6234AB11" w:rsidR="00750B15" w:rsidRPr="00E65F6A" w:rsidRDefault="00750B15" w:rsidP="00750B15">
      <w:pPr>
        <w:spacing w:after="120"/>
        <w:ind w:left="187" w:hanging="187"/>
        <w:rPr>
          <w:sz w:val="20"/>
          <w:szCs w:val="20"/>
        </w:rPr>
      </w:pPr>
      <w:r>
        <w:rPr>
          <w:b/>
          <w:sz w:val="20"/>
          <w:szCs w:val="20"/>
        </w:rPr>
        <w:t>3.5</w:t>
      </w:r>
      <w:r w:rsidRPr="00E65F6A">
        <w:rPr>
          <w:b/>
          <w:sz w:val="20"/>
          <w:szCs w:val="20"/>
        </w:rPr>
        <w:t>.</w:t>
      </w:r>
      <w:r w:rsidR="00E30995">
        <w:rPr>
          <w:b/>
          <w:sz w:val="20"/>
          <w:szCs w:val="20"/>
        </w:rPr>
        <w:t xml:space="preserve"> </w:t>
      </w:r>
      <w:r w:rsidRPr="00E65F6A">
        <w:rPr>
          <w:sz w:val="20"/>
          <w:szCs w:val="20"/>
        </w:rPr>
        <w:t>Возвратный экологический депозит Сервисного парка.</w:t>
      </w:r>
    </w:p>
    <w:p w14:paraId="4438E2B2" w14:textId="7B23BFD1" w:rsidR="003C62D7" w:rsidRPr="00BD3FB4" w:rsidRDefault="00750B15" w:rsidP="00DE62A4">
      <w:pPr>
        <w:ind w:left="284"/>
        <w:rPr>
          <w:sz w:val="20"/>
          <w:szCs w:val="20"/>
        </w:rPr>
      </w:pPr>
      <w:r w:rsidRPr="00BD3FB4">
        <w:rPr>
          <w:sz w:val="20"/>
          <w:szCs w:val="20"/>
        </w:rPr>
        <w:t xml:space="preserve">Из соображений экологии организатор будет взимать с каждого участника возвратный экологический депозит в размере   5000 рублей, который будет возвращен по окончании соревнования после соответствующей проверки Комендантом Парка сервиса места сервиса каждого экипажа в сервисном парке. Депозит будет возвращаться Помощником Коменданта Парка сервиса.  </w:t>
      </w:r>
    </w:p>
    <w:p w14:paraId="7D33C112" w14:textId="77777777" w:rsidR="00750B15" w:rsidRPr="003C62D7" w:rsidRDefault="00750B15" w:rsidP="00DE62A4">
      <w:pPr>
        <w:ind w:left="284"/>
        <w:rPr>
          <w:sz w:val="20"/>
          <w:szCs w:val="20"/>
        </w:rPr>
      </w:pPr>
      <w:r w:rsidRPr="003C62D7">
        <w:rPr>
          <w:sz w:val="20"/>
          <w:szCs w:val="20"/>
        </w:rPr>
        <w:t>ВЭС не возвращается в случае:</w:t>
      </w:r>
    </w:p>
    <w:p w14:paraId="4582BB83" w14:textId="77777777" w:rsidR="00750B15" w:rsidRPr="003C62D7" w:rsidRDefault="00750B15" w:rsidP="00DE62A4">
      <w:pPr>
        <w:ind w:left="284"/>
        <w:rPr>
          <w:sz w:val="20"/>
          <w:szCs w:val="20"/>
        </w:rPr>
      </w:pPr>
      <w:r w:rsidRPr="003C62D7">
        <w:rPr>
          <w:sz w:val="20"/>
          <w:szCs w:val="20"/>
        </w:rPr>
        <w:t>Если экипаж не произвёл процедуру сдачи Коменданту Парка сервиса закреплённого за ним места;</w:t>
      </w:r>
    </w:p>
    <w:p w14:paraId="784DAE43" w14:textId="090C7715" w:rsidR="007658E2" w:rsidRPr="002B7AE5" w:rsidRDefault="00750B15" w:rsidP="00DE62A4">
      <w:pPr>
        <w:ind w:left="284"/>
        <w:rPr>
          <w:sz w:val="20"/>
          <w:szCs w:val="20"/>
        </w:rPr>
      </w:pPr>
      <w:r w:rsidRPr="003C62D7">
        <w:rPr>
          <w:sz w:val="20"/>
          <w:szCs w:val="20"/>
        </w:rPr>
        <w:t>Нанесения ущерба территории (замусоривания территории, загрязнение почвенного покрова и асфальтового покрытия ГСМ, разведение костров, за исключением специально оборудованных мест под мангалы, гриль и т.д.)</w:t>
      </w:r>
    </w:p>
    <w:p w14:paraId="57232D6F" w14:textId="77777777" w:rsidR="008C0444" w:rsidRPr="00817062" w:rsidRDefault="008C0444" w:rsidP="008C0444">
      <w:pPr>
        <w:rPr>
          <w:iCs/>
          <w:sz w:val="20"/>
          <w:szCs w:val="20"/>
        </w:rPr>
      </w:pPr>
    </w:p>
    <w:p w14:paraId="7B92E725" w14:textId="77637BB6" w:rsidR="00A73719" w:rsidRDefault="00A73719" w:rsidP="002B7AE5">
      <w:pPr>
        <w:pStyle w:val="Iniiaiieoaeno"/>
        <w:widowControl/>
        <w:numPr>
          <w:ilvl w:val="1"/>
          <w:numId w:val="26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Перечисление взносов:</w:t>
      </w:r>
    </w:p>
    <w:p w14:paraId="4DBA5EE4" w14:textId="72D7B184" w:rsidR="00A73719" w:rsidRDefault="00D318D8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</w:t>
      </w:r>
      <w:r w:rsidR="002B7AE5" w:rsidRPr="00D318D8">
        <w:rPr>
          <w:b/>
          <w:iCs/>
          <w:sz w:val="20"/>
          <w:szCs w:val="20"/>
        </w:rPr>
        <w:t>3.6.</w:t>
      </w:r>
      <w:r w:rsidR="00A73719" w:rsidRPr="00D318D8">
        <w:rPr>
          <w:b/>
          <w:iCs/>
          <w:sz w:val="20"/>
          <w:szCs w:val="20"/>
        </w:rPr>
        <w:t>1.</w:t>
      </w:r>
      <w:r w:rsidR="00A73719">
        <w:rPr>
          <w:iCs/>
          <w:sz w:val="20"/>
          <w:szCs w:val="20"/>
        </w:rPr>
        <w:t xml:space="preserve"> Взносы должны быть </w:t>
      </w:r>
      <w:r w:rsidR="002B7AE5">
        <w:rPr>
          <w:iCs/>
          <w:sz w:val="20"/>
          <w:szCs w:val="20"/>
        </w:rPr>
        <w:t>перечислены на расчетный счет</w:t>
      </w:r>
      <w:r w:rsidR="00A73719">
        <w:rPr>
          <w:iCs/>
          <w:sz w:val="20"/>
          <w:szCs w:val="20"/>
        </w:rPr>
        <w:t xml:space="preserve"> до окончания срока приема заявок. </w:t>
      </w:r>
    </w:p>
    <w:p w14:paraId="01D732C3" w14:textId="4C47EA8D" w:rsidR="00713F4E" w:rsidRDefault="00D318D8" w:rsidP="00713F4E">
      <w:pPr>
        <w:tabs>
          <w:tab w:val="num" w:pos="567"/>
        </w:tabs>
        <w:ind w:left="540" w:hanging="54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</w:t>
      </w:r>
      <w:r w:rsidR="006E75EF" w:rsidRPr="00D318D8">
        <w:rPr>
          <w:b/>
          <w:iCs/>
          <w:sz w:val="20"/>
          <w:szCs w:val="20"/>
        </w:rPr>
        <w:t>3</w:t>
      </w:r>
      <w:r w:rsidR="002B7AE5" w:rsidRPr="00D318D8">
        <w:rPr>
          <w:b/>
          <w:iCs/>
          <w:sz w:val="20"/>
          <w:szCs w:val="20"/>
        </w:rPr>
        <w:t>.6</w:t>
      </w:r>
      <w:r w:rsidR="006E75EF" w:rsidRPr="00D318D8">
        <w:rPr>
          <w:b/>
          <w:iCs/>
          <w:sz w:val="20"/>
          <w:szCs w:val="20"/>
        </w:rPr>
        <w:t>.2.</w:t>
      </w:r>
      <w:r w:rsidR="00A73719">
        <w:rPr>
          <w:iCs/>
          <w:sz w:val="20"/>
          <w:szCs w:val="20"/>
        </w:rPr>
        <w:t xml:space="preserve"> </w:t>
      </w:r>
      <w:r w:rsidR="00EE30FF" w:rsidRPr="00444470">
        <w:rPr>
          <w:iCs/>
          <w:sz w:val="20"/>
          <w:szCs w:val="20"/>
        </w:rPr>
        <w:t>Расчетный счет для перечисления взносов по безналичному расчету:</w:t>
      </w:r>
    </w:p>
    <w:p w14:paraId="37C325D4" w14:textId="77777777" w:rsidR="00713F4E" w:rsidRDefault="00713F4E" w:rsidP="00713F4E">
      <w:pPr>
        <w:tabs>
          <w:tab w:val="num" w:pos="567"/>
        </w:tabs>
        <w:ind w:left="540" w:hanging="540"/>
        <w:rPr>
          <w:iCs/>
          <w:sz w:val="20"/>
          <w:szCs w:val="20"/>
        </w:rPr>
      </w:pPr>
    </w:p>
    <w:p w14:paraId="35564574" w14:textId="3880EEEA" w:rsidR="00713F4E" w:rsidRPr="00927320" w:rsidRDefault="00A716B5" w:rsidP="00927320">
      <w:pPr>
        <w:tabs>
          <w:tab w:val="num" w:pos="567"/>
        </w:tabs>
        <w:ind w:left="540" w:hanging="540"/>
        <w:rPr>
          <w:iCs/>
          <w:sz w:val="22"/>
          <w:szCs w:val="22"/>
        </w:rPr>
      </w:pPr>
      <w:r w:rsidRPr="00713F4E">
        <w:rPr>
          <w:color w:val="222222"/>
        </w:rPr>
        <w:t xml:space="preserve">   </w:t>
      </w:r>
      <w:r w:rsidR="00713F4E" w:rsidRPr="00927320">
        <w:rPr>
          <w:color w:val="222222"/>
        </w:rPr>
        <w:t>Получатель:</w:t>
      </w:r>
      <w:r w:rsidR="00713F4E" w:rsidRPr="00927320">
        <w:rPr>
          <w:color w:val="222222"/>
          <w:sz w:val="28"/>
          <w:szCs w:val="28"/>
        </w:rPr>
        <w:t xml:space="preserve"> </w:t>
      </w:r>
      <w:r w:rsidR="00927320" w:rsidRPr="00927320">
        <w:rPr>
          <w:rFonts w:ascii="Arial" w:hAnsi="Arial" w:cs="Arial"/>
          <w:b/>
          <w:bCs/>
          <w:color w:val="222222"/>
          <w:sz w:val="22"/>
          <w:szCs w:val="22"/>
        </w:rPr>
        <w:t>НП</w:t>
      </w:r>
      <w:r w:rsidR="00927320" w:rsidRPr="00927320">
        <w:rPr>
          <w:iCs/>
          <w:sz w:val="22"/>
          <w:szCs w:val="22"/>
        </w:rPr>
        <w:t xml:space="preserve"> </w:t>
      </w:r>
      <w:r w:rsidR="00713F4E" w:rsidRPr="00927320">
        <w:rPr>
          <w:rFonts w:ascii="Arial" w:hAnsi="Arial" w:cs="Arial"/>
          <w:b/>
          <w:bCs/>
          <w:color w:val="222222"/>
          <w:sz w:val="22"/>
          <w:szCs w:val="22"/>
        </w:rPr>
        <w:t>«Межрегиональное объединение спортсменов ралли-рейдов»</w:t>
      </w:r>
      <w:r w:rsidR="00713F4E" w:rsidRPr="00927320">
        <w:rPr>
          <w:rFonts w:ascii="Arial" w:hAnsi="Arial" w:cs="Arial"/>
          <w:color w:val="222222"/>
        </w:rPr>
        <w:t> </w:t>
      </w:r>
    </w:p>
    <w:p w14:paraId="49B33FA4" w14:textId="6121F886" w:rsidR="00713F4E" w:rsidRPr="00927320" w:rsidRDefault="00713F4E" w:rsidP="00927320">
      <w:pPr>
        <w:shd w:val="clear" w:color="auto" w:fill="FFFFFF"/>
        <w:ind w:left="284" w:hanging="142"/>
        <w:rPr>
          <w:rFonts w:ascii="Arial" w:hAnsi="Arial" w:cs="Arial"/>
          <w:sz w:val="22"/>
          <w:szCs w:val="22"/>
        </w:rPr>
      </w:pPr>
      <w:r w:rsidRPr="00927320">
        <w:rPr>
          <w:rFonts w:ascii="Arial" w:hAnsi="Arial" w:cs="Arial"/>
          <w:sz w:val="22"/>
          <w:szCs w:val="22"/>
        </w:rPr>
        <w:t>ИНН 3329999977 ОГРН 1113300000956 КПП 332901001</w:t>
      </w:r>
      <w:r w:rsidR="00927320" w:rsidRPr="00927320">
        <w:rPr>
          <w:rFonts w:ascii="Arial" w:hAnsi="Arial" w:cs="Arial"/>
          <w:sz w:val="22"/>
          <w:szCs w:val="22"/>
        </w:rPr>
        <w:t xml:space="preserve">  ОКПО 91023780</w:t>
      </w:r>
    </w:p>
    <w:p w14:paraId="7C9D61DF" w14:textId="3C39EAF1" w:rsidR="00713F4E" w:rsidRPr="00927320" w:rsidRDefault="00713F4E" w:rsidP="00927320">
      <w:pPr>
        <w:shd w:val="clear" w:color="auto" w:fill="FFFFFF"/>
        <w:ind w:firstLine="142"/>
        <w:rPr>
          <w:sz w:val="22"/>
          <w:szCs w:val="22"/>
        </w:rPr>
      </w:pPr>
      <w:r w:rsidRPr="00927320">
        <w:rPr>
          <w:sz w:val="22"/>
          <w:szCs w:val="22"/>
        </w:rPr>
        <w:t>расчетный счет № 40703810500450000006  </w:t>
      </w:r>
      <w:r w:rsidRPr="00927320">
        <w:rPr>
          <w:rStyle w:val="apple-converted-space"/>
          <w:sz w:val="22"/>
          <w:szCs w:val="22"/>
        </w:rPr>
        <w:t> </w:t>
      </w:r>
      <w:r w:rsidR="00927320" w:rsidRPr="00927320">
        <w:rPr>
          <w:sz w:val="22"/>
          <w:szCs w:val="22"/>
        </w:rPr>
        <w:t>в П</w:t>
      </w:r>
      <w:r w:rsidRPr="00927320">
        <w:rPr>
          <w:sz w:val="22"/>
          <w:szCs w:val="22"/>
        </w:rPr>
        <w:t>АО "БИНБАНК" в г. Москва</w:t>
      </w:r>
    </w:p>
    <w:p w14:paraId="3CC0AC69" w14:textId="310CED38" w:rsidR="00713F4E" w:rsidRPr="00927320" w:rsidRDefault="00927320" w:rsidP="00927320">
      <w:pPr>
        <w:shd w:val="clear" w:color="auto" w:fill="FFFFFF"/>
        <w:rPr>
          <w:sz w:val="22"/>
          <w:szCs w:val="22"/>
        </w:rPr>
      </w:pPr>
      <w:r w:rsidRPr="00927320">
        <w:rPr>
          <w:sz w:val="22"/>
          <w:szCs w:val="22"/>
        </w:rPr>
        <w:t> </w:t>
      </w:r>
      <w:r>
        <w:rPr>
          <w:sz w:val="22"/>
          <w:szCs w:val="22"/>
        </w:rPr>
        <w:t xml:space="preserve">  </w:t>
      </w:r>
      <w:r w:rsidRPr="00927320">
        <w:rPr>
          <w:sz w:val="22"/>
          <w:szCs w:val="22"/>
        </w:rPr>
        <w:t>БИК 044525117 к/с 30101810245250000117</w:t>
      </w:r>
    </w:p>
    <w:p w14:paraId="46A3107C" w14:textId="57F53DC9" w:rsidR="00713F4E" w:rsidRPr="00927320" w:rsidRDefault="00927320" w:rsidP="00713F4E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13F4E" w:rsidRPr="00927320">
        <w:rPr>
          <w:rFonts w:ascii="Arial" w:hAnsi="Arial" w:cs="Arial"/>
          <w:sz w:val="22"/>
          <w:szCs w:val="22"/>
        </w:rPr>
        <w:t>Юридический адрес: 600023, г. Владимир, мкр. Коммунар, ул. Песочная, д. 17-А</w:t>
      </w:r>
    </w:p>
    <w:p w14:paraId="78BC44CD" w14:textId="77777777" w:rsidR="00362801" w:rsidRPr="002B7AE5" w:rsidRDefault="00362801" w:rsidP="00713F4E">
      <w:pPr>
        <w:shd w:val="clear" w:color="auto" w:fill="FFFFFF"/>
        <w:rPr>
          <w:sz w:val="20"/>
          <w:szCs w:val="20"/>
          <w:highlight w:val="yellow"/>
        </w:rPr>
      </w:pPr>
    </w:p>
    <w:p w14:paraId="69A871EB" w14:textId="3540CC53" w:rsidR="00263A73" w:rsidRDefault="00E70D7B" w:rsidP="00E23692">
      <w:pPr>
        <w:rPr>
          <w:b/>
          <w:bCs/>
          <w:sz w:val="20"/>
          <w:szCs w:val="20"/>
        </w:rPr>
      </w:pPr>
      <w:r w:rsidRPr="00927320">
        <w:rPr>
          <w:b/>
          <w:bCs/>
          <w:sz w:val="20"/>
          <w:szCs w:val="20"/>
        </w:rPr>
        <w:t xml:space="preserve">Назначение платежа: </w:t>
      </w:r>
      <w:r w:rsidR="00A73719" w:rsidRPr="00927320">
        <w:rPr>
          <w:b/>
          <w:bCs/>
          <w:sz w:val="20"/>
          <w:szCs w:val="20"/>
        </w:rPr>
        <w:t>В</w:t>
      </w:r>
      <w:r w:rsidR="00263A73" w:rsidRPr="00927320">
        <w:rPr>
          <w:b/>
          <w:bCs/>
          <w:sz w:val="20"/>
          <w:szCs w:val="20"/>
        </w:rPr>
        <w:t xml:space="preserve">знос </w:t>
      </w:r>
      <w:r w:rsidRPr="00927320">
        <w:rPr>
          <w:b/>
          <w:bCs/>
          <w:sz w:val="20"/>
          <w:szCs w:val="20"/>
        </w:rPr>
        <w:t>на проведение</w:t>
      </w:r>
      <w:r w:rsidR="00A73719" w:rsidRPr="00927320">
        <w:rPr>
          <w:b/>
          <w:bCs/>
          <w:sz w:val="20"/>
          <w:szCs w:val="20"/>
        </w:rPr>
        <w:t xml:space="preserve"> </w:t>
      </w:r>
      <w:r w:rsidR="00136C38" w:rsidRPr="00927320">
        <w:rPr>
          <w:b/>
          <w:bCs/>
          <w:sz w:val="20"/>
          <w:szCs w:val="20"/>
        </w:rPr>
        <w:t>этапа Ч</w:t>
      </w:r>
      <w:r w:rsidR="002B7AE5" w:rsidRPr="00927320">
        <w:rPr>
          <w:b/>
          <w:bCs/>
          <w:sz w:val="20"/>
          <w:szCs w:val="20"/>
        </w:rPr>
        <w:t>емпионата России</w:t>
      </w:r>
      <w:r w:rsidR="00C667BC" w:rsidRPr="00927320">
        <w:rPr>
          <w:b/>
          <w:bCs/>
          <w:sz w:val="20"/>
          <w:szCs w:val="20"/>
        </w:rPr>
        <w:t xml:space="preserve"> (спорт. авто – кол-во</w:t>
      </w:r>
      <w:r w:rsidR="00362801" w:rsidRPr="00927320">
        <w:rPr>
          <w:b/>
          <w:bCs/>
          <w:sz w:val="20"/>
          <w:szCs w:val="20"/>
        </w:rPr>
        <w:t>). НДС не облагается</w:t>
      </w:r>
      <w:r w:rsidR="00263A73" w:rsidRPr="00927320">
        <w:rPr>
          <w:b/>
          <w:bCs/>
          <w:sz w:val="20"/>
          <w:szCs w:val="20"/>
        </w:rPr>
        <w:t>.</w:t>
      </w:r>
    </w:p>
    <w:p w14:paraId="7E27318A" w14:textId="77777777" w:rsidR="00362801" w:rsidRPr="00B120EE" w:rsidRDefault="00362801" w:rsidP="00E23692">
      <w:pPr>
        <w:rPr>
          <w:b/>
          <w:bCs/>
          <w:sz w:val="20"/>
          <w:szCs w:val="20"/>
        </w:rPr>
      </w:pPr>
    </w:p>
    <w:p w14:paraId="40A46DEC" w14:textId="5F337D72" w:rsidR="0052339C" w:rsidRDefault="00DE62A4" w:rsidP="00DE62A4">
      <w:pPr>
        <w:tabs>
          <w:tab w:val="num" w:pos="709"/>
        </w:tabs>
        <w:ind w:left="993" w:hanging="851"/>
        <w:jc w:val="both"/>
        <w:rPr>
          <w:iCs/>
          <w:sz w:val="20"/>
          <w:szCs w:val="20"/>
        </w:rPr>
      </w:pPr>
      <w:r w:rsidRPr="00D318D8">
        <w:rPr>
          <w:b/>
          <w:iCs/>
          <w:sz w:val="20"/>
          <w:szCs w:val="20"/>
        </w:rPr>
        <w:t xml:space="preserve"> </w:t>
      </w:r>
      <w:r w:rsidR="00D318D8">
        <w:rPr>
          <w:b/>
          <w:iCs/>
          <w:sz w:val="20"/>
          <w:szCs w:val="20"/>
        </w:rPr>
        <w:t xml:space="preserve"> </w:t>
      </w:r>
      <w:r w:rsidR="00C92F87">
        <w:rPr>
          <w:b/>
          <w:iCs/>
          <w:sz w:val="20"/>
          <w:szCs w:val="20"/>
        </w:rPr>
        <w:t>3.6</w:t>
      </w:r>
      <w:r w:rsidR="006E75EF" w:rsidRPr="00D318D8">
        <w:rPr>
          <w:b/>
          <w:iCs/>
          <w:sz w:val="20"/>
          <w:szCs w:val="20"/>
        </w:rPr>
        <w:t>.3.</w:t>
      </w:r>
      <w:r w:rsidR="00A73719">
        <w:rPr>
          <w:iCs/>
          <w:sz w:val="20"/>
          <w:szCs w:val="20"/>
        </w:rPr>
        <w:t xml:space="preserve"> </w:t>
      </w:r>
      <w:r w:rsidR="00EE30FF" w:rsidRPr="00444470">
        <w:rPr>
          <w:iCs/>
          <w:sz w:val="20"/>
          <w:szCs w:val="20"/>
        </w:rPr>
        <w:t xml:space="preserve">Датой оплаты </w:t>
      </w:r>
      <w:r w:rsidR="00D96772">
        <w:rPr>
          <w:iCs/>
          <w:sz w:val="20"/>
          <w:szCs w:val="20"/>
        </w:rPr>
        <w:t xml:space="preserve">Заявочного </w:t>
      </w:r>
      <w:r w:rsidR="00EE30FF" w:rsidRPr="00444470">
        <w:rPr>
          <w:iCs/>
          <w:sz w:val="20"/>
          <w:szCs w:val="20"/>
        </w:rPr>
        <w:t xml:space="preserve">взноса является дата отметки банка о перечислении средств на платежном документе. </w:t>
      </w:r>
    </w:p>
    <w:p w14:paraId="7F19DB0F" w14:textId="0FBA272E" w:rsidR="0052339C" w:rsidRPr="0052339C" w:rsidRDefault="00817062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 w:rsidR="0052339C">
        <w:rPr>
          <w:iCs/>
          <w:sz w:val="20"/>
          <w:szCs w:val="20"/>
        </w:rPr>
        <w:t xml:space="preserve"> </w:t>
      </w:r>
    </w:p>
    <w:p w14:paraId="231E5AC0" w14:textId="70931454" w:rsidR="00C43AC3" w:rsidRDefault="00DE62A4" w:rsidP="00DE62A4">
      <w:pPr>
        <w:tabs>
          <w:tab w:val="num" w:pos="284"/>
        </w:tabs>
        <w:ind w:left="540" w:hanging="540"/>
        <w:jc w:val="both"/>
        <w:rPr>
          <w:iCs/>
          <w:sz w:val="20"/>
          <w:szCs w:val="20"/>
        </w:rPr>
      </w:pPr>
      <w:r w:rsidRPr="00D318D8">
        <w:rPr>
          <w:b/>
          <w:sz w:val="20"/>
          <w:szCs w:val="20"/>
        </w:rPr>
        <w:t xml:space="preserve">     </w:t>
      </w:r>
      <w:r w:rsidR="00C92F87">
        <w:rPr>
          <w:b/>
          <w:sz w:val="20"/>
          <w:szCs w:val="20"/>
        </w:rPr>
        <w:t>3.6</w:t>
      </w:r>
      <w:r w:rsidR="00C43AC3" w:rsidRPr="00D318D8">
        <w:rPr>
          <w:b/>
          <w:sz w:val="20"/>
          <w:szCs w:val="20"/>
        </w:rPr>
        <w:t>.4.</w:t>
      </w:r>
      <w:r w:rsidR="00C43AC3">
        <w:rPr>
          <w:sz w:val="20"/>
          <w:szCs w:val="20"/>
        </w:rPr>
        <w:t xml:space="preserve"> </w:t>
      </w:r>
      <w:r w:rsidR="00C43AC3" w:rsidRPr="00C92F87">
        <w:rPr>
          <w:sz w:val="20"/>
          <w:szCs w:val="20"/>
        </w:rPr>
        <w:t>Допускается оплата взноса на АП по базовому тарифу при условии, что Заявка бы</w:t>
      </w:r>
      <w:r w:rsidR="00C92F87" w:rsidRPr="00C92F87">
        <w:rPr>
          <w:sz w:val="20"/>
          <w:szCs w:val="20"/>
        </w:rPr>
        <w:t>ла отправлена организатору до 18.08</w:t>
      </w:r>
      <w:r w:rsidR="00C43AC3" w:rsidRPr="00C92F87">
        <w:rPr>
          <w:sz w:val="20"/>
          <w:szCs w:val="20"/>
        </w:rPr>
        <w:t>.2017 включительно.</w:t>
      </w:r>
      <w:r w:rsidR="00C43AC3" w:rsidRPr="00414984">
        <w:rPr>
          <w:iCs/>
          <w:sz w:val="20"/>
          <w:szCs w:val="20"/>
        </w:rPr>
        <w:t xml:space="preserve"> </w:t>
      </w:r>
    </w:p>
    <w:p w14:paraId="7F6CB709" w14:textId="77777777" w:rsidR="00C43AC3" w:rsidRPr="00414984" w:rsidRDefault="00C43AC3" w:rsidP="00C43AC3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</w:p>
    <w:p w14:paraId="1DF5D6F9" w14:textId="77777777" w:rsidR="0007328B" w:rsidRPr="0052339C" w:rsidRDefault="0007328B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</w:p>
    <w:p w14:paraId="7B44C022" w14:textId="77777777" w:rsidR="00EE30FF" w:rsidRPr="00DF40EB" w:rsidRDefault="006E75EF" w:rsidP="006E75EF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11" w:name="_Toc124325285"/>
      <w:bookmarkStart w:id="12" w:name="_Toc130020739"/>
      <w:r w:rsidRPr="00DF40EB">
        <w:rPr>
          <w:rFonts w:ascii="Times New Roman" w:hAnsi="Times New Roman"/>
          <w:b/>
          <w:caps/>
          <w:color w:val="auto"/>
          <w:sz w:val="20"/>
          <w:szCs w:val="20"/>
        </w:rPr>
        <w:t xml:space="preserve">4. </w:t>
      </w:r>
      <w:r w:rsidR="00EE30FF" w:rsidRPr="00DF40EB">
        <w:rPr>
          <w:rFonts w:ascii="Times New Roman" w:hAnsi="Times New Roman"/>
          <w:b/>
          <w:caps/>
          <w:color w:val="auto"/>
          <w:sz w:val="20"/>
          <w:szCs w:val="20"/>
        </w:rPr>
        <w:t>Страхование</w:t>
      </w:r>
      <w:bookmarkEnd w:id="11"/>
      <w:bookmarkEnd w:id="12"/>
    </w:p>
    <w:p w14:paraId="178BC29A" w14:textId="77777777" w:rsidR="00FC1497" w:rsidRPr="0007328B" w:rsidRDefault="00FC1497" w:rsidP="00DE62A4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13" w:name="_Toc186367007"/>
      <w:bookmarkStart w:id="14" w:name="_Toc124325286"/>
      <w:bookmarkStart w:id="15" w:name="_Toc130020740"/>
      <w:r w:rsidRPr="0007328B">
        <w:rPr>
          <w:rFonts w:eastAsia="Arial Unicode MS"/>
          <w:b/>
          <w:bCs/>
          <w:iCs/>
          <w:sz w:val="20"/>
          <w:szCs w:val="20"/>
        </w:rPr>
        <w:t>4.1. Заявочный взнос включает</w:t>
      </w:r>
      <w:bookmarkEnd w:id="13"/>
      <w:r w:rsidRPr="0007328B">
        <w:rPr>
          <w:rFonts w:eastAsia="Arial Unicode MS"/>
          <w:b/>
          <w:bCs/>
          <w:iCs/>
          <w:sz w:val="20"/>
          <w:szCs w:val="20"/>
        </w:rPr>
        <w:t xml:space="preserve"> </w:t>
      </w:r>
    </w:p>
    <w:p w14:paraId="67B5574C" w14:textId="77777777" w:rsidR="00FC1497" w:rsidRPr="0007328B" w:rsidRDefault="00FC1497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страхование гражданской ответственности перед третьими лицами в соответствии с законодательством России; </w:t>
      </w:r>
    </w:p>
    <w:p w14:paraId="32E2F825" w14:textId="77777777"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16" w:name="_Toc186367008"/>
      <w:r w:rsidRPr="0007328B">
        <w:rPr>
          <w:rFonts w:eastAsia="Arial Unicode MS"/>
          <w:b/>
          <w:bCs/>
          <w:iCs/>
          <w:sz w:val="20"/>
          <w:szCs w:val="20"/>
        </w:rPr>
        <w:t>4.2. Страховая компания, номер страхового полиса:</w:t>
      </w:r>
      <w:bookmarkEnd w:id="16"/>
    </w:p>
    <w:p w14:paraId="48566EBF" w14:textId="77777777" w:rsidR="00FC1497" w:rsidRPr="0007328B" w:rsidRDefault="00C27257" w:rsidP="00C27257">
      <w:pPr>
        <w:tabs>
          <w:tab w:val="left" w:leader="dot" w:pos="5400"/>
        </w:tabs>
        <w:spacing w:before="60" w:after="60" w:line="260" w:lineRule="exact"/>
        <w:jc w:val="both"/>
        <w:rPr>
          <w:rFonts w:eastAsia="Arial Unicode MS"/>
          <w:sz w:val="20"/>
          <w:szCs w:val="20"/>
        </w:rPr>
      </w:pPr>
      <w:bookmarkStart w:id="17" w:name="_Toc186367009"/>
      <w:r>
        <w:rPr>
          <w:rFonts w:eastAsia="Arial Unicode MS"/>
          <w:sz w:val="20"/>
          <w:szCs w:val="20"/>
        </w:rPr>
        <w:t xml:space="preserve">          </w:t>
      </w:r>
      <w:r w:rsidR="00FC1497" w:rsidRPr="0007328B">
        <w:rPr>
          <w:rFonts w:eastAsia="Arial Unicode MS"/>
          <w:sz w:val="20"/>
          <w:szCs w:val="20"/>
        </w:rPr>
        <w:t>Страховая компания ООО СК «Согласие»</w:t>
      </w:r>
    </w:p>
    <w:p w14:paraId="36E35DEB" w14:textId="77777777" w:rsidR="00FC1497" w:rsidRPr="0007328B" w:rsidRDefault="00C27257" w:rsidP="00C27257">
      <w:pPr>
        <w:tabs>
          <w:tab w:val="left" w:leader="dot" w:pos="5400"/>
        </w:tabs>
        <w:spacing w:before="60" w:after="60" w:line="260" w:lineRule="exact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        </w:t>
      </w:r>
      <w:r w:rsidR="00FC1497" w:rsidRPr="0007328B">
        <w:rPr>
          <w:rFonts w:eastAsia="Arial Unicode MS"/>
          <w:sz w:val="20"/>
          <w:szCs w:val="20"/>
        </w:rPr>
        <w:t>Страховой полис №0010100-0160153/11ОГО</w:t>
      </w:r>
    </w:p>
    <w:p w14:paraId="4B96D39E" w14:textId="77777777"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r w:rsidRPr="0007328B">
        <w:rPr>
          <w:rFonts w:eastAsia="Arial Unicode MS"/>
          <w:b/>
          <w:bCs/>
          <w:iCs/>
          <w:sz w:val="20"/>
          <w:szCs w:val="20"/>
        </w:rPr>
        <w:t>4.3. Страхование, предоставляемое участникам Организатором, покрывает:</w:t>
      </w:r>
      <w:bookmarkEnd w:id="17"/>
    </w:p>
    <w:p w14:paraId="744126AB" w14:textId="77777777" w:rsidR="00FC1497" w:rsidRPr="0007328B" w:rsidRDefault="00FC1497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гражданскую ответственность участника за ущерб, причиненный им здоровью и имуществу третьих лиц, не являющихся участниками соревнования;</w:t>
      </w:r>
    </w:p>
    <w:p w14:paraId="027558E6" w14:textId="77777777"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18" w:name="_Toc186367010"/>
      <w:r w:rsidRPr="0007328B">
        <w:rPr>
          <w:rFonts w:eastAsia="Arial Unicode MS"/>
          <w:b/>
          <w:bCs/>
          <w:iCs/>
          <w:sz w:val="20"/>
          <w:szCs w:val="20"/>
        </w:rPr>
        <w:t>4.4. Лимит ответственности страховщика на один страховой случай:</w:t>
      </w:r>
      <w:bookmarkEnd w:id="18"/>
    </w:p>
    <w:p w14:paraId="6AE01CE2" w14:textId="77777777" w:rsidR="00FC1497" w:rsidRPr="00B83ABD" w:rsidRDefault="008C0444" w:rsidP="00FC1497">
      <w:pPr>
        <w:tabs>
          <w:tab w:val="left" w:leader="dot" w:pos="5400"/>
        </w:tabs>
        <w:spacing w:before="60" w:after="60" w:line="260" w:lineRule="exact"/>
        <w:ind w:left="567"/>
        <w:jc w:val="both"/>
        <w:rPr>
          <w:rFonts w:eastAsia="Arial Unicode MS"/>
          <w:sz w:val="20"/>
          <w:szCs w:val="20"/>
        </w:rPr>
      </w:pPr>
      <w:bookmarkStart w:id="19" w:name="_Toc186367011"/>
      <w:r w:rsidRPr="00B83ABD">
        <w:rPr>
          <w:rFonts w:eastAsia="Arial Unicode MS"/>
          <w:sz w:val="20"/>
          <w:szCs w:val="20"/>
        </w:rPr>
        <w:t>- общая страховая сумма - 5</w:t>
      </w:r>
      <w:r w:rsidR="00FC1497" w:rsidRPr="00B83ABD">
        <w:rPr>
          <w:rFonts w:eastAsia="Arial Unicode MS"/>
          <w:sz w:val="20"/>
          <w:szCs w:val="20"/>
        </w:rPr>
        <w:t>00 000 рублей;</w:t>
      </w:r>
    </w:p>
    <w:p w14:paraId="32C10630" w14:textId="77777777" w:rsidR="00FC1497" w:rsidRPr="00B83ABD" w:rsidRDefault="00FC1497" w:rsidP="00FC1497">
      <w:pPr>
        <w:tabs>
          <w:tab w:val="left" w:leader="dot" w:pos="5400"/>
        </w:tabs>
        <w:spacing w:before="60" w:after="60" w:line="260" w:lineRule="exact"/>
        <w:ind w:left="567"/>
        <w:jc w:val="both"/>
        <w:rPr>
          <w:rFonts w:eastAsia="Arial Unicode MS"/>
          <w:sz w:val="20"/>
          <w:szCs w:val="20"/>
        </w:rPr>
      </w:pPr>
      <w:r w:rsidRPr="00B83ABD">
        <w:rPr>
          <w:rFonts w:eastAsia="Arial Unicode MS"/>
          <w:sz w:val="20"/>
          <w:szCs w:val="20"/>
        </w:rPr>
        <w:t xml:space="preserve">- страховая сумма в отношении одного </w:t>
      </w:r>
      <w:r w:rsidRPr="00B41870">
        <w:rPr>
          <w:rFonts w:eastAsia="Arial Unicode MS"/>
          <w:sz w:val="20"/>
          <w:szCs w:val="20"/>
        </w:rPr>
        <w:t xml:space="preserve">потерпевшего </w:t>
      </w:r>
      <w:r w:rsidR="00B41870" w:rsidRPr="00B41870">
        <w:rPr>
          <w:rFonts w:eastAsia="Arial Unicode MS"/>
          <w:sz w:val="20"/>
          <w:szCs w:val="20"/>
        </w:rPr>
        <w:t xml:space="preserve">- </w:t>
      </w:r>
      <w:r w:rsidR="008C0444" w:rsidRPr="00B41870">
        <w:rPr>
          <w:rFonts w:eastAsia="Arial Unicode MS"/>
          <w:sz w:val="20"/>
          <w:szCs w:val="20"/>
        </w:rPr>
        <w:t>1</w:t>
      </w:r>
      <w:r w:rsidRPr="00B41870">
        <w:rPr>
          <w:rFonts w:eastAsia="Arial Unicode MS"/>
          <w:sz w:val="20"/>
          <w:szCs w:val="20"/>
        </w:rPr>
        <w:t>00</w:t>
      </w:r>
      <w:r w:rsidRPr="00B83ABD">
        <w:rPr>
          <w:rFonts w:eastAsia="Arial Unicode MS"/>
          <w:sz w:val="20"/>
          <w:szCs w:val="20"/>
        </w:rPr>
        <w:t xml:space="preserve"> 000 рублей.</w:t>
      </w:r>
    </w:p>
    <w:p w14:paraId="32172233" w14:textId="77777777" w:rsidR="00FC1497" w:rsidRPr="00B83ABD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r w:rsidRPr="00B83ABD">
        <w:rPr>
          <w:rFonts w:eastAsia="Arial Unicode MS"/>
          <w:b/>
          <w:bCs/>
          <w:iCs/>
          <w:sz w:val="20"/>
          <w:szCs w:val="20"/>
        </w:rPr>
        <w:t>4.5. Страхование, предоставляемое Организатором, не покрывает:</w:t>
      </w:r>
      <w:bookmarkEnd w:id="19"/>
    </w:p>
    <w:p w14:paraId="3C87D24C" w14:textId="77777777" w:rsidR="00FC1497" w:rsidRPr="00B83ABD" w:rsidRDefault="00FC1497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B83ABD">
        <w:rPr>
          <w:rFonts w:eastAsia="Arial Unicode MS"/>
          <w:sz w:val="20"/>
          <w:szCs w:val="20"/>
        </w:rPr>
        <w:t>ущерб, причиненный третьими лицами членам экипажей и команд, их здоровью и имуществу, включая спортивные автомобили и автомобили сервиса;</w:t>
      </w:r>
    </w:p>
    <w:p w14:paraId="419B8A4C" w14:textId="77777777" w:rsidR="00FC1497" w:rsidRPr="00B83ABD" w:rsidRDefault="00FC1497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B83ABD">
        <w:rPr>
          <w:rFonts w:eastAsia="Arial Unicode MS"/>
          <w:sz w:val="20"/>
          <w:szCs w:val="20"/>
        </w:rPr>
        <w:t xml:space="preserve">ущерб, причиненный в результате аварии экипажа пилоту этого экипажа (лицу, находившемуся за рулем автомобиля в момент аварии), его здоровью и имуществу. </w:t>
      </w:r>
    </w:p>
    <w:p w14:paraId="0715538A" w14:textId="60F183A7" w:rsidR="00B83ABD" w:rsidRPr="00B83ABD" w:rsidRDefault="00B83ABD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B83ABD">
        <w:rPr>
          <w:rFonts w:eastAsia="Arial Unicode MS"/>
          <w:sz w:val="20"/>
          <w:szCs w:val="20"/>
        </w:rPr>
        <w:t xml:space="preserve">покрытие расходов на госпитализацию в медицинское </w:t>
      </w:r>
      <w:r w:rsidRPr="00C92F87">
        <w:rPr>
          <w:rFonts w:eastAsia="Arial Unicode MS"/>
          <w:sz w:val="20"/>
          <w:szCs w:val="20"/>
        </w:rPr>
        <w:t>учреж</w:t>
      </w:r>
      <w:r w:rsidR="009F53CE" w:rsidRPr="00C92F87">
        <w:rPr>
          <w:rFonts w:eastAsia="Arial Unicode MS"/>
          <w:sz w:val="20"/>
          <w:szCs w:val="20"/>
        </w:rPr>
        <w:t xml:space="preserve">дение в г. </w:t>
      </w:r>
      <w:r w:rsidR="00C92F87" w:rsidRPr="00C92F87">
        <w:rPr>
          <w:rFonts w:eastAsia="Arial Unicode MS"/>
          <w:sz w:val="20"/>
          <w:szCs w:val="20"/>
        </w:rPr>
        <w:t>Саратов</w:t>
      </w:r>
      <w:r w:rsidR="00C92F87">
        <w:rPr>
          <w:rFonts w:eastAsia="Arial Unicode MS"/>
          <w:sz w:val="20"/>
          <w:szCs w:val="20"/>
        </w:rPr>
        <w:t>.</w:t>
      </w:r>
    </w:p>
    <w:p w14:paraId="58328503" w14:textId="77777777" w:rsidR="00B83ABD" w:rsidRPr="0007328B" w:rsidRDefault="00B83ABD" w:rsidP="00B83ABD">
      <w:pPr>
        <w:tabs>
          <w:tab w:val="left" w:leader="dot" w:pos="5040"/>
        </w:tabs>
        <w:spacing w:before="60" w:after="60"/>
        <w:ind w:left="720"/>
        <w:jc w:val="both"/>
        <w:rPr>
          <w:rFonts w:eastAsia="Arial Unicode MS"/>
          <w:sz w:val="20"/>
          <w:szCs w:val="20"/>
        </w:rPr>
      </w:pPr>
    </w:p>
    <w:p w14:paraId="2525A08E" w14:textId="77777777" w:rsidR="00FC1497" w:rsidRPr="0007328B" w:rsidRDefault="00FC1497" w:rsidP="00DE62A4">
      <w:pPr>
        <w:keepNext/>
        <w:numPr>
          <w:ilvl w:val="1"/>
          <w:numId w:val="0"/>
        </w:numPr>
        <w:spacing w:before="240" w:after="60"/>
        <w:ind w:left="567" w:hanging="425"/>
        <w:jc w:val="both"/>
        <w:outlineLvl w:val="1"/>
        <w:rPr>
          <w:rFonts w:eastAsia="Arial Unicode MS"/>
          <w:bCs/>
          <w:iCs/>
          <w:sz w:val="20"/>
          <w:szCs w:val="20"/>
        </w:rPr>
      </w:pPr>
      <w:bookmarkStart w:id="20" w:name="_Toc186367012"/>
      <w:r w:rsidRPr="0007328B">
        <w:rPr>
          <w:rFonts w:eastAsia="Arial Unicode MS"/>
          <w:b/>
          <w:bCs/>
          <w:iCs/>
          <w:sz w:val="20"/>
          <w:szCs w:val="20"/>
        </w:rPr>
        <w:t xml:space="preserve">4.6. Страховое покрытие вступает в </w:t>
      </w:r>
      <w:r w:rsidRPr="0007328B">
        <w:rPr>
          <w:rFonts w:eastAsia="Arial Unicode MS"/>
          <w:bCs/>
          <w:iCs/>
          <w:sz w:val="20"/>
          <w:szCs w:val="20"/>
        </w:rPr>
        <w:t>силу с момента начала административных проверок, действует на протяжении всего соревнования.</w:t>
      </w:r>
      <w:bookmarkEnd w:id="20"/>
    </w:p>
    <w:p w14:paraId="2F8D209C" w14:textId="77777777" w:rsidR="00FC1497" w:rsidRPr="0007328B" w:rsidRDefault="00FC1497" w:rsidP="00DE62A4">
      <w:pPr>
        <w:keepNext/>
        <w:numPr>
          <w:ilvl w:val="1"/>
          <w:numId w:val="0"/>
        </w:numPr>
        <w:spacing w:before="240" w:after="60"/>
        <w:ind w:left="567" w:hanging="425"/>
        <w:jc w:val="both"/>
        <w:outlineLvl w:val="1"/>
        <w:rPr>
          <w:rFonts w:eastAsia="Arial Unicode MS"/>
          <w:bCs/>
          <w:iCs/>
          <w:sz w:val="20"/>
          <w:szCs w:val="20"/>
        </w:rPr>
      </w:pPr>
      <w:bookmarkStart w:id="21" w:name="_Toc186367013"/>
      <w:r w:rsidRPr="0007328B">
        <w:rPr>
          <w:rFonts w:eastAsia="Arial Unicode MS"/>
          <w:b/>
          <w:bCs/>
          <w:iCs/>
          <w:sz w:val="20"/>
          <w:szCs w:val="20"/>
        </w:rPr>
        <w:t xml:space="preserve">4.7. Страховое покрытие заканчивается </w:t>
      </w:r>
      <w:r w:rsidRPr="0007328B">
        <w:rPr>
          <w:rFonts w:eastAsia="Arial Unicode MS"/>
          <w:bCs/>
          <w:iCs/>
          <w:sz w:val="20"/>
          <w:szCs w:val="20"/>
        </w:rPr>
        <w:t>после завершения следующих событий, в зависимости от того, какое из них произойдёт последним:</w:t>
      </w:r>
      <w:bookmarkEnd w:id="21"/>
    </w:p>
    <w:p w14:paraId="5428BCEA" w14:textId="77777777" w:rsidR="00FC1497" w:rsidRPr="0007328B" w:rsidRDefault="00FC1497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по истечении времени на подачу протестов или после того, как спортивные комиссары закончат все слушания;</w:t>
      </w:r>
    </w:p>
    <w:p w14:paraId="39E43859" w14:textId="77777777" w:rsidR="00FC1497" w:rsidRPr="0007328B" w:rsidRDefault="00B35061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по окончании</w:t>
      </w:r>
      <w:r w:rsidR="00FC1497" w:rsidRPr="0007328B">
        <w:rPr>
          <w:rFonts w:eastAsia="Arial Unicode MS"/>
          <w:sz w:val="20"/>
          <w:szCs w:val="20"/>
        </w:rPr>
        <w:t xml:space="preserve"> технических проверок в конце соревнования.</w:t>
      </w:r>
    </w:p>
    <w:p w14:paraId="035271EC" w14:textId="77777777" w:rsidR="00FC1497" w:rsidRPr="0007328B" w:rsidRDefault="00FC1497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в момент схода или исключен</w:t>
      </w:r>
      <w:r w:rsidR="0068602A">
        <w:rPr>
          <w:rFonts w:eastAsia="Arial Unicode MS"/>
          <w:sz w:val="20"/>
          <w:szCs w:val="20"/>
        </w:rPr>
        <w:t>ия из соревнования.</w:t>
      </w:r>
    </w:p>
    <w:p w14:paraId="08B6D66C" w14:textId="2BF1A7CC" w:rsidR="00C43AC3" w:rsidRPr="00E30995" w:rsidRDefault="00FC1497" w:rsidP="00E30995">
      <w:pPr>
        <w:tabs>
          <w:tab w:val="left" w:leader="dot" w:pos="5040"/>
        </w:tabs>
        <w:spacing w:before="60" w:after="60"/>
        <w:ind w:left="720"/>
        <w:jc w:val="both"/>
        <w:rPr>
          <w:rFonts w:eastAsia="Arial Unicode MS"/>
          <w:sz w:val="20"/>
          <w:szCs w:val="20"/>
        </w:rPr>
      </w:pPr>
      <w:bookmarkStart w:id="22" w:name="_Toc186367014"/>
      <w:r w:rsidRPr="002B7AE5">
        <w:rPr>
          <w:rFonts w:eastAsia="Arial Unicode MS"/>
          <w:b/>
          <w:bCs/>
          <w:iCs/>
          <w:sz w:val="20"/>
          <w:szCs w:val="20"/>
        </w:rPr>
        <w:t>В случае аварии</w:t>
      </w:r>
      <w:r w:rsidRPr="002B7AE5">
        <w:rPr>
          <w:rFonts w:eastAsia="Arial Unicode MS"/>
          <w:bCs/>
          <w:iCs/>
          <w:sz w:val="20"/>
          <w:szCs w:val="20"/>
        </w:rPr>
        <w:t xml:space="preserve">, повлекшей страховой случай, участник или его представитель должны подать письменное заявление руководителю гонки, </w:t>
      </w:r>
      <w:r w:rsidR="004607A3" w:rsidRPr="002B7AE5">
        <w:rPr>
          <w:rFonts w:eastAsia="Arial Unicode MS"/>
          <w:bCs/>
          <w:iCs/>
          <w:sz w:val="20"/>
          <w:szCs w:val="20"/>
        </w:rPr>
        <w:t>судье при участниках</w:t>
      </w:r>
      <w:r w:rsidRPr="002B7AE5">
        <w:rPr>
          <w:rFonts w:eastAsia="Arial Unicode MS"/>
          <w:bCs/>
          <w:iCs/>
          <w:sz w:val="20"/>
          <w:szCs w:val="20"/>
        </w:rPr>
        <w:t xml:space="preserve"> или Организатору в течение 24 часов. В э</w:t>
      </w:r>
      <w:r w:rsidR="00327CF7" w:rsidRPr="002B7AE5">
        <w:rPr>
          <w:rFonts w:eastAsia="Arial Unicode MS"/>
          <w:bCs/>
          <w:iCs/>
          <w:sz w:val="20"/>
          <w:szCs w:val="20"/>
        </w:rPr>
        <w:t>том заявлении должны быть указа</w:t>
      </w:r>
      <w:r w:rsidRPr="002B7AE5">
        <w:rPr>
          <w:rFonts w:eastAsia="Arial Unicode MS"/>
          <w:bCs/>
          <w:iCs/>
          <w:sz w:val="20"/>
          <w:szCs w:val="20"/>
        </w:rPr>
        <w:t>ны обстоятельства аварии, имена и адреса пострадавших и координаты свидетелей.</w:t>
      </w:r>
      <w:bookmarkEnd w:id="22"/>
    </w:p>
    <w:p w14:paraId="749AD203" w14:textId="77777777" w:rsidR="002B7AE5" w:rsidRPr="0007328B" w:rsidRDefault="002B7AE5" w:rsidP="002B7AE5">
      <w:pPr>
        <w:keepNext/>
        <w:numPr>
          <w:ilvl w:val="1"/>
          <w:numId w:val="0"/>
        </w:numPr>
        <w:spacing w:before="240" w:after="60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</w:p>
    <w:p w14:paraId="19D76E51" w14:textId="77777777" w:rsidR="00EE30FF" w:rsidRPr="006E75EF" w:rsidRDefault="006E75EF" w:rsidP="006E75EF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 xml:space="preserve">5. </w:t>
      </w:r>
      <w:r w:rsidR="00EE30FF" w:rsidRPr="006E75EF">
        <w:rPr>
          <w:rFonts w:ascii="Times New Roman" w:hAnsi="Times New Roman"/>
          <w:b/>
          <w:caps/>
          <w:color w:val="auto"/>
          <w:sz w:val="20"/>
          <w:szCs w:val="20"/>
        </w:rPr>
        <w:t>Реклама</w:t>
      </w:r>
      <w:bookmarkEnd w:id="14"/>
      <w:bookmarkEnd w:id="15"/>
    </w:p>
    <w:p w14:paraId="78AFD1C5" w14:textId="77777777" w:rsidR="008C0444" w:rsidRPr="002B7AE5" w:rsidRDefault="008C0444" w:rsidP="002249E0">
      <w:pPr>
        <w:ind w:firstLine="342"/>
        <w:rPr>
          <w:rFonts w:eastAsia="Arial Unicode MS"/>
          <w:bCs/>
          <w:iCs/>
          <w:sz w:val="20"/>
          <w:szCs w:val="20"/>
        </w:rPr>
      </w:pPr>
      <w:bookmarkStart w:id="23" w:name="_Toc186367017"/>
    </w:p>
    <w:bookmarkEnd w:id="23"/>
    <w:p w14:paraId="70C4546C" w14:textId="77777777" w:rsidR="002B7AE5" w:rsidRPr="002B7AE5" w:rsidRDefault="002B7AE5" w:rsidP="002B7AE5">
      <w:pPr>
        <w:pStyle w:val="21"/>
        <w:ind w:left="142"/>
        <w:rPr>
          <w:rFonts w:eastAsia="Arial Unicode MS"/>
          <w:b w:val="0"/>
          <w:iCs/>
          <w:caps w:val="0"/>
          <w:sz w:val="20"/>
          <w:szCs w:val="20"/>
        </w:rPr>
      </w:pPr>
      <w:r w:rsidRPr="002B7AE5">
        <w:rPr>
          <w:rFonts w:eastAsia="Arial Unicode MS"/>
          <w:b w:val="0"/>
          <w:iCs/>
          <w:caps w:val="0"/>
          <w:sz w:val="20"/>
          <w:szCs w:val="20"/>
        </w:rPr>
        <w:t>Реклама на автомобилях участников должна соответствовать требованиям главы XVII CК РАФ и ППРР-2017 г.</w:t>
      </w:r>
    </w:p>
    <w:p w14:paraId="635F2DF3" w14:textId="77777777" w:rsidR="002B7AE5" w:rsidRDefault="002B7AE5" w:rsidP="002B7AE5"/>
    <w:p w14:paraId="5572BA90" w14:textId="77777777" w:rsidR="002B7AE5" w:rsidRPr="00414984" w:rsidRDefault="002B7AE5" w:rsidP="002B7AE5"/>
    <w:p w14:paraId="6E7D483B" w14:textId="77777777" w:rsidR="002B7AE5" w:rsidRDefault="002B7AE5" w:rsidP="002B7AE5">
      <w:pPr>
        <w:ind w:left="284"/>
        <w:rPr>
          <w:rFonts w:eastAsiaTheme="majorEastAsia"/>
          <w:noProof/>
          <w:color w:val="243F60" w:themeColor="accent1" w:themeShade="7F"/>
          <w:sz w:val="20"/>
          <w:szCs w:val="20"/>
        </w:rPr>
      </w:pPr>
      <w:r>
        <w:rPr>
          <w:b/>
          <w:sz w:val="20"/>
          <w:szCs w:val="20"/>
        </w:rPr>
        <w:t>Схемы</w:t>
      </w:r>
      <w:r w:rsidRPr="00BA2E5F">
        <w:rPr>
          <w:b/>
          <w:sz w:val="20"/>
          <w:szCs w:val="20"/>
        </w:rPr>
        <w:t xml:space="preserve"> расклейки:</w:t>
      </w:r>
      <w:r w:rsidRPr="007D06BF">
        <w:rPr>
          <w:rFonts w:eastAsiaTheme="majorEastAsia"/>
          <w:noProof/>
          <w:color w:val="243F60" w:themeColor="accent1" w:themeShade="7F"/>
          <w:sz w:val="20"/>
          <w:szCs w:val="20"/>
        </w:rPr>
        <w:t xml:space="preserve"> </w:t>
      </w:r>
    </w:p>
    <w:p w14:paraId="5748E87B" w14:textId="77777777" w:rsidR="002B7AE5" w:rsidRDefault="002B7AE5" w:rsidP="002B7AE5">
      <w:pPr>
        <w:rPr>
          <w:rFonts w:eastAsiaTheme="majorEastAsia"/>
          <w:noProof/>
          <w:color w:val="243F60" w:themeColor="accent1" w:themeShade="7F"/>
          <w:sz w:val="20"/>
          <w:szCs w:val="20"/>
        </w:rPr>
      </w:pPr>
      <w:r>
        <w:rPr>
          <w:rFonts w:eastAsiaTheme="majorEastAsia"/>
          <w:noProof/>
          <w:color w:val="243F60" w:themeColor="accent1" w:themeShade="7F"/>
          <w:sz w:val="20"/>
          <w:szCs w:val="20"/>
          <w:lang w:val="en-US"/>
        </w:rPr>
        <w:drawing>
          <wp:inline distT="0" distB="0" distL="0" distR="0" wp14:anchorId="298307F5" wp14:editId="22D50D16">
            <wp:extent cx="6231656" cy="4157192"/>
            <wp:effectExtent l="0" t="0" r="0" b="889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шины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410" cy="41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2285" w14:textId="1FB4F32D" w:rsidR="00995FF0" w:rsidRPr="00987EE9" w:rsidRDefault="00995FF0" w:rsidP="002B7AE5">
      <w:pPr>
        <w:rPr>
          <w:rFonts w:eastAsiaTheme="majorEastAsia"/>
          <w:noProof/>
          <w:color w:val="243F60" w:themeColor="accent1" w:themeShade="7F"/>
          <w:sz w:val="20"/>
          <w:szCs w:val="20"/>
        </w:rPr>
      </w:pPr>
      <w:r>
        <w:rPr>
          <w:rFonts w:eastAsiaTheme="majorEastAsia"/>
          <w:noProof/>
          <w:color w:val="243F60" w:themeColor="accent1" w:themeShade="7F"/>
          <w:sz w:val="20"/>
          <w:szCs w:val="20"/>
          <w:lang w:val="en-US"/>
        </w:rPr>
        <w:drawing>
          <wp:inline distT="0" distB="0" distL="0" distR="0" wp14:anchorId="7BE1DB49" wp14:editId="41098CBC">
            <wp:extent cx="6228715" cy="4265718"/>
            <wp:effectExtent l="0" t="0" r="0" b="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3 копия — копи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494" cy="428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E78E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746EDC">
        <w:rPr>
          <w:rFonts w:eastAsia="Arial Unicode MS"/>
          <w:sz w:val="20"/>
          <w:szCs w:val="20"/>
        </w:rPr>
        <w:t>.</w:t>
      </w:r>
    </w:p>
    <w:p w14:paraId="13B6D654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 xml:space="preserve">                                                  </w:t>
      </w:r>
    </w:p>
    <w:p w14:paraId="684920A4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14:paraId="587630C3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14:paraId="49399E8D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14:paraId="42846EC6" w14:textId="77777777" w:rsidR="008C0444" w:rsidRPr="008C0444" w:rsidRDefault="005A3EA8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</w:t>
      </w:r>
    </w:p>
    <w:p w14:paraId="6D9A7CD1" w14:textId="77777777" w:rsidR="00EE30FF" w:rsidRPr="006E75EF" w:rsidRDefault="006E75EF" w:rsidP="006E75EF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24" w:name="_Toc124325287"/>
      <w:bookmarkStart w:id="25" w:name="_Toc130020741"/>
      <w:r w:rsidRPr="00FB5F14">
        <w:rPr>
          <w:rFonts w:ascii="Times New Roman" w:hAnsi="Times New Roman"/>
          <w:b/>
          <w:caps/>
          <w:color w:val="auto"/>
          <w:sz w:val="20"/>
          <w:szCs w:val="20"/>
        </w:rPr>
        <w:t xml:space="preserve">6. </w:t>
      </w:r>
      <w:r w:rsidR="00973BC5" w:rsidRPr="00FB5F14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  <w:r w:rsidR="00EE30FF" w:rsidRPr="00FB5F14">
        <w:rPr>
          <w:rFonts w:ascii="Times New Roman" w:hAnsi="Times New Roman"/>
          <w:b/>
          <w:caps/>
          <w:color w:val="auto"/>
          <w:sz w:val="20"/>
          <w:szCs w:val="20"/>
        </w:rPr>
        <w:t>Идентификация</w:t>
      </w:r>
      <w:bookmarkEnd w:id="24"/>
      <w:bookmarkEnd w:id="25"/>
      <w:r w:rsidR="00EE30FF" w:rsidRPr="006E75EF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</w:p>
    <w:p w14:paraId="5AB3446D" w14:textId="21D1DDB7" w:rsidR="006E75EF" w:rsidRDefault="002249E0" w:rsidP="004A5BD9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B5F14">
        <w:rPr>
          <w:rFonts w:ascii="Times New Roman" w:hAnsi="Times New Roman" w:cs="Times New Roman"/>
          <w:iCs/>
          <w:sz w:val="20"/>
          <w:szCs w:val="20"/>
        </w:rPr>
        <w:t>В соответствии со статьей VII ППРР-</w:t>
      </w:r>
      <w:r w:rsidR="00BD4B40" w:rsidRPr="00FB5F14">
        <w:rPr>
          <w:rFonts w:ascii="Times New Roman" w:hAnsi="Times New Roman" w:cs="Times New Roman"/>
          <w:iCs/>
          <w:sz w:val="20"/>
          <w:szCs w:val="20"/>
        </w:rPr>
        <w:t>1</w:t>
      </w:r>
      <w:r w:rsidR="00995FF0">
        <w:rPr>
          <w:rFonts w:ascii="Times New Roman" w:hAnsi="Times New Roman" w:cs="Times New Roman"/>
          <w:iCs/>
          <w:sz w:val="20"/>
          <w:szCs w:val="20"/>
        </w:rPr>
        <w:t>7</w:t>
      </w:r>
      <w:r w:rsidRPr="00FB5F14">
        <w:rPr>
          <w:rFonts w:ascii="Times New Roman" w:hAnsi="Times New Roman" w:cs="Times New Roman"/>
          <w:iCs/>
          <w:sz w:val="20"/>
          <w:szCs w:val="20"/>
        </w:rPr>
        <w:t xml:space="preserve"> г.</w:t>
      </w:r>
    </w:p>
    <w:p w14:paraId="2A54F605" w14:textId="77777777" w:rsidR="00A664D4" w:rsidRDefault="00A664D4" w:rsidP="00A664D4"/>
    <w:p w14:paraId="77BF56CA" w14:textId="77777777" w:rsidR="00624076" w:rsidRPr="00A664D4" w:rsidRDefault="00624076" w:rsidP="00A664D4"/>
    <w:p w14:paraId="186EF14A" w14:textId="77777777" w:rsidR="00EE30FF" w:rsidRPr="002249E0" w:rsidRDefault="00BD4B40" w:rsidP="002249E0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26" w:name="_Toc124325290"/>
      <w:bookmarkStart w:id="27" w:name="_Toc130020744"/>
      <w:r w:rsidRPr="007865AE">
        <w:rPr>
          <w:rFonts w:ascii="Times New Roman" w:hAnsi="Times New Roman"/>
          <w:b/>
          <w:caps/>
          <w:color w:val="auto"/>
          <w:sz w:val="20"/>
          <w:szCs w:val="20"/>
        </w:rPr>
        <w:t>7</w:t>
      </w:r>
      <w:r w:rsidR="002249E0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973BC5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  <w:r w:rsidR="00EE30FF" w:rsidRPr="002249E0">
        <w:rPr>
          <w:rFonts w:ascii="Times New Roman" w:hAnsi="Times New Roman"/>
          <w:b/>
          <w:caps/>
          <w:color w:val="auto"/>
          <w:sz w:val="20"/>
          <w:szCs w:val="20"/>
        </w:rPr>
        <w:t>Административные проверки</w:t>
      </w:r>
      <w:bookmarkEnd w:id="26"/>
      <w:bookmarkEnd w:id="27"/>
    </w:p>
    <w:p w14:paraId="732B64B1" w14:textId="77777777" w:rsidR="002249E0" w:rsidRPr="0007328B" w:rsidRDefault="005C25F0" w:rsidP="000D0EE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 w:hanging="29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7.1. </w:t>
      </w:r>
      <w:r w:rsidR="002249E0" w:rsidRPr="0007328B">
        <w:rPr>
          <w:rFonts w:ascii="Times New Roman" w:hAnsi="Times New Roman" w:cs="Times New Roman"/>
          <w:b/>
          <w:iCs/>
          <w:sz w:val="20"/>
          <w:szCs w:val="20"/>
        </w:rPr>
        <w:t>Место проведения.</w:t>
      </w:r>
    </w:p>
    <w:p w14:paraId="694A7610" w14:textId="77777777" w:rsidR="00D52C00" w:rsidRDefault="00EE30FF" w:rsidP="00D52C00">
      <w:pPr>
        <w:tabs>
          <w:tab w:val="right" w:leader="dot" w:pos="9815"/>
        </w:tabs>
        <w:spacing w:before="60"/>
        <w:ind w:left="567"/>
        <w:rPr>
          <w:sz w:val="20"/>
          <w:szCs w:val="20"/>
        </w:rPr>
      </w:pPr>
      <w:r w:rsidRPr="0007328B">
        <w:rPr>
          <w:iCs/>
          <w:sz w:val="20"/>
          <w:szCs w:val="20"/>
        </w:rPr>
        <w:t xml:space="preserve">Административные проверки проводятся </w:t>
      </w:r>
      <w:r w:rsidR="009F53CE">
        <w:rPr>
          <w:iCs/>
          <w:sz w:val="20"/>
          <w:szCs w:val="20"/>
        </w:rPr>
        <w:t>25 августа</w:t>
      </w:r>
      <w:r w:rsidR="0086115F" w:rsidRPr="0007328B">
        <w:rPr>
          <w:iCs/>
          <w:sz w:val="20"/>
          <w:szCs w:val="20"/>
        </w:rPr>
        <w:t xml:space="preserve"> 20</w:t>
      </w:r>
      <w:r w:rsidR="00832552" w:rsidRPr="0007328B">
        <w:rPr>
          <w:iCs/>
          <w:sz w:val="20"/>
          <w:szCs w:val="20"/>
        </w:rPr>
        <w:t>1</w:t>
      </w:r>
      <w:r w:rsidR="00624076">
        <w:rPr>
          <w:iCs/>
          <w:sz w:val="20"/>
          <w:szCs w:val="20"/>
        </w:rPr>
        <w:t>7</w:t>
      </w:r>
      <w:r w:rsidR="0086115F" w:rsidRPr="0007328B">
        <w:rPr>
          <w:iCs/>
          <w:sz w:val="20"/>
          <w:szCs w:val="20"/>
        </w:rPr>
        <w:t xml:space="preserve"> г. </w:t>
      </w:r>
      <w:r w:rsidRPr="0007328B">
        <w:rPr>
          <w:iCs/>
          <w:sz w:val="20"/>
          <w:szCs w:val="20"/>
        </w:rPr>
        <w:t>в штабе соревнования</w:t>
      </w:r>
      <w:r w:rsidR="002249E0" w:rsidRPr="0007328B">
        <w:rPr>
          <w:iCs/>
          <w:sz w:val="20"/>
          <w:szCs w:val="20"/>
        </w:rPr>
        <w:t xml:space="preserve"> в</w:t>
      </w:r>
      <w:r w:rsidR="0086115F" w:rsidRPr="0007328B">
        <w:rPr>
          <w:iCs/>
          <w:sz w:val="20"/>
          <w:szCs w:val="20"/>
        </w:rPr>
        <w:t xml:space="preserve"> </w:t>
      </w:r>
      <w:r w:rsidR="00D52C00" w:rsidRPr="00CB6336">
        <w:rPr>
          <w:sz w:val="20"/>
          <w:szCs w:val="20"/>
        </w:rPr>
        <w:t xml:space="preserve">г. </w:t>
      </w:r>
      <w:r w:rsidR="00D52C00">
        <w:rPr>
          <w:sz w:val="20"/>
          <w:szCs w:val="20"/>
        </w:rPr>
        <w:t>Саратов, отель «Словакия», ул. Лермонтова,30</w:t>
      </w:r>
    </w:p>
    <w:p w14:paraId="0E29947E" w14:textId="68A04570" w:rsidR="002249E0" w:rsidRPr="0007328B" w:rsidRDefault="005C25F0" w:rsidP="00D52C00">
      <w:pPr>
        <w:tabs>
          <w:tab w:val="right" w:leader="dot" w:pos="9815"/>
        </w:tabs>
        <w:spacing w:before="60"/>
        <w:rPr>
          <w:b/>
          <w:iCs/>
          <w:sz w:val="20"/>
          <w:szCs w:val="20"/>
        </w:rPr>
      </w:pPr>
      <w:r w:rsidRPr="0007328B">
        <w:rPr>
          <w:b/>
          <w:iCs/>
          <w:sz w:val="20"/>
          <w:szCs w:val="20"/>
        </w:rPr>
        <w:t xml:space="preserve">7.2. </w:t>
      </w:r>
      <w:r w:rsidR="002249E0" w:rsidRPr="0007328B">
        <w:rPr>
          <w:b/>
          <w:iCs/>
          <w:sz w:val="20"/>
          <w:szCs w:val="20"/>
        </w:rPr>
        <w:t>Расписание АП.</w:t>
      </w:r>
    </w:p>
    <w:p w14:paraId="6C32647C" w14:textId="77777777" w:rsidR="004A5BD9" w:rsidRPr="0007328B" w:rsidRDefault="00A14B53" w:rsidP="004A5BD9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14B53">
        <w:rPr>
          <w:rFonts w:ascii="Times New Roman" w:hAnsi="Times New Roman" w:cs="Times New Roman"/>
          <w:iCs/>
          <w:sz w:val="20"/>
          <w:szCs w:val="20"/>
        </w:rPr>
        <w:t xml:space="preserve">Все экипажи, принимающие участие в соревновании, должны быть представлены </w:t>
      </w:r>
      <w:r w:rsidR="009A7310">
        <w:rPr>
          <w:rFonts w:ascii="Times New Roman" w:hAnsi="Times New Roman" w:cs="Times New Roman"/>
          <w:b/>
          <w:iCs/>
          <w:sz w:val="20"/>
          <w:szCs w:val="20"/>
        </w:rPr>
        <w:t>всеми</w:t>
      </w:r>
      <w:r w:rsidRPr="00A14B53">
        <w:rPr>
          <w:rFonts w:ascii="Times New Roman" w:hAnsi="Times New Roman" w:cs="Times New Roman"/>
          <w:iCs/>
          <w:sz w:val="20"/>
          <w:szCs w:val="20"/>
        </w:rPr>
        <w:t xml:space="preserve"> членами экипажа</w:t>
      </w:r>
      <w:r w:rsidR="004A5BD9" w:rsidRPr="0007328B">
        <w:rPr>
          <w:rFonts w:ascii="Times New Roman" w:hAnsi="Times New Roman" w:cs="Times New Roman"/>
          <w:iCs/>
          <w:sz w:val="20"/>
          <w:szCs w:val="20"/>
        </w:rPr>
        <w:t xml:space="preserve"> в соответствии с расписанием. </w:t>
      </w:r>
      <w:r w:rsidR="00EE30FF" w:rsidRPr="0007328B">
        <w:rPr>
          <w:rFonts w:ascii="Times New Roman" w:hAnsi="Times New Roman" w:cs="Times New Roman"/>
          <w:iCs/>
          <w:sz w:val="20"/>
          <w:szCs w:val="20"/>
        </w:rPr>
        <w:t>Факт и время явки на АП фиксируется секретар</w:t>
      </w:r>
      <w:r w:rsidR="004A5BD9" w:rsidRPr="0007328B">
        <w:rPr>
          <w:rFonts w:ascii="Times New Roman" w:hAnsi="Times New Roman" w:cs="Times New Roman"/>
          <w:iCs/>
          <w:sz w:val="20"/>
          <w:szCs w:val="20"/>
        </w:rPr>
        <w:t xml:space="preserve">иатом соревнования. </w:t>
      </w:r>
    </w:p>
    <w:p w14:paraId="6445EA85" w14:textId="66F96DF9" w:rsidR="00A10214" w:rsidRPr="00C6103A" w:rsidRDefault="00EE30FF" w:rsidP="00C6129E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28B">
        <w:rPr>
          <w:rFonts w:ascii="Times New Roman" w:hAnsi="Times New Roman" w:cs="Times New Roman"/>
          <w:iCs/>
          <w:sz w:val="20"/>
          <w:szCs w:val="20"/>
        </w:rPr>
        <w:t xml:space="preserve">Расписание АП будет опубликовано вместе со списком заявленных участников </w:t>
      </w:r>
      <w:r w:rsidR="00D52C00">
        <w:rPr>
          <w:rFonts w:ascii="Times New Roman" w:hAnsi="Times New Roman" w:cs="Times New Roman"/>
          <w:iCs/>
          <w:sz w:val="20"/>
          <w:szCs w:val="20"/>
        </w:rPr>
        <w:t>21</w:t>
      </w:r>
      <w:r w:rsidR="004A5BD9" w:rsidRPr="0007328B">
        <w:rPr>
          <w:rFonts w:ascii="Times New Roman" w:hAnsi="Times New Roman" w:cs="Times New Roman"/>
          <w:iCs/>
          <w:sz w:val="20"/>
          <w:szCs w:val="20"/>
        </w:rPr>
        <w:t>.0</w:t>
      </w:r>
      <w:r w:rsidR="00D52C00">
        <w:rPr>
          <w:rFonts w:ascii="Times New Roman" w:hAnsi="Times New Roman" w:cs="Times New Roman"/>
          <w:iCs/>
          <w:sz w:val="20"/>
          <w:szCs w:val="20"/>
        </w:rPr>
        <w:t>8</w:t>
      </w:r>
      <w:r w:rsidR="004A5BD9" w:rsidRPr="0007328B">
        <w:rPr>
          <w:rFonts w:ascii="Times New Roman" w:hAnsi="Times New Roman" w:cs="Times New Roman"/>
          <w:iCs/>
          <w:sz w:val="20"/>
          <w:szCs w:val="20"/>
        </w:rPr>
        <w:t>.</w:t>
      </w:r>
      <w:r w:rsidR="00832552" w:rsidRPr="0007328B">
        <w:rPr>
          <w:rFonts w:ascii="Times New Roman" w:hAnsi="Times New Roman" w:cs="Times New Roman"/>
          <w:iCs/>
          <w:sz w:val="20"/>
          <w:szCs w:val="20"/>
        </w:rPr>
        <w:t>1</w:t>
      </w:r>
      <w:r w:rsidR="00624076">
        <w:rPr>
          <w:rFonts w:ascii="Times New Roman" w:hAnsi="Times New Roman" w:cs="Times New Roman"/>
          <w:iCs/>
          <w:sz w:val="20"/>
          <w:szCs w:val="20"/>
        </w:rPr>
        <w:t>7</w:t>
      </w:r>
      <w:r w:rsidRPr="0007328B">
        <w:rPr>
          <w:rFonts w:ascii="Times New Roman" w:hAnsi="Times New Roman" w:cs="Times New Roman"/>
          <w:iCs/>
          <w:sz w:val="20"/>
          <w:szCs w:val="20"/>
        </w:rPr>
        <w:t xml:space="preserve"> на сайте </w:t>
      </w:r>
      <w:hyperlink r:id="rId17" w:history="1"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  <w:lang w:val="en-US"/>
          </w:rPr>
          <w:t>www</w:t>
        </w:r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</w:rPr>
          <w:t>.</w:t>
        </w:r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  <w:lang w:val="en-US"/>
          </w:rPr>
          <w:t>rafrr</w:t>
        </w:r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</w:rPr>
          <w:t>.</w:t>
        </w:r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  <w:lang w:val="en-US"/>
          </w:rPr>
          <w:t>ru</w:t>
        </w:r>
      </w:hyperlink>
      <w:r w:rsidR="00C6103A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6942EBB9" w14:textId="77777777" w:rsidR="00EE30FF" w:rsidRPr="0007328B" w:rsidRDefault="004A5BD9" w:rsidP="00C6129E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На </w:t>
      </w:r>
      <w:r w:rsidR="00EE30FF"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Административные проверки </w:t>
      </w:r>
      <w:r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должны быть представлены </w:t>
      </w:r>
      <w:r w:rsidR="00EE30FF" w:rsidRPr="0007328B">
        <w:rPr>
          <w:rFonts w:ascii="Times New Roman" w:hAnsi="Times New Roman" w:cs="Times New Roman"/>
          <w:b/>
          <w:iCs/>
          <w:sz w:val="20"/>
          <w:szCs w:val="20"/>
        </w:rPr>
        <w:t>доку</w:t>
      </w:r>
      <w:r w:rsidRPr="0007328B">
        <w:rPr>
          <w:rFonts w:ascii="Times New Roman" w:hAnsi="Times New Roman" w:cs="Times New Roman"/>
          <w:b/>
          <w:iCs/>
          <w:sz w:val="20"/>
          <w:szCs w:val="20"/>
        </w:rPr>
        <w:t>менты</w:t>
      </w:r>
      <w:r w:rsidR="00EE30FF" w:rsidRPr="0007328B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14:paraId="6E0E8B5C" w14:textId="77777777" w:rsidR="00624076" w:rsidRPr="007E24FB" w:rsidRDefault="00624076" w:rsidP="00624076">
      <w:pPr>
        <w:spacing w:after="120"/>
        <w:ind w:left="187"/>
        <w:rPr>
          <w:b/>
          <w:sz w:val="20"/>
          <w:szCs w:val="20"/>
        </w:rPr>
      </w:pPr>
      <w:r w:rsidRPr="007E24FB">
        <w:rPr>
          <w:b/>
          <w:sz w:val="20"/>
          <w:szCs w:val="20"/>
        </w:rPr>
        <w:t>Личные:</w:t>
      </w:r>
    </w:p>
    <w:p w14:paraId="3F05427B" w14:textId="77777777" w:rsidR="00624076" w:rsidRPr="00A62166" w:rsidRDefault="00624076" w:rsidP="00624076">
      <w:pPr>
        <w:pStyle w:val="afc"/>
        <w:widowControl w:val="0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A62166">
        <w:rPr>
          <w:sz w:val="20"/>
          <w:szCs w:val="20"/>
        </w:rPr>
        <w:t>действующая лицензия водителя (на каждого водителя);</w:t>
      </w:r>
    </w:p>
    <w:p w14:paraId="47D43E7A" w14:textId="77777777" w:rsidR="00624076" w:rsidRPr="00A62166" w:rsidRDefault="00624076" w:rsidP="00624076">
      <w:pPr>
        <w:pStyle w:val="afc"/>
        <w:widowControl w:val="0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A62166">
        <w:rPr>
          <w:sz w:val="20"/>
          <w:szCs w:val="20"/>
        </w:rPr>
        <w:t>лицензия Заявителя</w:t>
      </w:r>
      <w:r>
        <w:rPr>
          <w:sz w:val="20"/>
          <w:szCs w:val="20"/>
        </w:rPr>
        <w:t>, если она не включена в лицензию водителя;</w:t>
      </w:r>
    </w:p>
    <w:p w14:paraId="346DA756" w14:textId="77777777" w:rsidR="00624076" w:rsidRPr="00A62166" w:rsidRDefault="00624076" w:rsidP="00624076">
      <w:pPr>
        <w:pStyle w:val="afc"/>
        <w:widowControl w:val="0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A62166">
        <w:rPr>
          <w:sz w:val="20"/>
          <w:szCs w:val="20"/>
        </w:rPr>
        <w:t>разрешение ASN (штамп на заявке или письмо ASN) для участников, обладателей лицензий, выданных отличной от РАФ ASN;</w:t>
      </w:r>
    </w:p>
    <w:p w14:paraId="6DB95FFD" w14:textId="77777777" w:rsidR="00624076" w:rsidRDefault="00624076" w:rsidP="00624076">
      <w:pPr>
        <w:pStyle w:val="afc"/>
        <w:widowControl w:val="0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A62166">
        <w:rPr>
          <w:sz w:val="20"/>
          <w:szCs w:val="20"/>
        </w:rPr>
        <w:t>водительское удостоверение соответствующей категории (на каждого водителя)</w:t>
      </w:r>
    </w:p>
    <w:p w14:paraId="7BA44D44" w14:textId="77777777" w:rsidR="00624076" w:rsidRDefault="00624076" w:rsidP="00624076">
      <w:pPr>
        <w:pStyle w:val="afc"/>
        <w:widowControl w:val="0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документ, подтверждающий страхование водителя от травм </w:t>
      </w:r>
      <w:r w:rsidRPr="00D16552">
        <w:rPr>
          <w:sz w:val="20"/>
          <w:szCs w:val="20"/>
        </w:rPr>
        <w:t>и несчастных случаев</w:t>
      </w:r>
      <w:r>
        <w:rPr>
          <w:sz w:val="20"/>
          <w:szCs w:val="20"/>
        </w:rPr>
        <w:t xml:space="preserve">, действующий во время соревнований по автомобильному спорту для обладателей лицензий, выданных </w:t>
      </w:r>
      <w:r>
        <w:rPr>
          <w:sz w:val="20"/>
          <w:szCs w:val="20"/>
          <w:lang w:val="fr-FR"/>
        </w:rPr>
        <w:t xml:space="preserve">ASN </w:t>
      </w:r>
      <w:r>
        <w:rPr>
          <w:sz w:val="20"/>
          <w:szCs w:val="20"/>
        </w:rPr>
        <w:t>отличными от РАФ.</w:t>
      </w:r>
    </w:p>
    <w:p w14:paraId="69351A51" w14:textId="77777777" w:rsidR="00624076" w:rsidRPr="00714026" w:rsidRDefault="00624076" w:rsidP="00624076">
      <w:pPr>
        <w:pStyle w:val="afc"/>
        <w:widowControl w:val="0"/>
        <w:numPr>
          <w:ilvl w:val="0"/>
          <w:numId w:val="27"/>
        </w:numPr>
        <w:spacing w:after="120"/>
        <w:ind w:left="714" w:hanging="357"/>
        <w:rPr>
          <w:sz w:val="20"/>
          <w:szCs w:val="20"/>
        </w:rPr>
      </w:pPr>
      <w:r w:rsidRPr="00714026">
        <w:rPr>
          <w:sz w:val="20"/>
          <w:szCs w:val="20"/>
        </w:rPr>
        <w:t xml:space="preserve">зачетная классификационная </w:t>
      </w:r>
      <w:r w:rsidRPr="006C0F44">
        <w:rPr>
          <w:sz w:val="20"/>
          <w:szCs w:val="20"/>
        </w:rPr>
        <w:t>книжка спортсменов</w:t>
      </w:r>
      <w:r w:rsidRPr="00714026">
        <w:rPr>
          <w:sz w:val="20"/>
          <w:szCs w:val="20"/>
        </w:rPr>
        <w:t xml:space="preserve"> (возможно получение на АП)</w:t>
      </w:r>
    </w:p>
    <w:p w14:paraId="353F95EE" w14:textId="77777777" w:rsidR="00624076" w:rsidRPr="00A62166" w:rsidRDefault="00624076" w:rsidP="00624076">
      <w:pPr>
        <w:spacing w:after="120"/>
        <w:ind w:left="425"/>
        <w:rPr>
          <w:b/>
          <w:sz w:val="20"/>
          <w:szCs w:val="20"/>
        </w:rPr>
      </w:pPr>
      <w:r w:rsidRPr="00A62166">
        <w:rPr>
          <w:b/>
          <w:sz w:val="20"/>
          <w:szCs w:val="20"/>
        </w:rPr>
        <w:t>На автомобиль:</w:t>
      </w:r>
    </w:p>
    <w:p w14:paraId="636792A4" w14:textId="77777777" w:rsidR="00624076" w:rsidRPr="006C0F44" w:rsidRDefault="00624076" w:rsidP="00624076">
      <w:pPr>
        <w:pStyle w:val="afc"/>
        <w:widowControl w:val="0"/>
        <w:numPr>
          <w:ilvl w:val="0"/>
          <w:numId w:val="28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регистрационные документы на автомобиль</w:t>
      </w:r>
    </w:p>
    <w:p w14:paraId="2BFA684B" w14:textId="7A009E25" w:rsidR="004A5BD9" w:rsidRPr="00624076" w:rsidRDefault="00624076" w:rsidP="00624076">
      <w:pPr>
        <w:pStyle w:val="afc"/>
        <w:widowControl w:val="0"/>
        <w:numPr>
          <w:ilvl w:val="0"/>
          <w:numId w:val="28"/>
        </w:numPr>
        <w:spacing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>технический паспорт РАФ</w:t>
      </w:r>
    </w:p>
    <w:p w14:paraId="407FCDB4" w14:textId="77777777" w:rsidR="0013430D" w:rsidRPr="0007328B" w:rsidRDefault="0013430D" w:rsidP="0013430D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28" w:name="_Toc186367036"/>
      <w:r w:rsidRPr="0007328B">
        <w:rPr>
          <w:rFonts w:eastAsia="Arial Unicode MS"/>
          <w:b/>
          <w:bCs/>
          <w:iCs/>
          <w:sz w:val="20"/>
          <w:szCs w:val="20"/>
        </w:rPr>
        <w:t xml:space="preserve">    </w:t>
      </w:r>
      <w:r w:rsidR="001F3BCF">
        <w:rPr>
          <w:rFonts w:eastAsia="Arial Unicode MS"/>
          <w:b/>
          <w:bCs/>
          <w:iCs/>
          <w:sz w:val="20"/>
          <w:szCs w:val="20"/>
        </w:rPr>
        <w:t xml:space="preserve">  </w:t>
      </w:r>
      <w:r w:rsidRPr="0007328B">
        <w:rPr>
          <w:rFonts w:eastAsia="Arial Unicode MS"/>
          <w:b/>
          <w:bCs/>
          <w:iCs/>
          <w:sz w:val="20"/>
          <w:szCs w:val="20"/>
        </w:rPr>
        <w:t>Будут установлены следующие пункты контроля времени:</w:t>
      </w:r>
      <w:bookmarkEnd w:id="28"/>
    </w:p>
    <w:p w14:paraId="02033EAC" w14:textId="77777777" w:rsidR="0013430D" w:rsidRPr="0007328B" w:rsidRDefault="001F3BCF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ind w:hanging="294"/>
        <w:jc w:val="both"/>
        <w:rPr>
          <w:rFonts w:eastAsia="Arial Unicode MS"/>
          <w:sz w:val="20"/>
          <w:szCs w:val="20"/>
        </w:rPr>
      </w:pPr>
      <w:r w:rsidRPr="00B83ABD">
        <w:rPr>
          <w:rFonts w:eastAsia="Arial Unicode MS"/>
          <w:sz w:val="20"/>
          <w:szCs w:val="20"/>
        </w:rPr>
        <w:t xml:space="preserve"> </w:t>
      </w:r>
      <w:r w:rsidR="0013430D" w:rsidRPr="0007328B">
        <w:rPr>
          <w:rFonts w:eastAsia="Arial Unicode MS"/>
          <w:sz w:val="20"/>
          <w:szCs w:val="20"/>
          <w:lang w:val="en-US"/>
        </w:rPr>
        <w:t>V</w:t>
      </w:r>
      <w:r w:rsidR="0013430D" w:rsidRPr="0007328B">
        <w:rPr>
          <w:rFonts w:eastAsia="Arial Unicode MS"/>
          <w:sz w:val="20"/>
          <w:szCs w:val="20"/>
        </w:rPr>
        <w:t>1 – перед административными проверками – по расписанию</w:t>
      </w:r>
    </w:p>
    <w:p w14:paraId="5187FC83" w14:textId="77777777" w:rsidR="0013430D" w:rsidRPr="0007328B" w:rsidRDefault="001F3BCF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ind w:hanging="294"/>
        <w:jc w:val="both"/>
        <w:rPr>
          <w:rFonts w:eastAsia="Arial Unicode MS"/>
          <w:sz w:val="20"/>
          <w:szCs w:val="20"/>
        </w:rPr>
      </w:pPr>
      <w:r w:rsidRPr="00B83ABD">
        <w:rPr>
          <w:rFonts w:eastAsia="Arial Unicode MS"/>
          <w:sz w:val="20"/>
          <w:szCs w:val="20"/>
        </w:rPr>
        <w:t xml:space="preserve"> </w:t>
      </w:r>
      <w:r w:rsidR="0013430D" w:rsidRPr="0007328B">
        <w:rPr>
          <w:rFonts w:eastAsia="Arial Unicode MS"/>
          <w:sz w:val="20"/>
          <w:szCs w:val="20"/>
          <w:lang w:val="en-US"/>
        </w:rPr>
        <w:t>V</w:t>
      </w:r>
      <w:r w:rsidR="0013430D" w:rsidRPr="0007328B">
        <w:rPr>
          <w:rFonts w:eastAsia="Arial Unicode MS"/>
          <w:sz w:val="20"/>
          <w:szCs w:val="20"/>
        </w:rPr>
        <w:t>2 – после окончания административных проверок</w:t>
      </w:r>
    </w:p>
    <w:p w14:paraId="68EF17FD" w14:textId="77777777" w:rsidR="0013430D" w:rsidRPr="0007328B" w:rsidRDefault="0013430D" w:rsidP="0013430D">
      <w:pPr>
        <w:spacing w:before="60" w:after="60" w:line="260" w:lineRule="exact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               </w:t>
      </w:r>
      <w:r w:rsidRPr="00221378">
        <w:rPr>
          <w:rFonts w:eastAsia="Arial Unicode MS"/>
          <w:sz w:val="20"/>
          <w:szCs w:val="20"/>
        </w:rPr>
        <w:t xml:space="preserve">Опоздание на </w:t>
      </w:r>
      <w:r w:rsidRPr="00221378">
        <w:rPr>
          <w:rFonts w:eastAsia="Arial Unicode MS"/>
          <w:sz w:val="20"/>
          <w:szCs w:val="20"/>
          <w:lang w:val="en-US"/>
        </w:rPr>
        <w:t>V</w:t>
      </w:r>
      <w:r w:rsidRPr="00221378">
        <w:rPr>
          <w:rFonts w:eastAsia="Arial Unicode MS"/>
          <w:sz w:val="20"/>
          <w:szCs w:val="20"/>
        </w:rPr>
        <w:t xml:space="preserve">1 будет пенализировано в </w:t>
      </w:r>
      <w:r w:rsidR="00FB7B0E">
        <w:rPr>
          <w:rFonts w:eastAsia="Arial Unicode MS"/>
          <w:sz w:val="20"/>
          <w:szCs w:val="20"/>
        </w:rPr>
        <w:t>размере 20% от Заявочного взноса.</w:t>
      </w:r>
    </w:p>
    <w:p w14:paraId="3778330E" w14:textId="77777777" w:rsidR="0013430D" w:rsidRPr="0007328B" w:rsidRDefault="0013430D" w:rsidP="0013430D"/>
    <w:p w14:paraId="194B7A61" w14:textId="77777777" w:rsidR="00EE30FF" w:rsidRPr="0007328B" w:rsidRDefault="004A54EB" w:rsidP="00A7581B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07328B">
        <w:rPr>
          <w:rFonts w:ascii="Times New Roman" w:hAnsi="Times New Roman"/>
          <w:b/>
          <w:caps/>
          <w:color w:val="auto"/>
          <w:sz w:val="20"/>
          <w:szCs w:val="20"/>
        </w:rPr>
        <w:t>8</w:t>
      </w:r>
      <w:r w:rsidR="00A7581B" w:rsidRPr="0007328B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EE30FF" w:rsidRPr="0007328B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  <w:bookmarkStart w:id="29" w:name="_Toc124325291"/>
      <w:bookmarkStart w:id="30" w:name="_Toc130020745"/>
      <w:r w:rsidR="00EE30FF" w:rsidRPr="0007328B">
        <w:rPr>
          <w:rFonts w:ascii="Times New Roman" w:hAnsi="Times New Roman"/>
          <w:b/>
          <w:caps/>
          <w:color w:val="auto"/>
          <w:sz w:val="20"/>
          <w:szCs w:val="20"/>
        </w:rPr>
        <w:t>Техническая инспекция</w:t>
      </w:r>
      <w:bookmarkEnd w:id="29"/>
      <w:bookmarkEnd w:id="30"/>
    </w:p>
    <w:p w14:paraId="48CD0989" w14:textId="7B74FDBC" w:rsidR="0013430D" w:rsidRPr="00AD38CF" w:rsidRDefault="000C1D21" w:rsidP="0013430D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r>
        <w:rPr>
          <w:rFonts w:eastAsia="Arial Unicode MS"/>
          <w:b/>
          <w:bCs/>
          <w:iCs/>
          <w:sz w:val="20"/>
          <w:szCs w:val="20"/>
        </w:rPr>
        <w:t>8.1</w:t>
      </w:r>
      <w:r w:rsidR="00D6104E" w:rsidRPr="00AD38CF">
        <w:rPr>
          <w:rFonts w:eastAsia="Arial Unicode MS"/>
          <w:b/>
          <w:bCs/>
          <w:iCs/>
          <w:sz w:val="20"/>
          <w:szCs w:val="20"/>
        </w:rPr>
        <w:t xml:space="preserve">. </w:t>
      </w:r>
      <w:r w:rsidR="0013430D" w:rsidRPr="00AD38CF">
        <w:rPr>
          <w:rFonts w:eastAsia="Arial Unicode MS"/>
          <w:b/>
          <w:bCs/>
          <w:iCs/>
          <w:sz w:val="20"/>
          <w:szCs w:val="20"/>
        </w:rPr>
        <w:t xml:space="preserve"> Контроль времени</w:t>
      </w:r>
    </w:p>
    <w:p w14:paraId="7CF3B092" w14:textId="77777777" w:rsidR="0013430D" w:rsidRPr="00AD38CF" w:rsidRDefault="0013430D" w:rsidP="0013430D">
      <w:pPr>
        <w:spacing w:before="60" w:after="60"/>
        <w:jc w:val="both"/>
        <w:rPr>
          <w:rFonts w:eastAsia="Arial Unicode MS"/>
          <w:sz w:val="20"/>
          <w:szCs w:val="20"/>
        </w:rPr>
      </w:pPr>
      <w:r w:rsidRPr="00AD38CF">
        <w:rPr>
          <w:rFonts w:eastAsia="Arial Unicode MS"/>
          <w:sz w:val="20"/>
          <w:szCs w:val="20"/>
        </w:rPr>
        <w:t xml:space="preserve">          </w:t>
      </w:r>
      <w:r w:rsidR="001F3BCF" w:rsidRPr="00AD38CF">
        <w:rPr>
          <w:rFonts w:eastAsia="Arial Unicode MS"/>
          <w:sz w:val="20"/>
          <w:szCs w:val="20"/>
        </w:rPr>
        <w:t xml:space="preserve">       </w:t>
      </w:r>
      <w:r w:rsidRPr="00AD38CF">
        <w:rPr>
          <w:rFonts w:eastAsia="Arial Unicode MS"/>
          <w:sz w:val="20"/>
          <w:szCs w:val="20"/>
        </w:rPr>
        <w:t>Будут установлены следующие пункты контроля времени:</w:t>
      </w:r>
    </w:p>
    <w:p w14:paraId="2BC9CF25" w14:textId="77777777" w:rsidR="0013430D" w:rsidRPr="00AD38CF" w:rsidRDefault="001F3BCF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ind w:hanging="153"/>
        <w:jc w:val="both"/>
        <w:rPr>
          <w:rFonts w:eastAsia="Arial Unicode MS"/>
          <w:sz w:val="20"/>
          <w:szCs w:val="20"/>
        </w:rPr>
      </w:pPr>
      <w:r w:rsidRPr="00AD38CF">
        <w:rPr>
          <w:rFonts w:eastAsia="Arial Unicode MS"/>
          <w:sz w:val="20"/>
          <w:szCs w:val="20"/>
        </w:rPr>
        <w:t xml:space="preserve">   </w:t>
      </w:r>
      <w:r w:rsidR="0013430D" w:rsidRPr="00AD38CF">
        <w:rPr>
          <w:rFonts w:eastAsia="Arial Unicode MS"/>
          <w:sz w:val="20"/>
          <w:szCs w:val="20"/>
          <w:lang w:val="en-US"/>
        </w:rPr>
        <w:t>V</w:t>
      </w:r>
      <w:r w:rsidR="0013430D" w:rsidRPr="00AD38CF">
        <w:rPr>
          <w:rFonts w:eastAsia="Arial Unicode MS"/>
          <w:sz w:val="20"/>
          <w:szCs w:val="20"/>
        </w:rPr>
        <w:t xml:space="preserve">3 – перед </w:t>
      </w:r>
      <w:r w:rsidR="00E249FE">
        <w:rPr>
          <w:rFonts w:eastAsia="Arial Unicode MS"/>
          <w:sz w:val="20"/>
          <w:szCs w:val="20"/>
        </w:rPr>
        <w:t xml:space="preserve">технической инспекцией </w:t>
      </w:r>
    </w:p>
    <w:p w14:paraId="781C8CE3" w14:textId="77777777" w:rsidR="0013430D" w:rsidRPr="0091246A" w:rsidRDefault="001F3BCF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ind w:hanging="153"/>
        <w:jc w:val="both"/>
        <w:rPr>
          <w:rFonts w:eastAsia="Arial Unicode MS"/>
          <w:sz w:val="20"/>
          <w:szCs w:val="20"/>
        </w:rPr>
      </w:pPr>
      <w:r w:rsidRPr="00B83ABD">
        <w:rPr>
          <w:rFonts w:eastAsia="Arial Unicode MS"/>
          <w:sz w:val="20"/>
          <w:szCs w:val="20"/>
        </w:rPr>
        <w:t xml:space="preserve">   </w:t>
      </w:r>
      <w:r w:rsidR="0013430D" w:rsidRPr="0091246A">
        <w:rPr>
          <w:rFonts w:eastAsia="Arial Unicode MS"/>
          <w:sz w:val="20"/>
          <w:szCs w:val="20"/>
          <w:lang w:val="en-US"/>
        </w:rPr>
        <w:t>V</w:t>
      </w:r>
      <w:r w:rsidR="0013430D" w:rsidRPr="0091246A">
        <w:rPr>
          <w:rFonts w:eastAsia="Arial Unicode MS"/>
          <w:sz w:val="20"/>
          <w:szCs w:val="20"/>
        </w:rPr>
        <w:t>4 – после окончания технической инспекции</w:t>
      </w:r>
    </w:p>
    <w:p w14:paraId="7A55E77B" w14:textId="77777777" w:rsidR="0013430D" w:rsidRDefault="0013430D" w:rsidP="0013430D">
      <w:pPr>
        <w:spacing w:before="60" w:after="60" w:line="260" w:lineRule="exact"/>
        <w:jc w:val="both"/>
        <w:rPr>
          <w:rFonts w:eastAsia="Arial Unicode MS"/>
          <w:sz w:val="20"/>
          <w:szCs w:val="20"/>
        </w:rPr>
      </w:pPr>
      <w:r w:rsidRPr="00221378">
        <w:rPr>
          <w:rFonts w:eastAsia="Arial Unicode MS"/>
          <w:sz w:val="20"/>
          <w:szCs w:val="20"/>
        </w:rPr>
        <w:t xml:space="preserve">          </w:t>
      </w:r>
      <w:r w:rsidR="001F3BCF">
        <w:rPr>
          <w:rFonts w:eastAsia="Arial Unicode MS"/>
          <w:sz w:val="20"/>
          <w:szCs w:val="20"/>
        </w:rPr>
        <w:t xml:space="preserve">        </w:t>
      </w:r>
      <w:r w:rsidRPr="00221378">
        <w:rPr>
          <w:rFonts w:eastAsia="Arial Unicode MS"/>
          <w:sz w:val="20"/>
          <w:szCs w:val="20"/>
        </w:rPr>
        <w:t xml:space="preserve">Опоздание на </w:t>
      </w:r>
      <w:r w:rsidRPr="00221378">
        <w:rPr>
          <w:rFonts w:eastAsia="Arial Unicode MS"/>
          <w:sz w:val="20"/>
          <w:szCs w:val="20"/>
          <w:lang w:val="en-US"/>
        </w:rPr>
        <w:t>V</w:t>
      </w:r>
      <w:r w:rsidRPr="00221378">
        <w:rPr>
          <w:rFonts w:eastAsia="Arial Unicode MS"/>
          <w:sz w:val="20"/>
          <w:szCs w:val="20"/>
        </w:rPr>
        <w:t>3 будет пенализ</w:t>
      </w:r>
      <w:r w:rsidR="00221378" w:rsidRPr="00221378">
        <w:rPr>
          <w:rFonts w:eastAsia="Arial Unicode MS"/>
          <w:sz w:val="20"/>
          <w:szCs w:val="20"/>
        </w:rPr>
        <w:t xml:space="preserve">ировано </w:t>
      </w:r>
      <w:r w:rsidR="00FB7B0E" w:rsidRPr="00221378">
        <w:rPr>
          <w:rFonts w:eastAsia="Arial Unicode MS"/>
          <w:sz w:val="20"/>
          <w:szCs w:val="20"/>
        </w:rPr>
        <w:t xml:space="preserve">в </w:t>
      </w:r>
      <w:r w:rsidR="00FB7B0E">
        <w:rPr>
          <w:rFonts w:eastAsia="Arial Unicode MS"/>
          <w:sz w:val="20"/>
          <w:szCs w:val="20"/>
        </w:rPr>
        <w:t>размере 20% от Заявочного взноса.</w:t>
      </w:r>
    </w:p>
    <w:p w14:paraId="4C9E662C" w14:textId="20B0CFE8" w:rsidR="00D6104E" w:rsidRPr="00D6104E" w:rsidRDefault="00D6104E" w:rsidP="000C1D21">
      <w:pPr>
        <w:tabs>
          <w:tab w:val="right" w:leader="dot" w:pos="10260"/>
        </w:tabs>
        <w:ind w:left="432" w:hanging="290"/>
        <w:jc w:val="both"/>
        <w:rPr>
          <w:b/>
          <w:sz w:val="20"/>
          <w:szCs w:val="20"/>
        </w:rPr>
      </w:pPr>
      <w:r w:rsidRPr="00D6104E">
        <w:rPr>
          <w:b/>
          <w:sz w:val="20"/>
          <w:szCs w:val="20"/>
        </w:rPr>
        <w:t>8.</w:t>
      </w:r>
      <w:r w:rsidR="000C1D21">
        <w:rPr>
          <w:b/>
          <w:sz w:val="20"/>
          <w:szCs w:val="20"/>
        </w:rPr>
        <w:t>2.</w:t>
      </w:r>
      <w:r w:rsidRPr="00D6104E">
        <w:rPr>
          <w:b/>
          <w:sz w:val="20"/>
          <w:szCs w:val="20"/>
        </w:rPr>
        <w:t xml:space="preserve"> Требования ТИ</w:t>
      </w:r>
    </w:p>
    <w:p w14:paraId="73C29600" w14:textId="77777777" w:rsidR="00D6104E" w:rsidRPr="00D6104E" w:rsidRDefault="00D6104E" w:rsidP="00D6104E">
      <w:pPr>
        <w:tabs>
          <w:tab w:val="right" w:leader="dot" w:pos="10260"/>
        </w:tabs>
        <w:ind w:left="432"/>
        <w:jc w:val="both"/>
        <w:rPr>
          <w:b/>
          <w:sz w:val="20"/>
          <w:szCs w:val="20"/>
        </w:rPr>
      </w:pPr>
    </w:p>
    <w:p w14:paraId="6F43C9FC" w14:textId="77777777" w:rsidR="000C1D21" w:rsidRPr="00A62166" w:rsidRDefault="001F3BCF" w:rsidP="00DE62A4">
      <w:pPr>
        <w:spacing w:after="120"/>
        <w:ind w:left="142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bookmarkStart w:id="31" w:name="_Toc186367051"/>
      <w:bookmarkEnd w:id="31"/>
      <w:r w:rsidR="000C1D21" w:rsidRPr="00A62166">
        <w:rPr>
          <w:sz w:val="20"/>
          <w:szCs w:val="20"/>
        </w:rPr>
        <w:t>Участники должны выполнить следующие требования при предъявлении автомобиля для инспекции:</w:t>
      </w:r>
    </w:p>
    <w:p w14:paraId="16A8CBAD" w14:textId="3C69BFD7" w:rsidR="000C1D21" w:rsidRPr="000C1D21" w:rsidRDefault="000C1D21" w:rsidP="00DE62A4">
      <w:pPr>
        <w:widowControl w:val="0"/>
        <w:spacing w:after="200" w:line="276" w:lineRule="auto"/>
        <w:ind w:left="284"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C1D21">
        <w:rPr>
          <w:sz w:val="20"/>
          <w:szCs w:val="20"/>
        </w:rPr>
        <w:t>автомобиль представляется с нанесенными стартовыми номерами и рекламой.</w:t>
      </w:r>
    </w:p>
    <w:p w14:paraId="649A5A87" w14:textId="1C90E8E2" w:rsidR="000C1D21" w:rsidRPr="000C1D21" w:rsidRDefault="000C1D21" w:rsidP="00DE62A4">
      <w:pPr>
        <w:widowControl w:val="0"/>
        <w:spacing w:after="200" w:line="276" w:lineRule="auto"/>
        <w:ind w:left="284" w:firstLine="142"/>
        <w:rPr>
          <w:sz w:val="20"/>
          <w:szCs w:val="20"/>
        </w:rPr>
      </w:pPr>
      <w:r>
        <w:rPr>
          <w:sz w:val="20"/>
          <w:szCs w:val="20"/>
        </w:rPr>
        <w:t>- д</w:t>
      </w:r>
      <w:r w:rsidRPr="000C1D21">
        <w:rPr>
          <w:sz w:val="20"/>
          <w:szCs w:val="20"/>
        </w:rPr>
        <w:t>олжны быть подготовлены отверстия для проведения пломбировки агрегатов:</w:t>
      </w:r>
    </w:p>
    <w:p w14:paraId="108FCD1B" w14:textId="3EE249C4" w:rsidR="000C1D21" w:rsidRPr="000C1D21" w:rsidRDefault="000C1D21" w:rsidP="00DE62A4">
      <w:pPr>
        <w:widowControl w:val="0"/>
        <w:spacing w:after="200"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C1D21">
        <w:rPr>
          <w:sz w:val="20"/>
          <w:szCs w:val="20"/>
        </w:rPr>
        <w:t>для автомобилей категории T1: блок цилиндров, рестриктор и шасси.</w:t>
      </w:r>
    </w:p>
    <w:p w14:paraId="77BC3309" w14:textId="1B7F2838" w:rsidR="000C1D21" w:rsidRPr="000C1D21" w:rsidRDefault="000C1D21" w:rsidP="00DE62A4">
      <w:pPr>
        <w:widowControl w:val="0"/>
        <w:spacing w:after="200"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C1D21">
        <w:rPr>
          <w:sz w:val="20"/>
          <w:szCs w:val="20"/>
        </w:rPr>
        <w:t xml:space="preserve">для автомобилей категории T2: блок цилиндров, рестриктор, шасси, передний дифференциал, задний дифференциал, коробка передач, поддон картера и головки цилиндров; </w:t>
      </w:r>
    </w:p>
    <w:p w14:paraId="09FEE33F" w14:textId="77777777" w:rsidR="000C1D21" w:rsidRPr="00A62166" w:rsidRDefault="000C1D21" w:rsidP="00DE62A4">
      <w:pPr>
        <w:pStyle w:val="afc"/>
        <w:widowControl w:val="0"/>
        <w:spacing w:after="200" w:line="276" w:lineRule="auto"/>
        <w:ind w:left="426"/>
        <w:rPr>
          <w:sz w:val="20"/>
          <w:szCs w:val="20"/>
        </w:rPr>
      </w:pPr>
      <w:r w:rsidRPr="00D16552">
        <w:rPr>
          <w:sz w:val="20"/>
          <w:szCs w:val="20"/>
        </w:rPr>
        <w:lastRenderedPageBreak/>
        <w:t>Следующее оборудование безопасности должно быть установлено до начала</w:t>
      </w:r>
      <w:r w:rsidRPr="00A62166">
        <w:rPr>
          <w:sz w:val="20"/>
          <w:szCs w:val="20"/>
        </w:rPr>
        <w:t xml:space="preserve"> технической инспекции:</w:t>
      </w:r>
    </w:p>
    <w:p w14:paraId="1260AED9" w14:textId="77777777" w:rsidR="000C1D21" w:rsidRPr="00A62166" w:rsidRDefault="000C1D21" w:rsidP="000C1D21">
      <w:pPr>
        <w:pStyle w:val="afc"/>
        <w:widowControl w:val="0"/>
        <w:numPr>
          <w:ilvl w:val="0"/>
          <w:numId w:val="32"/>
        </w:numPr>
        <w:spacing w:after="200" w:line="276" w:lineRule="auto"/>
        <w:rPr>
          <w:sz w:val="20"/>
          <w:szCs w:val="20"/>
        </w:rPr>
      </w:pPr>
      <w:r w:rsidRPr="00A62166">
        <w:rPr>
          <w:sz w:val="20"/>
          <w:szCs w:val="20"/>
        </w:rPr>
        <w:t>Sentinel</w:t>
      </w:r>
    </w:p>
    <w:p w14:paraId="22206ED6" w14:textId="77777777" w:rsidR="000C1D21" w:rsidRPr="00A62166" w:rsidRDefault="000C1D21" w:rsidP="000C1D21">
      <w:pPr>
        <w:pStyle w:val="afc"/>
        <w:widowControl w:val="0"/>
        <w:numPr>
          <w:ilvl w:val="0"/>
          <w:numId w:val="32"/>
        </w:numPr>
        <w:spacing w:after="200" w:line="276" w:lineRule="auto"/>
        <w:rPr>
          <w:sz w:val="20"/>
          <w:szCs w:val="20"/>
        </w:rPr>
      </w:pPr>
      <w:r w:rsidRPr="00A62166">
        <w:rPr>
          <w:sz w:val="20"/>
          <w:szCs w:val="20"/>
        </w:rPr>
        <w:t>GPS-GSM tracker</w:t>
      </w:r>
    </w:p>
    <w:p w14:paraId="5148BD77" w14:textId="77777777" w:rsidR="000C1D21" w:rsidRDefault="000C1D21" w:rsidP="000C1D21">
      <w:pPr>
        <w:pStyle w:val="afc"/>
        <w:widowControl w:val="0"/>
        <w:numPr>
          <w:ilvl w:val="0"/>
          <w:numId w:val="32"/>
        </w:numPr>
        <w:spacing w:after="200" w:line="276" w:lineRule="auto"/>
        <w:rPr>
          <w:sz w:val="20"/>
          <w:szCs w:val="20"/>
        </w:rPr>
      </w:pPr>
      <w:r w:rsidRPr="00A62166">
        <w:rPr>
          <w:sz w:val="20"/>
          <w:szCs w:val="20"/>
        </w:rPr>
        <w:t>GPS ERTF Uniс 1</w:t>
      </w:r>
    </w:p>
    <w:p w14:paraId="016B05F1" w14:textId="2FD3B6D1" w:rsidR="000C1D21" w:rsidRPr="00BA2E5F" w:rsidRDefault="000C1D21" w:rsidP="000C1D21">
      <w:pPr>
        <w:ind w:left="142"/>
        <w:rPr>
          <w:sz w:val="20"/>
          <w:szCs w:val="20"/>
        </w:rPr>
      </w:pPr>
      <w:r>
        <w:rPr>
          <w:b/>
          <w:sz w:val="20"/>
          <w:szCs w:val="20"/>
        </w:rPr>
        <w:t>8.3.</w:t>
      </w:r>
      <w:r w:rsidRPr="00BA2E5F">
        <w:rPr>
          <w:b/>
          <w:sz w:val="20"/>
          <w:szCs w:val="20"/>
        </w:rPr>
        <w:t xml:space="preserve"> Оборудование безопасности</w:t>
      </w:r>
      <w:r>
        <w:rPr>
          <w:b/>
          <w:sz w:val="20"/>
          <w:szCs w:val="20"/>
        </w:rPr>
        <w:t xml:space="preserve"> и контроля</w:t>
      </w:r>
    </w:p>
    <w:p w14:paraId="01CF936B" w14:textId="2B4CCB9A" w:rsidR="000C1D21" w:rsidRPr="00BA2E5F" w:rsidRDefault="000C1D21" w:rsidP="0041712C">
      <w:pPr>
        <w:spacing w:after="120"/>
        <w:ind w:left="567" w:hanging="425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BA2E5F">
        <w:rPr>
          <w:b/>
          <w:sz w:val="20"/>
          <w:szCs w:val="20"/>
        </w:rPr>
        <w:t>.3.1.</w:t>
      </w:r>
      <w:r>
        <w:rPr>
          <w:sz w:val="20"/>
          <w:szCs w:val="20"/>
        </w:rPr>
        <w:t xml:space="preserve"> </w:t>
      </w:r>
      <w:r w:rsidRPr="00BA2E5F">
        <w:rPr>
          <w:sz w:val="20"/>
          <w:szCs w:val="20"/>
        </w:rPr>
        <w:t>Обязательно использование следующих систем навигации и безопасности, предоставляемых Организатором (цена аренды не включена в оплату заявочного взноса):</w:t>
      </w:r>
    </w:p>
    <w:p w14:paraId="13573170" w14:textId="77777777" w:rsidR="000C1D21" w:rsidRPr="00275CCC" w:rsidRDefault="000C1D21" w:rsidP="000C1D21">
      <w:pPr>
        <w:pStyle w:val="afc"/>
        <w:widowControl w:val="0"/>
        <w:numPr>
          <w:ilvl w:val="0"/>
          <w:numId w:val="33"/>
        </w:numPr>
        <w:spacing w:after="200" w:line="276" w:lineRule="auto"/>
        <w:rPr>
          <w:sz w:val="20"/>
          <w:szCs w:val="20"/>
        </w:rPr>
      </w:pPr>
      <w:r w:rsidRPr="00275CCC">
        <w:rPr>
          <w:sz w:val="20"/>
          <w:szCs w:val="20"/>
        </w:rPr>
        <w:t xml:space="preserve">GPS-GSM tracker </w:t>
      </w:r>
    </w:p>
    <w:p w14:paraId="13105231" w14:textId="77777777" w:rsidR="000C1D21" w:rsidRPr="00275CCC" w:rsidRDefault="000C1D21" w:rsidP="000C1D21">
      <w:pPr>
        <w:pStyle w:val="afc"/>
        <w:widowControl w:val="0"/>
        <w:numPr>
          <w:ilvl w:val="0"/>
          <w:numId w:val="33"/>
        </w:numPr>
        <w:spacing w:after="200" w:line="276" w:lineRule="auto"/>
        <w:rPr>
          <w:sz w:val="20"/>
          <w:szCs w:val="20"/>
        </w:rPr>
      </w:pPr>
      <w:r w:rsidRPr="00275CCC">
        <w:rPr>
          <w:sz w:val="20"/>
          <w:szCs w:val="20"/>
        </w:rPr>
        <w:t xml:space="preserve">GPS ERTF Unic1 </w:t>
      </w:r>
    </w:p>
    <w:p w14:paraId="742DEB57" w14:textId="742E03AE" w:rsidR="000C1D21" w:rsidRPr="00275CCC" w:rsidRDefault="000C1D21" w:rsidP="000C1D21">
      <w:pPr>
        <w:pStyle w:val="afc"/>
        <w:widowControl w:val="0"/>
        <w:numPr>
          <w:ilvl w:val="0"/>
          <w:numId w:val="33"/>
        </w:numPr>
        <w:spacing w:after="120"/>
        <w:ind w:left="714" w:hanging="357"/>
        <w:rPr>
          <w:sz w:val="20"/>
          <w:szCs w:val="20"/>
        </w:rPr>
      </w:pPr>
      <w:r w:rsidRPr="00275CCC">
        <w:rPr>
          <w:sz w:val="20"/>
          <w:szCs w:val="20"/>
        </w:rPr>
        <w:t>S</w:t>
      </w:r>
      <w:r w:rsidR="0091190B">
        <w:rPr>
          <w:sz w:val="20"/>
          <w:szCs w:val="20"/>
          <w:lang w:val="fr-FR"/>
        </w:rPr>
        <w:t>entinel</w:t>
      </w:r>
      <w:r w:rsidRPr="00275CCC">
        <w:rPr>
          <w:sz w:val="20"/>
          <w:szCs w:val="20"/>
        </w:rPr>
        <w:t xml:space="preserve">           </w:t>
      </w:r>
    </w:p>
    <w:p w14:paraId="20AA6061" w14:textId="085331FA" w:rsidR="000C1D21" w:rsidRPr="00BA2E5F" w:rsidRDefault="000C1D21" w:rsidP="0041712C">
      <w:pPr>
        <w:spacing w:after="120"/>
        <w:ind w:left="567" w:hanging="425"/>
        <w:rPr>
          <w:sz w:val="20"/>
          <w:szCs w:val="20"/>
        </w:rPr>
      </w:pPr>
      <w:r>
        <w:rPr>
          <w:b/>
          <w:sz w:val="20"/>
          <w:szCs w:val="20"/>
        </w:rPr>
        <w:t xml:space="preserve"> 8</w:t>
      </w:r>
      <w:r w:rsidRPr="00BA2E5F">
        <w:rPr>
          <w:b/>
          <w:sz w:val="20"/>
          <w:szCs w:val="20"/>
        </w:rPr>
        <w:t>.3.2.</w:t>
      </w:r>
      <w:r>
        <w:rPr>
          <w:sz w:val="20"/>
          <w:szCs w:val="20"/>
        </w:rPr>
        <w:t xml:space="preserve"> </w:t>
      </w:r>
      <w:r w:rsidRPr="00BA2E5F">
        <w:rPr>
          <w:sz w:val="20"/>
          <w:szCs w:val="20"/>
        </w:rPr>
        <w:t>Каждый участник, в автомобиле которого не установлен крепеж для установки блока S</w:t>
      </w:r>
      <w:r w:rsidR="0091190B">
        <w:rPr>
          <w:sz w:val="20"/>
          <w:szCs w:val="20"/>
        </w:rPr>
        <w:t>entinel</w:t>
      </w:r>
      <w:r w:rsidR="00DF513E">
        <w:rPr>
          <w:sz w:val="20"/>
          <w:szCs w:val="20"/>
        </w:rPr>
        <w:t xml:space="preserve"> </w:t>
      </w:r>
      <w:r w:rsidRPr="00BA2E5F">
        <w:rPr>
          <w:sz w:val="20"/>
          <w:szCs w:val="20"/>
        </w:rPr>
        <w:t xml:space="preserve">или ERTF должен купить этот комплект и самостоятельно установить его на автомобиль до начала </w:t>
      </w:r>
      <w:r>
        <w:rPr>
          <w:sz w:val="20"/>
          <w:szCs w:val="20"/>
        </w:rPr>
        <w:t>АП и ТИ.</w:t>
      </w:r>
      <w:r w:rsidRPr="00BA2E5F">
        <w:rPr>
          <w:sz w:val="20"/>
          <w:szCs w:val="20"/>
        </w:rPr>
        <w:t xml:space="preserve"> Комплекты доступны порознь.</w:t>
      </w:r>
    </w:p>
    <w:p w14:paraId="43403D88" w14:textId="0482E2EA" w:rsidR="000C1D21" w:rsidRPr="00815B7F" w:rsidRDefault="000C1D21" w:rsidP="0041712C">
      <w:pPr>
        <w:spacing w:after="120"/>
        <w:ind w:left="567" w:hanging="425"/>
        <w:rPr>
          <w:sz w:val="20"/>
          <w:szCs w:val="20"/>
        </w:rPr>
      </w:pPr>
      <w:r>
        <w:rPr>
          <w:b/>
          <w:sz w:val="20"/>
          <w:szCs w:val="20"/>
        </w:rPr>
        <w:t>8.3.3.</w:t>
      </w:r>
      <w:r>
        <w:rPr>
          <w:sz w:val="20"/>
          <w:szCs w:val="20"/>
        </w:rPr>
        <w:t xml:space="preserve"> </w:t>
      </w:r>
      <w:r w:rsidRPr="00815B7F">
        <w:rPr>
          <w:sz w:val="20"/>
          <w:szCs w:val="20"/>
        </w:rPr>
        <w:t xml:space="preserve">Выдача и установка оборудования будет производиться </w:t>
      </w:r>
      <w:r w:rsidR="00AC0C3F">
        <w:rPr>
          <w:sz w:val="20"/>
          <w:szCs w:val="20"/>
        </w:rPr>
        <w:t xml:space="preserve">на </w:t>
      </w:r>
      <w:r w:rsidRPr="00815B7F">
        <w:rPr>
          <w:sz w:val="20"/>
          <w:szCs w:val="20"/>
        </w:rPr>
        <w:t>административны</w:t>
      </w:r>
      <w:r w:rsidR="00AC0C3F">
        <w:rPr>
          <w:sz w:val="20"/>
          <w:szCs w:val="20"/>
        </w:rPr>
        <w:t>х проверках</w:t>
      </w:r>
      <w:r>
        <w:rPr>
          <w:sz w:val="20"/>
          <w:szCs w:val="20"/>
        </w:rPr>
        <w:t xml:space="preserve">.  Каждый участник </w:t>
      </w:r>
      <w:r w:rsidRPr="00815B7F">
        <w:rPr>
          <w:sz w:val="20"/>
          <w:szCs w:val="20"/>
        </w:rPr>
        <w:t>обязан сдать оборудование по окончании соревнования или в случае схода.</w:t>
      </w:r>
    </w:p>
    <w:p w14:paraId="12857183" w14:textId="23C3A54C" w:rsidR="000C1D21" w:rsidRPr="001F0777" w:rsidRDefault="000C1D21" w:rsidP="0041712C">
      <w:pPr>
        <w:ind w:left="567" w:hanging="425"/>
        <w:jc w:val="both"/>
      </w:pPr>
      <w:r>
        <w:rPr>
          <w:b/>
          <w:sz w:val="20"/>
          <w:szCs w:val="20"/>
        </w:rPr>
        <w:t>8</w:t>
      </w:r>
      <w:r w:rsidRPr="005A603A">
        <w:rPr>
          <w:b/>
          <w:sz w:val="20"/>
          <w:szCs w:val="20"/>
        </w:rPr>
        <w:t>.3.4</w:t>
      </w:r>
      <w:r w:rsidRPr="00BA2E5F">
        <w:rPr>
          <w:b/>
          <w:sz w:val="20"/>
          <w:szCs w:val="20"/>
        </w:rPr>
        <w:t>.</w:t>
      </w:r>
      <w:r w:rsidRPr="00BA2E5F">
        <w:rPr>
          <w:sz w:val="20"/>
          <w:szCs w:val="20"/>
        </w:rPr>
        <w:t xml:space="preserve"> Возвратный гарантийный депозит за аренду прибора GPS ERTF Unik1 взиматься с экипажей не будет. Вместо него каждый экипаж обяз</w:t>
      </w:r>
      <w:r>
        <w:rPr>
          <w:sz w:val="20"/>
          <w:szCs w:val="20"/>
        </w:rPr>
        <w:t>ан будет подписать обязательную</w:t>
      </w:r>
      <w:r w:rsidRPr="00BA2E5F">
        <w:rPr>
          <w:sz w:val="20"/>
          <w:szCs w:val="20"/>
        </w:rPr>
        <w:t xml:space="preserve"> расписку за оборудование, предполагающую возврат стоимости приборов в случае утери или порчи.</w:t>
      </w:r>
      <w:r w:rsidRPr="001F0777">
        <w:t xml:space="preserve"> </w:t>
      </w:r>
    </w:p>
    <w:p w14:paraId="5A909F5D" w14:textId="7430890A" w:rsidR="00930E84" w:rsidRDefault="000C1D21" w:rsidP="00930E84">
      <w:pPr>
        <w:spacing w:after="120"/>
        <w:ind w:left="567" w:hanging="425"/>
        <w:contextualSpacing/>
        <w:rPr>
          <w:sz w:val="20"/>
          <w:szCs w:val="20"/>
        </w:rPr>
      </w:pPr>
      <w:r>
        <w:rPr>
          <w:b/>
          <w:sz w:val="20"/>
          <w:szCs w:val="20"/>
        </w:rPr>
        <w:t>8.3.5.</w:t>
      </w:r>
      <w:r w:rsidR="00930E84">
        <w:rPr>
          <w:b/>
          <w:sz w:val="20"/>
          <w:szCs w:val="20"/>
        </w:rPr>
        <w:t xml:space="preserve"> </w:t>
      </w:r>
      <w:r w:rsidRPr="00930E84">
        <w:rPr>
          <w:b/>
          <w:sz w:val="20"/>
          <w:szCs w:val="20"/>
        </w:rPr>
        <w:t>Дополнительные требования по безопасности</w:t>
      </w:r>
      <w:r w:rsidR="00930E84" w:rsidRPr="00930E84">
        <w:rPr>
          <w:b/>
          <w:sz w:val="20"/>
          <w:szCs w:val="20"/>
        </w:rPr>
        <w:t>:</w:t>
      </w:r>
    </w:p>
    <w:p w14:paraId="2042FBFD" w14:textId="793EA0C7" w:rsidR="000C1D21" w:rsidRDefault="000C1D21" w:rsidP="00930E84">
      <w:pPr>
        <w:ind w:left="567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Запрещены личные приборы </w:t>
      </w:r>
      <w:r w:rsidRPr="00A62166">
        <w:rPr>
          <w:sz w:val="20"/>
          <w:szCs w:val="20"/>
        </w:rPr>
        <w:t>GPS-</w:t>
      </w:r>
      <w:r>
        <w:rPr>
          <w:sz w:val="20"/>
          <w:szCs w:val="20"/>
        </w:rPr>
        <w:t>навигации и все средства связи</w:t>
      </w:r>
      <w:r w:rsidRPr="00930E84">
        <w:rPr>
          <w:sz w:val="20"/>
          <w:szCs w:val="20"/>
        </w:rPr>
        <w:t xml:space="preserve">, </w:t>
      </w:r>
      <w:r>
        <w:rPr>
          <w:sz w:val="20"/>
          <w:szCs w:val="20"/>
        </w:rPr>
        <w:t>кроме сотовых телефонов без функции</w:t>
      </w:r>
    </w:p>
    <w:p w14:paraId="44C9DCB8" w14:textId="77777777" w:rsidR="000C1D21" w:rsidRPr="00F864A4" w:rsidRDefault="000C1D21" w:rsidP="0041712C">
      <w:pPr>
        <w:tabs>
          <w:tab w:val="left" w:pos="780"/>
        </w:tabs>
        <w:ind w:left="567" w:right="82"/>
        <w:rPr>
          <w:sz w:val="20"/>
          <w:szCs w:val="20"/>
        </w:rPr>
      </w:pPr>
      <w:r w:rsidRPr="005F33BA">
        <w:rPr>
          <w:sz w:val="20"/>
          <w:szCs w:val="20"/>
        </w:rPr>
        <w:t xml:space="preserve">радиостанций. </w:t>
      </w:r>
    </w:p>
    <w:p w14:paraId="0F256772" w14:textId="42F52B88" w:rsidR="000C1D21" w:rsidRPr="00BA2E5F" w:rsidRDefault="000C1D21" w:rsidP="000C1D21">
      <w:pPr>
        <w:pStyle w:val="Iniiaiieoaeno"/>
        <w:tabs>
          <w:tab w:val="right" w:leader="dot" w:pos="10260"/>
        </w:tabs>
        <w:ind w:left="567" w:hanging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8</w:t>
      </w:r>
      <w:r w:rsidRPr="00BA2E5F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.3.6.</w:t>
      </w:r>
      <w:r w:rsidRPr="00073F6B">
        <w:rPr>
          <w:rFonts w:ascii="Times New Roman" w:hAnsi="Times New Roman" w:cs="Times New Roman"/>
        </w:rPr>
        <w:t xml:space="preserve"> </w:t>
      </w:r>
      <w:r w:rsidRPr="00BA2E5F">
        <w:rPr>
          <w:rFonts w:ascii="Times New Roman" w:eastAsiaTheme="minorHAnsi" w:hAnsi="Times New Roman" w:cs="Times New Roman"/>
          <w:sz w:val="20"/>
          <w:szCs w:val="20"/>
          <w:lang w:eastAsia="en-US"/>
        </w:rPr>
        <w:t>Организатор имеет право установить в салоне спортивн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о автомобиля видеокамеры. </w:t>
      </w:r>
      <w:r w:rsidRPr="00BA2E5F">
        <w:rPr>
          <w:rFonts w:ascii="Times New Roman" w:eastAsiaTheme="minorHAnsi" w:hAnsi="Times New Roman" w:cs="Times New Roman"/>
          <w:sz w:val="20"/>
          <w:szCs w:val="20"/>
          <w:lang w:eastAsia="en-US"/>
        </w:rPr>
        <w:t>Установка крепления для камер видеосъемки будет производиться на ТИ.</w:t>
      </w:r>
    </w:p>
    <w:p w14:paraId="4E5CCA0E" w14:textId="77777777" w:rsidR="00CA3E85" w:rsidRPr="00D74ED8" w:rsidRDefault="00CA3E85" w:rsidP="000C1D21">
      <w:pPr>
        <w:jc w:val="both"/>
        <w:rPr>
          <w:sz w:val="20"/>
          <w:szCs w:val="20"/>
        </w:rPr>
      </w:pPr>
    </w:p>
    <w:p w14:paraId="58C05D64" w14:textId="77777777" w:rsidR="002044BA" w:rsidRPr="00913763" w:rsidRDefault="00294628" w:rsidP="002044BA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9</w:t>
      </w:r>
      <w:r w:rsidR="002044BA">
        <w:rPr>
          <w:rFonts w:ascii="Times New Roman" w:hAnsi="Times New Roman"/>
          <w:b/>
          <w:caps/>
          <w:color w:val="auto"/>
          <w:sz w:val="20"/>
          <w:szCs w:val="20"/>
        </w:rPr>
        <w:t>.  старт соревнования</w:t>
      </w:r>
    </w:p>
    <w:p w14:paraId="66CBAB27" w14:textId="77777777" w:rsidR="002044BA" w:rsidRDefault="002044BA" w:rsidP="00964B33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.</w:t>
      </w:r>
    </w:p>
    <w:p w14:paraId="681B8F5C" w14:textId="435B2F92" w:rsidR="00C876C8" w:rsidRPr="00815B7F" w:rsidRDefault="00C876C8" w:rsidP="00C876C8">
      <w:pPr>
        <w:spacing w:after="120"/>
        <w:ind w:left="425" w:hanging="256"/>
        <w:rPr>
          <w:sz w:val="20"/>
          <w:szCs w:val="20"/>
        </w:rPr>
      </w:pPr>
      <w:bookmarkStart w:id="32" w:name="_Toc124325294"/>
      <w:bookmarkStart w:id="33" w:name="_Toc130020748"/>
      <w:r w:rsidRPr="00C92F87">
        <w:rPr>
          <w:b/>
          <w:sz w:val="20"/>
          <w:szCs w:val="20"/>
        </w:rPr>
        <w:t>9.1.Торжественное открытие:</w:t>
      </w:r>
      <w:r w:rsidRPr="00C43AC3">
        <w:rPr>
          <w:b/>
          <w:sz w:val="20"/>
          <w:szCs w:val="20"/>
        </w:rPr>
        <w:t xml:space="preserve"> </w:t>
      </w:r>
      <w:r w:rsidRPr="00C43AC3">
        <w:rPr>
          <w:b/>
          <w:sz w:val="20"/>
          <w:szCs w:val="20"/>
        </w:rPr>
        <w:br/>
      </w:r>
      <w:r w:rsidRPr="00C43AC3">
        <w:rPr>
          <w:sz w:val="20"/>
          <w:szCs w:val="20"/>
        </w:rPr>
        <w:t xml:space="preserve">Место: </w:t>
      </w:r>
      <w:r w:rsidR="00D52C00">
        <w:rPr>
          <w:rFonts w:eastAsia="Arial Narrow"/>
          <w:position w:val="-1"/>
          <w:sz w:val="20"/>
          <w:szCs w:val="20"/>
        </w:rPr>
        <w:t>г. Саратов, Театральная площадь</w:t>
      </w:r>
      <w:r>
        <w:rPr>
          <w:sz w:val="20"/>
          <w:szCs w:val="20"/>
        </w:rPr>
        <w:t xml:space="preserve">. </w:t>
      </w:r>
    </w:p>
    <w:p w14:paraId="34CF5917" w14:textId="6481F919" w:rsidR="00C876C8" w:rsidRPr="00054392" w:rsidRDefault="00C876C8" w:rsidP="00C876C8">
      <w:pPr>
        <w:ind w:left="426"/>
        <w:rPr>
          <w:sz w:val="20"/>
          <w:szCs w:val="20"/>
        </w:rPr>
      </w:pPr>
      <w:r>
        <w:rPr>
          <w:sz w:val="20"/>
          <w:szCs w:val="20"/>
        </w:rPr>
        <w:t>Пенализация за о</w:t>
      </w:r>
      <w:r w:rsidRPr="00835BC8">
        <w:rPr>
          <w:sz w:val="20"/>
          <w:szCs w:val="20"/>
        </w:rPr>
        <w:t>тсутствие на торжест</w:t>
      </w:r>
      <w:r w:rsidR="0041712C">
        <w:rPr>
          <w:sz w:val="20"/>
          <w:szCs w:val="20"/>
        </w:rPr>
        <w:t>в</w:t>
      </w:r>
      <w:r w:rsidRPr="00835BC8">
        <w:rPr>
          <w:sz w:val="20"/>
          <w:szCs w:val="20"/>
        </w:rPr>
        <w:t xml:space="preserve">енном открытии </w:t>
      </w:r>
      <w:r>
        <w:rPr>
          <w:sz w:val="20"/>
          <w:szCs w:val="20"/>
        </w:rPr>
        <w:t xml:space="preserve">- </w:t>
      </w:r>
      <w:r w:rsidRPr="00835BC8">
        <w:rPr>
          <w:sz w:val="20"/>
          <w:szCs w:val="20"/>
        </w:rPr>
        <w:t>10000р.</w:t>
      </w:r>
    </w:p>
    <w:p w14:paraId="09579C29" w14:textId="07C693AA" w:rsidR="004162AE" w:rsidRDefault="0032636A" w:rsidP="00936C46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010E94B5" w14:textId="77777777" w:rsidR="00FD4584" w:rsidRPr="00913763" w:rsidRDefault="00FD4584" w:rsidP="00FD4584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10.  Брифинги</w:t>
      </w:r>
    </w:p>
    <w:p w14:paraId="276BA5FE" w14:textId="77777777" w:rsidR="00FD4584" w:rsidRPr="00486E96" w:rsidRDefault="00FD4584" w:rsidP="003365F6">
      <w:pPr>
        <w:ind w:left="390"/>
        <w:jc w:val="both"/>
        <w:rPr>
          <w:sz w:val="20"/>
          <w:szCs w:val="20"/>
        </w:rPr>
      </w:pPr>
    </w:p>
    <w:p w14:paraId="67CBCAA1" w14:textId="77777777" w:rsidR="00A14B53" w:rsidRDefault="00FD4584" w:rsidP="0041712C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10.1</w:t>
      </w:r>
      <w:r w:rsidR="00936C46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486E96">
        <w:rPr>
          <w:rFonts w:ascii="Times New Roman" w:hAnsi="Times New Roman" w:cs="Times New Roman"/>
          <w:b/>
          <w:iCs/>
          <w:sz w:val="20"/>
          <w:szCs w:val="20"/>
        </w:rPr>
        <w:t xml:space="preserve"> Брифинги.</w:t>
      </w:r>
    </w:p>
    <w:p w14:paraId="5DF0A95F" w14:textId="23139280" w:rsidR="003E293E" w:rsidRDefault="0041712C" w:rsidP="0041712C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C876C8">
        <w:rPr>
          <w:sz w:val="20"/>
          <w:szCs w:val="20"/>
        </w:rPr>
        <w:t>бязательный</w:t>
      </w:r>
      <w:r w:rsidR="00486E96" w:rsidRPr="00F106D3">
        <w:rPr>
          <w:sz w:val="20"/>
          <w:szCs w:val="20"/>
        </w:rPr>
        <w:t xml:space="preserve"> брифинг для участников </w:t>
      </w:r>
      <w:r w:rsidR="00486E96" w:rsidRPr="00964B33">
        <w:rPr>
          <w:sz w:val="20"/>
          <w:szCs w:val="20"/>
        </w:rPr>
        <w:t xml:space="preserve">состоится </w:t>
      </w:r>
      <w:r w:rsidR="00D52C00">
        <w:rPr>
          <w:sz w:val="20"/>
          <w:szCs w:val="20"/>
        </w:rPr>
        <w:t>25.08.</w:t>
      </w:r>
      <w:r w:rsidR="00F106D3" w:rsidRPr="00964B33">
        <w:rPr>
          <w:sz w:val="20"/>
          <w:szCs w:val="20"/>
        </w:rPr>
        <w:t xml:space="preserve"> 20</w:t>
      </w:r>
      <w:r w:rsidR="00CB09D8" w:rsidRPr="00964B33">
        <w:rPr>
          <w:sz w:val="20"/>
          <w:szCs w:val="20"/>
        </w:rPr>
        <w:t>1</w:t>
      </w:r>
      <w:r w:rsidR="00C876C8">
        <w:rPr>
          <w:sz w:val="20"/>
          <w:szCs w:val="20"/>
        </w:rPr>
        <w:t>7</w:t>
      </w:r>
      <w:r w:rsidR="00F106D3" w:rsidRPr="00964B33">
        <w:rPr>
          <w:sz w:val="20"/>
          <w:szCs w:val="20"/>
        </w:rPr>
        <w:t xml:space="preserve"> г</w:t>
      </w:r>
      <w:r w:rsidR="00D52C00">
        <w:rPr>
          <w:sz w:val="20"/>
          <w:szCs w:val="20"/>
        </w:rPr>
        <w:t>., в 17</w:t>
      </w:r>
      <w:r w:rsidR="003E293E">
        <w:rPr>
          <w:sz w:val="20"/>
          <w:szCs w:val="20"/>
        </w:rPr>
        <w:t>:00</w:t>
      </w:r>
      <w:r w:rsidR="00CB09D8" w:rsidRPr="00964B33">
        <w:rPr>
          <w:sz w:val="20"/>
          <w:szCs w:val="20"/>
        </w:rPr>
        <w:t xml:space="preserve"> </w:t>
      </w:r>
      <w:r w:rsidR="00486E96" w:rsidRPr="00964B33">
        <w:rPr>
          <w:sz w:val="20"/>
          <w:szCs w:val="20"/>
        </w:rPr>
        <w:t xml:space="preserve">в соответствии с программой </w:t>
      </w:r>
      <w:r w:rsidR="00486E96" w:rsidRPr="008E06C3">
        <w:rPr>
          <w:sz w:val="20"/>
          <w:szCs w:val="20"/>
        </w:rPr>
        <w:t>соревнования</w:t>
      </w:r>
      <w:r w:rsidR="00D03BF8">
        <w:rPr>
          <w:sz w:val="20"/>
          <w:szCs w:val="20"/>
        </w:rPr>
        <w:t>.</w:t>
      </w:r>
      <w:r w:rsidR="00EF0C79" w:rsidRPr="00EF0C79">
        <w:rPr>
          <w:sz w:val="20"/>
          <w:szCs w:val="20"/>
        </w:rPr>
        <w:t xml:space="preserve"> </w:t>
      </w:r>
      <w:r w:rsidR="00EF0C79" w:rsidRPr="008E06C3">
        <w:rPr>
          <w:sz w:val="20"/>
          <w:szCs w:val="20"/>
        </w:rPr>
        <w:t>Присутствие</w:t>
      </w:r>
      <w:r w:rsidR="00EF0C79" w:rsidRPr="00F106D3">
        <w:rPr>
          <w:sz w:val="20"/>
          <w:szCs w:val="20"/>
        </w:rPr>
        <w:t xml:space="preserve"> на брифинге минимум одного члена экипажа (подтверждается подписью) обязательно. Отсутствие на брифинге пенализируется штрафом в размере 10 % стартового взноса.</w:t>
      </w:r>
      <w:r w:rsidR="00C876C8" w:rsidRPr="00C876C8">
        <w:rPr>
          <w:sz w:val="20"/>
          <w:szCs w:val="20"/>
        </w:rPr>
        <w:t xml:space="preserve"> </w:t>
      </w:r>
    </w:p>
    <w:p w14:paraId="4141E30E" w14:textId="77777777" w:rsidR="00F740D0" w:rsidRDefault="00F740D0" w:rsidP="00C876C8">
      <w:pPr>
        <w:ind w:left="851"/>
        <w:jc w:val="both"/>
        <w:rPr>
          <w:sz w:val="20"/>
          <w:szCs w:val="20"/>
        </w:rPr>
      </w:pPr>
    </w:p>
    <w:p w14:paraId="668BD2E1" w14:textId="45EC02B5" w:rsidR="00F740D0" w:rsidRPr="00913763" w:rsidRDefault="00F740D0" w:rsidP="00F740D0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11.  ССУ</w:t>
      </w:r>
    </w:p>
    <w:p w14:paraId="17B06E80" w14:textId="77777777" w:rsidR="00F740D0" w:rsidRPr="00C876C8" w:rsidRDefault="00F740D0" w:rsidP="00C876C8">
      <w:pPr>
        <w:ind w:left="851"/>
        <w:jc w:val="both"/>
        <w:rPr>
          <w:b/>
          <w:iCs/>
          <w:sz w:val="20"/>
          <w:szCs w:val="20"/>
        </w:rPr>
      </w:pPr>
    </w:p>
    <w:p w14:paraId="79A41656" w14:textId="1C6BA676" w:rsidR="00F740D0" w:rsidRPr="004E17F7" w:rsidRDefault="00F740D0" w:rsidP="00DE62A4">
      <w:pPr>
        <w:ind w:left="567" w:hanging="567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D56DA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 w:rsidRPr="00D56DA8">
        <w:rPr>
          <w:b/>
          <w:sz w:val="20"/>
          <w:szCs w:val="20"/>
        </w:rPr>
        <w:t>.1.</w:t>
      </w:r>
      <w:r w:rsidRPr="002509DC">
        <w:rPr>
          <w:sz w:val="20"/>
          <w:szCs w:val="20"/>
        </w:rPr>
        <w:t>Предусмотрен ССУ (СУ1</w:t>
      </w:r>
      <w:r w:rsidRPr="002509DC">
        <w:rPr>
          <w:b/>
          <w:sz w:val="20"/>
          <w:szCs w:val="20"/>
        </w:rPr>
        <w:t>)</w:t>
      </w:r>
      <w:r w:rsidRPr="002509DC">
        <w:rPr>
          <w:sz w:val="20"/>
          <w:szCs w:val="20"/>
        </w:rPr>
        <w:t xml:space="preserve"> длиной около </w:t>
      </w:r>
      <w:r w:rsidR="00D52C00">
        <w:rPr>
          <w:sz w:val="20"/>
          <w:szCs w:val="20"/>
        </w:rPr>
        <w:t>2</w:t>
      </w:r>
      <w:r w:rsidRPr="002509DC">
        <w:rPr>
          <w:sz w:val="20"/>
          <w:szCs w:val="20"/>
        </w:rPr>
        <w:t xml:space="preserve"> км. Участие в ССУ обязательно для всех экипажей. Экипаж, который не </w:t>
      </w:r>
      <w:r w:rsidRPr="004E17F7">
        <w:rPr>
          <w:sz w:val="20"/>
          <w:szCs w:val="20"/>
        </w:rPr>
        <w:t>принял участия в ССУ, будет пенализирован.</w:t>
      </w:r>
    </w:p>
    <w:p w14:paraId="26F9D8E8" w14:textId="77777777" w:rsidR="00F740D0" w:rsidRPr="00987EE9" w:rsidRDefault="00F740D0" w:rsidP="00F740D0">
      <w:pPr>
        <w:pStyle w:val="afc"/>
        <w:ind w:left="0"/>
        <w:rPr>
          <w:sz w:val="20"/>
          <w:szCs w:val="20"/>
        </w:rPr>
      </w:pPr>
      <w:r w:rsidRPr="004E17F7">
        <w:rPr>
          <w:b/>
          <w:sz w:val="20"/>
          <w:szCs w:val="20"/>
        </w:rPr>
        <w:t xml:space="preserve">    11.2.</w:t>
      </w:r>
      <w:r w:rsidRPr="004E17F7">
        <w:rPr>
          <w:sz w:val="20"/>
          <w:szCs w:val="20"/>
        </w:rPr>
        <w:t>Ознакомление с трассой ССУ запрещено.</w:t>
      </w:r>
    </w:p>
    <w:p w14:paraId="5A02F2E7" w14:textId="0EE446C1" w:rsidR="00F740D0" w:rsidRPr="00D56DA8" w:rsidRDefault="00F740D0" w:rsidP="00DE62A4">
      <w:pPr>
        <w:spacing w:after="120"/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11.3.</w:t>
      </w:r>
      <w:r w:rsidRPr="002509DC">
        <w:rPr>
          <w:b/>
          <w:sz w:val="20"/>
          <w:szCs w:val="20"/>
        </w:rPr>
        <w:t>Порядок проведения ССУ (СУ1):</w:t>
      </w:r>
      <w:r w:rsidR="00D52C00">
        <w:rPr>
          <w:sz w:val="20"/>
          <w:szCs w:val="20"/>
        </w:rPr>
        <w:t>. с</w:t>
      </w:r>
      <w:r w:rsidRPr="002509DC">
        <w:rPr>
          <w:sz w:val="20"/>
          <w:szCs w:val="20"/>
        </w:rPr>
        <w:t>тарт на ССУ будет дан с интервалом 2 минуты для каждого экипаж</w:t>
      </w:r>
      <w:r>
        <w:rPr>
          <w:sz w:val="20"/>
          <w:szCs w:val="20"/>
        </w:rPr>
        <w:t xml:space="preserve">а. </w:t>
      </w:r>
    </w:p>
    <w:p w14:paraId="3E2D71B8" w14:textId="77777777" w:rsidR="00F740D0" w:rsidRPr="00D56DA8" w:rsidRDefault="00F740D0" w:rsidP="00F740D0">
      <w:pPr>
        <w:spacing w:after="120"/>
        <w:ind w:left="425" w:hanging="425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D56DA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 w:rsidRPr="00D56DA8">
        <w:rPr>
          <w:b/>
          <w:sz w:val="20"/>
          <w:szCs w:val="20"/>
        </w:rPr>
        <w:t>.4</w:t>
      </w:r>
      <w:r>
        <w:rPr>
          <w:sz w:val="20"/>
          <w:szCs w:val="20"/>
        </w:rPr>
        <w:t>.</w:t>
      </w:r>
      <w:r w:rsidRPr="00D56DA8">
        <w:rPr>
          <w:sz w:val="20"/>
          <w:szCs w:val="20"/>
        </w:rPr>
        <w:t>Время на ССУ будет измеряться с точностью до часов, минут</w:t>
      </w:r>
      <w:r>
        <w:rPr>
          <w:sz w:val="20"/>
          <w:szCs w:val="20"/>
        </w:rPr>
        <w:t xml:space="preserve"> и секунд</w:t>
      </w:r>
      <w:r w:rsidRPr="00D56DA8">
        <w:rPr>
          <w:sz w:val="20"/>
          <w:szCs w:val="20"/>
        </w:rPr>
        <w:t>. В случае установления равного времени приоритет будет отдан экипажу, первым показавшему это время.</w:t>
      </w:r>
    </w:p>
    <w:p w14:paraId="70706599" w14:textId="77777777" w:rsidR="00F740D0" w:rsidRPr="00213068" w:rsidRDefault="00F740D0" w:rsidP="00F740D0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D56DA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 w:rsidRPr="00D56DA8">
        <w:rPr>
          <w:b/>
          <w:sz w:val="20"/>
          <w:szCs w:val="20"/>
        </w:rPr>
        <w:t>.5.</w:t>
      </w:r>
      <w:r w:rsidRPr="00D56DA8">
        <w:rPr>
          <w:sz w:val="20"/>
          <w:szCs w:val="20"/>
        </w:rPr>
        <w:t>Максимальное время, отведенное на прохождение ССУ – 10 минут.</w:t>
      </w:r>
    </w:p>
    <w:p w14:paraId="22F6A2E8" w14:textId="77777777" w:rsidR="00F740D0" w:rsidRPr="00D56DA8" w:rsidRDefault="00F740D0" w:rsidP="00F740D0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D56DA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 w:rsidRPr="00D56DA8">
        <w:rPr>
          <w:b/>
          <w:sz w:val="20"/>
          <w:szCs w:val="20"/>
        </w:rPr>
        <w:t>.6</w:t>
      </w:r>
      <w:r>
        <w:rPr>
          <w:sz w:val="20"/>
          <w:szCs w:val="20"/>
        </w:rPr>
        <w:t>.</w:t>
      </w:r>
      <w:r w:rsidRPr="00D56DA8">
        <w:rPr>
          <w:sz w:val="20"/>
          <w:szCs w:val="20"/>
        </w:rPr>
        <w:t>Для ССУ установлены следующие пенализации:</w:t>
      </w:r>
    </w:p>
    <w:p w14:paraId="6AD46FBA" w14:textId="7E1060B2" w:rsidR="00F740D0" w:rsidRPr="00BA2E5F" w:rsidRDefault="00F740D0" w:rsidP="00DE62A4">
      <w:pPr>
        <w:spacing w:after="120"/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E62A4">
        <w:rPr>
          <w:sz w:val="20"/>
          <w:szCs w:val="20"/>
        </w:rPr>
        <w:t xml:space="preserve">   </w:t>
      </w:r>
      <w:r w:rsidRPr="00BA2E5F">
        <w:rPr>
          <w:sz w:val="20"/>
          <w:szCs w:val="20"/>
        </w:rPr>
        <w:t>а)</w:t>
      </w:r>
      <w:r>
        <w:rPr>
          <w:sz w:val="20"/>
          <w:szCs w:val="20"/>
        </w:rPr>
        <w:t xml:space="preserve"> Штраф</w:t>
      </w:r>
      <w:r w:rsidRPr="00BA2E5F">
        <w:rPr>
          <w:sz w:val="20"/>
          <w:szCs w:val="20"/>
        </w:rPr>
        <w:t xml:space="preserve"> в размере  максимального времени (норматива) плюс 5 минут будет применен к любому экипажу, который:</w:t>
      </w:r>
    </w:p>
    <w:p w14:paraId="72CF1D6A" w14:textId="0DA60615" w:rsidR="00F740D0" w:rsidRDefault="00F740D0" w:rsidP="00DE62A4">
      <w:pPr>
        <w:pStyle w:val="afc"/>
        <w:widowControl w:val="0"/>
        <w:numPr>
          <w:ilvl w:val="0"/>
          <w:numId w:val="34"/>
        </w:numPr>
        <w:spacing w:after="120"/>
        <w:ind w:left="567" w:hanging="141"/>
        <w:rPr>
          <w:sz w:val="20"/>
          <w:szCs w:val="20"/>
        </w:rPr>
      </w:pPr>
      <w:r w:rsidRPr="00A62166">
        <w:rPr>
          <w:sz w:val="20"/>
          <w:szCs w:val="20"/>
        </w:rPr>
        <w:t xml:space="preserve">стартовав </w:t>
      </w:r>
      <w:r w:rsidR="006C45E8">
        <w:rPr>
          <w:sz w:val="20"/>
          <w:szCs w:val="20"/>
        </w:rPr>
        <w:t>на ССУ</w:t>
      </w:r>
      <w:r>
        <w:rPr>
          <w:sz w:val="20"/>
          <w:szCs w:val="20"/>
        </w:rPr>
        <w:t>, не финишировал на ССУ</w:t>
      </w:r>
      <w:r w:rsidRPr="00A62166">
        <w:rPr>
          <w:sz w:val="20"/>
          <w:szCs w:val="20"/>
        </w:rPr>
        <w:t xml:space="preserve"> или превысил максимально допустимое время;</w:t>
      </w:r>
    </w:p>
    <w:p w14:paraId="4A32D28B" w14:textId="77777777" w:rsidR="006C45E8" w:rsidRPr="00BE10F2" w:rsidRDefault="006C45E8" w:rsidP="006C45E8">
      <w:pPr>
        <w:widowControl w:val="0"/>
        <w:spacing w:after="120"/>
        <w:ind w:left="426"/>
        <w:rPr>
          <w:sz w:val="20"/>
          <w:szCs w:val="20"/>
        </w:rPr>
      </w:pPr>
      <w:r w:rsidRPr="00BE10F2">
        <w:rPr>
          <w:sz w:val="20"/>
          <w:szCs w:val="20"/>
          <w:lang w:val="fr-FR"/>
        </w:rPr>
        <w:t>b</w:t>
      </w:r>
      <w:r w:rsidRPr="00BE10F2">
        <w:rPr>
          <w:sz w:val="20"/>
          <w:szCs w:val="20"/>
        </w:rPr>
        <w:t>) Фиксированный штраф в размере 30 минут будет применен к экипажу, который:</w:t>
      </w:r>
    </w:p>
    <w:p w14:paraId="35441066" w14:textId="08DFF929" w:rsidR="006C45E8" w:rsidRPr="00BE10F2" w:rsidRDefault="006C45E8" w:rsidP="006C45E8">
      <w:pPr>
        <w:pStyle w:val="afc"/>
        <w:widowControl w:val="0"/>
        <w:numPr>
          <w:ilvl w:val="0"/>
          <w:numId w:val="39"/>
        </w:numPr>
        <w:spacing w:after="120"/>
        <w:ind w:left="709" w:hanging="283"/>
        <w:rPr>
          <w:sz w:val="20"/>
          <w:szCs w:val="20"/>
        </w:rPr>
      </w:pPr>
      <w:r w:rsidRPr="00BE10F2">
        <w:rPr>
          <w:sz w:val="20"/>
          <w:szCs w:val="20"/>
        </w:rPr>
        <w:t>стартовал на 1-м этапе и не стартовал на ССУ.</w:t>
      </w:r>
    </w:p>
    <w:p w14:paraId="45B05355" w14:textId="4D856570" w:rsidR="00F740D0" w:rsidRDefault="00F740D0" w:rsidP="00DE62A4">
      <w:pPr>
        <w:pStyle w:val="afc"/>
        <w:ind w:left="567"/>
        <w:rPr>
          <w:sz w:val="20"/>
          <w:szCs w:val="20"/>
        </w:rPr>
      </w:pPr>
      <w:r w:rsidRPr="00BE10F2">
        <w:rPr>
          <w:sz w:val="20"/>
          <w:szCs w:val="20"/>
        </w:rPr>
        <w:t>Экипажи, включен</w:t>
      </w:r>
      <w:r w:rsidR="008875A1" w:rsidRPr="00BE10F2">
        <w:rPr>
          <w:sz w:val="20"/>
          <w:szCs w:val="20"/>
        </w:rPr>
        <w:t>ные в пункты a,b могут</w:t>
      </w:r>
      <w:r w:rsidRPr="00BE10F2">
        <w:rPr>
          <w:sz w:val="20"/>
          <w:szCs w:val="20"/>
        </w:rPr>
        <w:t xml:space="preserve"> стартовать на СУ2</w:t>
      </w:r>
      <w:r w:rsidR="008875A1" w:rsidRPr="00BE10F2">
        <w:rPr>
          <w:sz w:val="20"/>
          <w:szCs w:val="20"/>
        </w:rPr>
        <w:t>, согласно своему стартовому времени, ука</w:t>
      </w:r>
      <w:r w:rsidR="006C45E8" w:rsidRPr="00BE10F2">
        <w:rPr>
          <w:sz w:val="20"/>
          <w:szCs w:val="20"/>
        </w:rPr>
        <w:t>занному в стартовой ведомости</w:t>
      </w:r>
      <w:r w:rsidR="008875A1" w:rsidRPr="00BE10F2">
        <w:rPr>
          <w:sz w:val="20"/>
          <w:szCs w:val="20"/>
        </w:rPr>
        <w:t xml:space="preserve"> СУ2</w:t>
      </w:r>
      <w:r w:rsidRPr="00BE10F2">
        <w:rPr>
          <w:sz w:val="20"/>
          <w:szCs w:val="20"/>
        </w:rPr>
        <w:t xml:space="preserve"> после экипажей, получивших классификацию, в порядке их стартовых номеров.</w:t>
      </w:r>
    </w:p>
    <w:p w14:paraId="749E9679" w14:textId="77777777" w:rsidR="003E293E" w:rsidRPr="00AB74E2" w:rsidRDefault="003E293E" w:rsidP="003365F6">
      <w:pPr>
        <w:ind w:left="342" w:firstLine="642"/>
        <w:jc w:val="both"/>
        <w:rPr>
          <w:sz w:val="20"/>
          <w:szCs w:val="20"/>
        </w:rPr>
      </w:pPr>
    </w:p>
    <w:p w14:paraId="1BBCD3A8" w14:textId="4DBE75F7" w:rsidR="00F740D0" w:rsidRDefault="00F740D0" w:rsidP="00F740D0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12</w:t>
      </w:r>
      <w:r w:rsidR="00F14C12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EF6319">
        <w:rPr>
          <w:rFonts w:ascii="Times New Roman" w:hAnsi="Times New Roman"/>
          <w:b/>
          <w:caps/>
          <w:color w:val="auto"/>
          <w:sz w:val="20"/>
          <w:szCs w:val="20"/>
        </w:rPr>
        <w:t xml:space="preserve">проведение </w:t>
      </w:r>
      <w:r w:rsidR="003D7078" w:rsidRPr="00F106D3">
        <w:rPr>
          <w:rFonts w:ascii="Times New Roman" w:hAnsi="Times New Roman"/>
          <w:b/>
          <w:caps/>
          <w:color w:val="auto"/>
          <w:sz w:val="20"/>
          <w:szCs w:val="20"/>
        </w:rPr>
        <w:t>соревнования</w:t>
      </w:r>
      <w:bookmarkEnd w:id="32"/>
      <w:bookmarkEnd w:id="33"/>
    </w:p>
    <w:p w14:paraId="1EC058CD" w14:textId="77777777" w:rsidR="00F740D0" w:rsidRPr="00F740D0" w:rsidRDefault="00F740D0" w:rsidP="00F740D0"/>
    <w:p w14:paraId="361089C1" w14:textId="77777777" w:rsidR="00F740D0" w:rsidRPr="00D56DA8" w:rsidRDefault="00F740D0" w:rsidP="00F740D0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12.1. </w:t>
      </w:r>
      <w:r w:rsidRPr="00D56DA8">
        <w:rPr>
          <w:b/>
          <w:sz w:val="20"/>
          <w:szCs w:val="20"/>
        </w:rPr>
        <w:t>Порядок старта</w:t>
      </w:r>
    </w:p>
    <w:p w14:paraId="33819405" w14:textId="0EDCB699" w:rsidR="00F740D0" w:rsidRPr="00D56DA8" w:rsidRDefault="00F740D0" w:rsidP="008875A1">
      <w:pPr>
        <w:spacing w:after="120"/>
        <w:ind w:left="426"/>
        <w:rPr>
          <w:sz w:val="20"/>
          <w:szCs w:val="20"/>
        </w:rPr>
      </w:pPr>
      <w:r w:rsidRPr="00562231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 w:rsidRPr="0056223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1.1. </w:t>
      </w:r>
      <w:r w:rsidRPr="00D56DA8">
        <w:rPr>
          <w:sz w:val="20"/>
          <w:szCs w:val="20"/>
        </w:rPr>
        <w:t>Старт на ССУ дается в порядке увеличения стартовых номеров.</w:t>
      </w:r>
      <w:r w:rsidR="008875A1">
        <w:rPr>
          <w:sz w:val="20"/>
          <w:szCs w:val="20"/>
        </w:rPr>
        <w:t xml:space="preserve"> После финиша ССУ – регруппинг и выбор   стартовых позиций для первых 10-и участников по результатам ССУ.</w:t>
      </w:r>
    </w:p>
    <w:p w14:paraId="3E70BDED" w14:textId="3C27E80C" w:rsidR="00F740D0" w:rsidRDefault="00F740D0" w:rsidP="00F740D0">
      <w:pPr>
        <w:autoSpaceDE w:val="0"/>
        <w:autoSpaceDN w:val="0"/>
        <w:adjustRightInd w:val="0"/>
        <w:ind w:left="709" w:hanging="709"/>
        <w:rPr>
          <w:iCs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626532">
        <w:rPr>
          <w:b/>
          <w:sz w:val="20"/>
          <w:szCs w:val="20"/>
        </w:rPr>
        <w:t>12.1.2</w:t>
      </w:r>
      <w:r>
        <w:rPr>
          <w:sz w:val="20"/>
          <w:szCs w:val="20"/>
        </w:rPr>
        <w:t xml:space="preserve">. </w:t>
      </w:r>
      <w:r w:rsidR="004C2D60">
        <w:rPr>
          <w:sz w:val="20"/>
          <w:szCs w:val="20"/>
        </w:rPr>
        <w:t xml:space="preserve">Старт на </w:t>
      </w:r>
      <w:r w:rsidR="00BE10F2" w:rsidRPr="00BE10F2">
        <w:rPr>
          <w:sz w:val="20"/>
          <w:szCs w:val="20"/>
        </w:rPr>
        <w:t>2-</w:t>
      </w:r>
      <w:r w:rsidR="004C2D60" w:rsidRPr="00BE10F2">
        <w:rPr>
          <w:sz w:val="20"/>
          <w:szCs w:val="20"/>
        </w:rPr>
        <w:t>этапе дается</w:t>
      </w:r>
      <w:r w:rsidR="004C2D60" w:rsidRPr="00AB74E2">
        <w:rPr>
          <w:sz w:val="20"/>
          <w:szCs w:val="20"/>
        </w:rPr>
        <w:t xml:space="preserve"> в соответствии </w:t>
      </w:r>
      <w:r w:rsidR="004C2D60">
        <w:rPr>
          <w:sz w:val="20"/>
          <w:szCs w:val="20"/>
        </w:rPr>
        <w:t xml:space="preserve">с классификацией предыдущего </w:t>
      </w:r>
      <w:r w:rsidR="004C2D60" w:rsidRPr="00AB74E2">
        <w:rPr>
          <w:sz w:val="20"/>
          <w:szCs w:val="20"/>
        </w:rPr>
        <w:t>этапа</w:t>
      </w:r>
      <w:r w:rsidR="004C2D60">
        <w:rPr>
          <w:sz w:val="20"/>
          <w:szCs w:val="20"/>
        </w:rPr>
        <w:t xml:space="preserve"> без учета дорожной пенализации</w:t>
      </w:r>
      <w:r w:rsidR="004C2D60" w:rsidRPr="00AB74E2">
        <w:rPr>
          <w:sz w:val="20"/>
          <w:szCs w:val="20"/>
        </w:rPr>
        <w:t>.</w:t>
      </w:r>
      <w:r w:rsidR="004C2D60">
        <w:rPr>
          <w:sz w:val="20"/>
          <w:szCs w:val="20"/>
        </w:rPr>
        <w:t xml:space="preserve">  </w:t>
      </w:r>
    </w:p>
    <w:p w14:paraId="7974D738" w14:textId="71A474EF" w:rsidR="00F740D0" w:rsidRPr="00A62166" w:rsidRDefault="008875A1" w:rsidP="00DD79E6">
      <w:pPr>
        <w:tabs>
          <w:tab w:val="left" w:pos="851"/>
        </w:tabs>
        <w:spacing w:after="120"/>
        <w:ind w:left="851" w:hanging="851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F740D0" w:rsidRPr="00562231">
        <w:rPr>
          <w:b/>
          <w:sz w:val="20"/>
          <w:szCs w:val="20"/>
        </w:rPr>
        <w:t>1</w:t>
      </w:r>
      <w:r w:rsidR="00F740D0">
        <w:rPr>
          <w:b/>
          <w:sz w:val="20"/>
          <w:szCs w:val="20"/>
        </w:rPr>
        <w:t>2</w:t>
      </w:r>
      <w:r w:rsidR="00F740D0" w:rsidRPr="00562231">
        <w:rPr>
          <w:b/>
          <w:sz w:val="20"/>
          <w:szCs w:val="20"/>
        </w:rPr>
        <w:t>.</w:t>
      </w:r>
      <w:r w:rsidR="00F740D0">
        <w:rPr>
          <w:b/>
          <w:sz w:val="20"/>
          <w:szCs w:val="20"/>
        </w:rPr>
        <w:t>1.3</w:t>
      </w:r>
      <w:r w:rsidR="00F740D0">
        <w:rPr>
          <w:sz w:val="20"/>
          <w:szCs w:val="20"/>
        </w:rPr>
        <w:t xml:space="preserve">. </w:t>
      </w:r>
      <w:r w:rsidR="00CD703F">
        <w:rPr>
          <w:sz w:val="20"/>
          <w:szCs w:val="20"/>
        </w:rPr>
        <w:t xml:space="preserve">Старт на СУ2 и СУ3 </w:t>
      </w:r>
      <w:r w:rsidR="00F740D0" w:rsidRPr="00D56DA8">
        <w:rPr>
          <w:sz w:val="20"/>
          <w:szCs w:val="20"/>
        </w:rPr>
        <w:t>будет дан с интервалом в 2 минуты для первых 10 экипажей и 1 минуты для</w:t>
      </w:r>
      <w:r w:rsidR="00F740D0">
        <w:rPr>
          <w:sz w:val="20"/>
          <w:szCs w:val="20"/>
        </w:rPr>
        <w:t xml:space="preserve"> </w:t>
      </w:r>
      <w:r w:rsidR="00DD79E6">
        <w:rPr>
          <w:sz w:val="20"/>
          <w:szCs w:val="20"/>
        </w:rPr>
        <w:t xml:space="preserve">  </w:t>
      </w:r>
      <w:r w:rsidR="00F740D0">
        <w:rPr>
          <w:sz w:val="20"/>
          <w:szCs w:val="20"/>
        </w:rPr>
        <w:t>остальных</w:t>
      </w:r>
      <w:r w:rsidR="00F740D0" w:rsidRPr="00D56DA8">
        <w:rPr>
          <w:sz w:val="20"/>
          <w:szCs w:val="20"/>
        </w:rPr>
        <w:t>.</w:t>
      </w:r>
      <w:r w:rsidR="00CD703F">
        <w:rPr>
          <w:sz w:val="20"/>
          <w:szCs w:val="20"/>
        </w:rPr>
        <w:t xml:space="preserve"> </w:t>
      </w:r>
      <w:r w:rsidR="00DF513E" w:rsidRPr="00BE10F2">
        <w:rPr>
          <w:sz w:val="20"/>
          <w:szCs w:val="20"/>
        </w:rPr>
        <w:t>Стар</w:t>
      </w:r>
      <w:r w:rsidR="00CD703F" w:rsidRPr="00BE10F2">
        <w:rPr>
          <w:sz w:val="20"/>
          <w:szCs w:val="20"/>
        </w:rPr>
        <w:t>т на</w:t>
      </w:r>
      <w:r w:rsidR="00CD703F">
        <w:rPr>
          <w:sz w:val="20"/>
          <w:szCs w:val="20"/>
        </w:rPr>
        <w:t xml:space="preserve"> СУ2 будет дан по результатам ССУ с учетом выбора стартовых позиций.</w:t>
      </w:r>
    </w:p>
    <w:p w14:paraId="528C7355" w14:textId="77777777" w:rsidR="00CD703F" w:rsidRDefault="00F740D0" w:rsidP="00CD703F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       12.2. </w:t>
      </w:r>
      <w:r w:rsidRPr="00D56DA8">
        <w:rPr>
          <w:b/>
          <w:sz w:val="20"/>
          <w:szCs w:val="20"/>
        </w:rPr>
        <w:t>Контрольные Карты (КК)</w:t>
      </w:r>
    </w:p>
    <w:p w14:paraId="2684B7A0" w14:textId="713169B4" w:rsidR="00F740D0" w:rsidRPr="00D56DA8" w:rsidRDefault="00F740D0" w:rsidP="00CD703F">
      <w:pPr>
        <w:spacing w:after="120"/>
        <w:ind w:left="851" w:hanging="567"/>
        <w:rPr>
          <w:sz w:val="20"/>
          <w:szCs w:val="20"/>
        </w:rPr>
      </w:pPr>
      <w:r w:rsidRPr="008B7A7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 w:rsidRPr="008B7A7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2</w:t>
      </w:r>
      <w:r w:rsidRPr="008B7A73">
        <w:rPr>
          <w:b/>
          <w:sz w:val="20"/>
          <w:szCs w:val="20"/>
        </w:rPr>
        <w:t>.1.</w:t>
      </w:r>
      <w:r>
        <w:rPr>
          <w:b/>
          <w:sz w:val="20"/>
          <w:szCs w:val="20"/>
        </w:rPr>
        <w:t xml:space="preserve"> </w:t>
      </w:r>
      <w:r w:rsidRPr="00D56DA8">
        <w:rPr>
          <w:sz w:val="20"/>
          <w:szCs w:val="20"/>
        </w:rPr>
        <w:t xml:space="preserve">Контрольные Карты будут выдаваться участникам </w:t>
      </w:r>
      <w:r>
        <w:rPr>
          <w:sz w:val="20"/>
          <w:szCs w:val="20"/>
        </w:rPr>
        <w:t>перед</w:t>
      </w:r>
      <w:r w:rsidRPr="00D56DA8">
        <w:rPr>
          <w:sz w:val="20"/>
          <w:szCs w:val="20"/>
        </w:rPr>
        <w:t xml:space="preserve"> старт</w:t>
      </w:r>
      <w:r>
        <w:rPr>
          <w:sz w:val="20"/>
          <w:szCs w:val="20"/>
        </w:rPr>
        <w:t xml:space="preserve">ом </w:t>
      </w:r>
      <w:r w:rsidR="00D4375F">
        <w:rPr>
          <w:sz w:val="20"/>
          <w:szCs w:val="20"/>
        </w:rPr>
        <w:t>этапов и после регруппинга</w:t>
      </w:r>
      <w:r w:rsidR="00CD703F">
        <w:rPr>
          <w:sz w:val="20"/>
          <w:szCs w:val="20"/>
        </w:rPr>
        <w:t xml:space="preserve"> между СУ1 и    СУ2</w:t>
      </w:r>
      <w:r w:rsidR="004C2D60">
        <w:rPr>
          <w:sz w:val="20"/>
          <w:szCs w:val="20"/>
        </w:rPr>
        <w:t xml:space="preserve">. </w:t>
      </w:r>
    </w:p>
    <w:p w14:paraId="4C854872" w14:textId="77777777" w:rsidR="00F740D0" w:rsidRPr="00D56DA8" w:rsidRDefault="00F740D0" w:rsidP="00F740D0">
      <w:pPr>
        <w:spacing w:after="120"/>
        <w:ind w:left="170" w:hanging="170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8B7A7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 w:rsidRPr="008B7A7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2.2</w:t>
      </w:r>
      <w:r w:rsidRPr="008B7A7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D56DA8">
        <w:rPr>
          <w:sz w:val="20"/>
          <w:szCs w:val="20"/>
        </w:rPr>
        <w:t>Утеря КК пенализируется 5 минутами.</w:t>
      </w:r>
    </w:p>
    <w:p w14:paraId="303916A8" w14:textId="77777777" w:rsidR="00F740D0" w:rsidRDefault="00F740D0" w:rsidP="00F740D0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12.3.</w:t>
      </w:r>
      <w:r w:rsidRPr="00213068">
        <w:rPr>
          <w:b/>
          <w:sz w:val="20"/>
          <w:szCs w:val="20"/>
        </w:rPr>
        <w:t xml:space="preserve"> Контроль Времени (КВ)</w:t>
      </w:r>
    </w:p>
    <w:p w14:paraId="1926EB53" w14:textId="77777777" w:rsidR="00F740D0" w:rsidRPr="00213068" w:rsidRDefault="00F740D0" w:rsidP="00F740D0">
      <w:pPr>
        <w:spacing w:after="120"/>
        <w:rPr>
          <w:b/>
          <w:sz w:val="20"/>
          <w:szCs w:val="20"/>
        </w:rPr>
      </w:pPr>
      <w:r w:rsidRPr="00626532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>12.3</w:t>
      </w:r>
      <w:r w:rsidRPr="00626532">
        <w:rPr>
          <w:b/>
          <w:sz w:val="20"/>
          <w:szCs w:val="20"/>
        </w:rPr>
        <w:t>.1.</w:t>
      </w:r>
      <w:r>
        <w:rPr>
          <w:sz w:val="20"/>
          <w:szCs w:val="20"/>
        </w:rPr>
        <w:t xml:space="preserve"> </w:t>
      </w:r>
      <w:r w:rsidRPr="00A62166">
        <w:rPr>
          <w:sz w:val="20"/>
          <w:szCs w:val="20"/>
        </w:rPr>
        <w:t xml:space="preserve">Раннее прибытие на все КВ запрещено, за исключением КВ </w:t>
      </w:r>
      <w:r>
        <w:rPr>
          <w:sz w:val="20"/>
          <w:szCs w:val="20"/>
        </w:rPr>
        <w:t xml:space="preserve">финиша </w:t>
      </w:r>
      <w:r w:rsidRPr="00A62166">
        <w:rPr>
          <w:sz w:val="20"/>
          <w:szCs w:val="20"/>
        </w:rPr>
        <w:t xml:space="preserve">этапа каждого дня.          </w:t>
      </w:r>
    </w:p>
    <w:p w14:paraId="051E7CCA" w14:textId="193FC87C" w:rsidR="00F740D0" w:rsidRPr="00D56DA8" w:rsidRDefault="00F740D0" w:rsidP="00F740D0">
      <w:pPr>
        <w:tabs>
          <w:tab w:val="left" w:pos="567"/>
        </w:tabs>
        <w:spacing w:after="120"/>
        <w:ind w:left="170" w:hanging="170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8B7A7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 w:rsidRPr="008B7A7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3.2</w:t>
      </w:r>
      <w:r w:rsidRPr="008B7A7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4C2D60" w:rsidRPr="004C2D60">
        <w:rPr>
          <w:sz w:val="20"/>
          <w:szCs w:val="20"/>
        </w:rPr>
        <w:t>Н</w:t>
      </w:r>
      <w:r w:rsidRPr="00D56DA8">
        <w:rPr>
          <w:sz w:val="20"/>
          <w:szCs w:val="20"/>
        </w:rPr>
        <w:t>ормы времени на дорожные секции будут опубликованы в маршрутном листе.</w:t>
      </w:r>
    </w:p>
    <w:p w14:paraId="7DA5F63E" w14:textId="2B197D11" w:rsidR="00F740D0" w:rsidRPr="00D56DA8" w:rsidRDefault="00F740D0" w:rsidP="0041712C">
      <w:pPr>
        <w:spacing w:after="120"/>
        <w:ind w:left="851" w:hanging="85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8B7A7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 w:rsidRPr="008B7A7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3.3</w:t>
      </w:r>
      <w:r w:rsidRPr="008B7A7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BA2E5F">
        <w:rPr>
          <w:sz w:val="20"/>
          <w:szCs w:val="20"/>
        </w:rPr>
        <w:t>При п</w:t>
      </w:r>
      <w:r w:rsidR="00D4375F">
        <w:rPr>
          <w:sz w:val="20"/>
          <w:szCs w:val="20"/>
        </w:rPr>
        <w:t xml:space="preserve">ревышении норматива на </w:t>
      </w:r>
      <w:r w:rsidR="006C45E8">
        <w:rPr>
          <w:sz w:val="20"/>
          <w:szCs w:val="20"/>
        </w:rPr>
        <w:t xml:space="preserve">СУ1 и </w:t>
      </w:r>
      <w:r w:rsidR="00D4375F">
        <w:rPr>
          <w:sz w:val="20"/>
          <w:szCs w:val="20"/>
        </w:rPr>
        <w:t>СУ2</w:t>
      </w:r>
      <w:r w:rsidRPr="00BA2E5F">
        <w:rPr>
          <w:sz w:val="20"/>
          <w:szCs w:val="20"/>
        </w:rPr>
        <w:t xml:space="preserve"> экипаж должен отсчитывать норму времени на следующую за СУ дорожную секцию</w:t>
      </w:r>
      <w:r>
        <w:rPr>
          <w:sz w:val="20"/>
          <w:szCs w:val="20"/>
        </w:rPr>
        <w:t>,</w:t>
      </w:r>
      <w:r w:rsidRPr="00BA2E5F">
        <w:rPr>
          <w:sz w:val="20"/>
          <w:szCs w:val="20"/>
        </w:rPr>
        <w:t xml:space="preserve"> исходя из норматива соответствующего СУ.</w:t>
      </w:r>
      <w:r w:rsidRPr="00D56DA8">
        <w:rPr>
          <w:sz w:val="20"/>
          <w:szCs w:val="20"/>
        </w:rPr>
        <w:t xml:space="preserve"> </w:t>
      </w:r>
    </w:p>
    <w:p w14:paraId="62E4B6CF" w14:textId="44024F1E" w:rsidR="00F740D0" w:rsidRPr="00D56DA8" w:rsidRDefault="0041712C" w:rsidP="0041712C">
      <w:pPr>
        <w:ind w:left="851" w:hanging="567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F740D0" w:rsidRPr="008B7A73">
        <w:rPr>
          <w:b/>
          <w:sz w:val="20"/>
          <w:szCs w:val="20"/>
        </w:rPr>
        <w:t>1</w:t>
      </w:r>
      <w:r w:rsidR="00F740D0">
        <w:rPr>
          <w:b/>
          <w:sz w:val="20"/>
          <w:szCs w:val="20"/>
        </w:rPr>
        <w:t>2</w:t>
      </w:r>
      <w:r w:rsidR="00F740D0" w:rsidRPr="008B7A73">
        <w:rPr>
          <w:b/>
          <w:sz w:val="20"/>
          <w:szCs w:val="20"/>
        </w:rPr>
        <w:t>.</w:t>
      </w:r>
      <w:r w:rsidR="00F740D0">
        <w:rPr>
          <w:b/>
          <w:sz w:val="20"/>
          <w:szCs w:val="20"/>
        </w:rPr>
        <w:t>3.4</w:t>
      </w:r>
      <w:r w:rsidR="00F740D0" w:rsidRPr="008B7A73">
        <w:rPr>
          <w:b/>
          <w:sz w:val="20"/>
          <w:szCs w:val="20"/>
        </w:rPr>
        <w:t>.</w:t>
      </w:r>
      <w:r w:rsidR="00F740D0">
        <w:rPr>
          <w:b/>
          <w:sz w:val="20"/>
          <w:szCs w:val="20"/>
        </w:rPr>
        <w:t xml:space="preserve"> </w:t>
      </w:r>
      <w:r w:rsidR="00F740D0" w:rsidRPr="00D56DA8">
        <w:rPr>
          <w:sz w:val="20"/>
          <w:szCs w:val="20"/>
        </w:rPr>
        <w:t xml:space="preserve">При превышении нормы времени </w:t>
      </w:r>
      <w:r w:rsidR="00D4375F">
        <w:rPr>
          <w:sz w:val="20"/>
          <w:szCs w:val="20"/>
        </w:rPr>
        <w:t>на дорожную секцию от финиша СУ2</w:t>
      </w:r>
      <w:r w:rsidR="00F740D0" w:rsidRPr="00D56DA8">
        <w:rPr>
          <w:sz w:val="20"/>
          <w:szCs w:val="20"/>
        </w:rPr>
        <w:t xml:space="preserve"> до парка сервиса, экипажи могут быть допущ</w:t>
      </w:r>
      <w:r w:rsidR="00F740D0">
        <w:rPr>
          <w:sz w:val="20"/>
          <w:szCs w:val="20"/>
        </w:rPr>
        <w:t>ены к старту следующего</w:t>
      </w:r>
      <w:r w:rsidR="00F740D0" w:rsidRPr="00D56DA8">
        <w:rPr>
          <w:sz w:val="20"/>
          <w:szCs w:val="20"/>
        </w:rPr>
        <w:t xml:space="preserve"> этапа при условии получения отметки КВ «Сервис вход» в пределах работы данного судейского пункта</w:t>
      </w:r>
      <w:r w:rsidR="00737613">
        <w:rPr>
          <w:sz w:val="20"/>
          <w:szCs w:val="20"/>
        </w:rPr>
        <w:t xml:space="preserve"> до 20:00 26.08</w:t>
      </w:r>
      <w:r w:rsidR="004C2D60">
        <w:rPr>
          <w:sz w:val="20"/>
          <w:szCs w:val="20"/>
        </w:rPr>
        <w:t>.2017.</w:t>
      </w:r>
      <w:r w:rsidR="00F740D0" w:rsidRPr="00D56DA8">
        <w:rPr>
          <w:sz w:val="20"/>
          <w:szCs w:val="20"/>
        </w:rPr>
        <w:t xml:space="preserve">. Экипажи, превысившие норму времени на дорожную секцию, будут пенализированы. Пенализация за превышение нормы времени на дорожную секцию до Парка Сервиса </w:t>
      </w:r>
      <w:r w:rsidR="00F740D0">
        <w:rPr>
          <w:sz w:val="20"/>
          <w:szCs w:val="20"/>
        </w:rPr>
        <w:t xml:space="preserve">- </w:t>
      </w:r>
      <w:r w:rsidR="00F740D0" w:rsidRPr="00D56DA8">
        <w:rPr>
          <w:sz w:val="20"/>
          <w:szCs w:val="20"/>
        </w:rPr>
        <w:t>минута за минуту или часть минуты при опоздании до 30 минут</w:t>
      </w:r>
      <w:r w:rsidR="00F740D0">
        <w:rPr>
          <w:sz w:val="20"/>
          <w:szCs w:val="20"/>
        </w:rPr>
        <w:t>,</w:t>
      </w:r>
      <w:r w:rsidR="00F740D0" w:rsidRPr="00D56DA8">
        <w:rPr>
          <w:sz w:val="20"/>
          <w:szCs w:val="20"/>
        </w:rPr>
        <w:t xml:space="preserve"> и 1 час </w:t>
      </w:r>
      <w:r w:rsidR="00F740D0">
        <w:rPr>
          <w:sz w:val="20"/>
          <w:szCs w:val="20"/>
        </w:rPr>
        <w:t xml:space="preserve">- </w:t>
      </w:r>
      <w:r w:rsidR="00F740D0" w:rsidRPr="00D56DA8">
        <w:rPr>
          <w:sz w:val="20"/>
          <w:szCs w:val="20"/>
        </w:rPr>
        <w:t>при опоздании свыше 30 минут</w:t>
      </w:r>
      <w:r w:rsidR="00F740D0">
        <w:rPr>
          <w:sz w:val="20"/>
          <w:szCs w:val="20"/>
        </w:rPr>
        <w:t>, при условии работающего судейского пункта КВ «Сервис вход».</w:t>
      </w:r>
    </w:p>
    <w:p w14:paraId="7B462100" w14:textId="77777777" w:rsidR="00F740D0" w:rsidRPr="005B7A6B" w:rsidRDefault="00F740D0" w:rsidP="00F740D0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12.4.</w:t>
      </w:r>
      <w:r w:rsidRPr="005B7A6B">
        <w:rPr>
          <w:b/>
          <w:sz w:val="20"/>
          <w:szCs w:val="20"/>
        </w:rPr>
        <w:t>Специальные Участки (СУ)</w:t>
      </w:r>
    </w:p>
    <w:p w14:paraId="4C6CFC3A" w14:textId="77777777" w:rsidR="00F740D0" w:rsidRPr="00A62166" w:rsidRDefault="00F740D0" w:rsidP="00DD79E6">
      <w:pPr>
        <w:spacing w:after="120"/>
        <w:ind w:left="709"/>
      </w:pPr>
      <w:r w:rsidRPr="00E16F9E">
        <w:rPr>
          <w:sz w:val="20"/>
          <w:szCs w:val="20"/>
        </w:rPr>
        <w:t xml:space="preserve">Норматив (максимальное время) для каждого СУ </w:t>
      </w:r>
      <w:r w:rsidRPr="00D16552">
        <w:rPr>
          <w:sz w:val="20"/>
          <w:szCs w:val="20"/>
        </w:rPr>
        <w:t>будет указан в</w:t>
      </w:r>
      <w:r w:rsidRPr="00E16F9E">
        <w:rPr>
          <w:sz w:val="20"/>
          <w:szCs w:val="20"/>
        </w:rPr>
        <w:t xml:space="preserve"> Маршрутном листе и на Контрольных Картах.  Экипажи, превысившие норматив, будут пенализированы</w:t>
      </w:r>
      <w:r w:rsidRPr="00A62166">
        <w:t>.</w:t>
      </w:r>
    </w:p>
    <w:p w14:paraId="0C152766" w14:textId="66E9DDB6" w:rsidR="00F740D0" w:rsidRDefault="00F740D0" w:rsidP="0041712C">
      <w:pPr>
        <w:pStyle w:val="afc"/>
        <w:widowControl w:val="0"/>
        <w:numPr>
          <w:ilvl w:val="0"/>
          <w:numId w:val="35"/>
        </w:numPr>
        <w:spacing w:after="200" w:line="276" w:lineRule="auto"/>
        <w:ind w:hanging="294"/>
        <w:rPr>
          <w:sz w:val="20"/>
          <w:szCs w:val="20"/>
        </w:rPr>
      </w:pPr>
      <w:r w:rsidRPr="00CC1BB4">
        <w:rPr>
          <w:sz w:val="20"/>
          <w:szCs w:val="20"/>
        </w:rPr>
        <w:t>За превышение норматива на СУ1 применяется фиксированная пенализация 5 минут.</w:t>
      </w:r>
      <w:r>
        <w:rPr>
          <w:sz w:val="20"/>
          <w:szCs w:val="20"/>
        </w:rPr>
        <w:t xml:space="preserve"> За превышение норматива на </w:t>
      </w:r>
      <w:r w:rsidRPr="00A62166">
        <w:rPr>
          <w:sz w:val="20"/>
          <w:szCs w:val="20"/>
        </w:rPr>
        <w:t>СУ2</w:t>
      </w:r>
      <w:r>
        <w:rPr>
          <w:sz w:val="20"/>
          <w:szCs w:val="20"/>
        </w:rPr>
        <w:t xml:space="preserve"> </w:t>
      </w:r>
      <w:r w:rsidRPr="00A62166">
        <w:rPr>
          <w:sz w:val="20"/>
          <w:szCs w:val="20"/>
        </w:rPr>
        <w:t>будет применяться фиксированная</w:t>
      </w:r>
      <w:r>
        <w:rPr>
          <w:sz w:val="20"/>
          <w:szCs w:val="20"/>
        </w:rPr>
        <w:t xml:space="preserve"> пенализация в </w:t>
      </w:r>
      <w:r w:rsidRPr="00C43AC3">
        <w:rPr>
          <w:sz w:val="20"/>
          <w:szCs w:val="20"/>
        </w:rPr>
        <w:t>размере 60 минут. Фиксированная</w:t>
      </w:r>
      <w:r>
        <w:rPr>
          <w:sz w:val="20"/>
          <w:szCs w:val="20"/>
        </w:rPr>
        <w:t xml:space="preserve"> пенализация </w:t>
      </w:r>
      <w:r w:rsidRPr="00A62166">
        <w:rPr>
          <w:sz w:val="20"/>
          <w:szCs w:val="20"/>
        </w:rPr>
        <w:t xml:space="preserve">будет добавлена </w:t>
      </w:r>
      <w:r>
        <w:rPr>
          <w:sz w:val="20"/>
          <w:szCs w:val="20"/>
        </w:rPr>
        <w:t xml:space="preserve">к максимальному времени СУ1, СУ2 соответственно. </w:t>
      </w:r>
      <w:r w:rsidRPr="009F116E">
        <w:rPr>
          <w:sz w:val="20"/>
          <w:szCs w:val="20"/>
        </w:rPr>
        <w:t>Точки, взятые после окончания норматива, не засчитываются</w:t>
      </w:r>
      <w:r>
        <w:rPr>
          <w:sz w:val="20"/>
          <w:szCs w:val="20"/>
        </w:rPr>
        <w:t>.</w:t>
      </w:r>
    </w:p>
    <w:p w14:paraId="4DA78EC3" w14:textId="525B151B" w:rsidR="00F740D0" w:rsidRPr="0001796D" w:rsidRDefault="00F740D0" w:rsidP="0041712C">
      <w:pPr>
        <w:pStyle w:val="afc"/>
        <w:widowControl w:val="0"/>
        <w:numPr>
          <w:ilvl w:val="0"/>
          <w:numId w:val="35"/>
        </w:numPr>
        <w:spacing w:after="200" w:line="276" w:lineRule="auto"/>
        <w:ind w:hanging="294"/>
        <w:rPr>
          <w:sz w:val="20"/>
          <w:szCs w:val="20"/>
        </w:rPr>
      </w:pPr>
      <w:r w:rsidRPr="0001796D">
        <w:rPr>
          <w:sz w:val="20"/>
          <w:szCs w:val="20"/>
        </w:rPr>
        <w:t>К экипажу, котор</w:t>
      </w:r>
      <w:r w:rsidR="00BB3A69">
        <w:rPr>
          <w:sz w:val="20"/>
          <w:szCs w:val="20"/>
        </w:rPr>
        <w:t>ый не стартует на СУ2</w:t>
      </w:r>
      <w:r w:rsidRPr="0001796D">
        <w:rPr>
          <w:sz w:val="20"/>
          <w:szCs w:val="20"/>
        </w:rPr>
        <w:t xml:space="preserve"> будет применяться</w:t>
      </w:r>
      <w:r>
        <w:rPr>
          <w:sz w:val="20"/>
          <w:szCs w:val="20"/>
        </w:rPr>
        <w:t xml:space="preserve"> норматив и </w:t>
      </w:r>
      <w:r w:rsidRPr="0001796D">
        <w:rPr>
          <w:sz w:val="20"/>
          <w:szCs w:val="20"/>
        </w:rPr>
        <w:t xml:space="preserve">фиксированная </w:t>
      </w:r>
      <w:r w:rsidRPr="00CC1BB4">
        <w:rPr>
          <w:sz w:val="20"/>
          <w:szCs w:val="20"/>
        </w:rPr>
        <w:t>пенализация</w:t>
      </w:r>
      <w:r>
        <w:rPr>
          <w:sz w:val="20"/>
          <w:szCs w:val="20"/>
        </w:rPr>
        <w:t xml:space="preserve"> </w:t>
      </w:r>
      <w:r w:rsidRPr="004B3EAE">
        <w:rPr>
          <w:sz w:val="20"/>
          <w:szCs w:val="20"/>
        </w:rPr>
        <w:t>10 час</w:t>
      </w:r>
      <w:r w:rsidR="00BB3A69">
        <w:rPr>
          <w:sz w:val="20"/>
          <w:szCs w:val="20"/>
        </w:rPr>
        <w:t>ов</w:t>
      </w:r>
      <w:r w:rsidRPr="004B3EAE">
        <w:rPr>
          <w:sz w:val="20"/>
          <w:szCs w:val="20"/>
        </w:rPr>
        <w:t>, включая пенализацию за пропуск КВ, КП и КТ. Другая пенализация за непрохождение указанных пунктов КВ, КП и КТ в этом случае не применяется</w:t>
      </w:r>
    </w:p>
    <w:p w14:paraId="301CA2C3" w14:textId="5F1F171D" w:rsidR="00F740D0" w:rsidRPr="0001796D" w:rsidRDefault="00BE10F2" w:rsidP="0041712C">
      <w:pPr>
        <w:pStyle w:val="afc"/>
        <w:widowControl w:val="0"/>
        <w:numPr>
          <w:ilvl w:val="0"/>
          <w:numId w:val="35"/>
        </w:numPr>
        <w:spacing w:after="120"/>
        <w:ind w:left="714" w:hanging="288"/>
        <w:rPr>
          <w:sz w:val="20"/>
          <w:szCs w:val="20"/>
        </w:rPr>
      </w:pPr>
      <w:r>
        <w:rPr>
          <w:sz w:val="20"/>
          <w:szCs w:val="20"/>
        </w:rPr>
        <w:t>Пенализация за п</w:t>
      </w:r>
      <w:r w:rsidR="00BB3A69">
        <w:rPr>
          <w:sz w:val="20"/>
          <w:szCs w:val="20"/>
        </w:rPr>
        <w:t>ревышение норматива СУ3</w:t>
      </w:r>
      <w:r w:rsidR="00F740D0" w:rsidRPr="0001796D">
        <w:rPr>
          <w:sz w:val="20"/>
          <w:szCs w:val="20"/>
        </w:rPr>
        <w:t xml:space="preserve"> </w:t>
      </w:r>
      <w:r w:rsidR="00A17517">
        <w:rPr>
          <w:sz w:val="20"/>
          <w:szCs w:val="20"/>
        </w:rPr>
        <w:t>будет опубли</w:t>
      </w:r>
      <w:r>
        <w:rPr>
          <w:sz w:val="20"/>
          <w:szCs w:val="20"/>
        </w:rPr>
        <w:t>кована дополнительно.</w:t>
      </w:r>
    </w:p>
    <w:p w14:paraId="7CF4C620" w14:textId="0CE203E8" w:rsidR="00F740D0" w:rsidRPr="000113C9" w:rsidRDefault="00BB3A69" w:rsidP="00F740D0">
      <w:pPr>
        <w:spacing w:after="120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740D0">
        <w:rPr>
          <w:b/>
          <w:sz w:val="20"/>
          <w:szCs w:val="20"/>
        </w:rPr>
        <w:t>12.5.</w:t>
      </w:r>
      <w:r w:rsidR="00F740D0" w:rsidRPr="000113C9">
        <w:rPr>
          <w:b/>
          <w:sz w:val="20"/>
          <w:szCs w:val="20"/>
        </w:rPr>
        <w:t xml:space="preserve"> Официальный маршрут, Контроль прохождения (КП)</w:t>
      </w:r>
      <w:r w:rsidR="00F740D0" w:rsidRPr="000113C9">
        <w:rPr>
          <w:sz w:val="20"/>
          <w:szCs w:val="20"/>
        </w:rPr>
        <w:t xml:space="preserve"> </w:t>
      </w:r>
      <w:r w:rsidR="00F740D0" w:rsidRPr="000113C9">
        <w:rPr>
          <w:b/>
          <w:sz w:val="20"/>
          <w:szCs w:val="20"/>
        </w:rPr>
        <w:t>и Контрольные точки (КТ)</w:t>
      </w:r>
    </w:p>
    <w:p w14:paraId="20B590AE" w14:textId="682C3969" w:rsidR="00F740D0" w:rsidRPr="00BA2E5F" w:rsidRDefault="00F740D0" w:rsidP="0041712C">
      <w:pPr>
        <w:spacing w:after="120"/>
        <w:ind w:left="709" w:hanging="425"/>
        <w:rPr>
          <w:sz w:val="20"/>
          <w:szCs w:val="20"/>
        </w:rPr>
      </w:pPr>
      <w:r w:rsidRPr="000113C9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>.5</w:t>
      </w:r>
      <w:r w:rsidR="00D318D8">
        <w:rPr>
          <w:b/>
          <w:sz w:val="20"/>
          <w:szCs w:val="20"/>
        </w:rPr>
        <w:t>.1</w:t>
      </w:r>
      <w:r w:rsidRPr="000113C9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Официальный маршрут</w:t>
      </w:r>
      <w:r w:rsidRPr="00BA2E5F">
        <w:rPr>
          <w:sz w:val="20"/>
          <w:szCs w:val="20"/>
        </w:rPr>
        <w:t xml:space="preserve"> занесен в память GPS, предоставляемого участникам. Хронологическое подтверждение каждой путевой точки, указанной в Дорожной книге, будет гарантировать соблюдение этого маршрута участником.</w:t>
      </w:r>
    </w:p>
    <w:p w14:paraId="707C205A" w14:textId="2AF3720C" w:rsidR="00F740D0" w:rsidRPr="00BA2E5F" w:rsidRDefault="00F740D0" w:rsidP="0041712C">
      <w:pPr>
        <w:spacing w:after="120"/>
        <w:ind w:left="284"/>
        <w:rPr>
          <w:sz w:val="20"/>
          <w:szCs w:val="20"/>
        </w:rPr>
      </w:pPr>
      <w:r w:rsidRPr="000113C9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>.5</w:t>
      </w:r>
      <w:r w:rsidR="00D318D8">
        <w:rPr>
          <w:b/>
          <w:sz w:val="20"/>
          <w:szCs w:val="20"/>
        </w:rPr>
        <w:t>.2</w:t>
      </w:r>
      <w:r w:rsidRPr="000113C9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A2E5F">
        <w:rPr>
          <w:sz w:val="20"/>
          <w:szCs w:val="20"/>
        </w:rPr>
        <w:t>Каждая точка будет пронумерована в хронологическом порядке в Дорожной книге и в GPS.</w:t>
      </w:r>
    </w:p>
    <w:p w14:paraId="64F1FEED" w14:textId="1C931AA3" w:rsidR="00F740D0" w:rsidRPr="000740A9" w:rsidRDefault="00F740D0" w:rsidP="0041712C">
      <w:pPr>
        <w:ind w:left="709" w:hanging="425"/>
        <w:jc w:val="both"/>
        <w:rPr>
          <w:sz w:val="20"/>
          <w:szCs w:val="20"/>
        </w:rPr>
      </w:pPr>
      <w:r w:rsidRPr="000113C9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>.5</w:t>
      </w:r>
      <w:r w:rsidR="00D318D8">
        <w:rPr>
          <w:b/>
          <w:sz w:val="20"/>
          <w:szCs w:val="20"/>
        </w:rPr>
        <w:t>.3</w:t>
      </w:r>
      <w:r w:rsidRPr="000113C9">
        <w:rPr>
          <w:b/>
          <w:sz w:val="20"/>
          <w:szCs w:val="20"/>
        </w:rPr>
        <w:t xml:space="preserve">. </w:t>
      </w:r>
      <w:r w:rsidRPr="00CC1BB4">
        <w:rPr>
          <w:sz w:val="20"/>
          <w:szCs w:val="20"/>
        </w:rPr>
        <w:t xml:space="preserve">Для контроля за соблюдением экипажами маршрута и коридора трассы </w:t>
      </w:r>
      <w:r>
        <w:rPr>
          <w:sz w:val="20"/>
          <w:szCs w:val="20"/>
        </w:rPr>
        <w:t>будут</w:t>
      </w:r>
      <w:r w:rsidRPr="00CC1BB4">
        <w:rPr>
          <w:sz w:val="20"/>
          <w:szCs w:val="20"/>
        </w:rPr>
        <w:t xml:space="preserve"> расположены пункты Контроля Прохожден</w:t>
      </w:r>
      <w:r>
        <w:rPr>
          <w:sz w:val="20"/>
          <w:szCs w:val="20"/>
        </w:rPr>
        <w:t xml:space="preserve">ия и </w:t>
      </w:r>
      <w:r w:rsidRPr="00B86F56">
        <w:rPr>
          <w:sz w:val="20"/>
          <w:szCs w:val="20"/>
        </w:rPr>
        <w:t>Контрольные Точки Маршрута (WPS</w:t>
      </w:r>
      <w:r w:rsidR="004C2D60">
        <w:rPr>
          <w:sz w:val="20"/>
          <w:szCs w:val="20"/>
        </w:rPr>
        <w:t>).</w:t>
      </w:r>
      <w:r w:rsidR="004B3EA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енализация за </w:t>
      </w:r>
      <w:r w:rsidR="004B3EAE" w:rsidRPr="004B3EAE">
        <w:rPr>
          <w:sz w:val="20"/>
          <w:szCs w:val="20"/>
        </w:rPr>
        <w:t xml:space="preserve">непрохождение КП будет опубликована дополнительно. </w:t>
      </w:r>
      <w:r w:rsidRPr="004B3EAE">
        <w:rPr>
          <w:sz w:val="20"/>
          <w:szCs w:val="20"/>
        </w:rPr>
        <w:t>Местоположение КП будет указано в ДК. Если экипаж взя</w:t>
      </w:r>
      <w:r>
        <w:rPr>
          <w:sz w:val="20"/>
          <w:szCs w:val="20"/>
        </w:rPr>
        <w:t>л контрольную точку, расположенную  на КП, но не остановился и не получил отметку в КК, то за отсутствие в КК отметки о прохождении</w:t>
      </w:r>
      <w:r w:rsidRPr="000740A9">
        <w:rPr>
          <w:sz w:val="20"/>
          <w:szCs w:val="20"/>
        </w:rPr>
        <w:t xml:space="preserve"> КП, предусматривавшего остановку, </w:t>
      </w:r>
      <w:r>
        <w:rPr>
          <w:sz w:val="20"/>
          <w:szCs w:val="20"/>
        </w:rPr>
        <w:t>экипаж будет пенализирован 5</w:t>
      </w:r>
      <w:r w:rsidRPr="000740A9">
        <w:rPr>
          <w:sz w:val="20"/>
          <w:szCs w:val="20"/>
        </w:rPr>
        <w:t>-ю</w:t>
      </w:r>
      <w:r>
        <w:rPr>
          <w:sz w:val="20"/>
          <w:szCs w:val="20"/>
        </w:rPr>
        <w:t xml:space="preserve"> минутами. </w:t>
      </w:r>
    </w:p>
    <w:p w14:paraId="32CDA908" w14:textId="77777777" w:rsidR="00F740D0" w:rsidRPr="00BA2E5F" w:rsidRDefault="00F740D0" w:rsidP="0041712C">
      <w:pPr>
        <w:ind w:left="709"/>
        <w:jc w:val="both"/>
        <w:rPr>
          <w:b/>
          <w:bCs/>
          <w:lang w:val="x-none" w:eastAsia="x-none"/>
        </w:rPr>
      </w:pPr>
      <w:r w:rsidRPr="00A62166">
        <w:rPr>
          <w:sz w:val="20"/>
          <w:szCs w:val="20"/>
        </w:rPr>
        <w:t xml:space="preserve">Прибор GPS направляет </w:t>
      </w:r>
      <w:r>
        <w:rPr>
          <w:sz w:val="20"/>
          <w:szCs w:val="20"/>
        </w:rPr>
        <w:t xml:space="preserve">экипаж </w:t>
      </w:r>
      <w:r w:rsidRPr="00A62166">
        <w:rPr>
          <w:sz w:val="20"/>
          <w:szCs w:val="20"/>
        </w:rPr>
        <w:t>по направлению к точке, только если о</w:t>
      </w:r>
      <w:r>
        <w:rPr>
          <w:sz w:val="20"/>
          <w:szCs w:val="20"/>
        </w:rPr>
        <w:t xml:space="preserve">н уже находится в радиусе 3 км </w:t>
      </w:r>
      <w:r w:rsidRPr="00A62166">
        <w:rPr>
          <w:sz w:val="20"/>
          <w:szCs w:val="20"/>
        </w:rPr>
        <w:t xml:space="preserve">от этой точки. Чтобы зафиксировать прохождение данной </w:t>
      </w:r>
      <w:r>
        <w:rPr>
          <w:sz w:val="20"/>
          <w:szCs w:val="20"/>
        </w:rPr>
        <w:t>КТ</w:t>
      </w:r>
      <w:r w:rsidRPr="00A62166">
        <w:rPr>
          <w:sz w:val="20"/>
          <w:szCs w:val="20"/>
        </w:rPr>
        <w:t xml:space="preserve">, участники должны пройти в пределах 90 метров от этой </w:t>
      </w:r>
      <w:r>
        <w:rPr>
          <w:sz w:val="20"/>
          <w:szCs w:val="20"/>
        </w:rPr>
        <w:t>КТ</w:t>
      </w:r>
      <w:r w:rsidRPr="00A62166">
        <w:rPr>
          <w:sz w:val="20"/>
          <w:szCs w:val="20"/>
        </w:rPr>
        <w:t>.</w:t>
      </w:r>
    </w:p>
    <w:p w14:paraId="16DA7711" w14:textId="77777777" w:rsidR="00F740D0" w:rsidRPr="00BA2E5F" w:rsidRDefault="00F740D0" w:rsidP="00F740D0">
      <w:pPr>
        <w:spacing w:after="120"/>
        <w:ind w:left="284"/>
        <w:jc w:val="both"/>
        <w:rPr>
          <w:b/>
          <w:sz w:val="20"/>
          <w:szCs w:val="20"/>
        </w:rPr>
      </w:pPr>
      <w:r w:rsidRPr="00BA2E5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.6.</w:t>
      </w:r>
      <w:r w:rsidRPr="00BA2E5F">
        <w:rPr>
          <w:b/>
          <w:sz w:val="20"/>
          <w:szCs w:val="20"/>
        </w:rPr>
        <w:t xml:space="preserve"> Функционирование  GPS</w:t>
      </w:r>
    </w:p>
    <w:p w14:paraId="561694E0" w14:textId="77777777" w:rsidR="00F740D0" w:rsidRDefault="00F740D0" w:rsidP="0041712C">
      <w:pPr>
        <w:spacing w:after="120"/>
        <w:ind w:left="709"/>
        <w:jc w:val="both"/>
        <w:rPr>
          <w:sz w:val="20"/>
          <w:szCs w:val="20"/>
        </w:rPr>
      </w:pPr>
      <w:r w:rsidRPr="000D2A10">
        <w:rPr>
          <w:sz w:val="20"/>
          <w:szCs w:val="20"/>
        </w:rPr>
        <w:t>ERTF GPS Unik1 использует систему путевых точек (Waypoints), видимых точек (WPV), скрытых точек (WPM), точек безопасности (WPS) и затемненных точек (WPE). Чтобы отвечать навигационному регламенту, точки WPS и WPM функционир</w:t>
      </w:r>
      <w:r>
        <w:rPr>
          <w:sz w:val="20"/>
          <w:szCs w:val="20"/>
        </w:rPr>
        <w:t>уют по указанному ниже принципу:</w:t>
      </w:r>
    </w:p>
    <w:p w14:paraId="3B5A3D14" w14:textId="77777777" w:rsidR="00F740D0" w:rsidRPr="000D2A10" w:rsidRDefault="00F740D0" w:rsidP="0041712C">
      <w:pPr>
        <w:spacing w:after="120"/>
        <w:ind w:left="709"/>
        <w:jc w:val="both"/>
        <w:rPr>
          <w:sz w:val="20"/>
          <w:szCs w:val="20"/>
        </w:rPr>
      </w:pPr>
      <w:r w:rsidRPr="000D2A10">
        <w:rPr>
          <w:sz w:val="20"/>
          <w:szCs w:val="20"/>
        </w:rPr>
        <w:t>В Дорожной книге будут сообщены только точки GPS старта и финиша этапов и спецучастков.</w:t>
      </w:r>
    </w:p>
    <w:p w14:paraId="0FE5EABB" w14:textId="77777777" w:rsidR="00F740D0" w:rsidRPr="000D2A10" w:rsidRDefault="00F740D0" w:rsidP="0041712C">
      <w:pPr>
        <w:spacing w:after="120"/>
        <w:ind w:left="709"/>
        <w:jc w:val="both"/>
        <w:rPr>
          <w:sz w:val="20"/>
          <w:szCs w:val="20"/>
        </w:rPr>
      </w:pPr>
      <w:r w:rsidRPr="000D2A10">
        <w:rPr>
          <w:sz w:val="20"/>
          <w:szCs w:val="20"/>
        </w:rPr>
        <w:lastRenderedPageBreak/>
        <w:t>WPS: радиус взятия - 90 метров, открытие – за 3 км;</w:t>
      </w:r>
    </w:p>
    <w:p w14:paraId="026ABFD6" w14:textId="77777777" w:rsidR="00F740D0" w:rsidRPr="000D2A10" w:rsidRDefault="00F740D0" w:rsidP="0041712C">
      <w:pPr>
        <w:spacing w:after="120"/>
        <w:ind w:left="709"/>
        <w:jc w:val="both"/>
        <w:rPr>
          <w:sz w:val="20"/>
          <w:szCs w:val="20"/>
        </w:rPr>
      </w:pPr>
      <w:r w:rsidRPr="000D2A10">
        <w:rPr>
          <w:sz w:val="20"/>
          <w:szCs w:val="20"/>
        </w:rPr>
        <w:t>WPE: радиус взятия - 200 метров, открытие – от предыдущей точки (при правильном порядке взятия точек), либо за 3 км;</w:t>
      </w:r>
    </w:p>
    <w:p w14:paraId="544E152F" w14:textId="77777777" w:rsidR="00F740D0" w:rsidRPr="000D2A10" w:rsidRDefault="00F740D0" w:rsidP="0041712C">
      <w:pPr>
        <w:spacing w:after="120"/>
        <w:ind w:left="340" w:firstLine="2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D2A10">
        <w:rPr>
          <w:sz w:val="20"/>
          <w:szCs w:val="20"/>
        </w:rPr>
        <w:t>WPV: радиус взятия – 200 м, открыта всегда;</w:t>
      </w:r>
    </w:p>
    <w:p w14:paraId="528F9EDE" w14:textId="77777777" w:rsidR="00F740D0" w:rsidRPr="000D2A10" w:rsidRDefault="00F740D0" w:rsidP="0041712C">
      <w:pPr>
        <w:spacing w:after="12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D2A10">
        <w:rPr>
          <w:sz w:val="20"/>
          <w:szCs w:val="20"/>
        </w:rPr>
        <w:t>WPM: радиус взятия – 200м, открытие – за 1 км.</w:t>
      </w:r>
    </w:p>
    <w:p w14:paraId="6ACE7F9D" w14:textId="77777777" w:rsidR="00F740D0" w:rsidRPr="000D2A10" w:rsidRDefault="00F740D0" w:rsidP="0041712C">
      <w:pPr>
        <w:spacing w:after="120"/>
        <w:ind w:left="709"/>
        <w:jc w:val="both"/>
        <w:rPr>
          <w:sz w:val="20"/>
          <w:szCs w:val="20"/>
        </w:rPr>
      </w:pPr>
      <w:r w:rsidRPr="000D2A10">
        <w:rPr>
          <w:sz w:val="20"/>
          <w:szCs w:val="20"/>
        </w:rPr>
        <w:t>Участник должен соблюдать хронологический порядок путевых точек рассматриваемого этапа. В противном случае, GPS будет отображать только компасный курс и скорость.</w:t>
      </w:r>
    </w:p>
    <w:p w14:paraId="0F02A97E" w14:textId="77777777" w:rsidR="00F740D0" w:rsidRPr="000D2A10" w:rsidRDefault="00F740D0" w:rsidP="0041712C">
      <w:pPr>
        <w:spacing w:after="120"/>
        <w:ind w:left="426" w:firstLine="283"/>
        <w:jc w:val="both"/>
        <w:rPr>
          <w:sz w:val="20"/>
          <w:szCs w:val="20"/>
        </w:rPr>
      </w:pPr>
      <w:r w:rsidRPr="000D2A10">
        <w:rPr>
          <w:sz w:val="20"/>
          <w:szCs w:val="20"/>
        </w:rPr>
        <w:t>Тем не менее, участник может сделать так, чтобы GPS перешел к другой WPT, нажав «W+» или «W-».</w:t>
      </w:r>
    </w:p>
    <w:p w14:paraId="742CF933" w14:textId="5C49BB75" w:rsidR="00F740D0" w:rsidRPr="000D2A10" w:rsidRDefault="00F740D0" w:rsidP="0041712C">
      <w:pPr>
        <w:spacing w:after="120"/>
        <w:ind w:left="426" w:firstLine="283"/>
        <w:jc w:val="both"/>
        <w:rPr>
          <w:sz w:val="20"/>
          <w:szCs w:val="20"/>
        </w:rPr>
      </w:pPr>
      <w:r w:rsidRPr="000D2A10">
        <w:rPr>
          <w:sz w:val="20"/>
          <w:szCs w:val="20"/>
        </w:rPr>
        <w:t>Пенализация за неподтверждени</w:t>
      </w:r>
      <w:r>
        <w:rPr>
          <w:sz w:val="20"/>
          <w:szCs w:val="20"/>
        </w:rPr>
        <w:t xml:space="preserve">е прохождения путевой </w:t>
      </w:r>
      <w:r w:rsidR="00BB3A69">
        <w:rPr>
          <w:sz w:val="20"/>
          <w:szCs w:val="20"/>
        </w:rPr>
        <w:t>точки будет опубликована дополнительно.</w:t>
      </w:r>
    </w:p>
    <w:p w14:paraId="7C60FCBB" w14:textId="77777777" w:rsidR="00F740D0" w:rsidRDefault="00F740D0" w:rsidP="0041712C">
      <w:pPr>
        <w:ind w:left="709"/>
        <w:jc w:val="both"/>
        <w:rPr>
          <w:sz w:val="20"/>
          <w:szCs w:val="20"/>
        </w:rPr>
      </w:pPr>
      <w:r w:rsidRPr="000D2A10">
        <w:rPr>
          <w:sz w:val="20"/>
          <w:szCs w:val="20"/>
        </w:rPr>
        <w:t>Если в распоряжении экипажа имеется 2 работающих GPS и только один из них подтверждает прохождение через путевую точку, штраф налагаться не будет.</w:t>
      </w:r>
    </w:p>
    <w:p w14:paraId="2FCC7EA8" w14:textId="5F4E2491" w:rsidR="00F740D0" w:rsidRPr="00414984" w:rsidRDefault="0041712C" w:rsidP="004171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F740D0" w:rsidRPr="00414984">
        <w:rPr>
          <w:b/>
          <w:sz w:val="20"/>
          <w:szCs w:val="20"/>
        </w:rPr>
        <w:t>12.7.</w:t>
      </w:r>
      <w:r w:rsidR="00F740D0" w:rsidRPr="00414984">
        <w:rPr>
          <w:sz w:val="20"/>
          <w:szCs w:val="20"/>
        </w:rPr>
        <w:t xml:space="preserve"> </w:t>
      </w:r>
      <w:r w:rsidR="00F740D0" w:rsidRPr="00414984">
        <w:rPr>
          <w:b/>
          <w:sz w:val="20"/>
          <w:szCs w:val="20"/>
        </w:rPr>
        <w:t>Код активации скрытых точек.</w:t>
      </w:r>
    </w:p>
    <w:p w14:paraId="5323BC16" w14:textId="77777777" w:rsidR="00F740D0" w:rsidRPr="00414984" w:rsidRDefault="00F740D0" w:rsidP="0041712C">
      <w:pPr>
        <w:ind w:left="709"/>
        <w:jc w:val="both"/>
        <w:rPr>
          <w:sz w:val="20"/>
          <w:szCs w:val="20"/>
        </w:rPr>
      </w:pPr>
      <w:r w:rsidRPr="00F94652">
        <w:rPr>
          <w:sz w:val="20"/>
          <w:szCs w:val="20"/>
        </w:rPr>
        <w:t>Код, сообщаемый Штабом соревнования по запросу, позволяет активировать обычные функции GPS и сделать видимыми все путевые точки. Все точки, открытые с использованием кода активации скрытых точек, считаются не взятыми</w:t>
      </w:r>
      <w:r w:rsidRPr="00414984">
        <w:rPr>
          <w:sz w:val="20"/>
          <w:szCs w:val="20"/>
        </w:rPr>
        <w:t>.</w:t>
      </w:r>
    </w:p>
    <w:p w14:paraId="1CF375A8" w14:textId="77777777" w:rsidR="00F740D0" w:rsidRPr="00BA2E5F" w:rsidRDefault="00F740D0" w:rsidP="00F740D0">
      <w:pPr>
        <w:spacing w:after="120"/>
        <w:ind w:left="284"/>
        <w:jc w:val="both"/>
        <w:rPr>
          <w:b/>
          <w:sz w:val="20"/>
          <w:szCs w:val="20"/>
        </w:rPr>
      </w:pPr>
      <w:r w:rsidRPr="00BA2E5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.8.</w:t>
      </w:r>
      <w:r w:rsidRPr="00BA2E5F">
        <w:rPr>
          <w:b/>
          <w:sz w:val="20"/>
          <w:szCs w:val="20"/>
        </w:rPr>
        <w:t xml:space="preserve"> Процедура контроля.</w:t>
      </w:r>
    </w:p>
    <w:p w14:paraId="42F56375" w14:textId="77777777" w:rsidR="00F740D0" w:rsidRPr="004F13CC" w:rsidRDefault="00F740D0" w:rsidP="0041712C">
      <w:pPr>
        <w:spacing w:after="120"/>
        <w:ind w:left="709"/>
        <w:jc w:val="both"/>
        <w:rPr>
          <w:sz w:val="20"/>
          <w:szCs w:val="20"/>
        </w:rPr>
      </w:pPr>
      <w:r w:rsidRPr="004F13CC">
        <w:rPr>
          <w:sz w:val="20"/>
          <w:szCs w:val="20"/>
        </w:rPr>
        <w:t xml:space="preserve">Любое происшествие, произошедшее по вине участника (утеря, разрушение, отключение и т.д.), делающее невозможным чтение GPS и / или любая попытка мошенничества или манипуляций, зафиксированных техником по GPS, влечет за собой применение штрафных санкций, решение о котором принимается Коллегией спортивных комиссаров, и которое может доходить до </w:t>
      </w:r>
      <w:r>
        <w:rPr>
          <w:sz w:val="20"/>
          <w:szCs w:val="20"/>
        </w:rPr>
        <w:t>исключения из соревнования</w:t>
      </w:r>
      <w:r w:rsidRPr="004F13CC">
        <w:rPr>
          <w:sz w:val="20"/>
          <w:szCs w:val="20"/>
        </w:rPr>
        <w:t>.</w:t>
      </w:r>
    </w:p>
    <w:p w14:paraId="5AF54689" w14:textId="16126979" w:rsidR="00F740D0" w:rsidRDefault="00F740D0" w:rsidP="0041712C">
      <w:pPr>
        <w:spacing w:after="120"/>
        <w:ind w:left="709"/>
        <w:jc w:val="both"/>
        <w:rPr>
          <w:sz w:val="20"/>
          <w:szCs w:val="20"/>
        </w:rPr>
      </w:pPr>
      <w:r w:rsidRPr="004F13CC">
        <w:rPr>
          <w:sz w:val="20"/>
          <w:szCs w:val="20"/>
        </w:rPr>
        <w:t>Контроль осуществляется на финише этапов</w:t>
      </w:r>
      <w:r w:rsidR="000941DA">
        <w:rPr>
          <w:sz w:val="20"/>
          <w:szCs w:val="20"/>
        </w:rPr>
        <w:t xml:space="preserve"> </w:t>
      </w:r>
      <w:r w:rsidR="000941DA" w:rsidRPr="004E17F7">
        <w:rPr>
          <w:sz w:val="20"/>
          <w:szCs w:val="20"/>
        </w:rPr>
        <w:t>и на финише ССУ</w:t>
      </w:r>
      <w:r w:rsidRPr="004E17F7">
        <w:rPr>
          <w:sz w:val="20"/>
          <w:szCs w:val="20"/>
        </w:rPr>
        <w:t>.</w:t>
      </w:r>
      <w:r>
        <w:rPr>
          <w:sz w:val="20"/>
          <w:szCs w:val="20"/>
        </w:rPr>
        <w:t xml:space="preserve"> Экипаж должен установить</w:t>
      </w:r>
      <w:r w:rsidRPr="004F13CC">
        <w:rPr>
          <w:sz w:val="20"/>
          <w:szCs w:val="20"/>
        </w:rPr>
        <w:t xml:space="preserve"> страницу CHECK на своем GPS на финише. Все путевые точки появятся на экране, информация будет выделена белым, либо серым цветом: не подтвержденные или подтвержденные точки. </w:t>
      </w:r>
    </w:p>
    <w:p w14:paraId="0E9FD71B" w14:textId="77777777" w:rsidR="00F740D0" w:rsidRPr="00414984" w:rsidRDefault="00F740D0" w:rsidP="00F740D0">
      <w:pPr>
        <w:spacing w:after="120"/>
        <w:ind w:left="284"/>
        <w:jc w:val="both"/>
        <w:rPr>
          <w:b/>
          <w:sz w:val="20"/>
          <w:szCs w:val="20"/>
        </w:rPr>
      </w:pPr>
      <w:r w:rsidRPr="00414984">
        <w:rPr>
          <w:b/>
          <w:sz w:val="20"/>
          <w:szCs w:val="20"/>
        </w:rPr>
        <w:t>12.9. Ограничение скорости – категория Т4 и Т3.</w:t>
      </w:r>
    </w:p>
    <w:p w14:paraId="250BD86A" w14:textId="77777777" w:rsidR="00F740D0" w:rsidRDefault="00F740D0" w:rsidP="0041712C">
      <w:pPr>
        <w:spacing w:after="120"/>
        <w:ind w:left="709"/>
        <w:jc w:val="both"/>
        <w:rPr>
          <w:sz w:val="20"/>
          <w:szCs w:val="20"/>
        </w:rPr>
      </w:pPr>
      <w:r w:rsidRPr="00F94652">
        <w:rPr>
          <w:sz w:val="20"/>
          <w:szCs w:val="20"/>
        </w:rPr>
        <w:t>На всем протяжении маршрута скорость автомобил</w:t>
      </w:r>
      <w:r>
        <w:rPr>
          <w:sz w:val="20"/>
          <w:szCs w:val="20"/>
        </w:rPr>
        <w:t xml:space="preserve">ей категории Т4 ограничена </w:t>
      </w:r>
      <w:r w:rsidRPr="00DF513E">
        <w:rPr>
          <w:sz w:val="20"/>
          <w:szCs w:val="20"/>
        </w:rPr>
        <w:t>до 150 км/ч., для</w:t>
      </w:r>
      <w:r w:rsidRPr="00F94652">
        <w:rPr>
          <w:sz w:val="20"/>
          <w:szCs w:val="20"/>
        </w:rPr>
        <w:t xml:space="preserve"> автомобилей Т3 до 120    км/ч.</w:t>
      </w:r>
      <w:r>
        <w:rPr>
          <w:sz w:val="20"/>
          <w:szCs w:val="20"/>
        </w:rPr>
        <w:t xml:space="preserve"> </w:t>
      </w:r>
      <w:r w:rsidRPr="00F94652">
        <w:rPr>
          <w:sz w:val="20"/>
          <w:szCs w:val="20"/>
        </w:rPr>
        <w:t xml:space="preserve">При превышении скорости ERTF GPS Unik1 каждые 150 м делает запись о превышении. Все превышения («импульсы») перечислены на странице контроля (CHK –&gt; SPD).  По прибытии на финиш этапа судья отмечает все превышения скорости и сообщает их участнику. </w:t>
      </w:r>
    </w:p>
    <w:p w14:paraId="527A176C" w14:textId="77777777" w:rsidR="00F740D0" w:rsidRPr="00F94652" w:rsidRDefault="00F740D0" w:rsidP="0041712C">
      <w:pPr>
        <w:ind w:left="709"/>
        <w:jc w:val="both"/>
        <w:rPr>
          <w:sz w:val="20"/>
          <w:szCs w:val="20"/>
        </w:rPr>
      </w:pPr>
      <w:r w:rsidRPr="00F94652">
        <w:rPr>
          <w:sz w:val="20"/>
          <w:szCs w:val="20"/>
        </w:rPr>
        <w:t xml:space="preserve">Любое превышение максимальной скорости, зарегистрированное GPS, будет штрафоваться следующим образом: 1 минута за каждый факт превышения, соответственно количеству записанных фактов превышения. </w:t>
      </w:r>
    </w:p>
    <w:p w14:paraId="30E17DED" w14:textId="77777777" w:rsidR="00F740D0" w:rsidRPr="00F94652" w:rsidRDefault="00F740D0" w:rsidP="00F740D0">
      <w:pPr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10</w:t>
      </w:r>
      <w:r w:rsidRPr="00F94652">
        <w:rPr>
          <w:b/>
          <w:sz w:val="20"/>
          <w:szCs w:val="20"/>
        </w:rPr>
        <w:t>. Функционирование системы ERTF Sentinel.</w:t>
      </w:r>
    </w:p>
    <w:p w14:paraId="55A8B1F5" w14:textId="77777777" w:rsidR="00F740D0" w:rsidRDefault="00F740D0" w:rsidP="0041712C">
      <w:pPr>
        <w:spacing w:after="120"/>
        <w:ind w:left="709"/>
        <w:jc w:val="both"/>
        <w:rPr>
          <w:sz w:val="20"/>
          <w:szCs w:val="20"/>
        </w:rPr>
      </w:pPr>
      <w:r w:rsidRPr="00F94652">
        <w:rPr>
          <w:sz w:val="20"/>
          <w:szCs w:val="20"/>
        </w:rPr>
        <w:t xml:space="preserve">Для того, чтобы обгоны были безопасными, каждый экипаж обязан установить систему ERTF Sentinel на своем автомобиле. </w:t>
      </w:r>
    </w:p>
    <w:p w14:paraId="43BFDB12" w14:textId="77777777" w:rsidR="00F740D0" w:rsidRPr="00F94652" w:rsidRDefault="00F740D0" w:rsidP="000941DA">
      <w:pPr>
        <w:tabs>
          <w:tab w:val="left" w:pos="851"/>
        </w:tabs>
        <w:ind w:left="709"/>
        <w:rPr>
          <w:sz w:val="20"/>
          <w:szCs w:val="20"/>
        </w:rPr>
      </w:pPr>
      <w:r w:rsidRPr="00F94652">
        <w:rPr>
          <w:sz w:val="20"/>
          <w:szCs w:val="20"/>
        </w:rPr>
        <w:t>Система Sentinel должна находиться в рабочем состоянии на протяжении каждого Этапа.</w:t>
      </w:r>
    </w:p>
    <w:p w14:paraId="32441DED" w14:textId="77777777" w:rsidR="00F740D0" w:rsidRPr="00F94652" w:rsidRDefault="00F740D0" w:rsidP="000941DA">
      <w:pPr>
        <w:tabs>
          <w:tab w:val="left" w:pos="851"/>
        </w:tabs>
        <w:ind w:left="709"/>
        <w:rPr>
          <w:sz w:val="20"/>
          <w:szCs w:val="20"/>
        </w:rPr>
      </w:pPr>
      <w:r w:rsidRPr="00F94652">
        <w:rPr>
          <w:sz w:val="20"/>
          <w:szCs w:val="20"/>
        </w:rPr>
        <w:t>Включение оборудования (система ERTF Sentinel) лежит на ответственности участника.</w:t>
      </w:r>
    </w:p>
    <w:p w14:paraId="7A3CE583" w14:textId="28EB171D" w:rsidR="00F740D0" w:rsidRPr="00F94652" w:rsidRDefault="00F740D0" w:rsidP="000941DA">
      <w:pPr>
        <w:tabs>
          <w:tab w:val="left" w:pos="851"/>
        </w:tabs>
        <w:ind w:left="709"/>
        <w:rPr>
          <w:sz w:val="20"/>
          <w:szCs w:val="20"/>
        </w:rPr>
      </w:pPr>
      <w:r w:rsidRPr="00F94652">
        <w:rPr>
          <w:sz w:val="20"/>
          <w:szCs w:val="20"/>
        </w:rPr>
        <w:t>Любая констатация нерабочего состояния прибора по вине экипажа влечет пенализацию, решением КСК.</w:t>
      </w:r>
    </w:p>
    <w:p w14:paraId="0D3DB952" w14:textId="77777777" w:rsidR="00F740D0" w:rsidRPr="00F94652" w:rsidRDefault="00F740D0" w:rsidP="000941DA">
      <w:pPr>
        <w:tabs>
          <w:tab w:val="left" w:pos="851"/>
        </w:tabs>
        <w:ind w:left="709"/>
        <w:rPr>
          <w:sz w:val="20"/>
          <w:szCs w:val="20"/>
        </w:rPr>
      </w:pPr>
      <w:r w:rsidRPr="00F94652">
        <w:rPr>
          <w:sz w:val="20"/>
          <w:szCs w:val="20"/>
        </w:rPr>
        <w:t>Любой участник, которого догнал другой участник, должен сделать все необходимое</w:t>
      </w:r>
      <w:r>
        <w:rPr>
          <w:sz w:val="20"/>
          <w:szCs w:val="20"/>
        </w:rPr>
        <w:t xml:space="preserve"> для того, чтобы </w:t>
      </w:r>
      <w:r w:rsidRPr="00F94652">
        <w:rPr>
          <w:sz w:val="20"/>
          <w:szCs w:val="20"/>
        </w:rPr>
        <w:t xml:space="preserve">позволить себя обогнать. </w:t>
      </w:r>
    </w:p>
    <w:p w14:paraId="13FB3377" w14:textId="564B1993" w:rsidR="00F740D0" w:rsidRPr="00F94652" w:rsidRDefault="000941DA" w:rsidP="000941DA">
      <w:pPr>
        <w:tabs>
          <w:tab w:val="left" w:pos="851"/>
        </w:tabs>
        <w:ind w:left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740D0" w:rsidRPr="00F94652">
        <w:rPr>
          <w:sz w:val="20"/>
          <w:szCs w:val="20"/>
        </w:rPr>
        <w:t>Участник, который получил сигнал и не дал возможности себя обогнать, будет пенализирован решением КСК.</w:t>
      </w:r>
    </w:p>
    <w:p w14:paraId="26F22A4F" w14:textId="1A20F56B" w:rsidR="00F740D0" w:rsidRPr="00F94652" w:rsidRDefault="00F740D0" w:rsidP="000941DA">
      <w:pPr>
        <w:tabs>
          <w:tab w:val="left" w:pos="851"/>
        </w:tabs>
        <w:ind w:left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F94652">
        <w:rPr>
          <w:sz w:val="20"/>
          <w:szCs w:val="20"/>
        </w:rPr>
        <w:t>Все спорные случаи будут рассмотрены Коллегией Спортивных комиссаров после заслушивания обеих сторон.</w:t>
      </w:r>
    </w:p>
    <w:p w14:paraId="362F2A1E" w14:textId="228469C9" w:rsidR="00F740D0" w:rsidRPr="00BB3FDE" w:rsidRDefault="00F740D0" w:rsidP="004C2D60">
      <w:pPr>
        <w:spacing w:after="120"/>
        <w:ind w:firstLine="284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BB3FDE">
        <w:rPr>
          <w:b/>
          <w:sz w:val="20"/>
          <w:szCs w:val="20"/>
        </w:rPr>
        <w:t>.</w:t>
      </w:r>
      <w:r w:rsidR="00D318D8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.</w:t>
      </w:r>
      <w:r w:rsidRPr="00BB3FDE">
        <w:rPr>
          <w:sz w:val="20"/>
          <w:szCs w:val="20"/>
        </w:rPr>
        <w:t xml:space="preserve"> </w:t>
      </w:r>
      <w:r w:rsidRPr="00BB3FDE">
        <w:rPr>
          <w:b/>
          <w:sz w:val="20"/>
          <w:szCs w:val="20"/>
        </w:rPr>
        <w:t>Разведка</w:t>
      </w:r>
    </w:p>
    <w:p w14:paraId="4A6F9C76" w14:textId="262CC800" w:rsidR="00F740D0" w:rsidRPr="00BA2E5F" w:rsidRDefault="00F740D0" w:rsidP="0041712C">
      <w:pPr>
        <w:tabs>
          <w:tab w:val="left" w:pos="851"/>
        </w:tabs>
        <w:ind w:left="709"/>
        <w:rPr>
          <w:sz w:val="20"/>
          <w:szCs w:val="20"/>
        </w:rPr>
      </w:pPr>
      <w:r w:rsidRPr="00BA2E5F">
        <w:rPr>
          <w:sz w:val="20"/>
          <w:szCs w:val="20"/>
        </w:rPr>
        <w:t xml:space="preserve">Запрещено нахождение экипажей и других лиц команд в районе </w:t>
      </w:r>
      <w:r w:rsidR="004B3EAE">
        <w:rPr>
          <w:sz w:val="20"/>
          <w:szCs w:val="20"/>
        </w:rPr>
        <w:t xml:space="preserve">проведения </w:t>
      </w:r>
      <w:r w:rsidR="000941DA">
        <w:rPr>
          <w:sz w:val="20"/>
          <w:szCs w:val="20"/>
        </w:rPr>
        <w:t>соревнования после 01.08</w:t>
      </w:r>
      <w:r w:rsidRPr="00BA2E5F">
        <w:rPr>
          <w:sz w:val="20"/>
          <w:szCs w:val="20"/>
        </w:rPr>
        <w:t>. 2017 года.</w:t>
      </w:r>
    </w:p>
    <w:p w14:paraId="103C563F" w14:textId="5F62BA4B" w:rsidR="006C45E8" w:rsidRPr="006C45E8" w:rsidRDefault="00F740D0" w:rsidP="006C45E8">
      <w:pPr>
        <w:ind w:left="709"/>
        <w:rPr>
          <w:sz w:val="20"/>
          <w:szCs w:val="20"/>
        </w:rPr>
      </w:pPr>
      <w:r w:rsidRPr="00BA2E5F">
        <w:rPr>
          <w:sz w:val="20"/>
          <w:szCs w:val="20"/>
        </w:rPr>
        <w:t>Район проведения соревнования включает</w:t>
      </w:r>
      <w:r w:rsidRPr="00DF513E">
        <w:rPr>
          <w:sz w:val="20"/>
          <w:szCs w:val="20"/>
        </w:rPr>
        <w:t xml:space="preserve">: </w:t>
      </w:r>
      <w:r w:rsidR="006C45E8" w:rsidRPr="00DF513E">
        <w:rPr>
          <w:sz w:val="20"/>
          <w:szCs w:val="20"/>
        </w:rPr>
        <w:t>Энгельский,</w:t>
      </w:r>
      <w:r w:rsidR="006C45E8" w:rsidRPr="006C45E8">
        <w:rPr>
          <w:sz w:val="20"/>
          <w:szCs w:val="20"/>
        </w:rPr>
        <w:t xml:space="preserve"> Ровенский, Краснокутский, Саратовский, Красноармейский, Лысогорский, Калининский, Самойловский районы Саратовской области</w:t>
      </w:r>
    </w:p>
    <w:p w14:paraId="36D2335C" w14:textId="253F80C9" w:rsidR="00F740D0" w:rsidRPr="00BA2E5F" w:rsidRDefault="00F740D0" w:rsidP="00DD79E6">
      <w:pPr>
        <w:ind w:left="709"/>
        <w:rPr>
          <w:sz w:val="20"/>
          <w:szCs w:val="20"/>
        </w:rPr>
      </w:pPr>
    </w:p>
    <w:p w14:paraId="390917C1" w14:textId="77777777" w:rsidR="00F740D0" w:rsidRPr="00A62166" w:rsidRDefault="00F740D0" w:rsidP="00DD79E6">
      <w:pPr>
        <w:ind w:left="709"/>
        <w:rPr>
          <w:sz w:val="20"/>
          <w:szCs w:val="20"/>
        </w:rPr>
      </w:pPr>
      <w:r w:rsidRPr="00BA2E5F">
        <w:rPr>
          <w:sz w:val="20"/>
          <w:szCs w:val="20"/>
        </w:rPr>
        <w:t>Экипажи, нарушившие это правило, не будут допущены к старту соревнования.</w:t>
      </w:r>
    </w:p>
    <w:p w14:paraId="2CE11DF5" w14:textId="4CDB13AB" w:rsidR="00F740D0" w:rsidRPr="00542B9C" w:rsidRDefault="00D318D8" w:rsidP="00F740D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12.12</w:t>
      </w:r>
      <w:r w:rsidR="00F740D0">
        <w:rPr>
          <w:b/>
          <w:sz w:val="20"/>
          <w:szCs w:val="20"/>
        </w:rPr>
        <w:t xml:space="preserve">. </w:t>
      </w:r>
      <w:r w:rsidR="00F740D0" w:rsidRPr="00542B9C">
        <w:rPr>
          <w:b/>
          <w:sz w:val="20"/>
          <w:szCs w:val="20"/>
        </w:rPr>
        <w:t>Эвакуация</w:t>
      </w:r>
    </w:p>
    <w:p w14:paraId="5347077C" w14:textId="77777777" w:rsidR="00F740D0" w:rsidRPr="00542B9C" w:rsidRDefault="00F740D0" w:rsidP="00DD79E6">
      <w:pPr>
        <w:spacing w:after="120"/>
        <w:ind w:left="709"/>
        <w:rPr>
          <w:sz w:val="20"/>
          <w:szCs w:val="20"/>
        </w:rPr>
      </w:pPr>
      <w:r>
        <w:rPr>
          <w:sz w:val="20"/>
          <w:szCs w:val="20"/>
        </w:rPr>
        <w:t>К</w:t>
      </w:r>
      <w:r w:rsidRPr="00A62166">
        <w:rPr>
          <w:sz w:val="20"/>
          <w:szCs w:val="20"/>
        </w:rPr>
        <w:t xml:space="preserve">оманда, намеренная </w:t>
      </w:r>
      <w:r>
        <w:rPr>
          <w:sz w:val="20"/>
          <w:szCs w:val="20"/>
        </w:rPr>
        <w:t>забрать</w:t>
      </w:r>
      <w:r w:rsidRPr="00A62166">
        <w:rPr>
          <w:sz w:val="20"/>
          <w:szCs w:val="20"/>
        </w:rPr>
        <w:t xml:space="preserve"> сошедший автомобиль с трассы с применением внешней помощи, может отправиться на трассу только с разрешени</w:t>
      </w:r>
      <w:r>
        <w:rPr>
          <w:sz w:val="20"/>
          <w:szCs w:val="20"/>
        </w:rPr>
        <w:t>я Руководителя гонки</w:t>
      </w:r>
      <w:r w:rsidRPr="00A62166">
        <w:rPr>
          <w:sz w:val="20"/>
          <w:szCs w:val="20"/>
        </w:rPr>
        <w:t>.</w:t>
      </w:r>
    </w:p>
    <w:p w14:paraId="33D654BD" w14:textId="77777777" w:rsidR="002847E9" w:rsidRPr="00AB74E2" w:rsidRDefault="002847E9" w:rsidP="00871539">
      <w:pPr>
        <w:ind w:left="864"/>
        <w:jc w:val="both"/>
        <w:rPr>
          <w:sz w:val="20"/>
          <w:szCs w:val="20"/>
        </w:rPr>
      </w:pPr>
    </w:p>
    <w:p w14:paraId="50C7AD89" w14:textId="675FBEEE" w:rsidR="00F155E4" w:rsidRPr="00FF0253" w:rsidRDefault="00D62D40" w:rsidP="00FF0253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AC0C3F">
        <w:rPr>
          <w:rFonts w:ascii="Times New Roman" w:hAnsi="Times New Roman"/>
          <w:b/>
          <w:caps/>
          <w:color w:val="auto"/>
          <w:sz w:val="20"/>
          <w:szCs w:val="20"/>
        </w:rPr>
        <w:t>3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парки сервиса</w:t>
      </w:r>
    </w:p>
    <w:p w14:paraId="670E7731" w14:textId="185CC7E5" w:rsidR="00AC0C3F" w:rsidRPr="00AC0C3F" w:rsidRDefault="00AC0C3F" w:rsidP="0005634A">
      <w:pPr>
        <w:ind w:left="709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1.</w:t>
      </w:r>
      <w:r w:rsidR="0005634A">
        <w:rPr>
          <w:b/>
          <w:sz w:val="20"/>
          <w:szCs w:val="20"/>
        </w:rPr>
        <w:t xml:space="preserve"> </w:t>
      </w:r>
      <w:r w:rsidR="00D62D40" w:rsidRPr="00362801">
        <w:rPr>
          <w:sz w:val="20"/>
          <w:szCs w:val="20"/>
        </w:rPr>
        <w:t>Сервис р</w:t>
      </w:r>
      <w:r w:rsidR="00C427F7">
        <w:rPr>
          <w:sz w:val="20"/>
          <w:szCs w:val="20"/>
        </w:rPr>
        <w:t>азрешен</w:t>
      </w:r>
      <w:r w:rsidR="00D62D40" w:rsidRPr="00362801">
        <w:rPr>
          <w:sz w:val="20"/>
          <w:szCs w:val="20"/>
        </w:rPr>
        <w:t xml:space="preserve"> в</w:t>
      </w:r>
      <w:r>
        <w:rPr>
          <w:b/>
          <w:sz w:val="20"/>
          <w:szCs w:val="20"/>
        </w:rPr>
        <w:t xml:space="preserve"> Парке</w:t>
      </w:r>
      <w:r w:rsidR="00C023C2">
        <w:rPr>
          <w:b/>
          <w:sz w:val="20"/>
          <w:szCs w:val="20"/>
        </w:rPr>
        <w:t xml:space="preserve"> Сервиса</w:t>
      </w:r>
      <w:r w:rsidRPr="004B3EAE">
        <w:rPr>
          <w:b/>
          <w:sz w:val="20"/>
          <w:szCs w:val="20"/>
        </w:rPr>
        <w:t xml:space="preserve">: </w:t>
      </w:r>
      <w:r w:rsidR="0005634A">
        <w:rPr>
          <w:rFonts w:eastAsia="Arial Narrow"/>
          <w:position w:val="-1"/>
          <w:sz w:val="20"/>
          <w:szCs w:val="20"/>
        </w:rPr>
        <w:t>Театральная площадь, г. Саратов  и в выездных зонах сервиса,     обозначенных в Дорожной книге.</w:t>
      </w:r>
    </w:p>
    <w:p w14:paraId="4974B8AD" w14:textId="55BD75CC" w:rsidR="00C57CC4" w:rsidRPr="00C76AD7" w:rsidRDefault="00C57CC4" w:rsidP="00C57CC4">
      <w:pPr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14:paraId="78739DF6" w14:textId="307FA27B" w:rsidR="00AC0C3F" w:rsidRPr="00D62D40" w:rsidRDefault="00DD79E6" w:rsidP="00AC0C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AC0C3F">
        <w:rPr>
          <w:b/>
          <w:sz w:val="20"/>
          <w:szCs w:val="20"/>
        </w:rPr>
        <w:t>13</w:t>
      </w:r>
      <w:r w:rsidR="00AC0C3F" w:rsidRPr="00D62D40">
        <w:rPr>
          <w:b/>
          <w:sz w:val="20"/>
          <w:szCs w:val="20"/>
        </w:rPr>
        <w:t>.</w:t>
      </w:r>
      <w:r w:rsidR="00AC0C3F">
        <w:rPr>
          <w:b/>
          <w:sz w:val="20"/>
          <w:szCs w:val="20"/>
        </w:rPr>
        <w:t>2</w:t>
      </w:r>
      <w:r w:rsidR="00AC0C3F" w:rsidRPr="00D62D40">
        <w:rPr>
          <w:b/>
          <w:sz w:val="20"/>
          <w:szCs w:val="20"/>
        </w:rPr>
        <w:t xml:space="preserve">. </w:t>
      </w:r>
      <w:r w:rsidR="00AC0C3F">
        <w:rPr>
          <w:b/>
          <w:sz w:val="20"/>
          <w:szCs w:val="20"/>
        </w:rPr>
        <w:t>Дозаправка.</w:t>
      </w:r>
    </w:p>
    <w:p w14:paraId="7438DB4C" w14:textId="044E6F37" w:rsidR="00AC0C3F" w:rsidRDefault="00AC0C3F" w:rsidP="00AC0C3F">
      <w:pPr>
        <w:ind w:left="709"/>
        <w:jc w:val="both"/>
        <w:rPr>
          <w:sz w:val="20"/>
          <w:szCs w:val="20"/>
        </w:rPr>
      </w:pPr>
      <w:r w:rsidRPr="00C76AD7">
        <w:rPr>
          <w:sz w:val="20"/>
          <w:szCs w:val="20"/>
        </w:rPr>
        <w:t xml:space="preserve">Дозаправка автомобилей во время соревнования разрешена только на штатных АЗС и в оборудованных Зонах Заправки </w:t>
      </w:r>
      <w:r>
        <w:rPr>
          <w:sz w:val="20"/>
          <w:szCs w:val="20"/>
        </w:rPr>
        <w:t>(</w:t>
      </w:r>
      <w:r w:rsidRPr="00C76AD7">
        <w:rPr>
          <w:sz w:val="20"/>
          <w:szCs w:val="20"/>
        </w:rPr>
        <w:t>Парке Сервиса).</w:t>
      </w:r>
    </w:p>
    <w:p w14:paraId="1DDD982C" w14:textId="77777777" w:rsidR="00C57CC4" w:rsidRPr="00C57CC4" w:rsidRDefault="00C57CC4" w:rsidP="00C57CC4"/>
    <w:p w14:paraId="56E1061F" w14:textId="7728393C" w:rsidR="00AC0C3F" w:rsidRPr="00FF0253" w:rsidRDefault="00AC0C3F" w:rsidP="00AC0C3F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4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закрытый парк</w:t>
      </w:r>
    </w:p>
    <w:p w14:paraId="592382DC" w14:textId="77777777" w:rsidR="00C96DFF" w:rsidRPr="00C96DFF" w:rsidRDefault="00C96DFF" w:rsidP="00C96DFF">
      <w:pPr>
        <w:rPr>
          <w:sz w:val="20"/>
          <w:szCs w:val="20"/>
        </w:rPr>
      </w:pPr>
    </w:p>
    <w:p w14:paraId="13416315" w14:textId="62131E92" w:rsidR="00A02210" w:rsidRDefault="00AC0C3F" w:rsidP="00DD79E6">
      <w:pPr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02210">
        <w:rPr>
          <w:sz w:val="20"/>
          <w:szCs w:val="20"/>
        </w:rPr>
        <w:t>Предусмотрен</w:t>
      </w:r>
      <w:r>
        <w:rPr>
          <w:sz w:val="20"/>
          <w:szCs w:val="20"/>
        </w:rPr>
        <w:t xml:space="preserve"> Закрытый П</w:t>
      </w:r>
      <w:r w:rsidRPr="00AB74E2">
        <w:rPr>
          <w:sz w:val="20"/>
          <w:szCs w:val="20"/>
        </w:rPr>
        <w:t xml:space="preserve">арк после финиша соревнования </w:t>
      </w:r>
      <w:r w:rsidR="006C45E8">
        <w:rPr>
          <w:sz w:val="20"/>
          <w:szCs w:val="20"/>
        </w:rPr>
        <w:t>(</w:t>
      </w:r>
      <w:r w:rsidR="000941DA">
        <w:rPr>
          <w:sz w:val="20"/>
          <w:szCs w:val="20"/>
        </w:rPr>
        <w:t>Театральная площадь</w:t>
      </w:r>
      <w:r w:rsidR="000941DA">
        <w:rPr>
          <w:rFonts w:eastAsia="Arial Narrow"/>
          <w:position w:val="-1"/>
          <w:sz w:val="20"/>
          <w:szCs w:val="20"/>
        </w:rPr>
        <w:t xml:space="preserve"> г. Саратов</w:t>
      </w:r>
      <w:r w:rsidR="006C45E8">
        <w:rPr>
          <w:rFonts w:eastAsia="Arial Narrow"/>
          <w:position w:val="-1"/>
          <w:sz w:val="20"/>
          <w:szCs w:val="20"/>
        </w:rPr>
        <w:t>)</w:t>
      </w:r>
      <w:r w:rsidRPr="004B3EAE">
        <w:rPr>
          <w:rFonts w:eastAsia="Arial Narrow"/>
          <w:position w:val="-1"/>
          <w:sz w:val="20"/>
          <w:szCs w:val="20"/>
        </w:rPr>
        <w:t xml:space="preserve"> </w:t>
      </w:r>
      <w:r w:rsidR="00A02210" w:rsidRPr="004B3EAE">
        <w:rPr>
          <w:sz w:val="20"/>
          <w:szCs w:val="20"/>
        </w:rPr>
        <w:t>с момента завершения соревнования и до разрешени</w:t>
      </w:r>
      <w:r w:rsidR="00A02210" w:rsidRPr="00542B9C">
        <w:rPr>
          <w:sz w:val="20"/>
          <w:szCs w:val="20"/>
        </w:rPr>
        <w:t xml:space="preserve">я Спортивных комиссаров открыть </w:t>
      </w:r>
      <w:r w:rsidR="00A02210">
        <w:rPr>
          <w:sz w:val="20"/>
          <w:szCs w:val="20"/>
        </w:rPr>
        <w:t xml:space="preserve">   </w:t>
      </w:r>
      <w:r w:rsidR="00A02210" w:rsidRPr="00542B9C">
        <w:rPr>
          <w:sz w:val="20"/>
          <w:szCs w:val="20"/>
        </w:rPr>
        <w:t xml:space="preserve">финишный ЗП.    </w:t>
      </w:r>
    </w:p>
    <w:p w14:paraId="1DE84943" w14:textId="2DFB0D7E" w:rsidR="00AC0C3F" w:rsidRPr="00563421" w:rsidRDefault="00AC0C3F" w:rsidP="00AC0C3F">
      <w:pPr>
        <w:autoSpaceDE w:val="0"/>
        <w:autoSpaceDN w:val="0"/>
        <w:adjustRightInd w:val="0"/>
        <w:spacing w:before="7" w:line="220" w:lineRule="exact"/>
        <w:ind w:left="567" w:hanging="283"/>
        <w:contextualSpacing/>
        <w:rPr>
          <w:rFonts w:eastAsia="Arial Narrow"/>
          <w:position w:val="-1"/>
          <w:sz w:val="20"/>
          <w:szCs w:val="20"/>
        </w:rPr>
      </w:pPr>
    </w:p>
    <w:p w14:paraId="734F48F5" w14:textId="77777777" w:rsidR="00AC0C3F" w:rsidRDefault="00AC0C3F" w:rsidP="00AC0C3F">
      <w:pPr>
        <w:tabs>
          <w:tab w:val="left" w:pos="851"/>
        </w:tabs>
        <w:ind w:left="851" w:hanging="283"/>
        <w:jc w:val="both"/>
        <w:rPr>
          <w:sz w:val="20"/>
          <w:szCs w:val="20"/>
        </w:rPr>
      </w:pPr>
      <w:r w:rsidRPr="00AB74E2">
        <w:rPr>
          <w:sz w:val="20"/>
          <w:szCs w:val="20"/>
        </w:rPr>
        <w:t>Пенализация за опоздание в Закрытый Парк более чем на 30 минут – исключение.</w:t>
      </w:r>
    </w:p>
    <w:p w14:paraId="34F06115" w14:textId="0586C2B5" w:rsidR="00AB74E2" w:rsidRDefault="00520DBE" w:rsidP="00AC0C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04C93A00" w14:textId="26DD67D8" w:rsidR="00A44943" w:rsidRPr="00F106D3" w:rsidRDefault="00A44943" w:rsidP="00A44943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CA34D4">
        <w:rPr>
          <w:rFonts w:ascii="Times New Roman" w:hAnsi="Times New Roman"/>
          <w:b/>
          <w:caps/>
          <w:color w:val="auto"/>
          <w:sz w:val="20"/>
          <w:szCs w:val="20"/>
        </w:rPr>
        <w:t>5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протесты и апелляции</w:t>
      </w:r>
    </w:p>
    <w:p w14:paraId="36C2BD89" w14:textId="0288E172" w:rsidR="00A44943" w:rsidRDefault="00CA34D4" w:rsidP="002D5FA1">
      <w:pPr>
        <w:ind w:left="993" w:hanging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A44943" w:rsidRPr="002D5FA1">
        <w:rPr>
          <w:b/>
          <w:sz w:val="20"/>
          <w:szCs w:val="20"/>
        </w:rPr>
        <w:t>.1</w:t>
      </w:r>
      <w:r w:rsidR="00A44943">
        <w:rPr>
          <w:sz w:val="20"/>
          <w:szCs w:val="20"/>
        </w:rPr>
        <w:t>.</w:t>
      </w:r>
      <w:r w:rsidR="005F0406">
        <w:rPr>
          <w:sz w:val="20"/>
          <w:szCs w:val="20"/>
        </w:rPr>
        <w:t xml:space="preserve"> Каждый протест должен быть подан в письменной форме и сопровождаться денежным взносом Организатору.</w:t>
      </w:r>
      <w:r w:rsidR="002D5FA1">
        <w:rPr>
          <w:sz w:val="20"/>
          <w:szCs w:val="20"/>
        </w:rPr>
        <w:t xml:space="preserve"> </w:t>
      </w:r>
      <w:r w:rsidR="00A44943">
        <w:rPr>
          <w:sz w:val="20"/>
          <w:szCs w:val="20"/>
        </w:rPr>
        <w:t xml:space="preserve">Взнос за подачу </w:t>
      </w:r>
      <w:r w:rsidR="005F0406">
        <w:rPr>
          <w:sz w:val="20"/>
          <w:szCs w:val="20"/>
        </w:rPr>
        <w:t>протеста – 30</w:t>
      </w:r>
      <w:r w:rsidR="00AB74E2">
        <w:rPr>
          <w:sz w:val="20"/>
          <w:szCs w:val="20"/>
        </w:rPr>
        <w:t xml:space="preserve"> </w:t>
      </w:r>
      <w:r w:rsidR="00A44943" w:rsidRPr="00FB5F14">
        <w:rPr>
          <w:sz w:val="20"/>
          <w:szCs w:val="20"/>
        </w:rPr>
        <w:t>000 рублей.</w:t>
      </w:r>
      <w:r w:rsidR="005F0406">
        <w:rPr>
          <w:sz w:val="20"/>
          <w:szCs w:val="20"/>
        </w:rPr>
        <w:t xml:space="preserve"> Денежный взнос возвращается подателю Протеста только в случае признания Протеста обоснованным. </w:t>
      </w:r>
    </w:p>
    <w:p w14:paraId="67EDF8B3" w14:textId="499720E7" w:rsidR="005F0406" w:rsidRDefault="00CA34D4" w:rsidP="002D5FA1">
      <w:pPr>
        <w:ind w:left="993" w:hanging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2D5FA1" w:rsidRPr="002D5FA1">
        <w:rPr>
          <w:b/>
          <w:sz w:val="20"/>
          <w:szCs w:val="20"/>
        </w:rPr>
        <w:t>.2</w:t>
      </w:r>
      <w:r w:rsidR="002D5FA1">
        <w:rPr>
          <w:sz w:val="20"/>
          <w:szCs w:val="20"/>
        </w:rPr>
        <w:t xml:space="preserve">. </w:t>
      </w:r>
      <w:r w:rsidR="005F0406">
        <w:rPr>
          <w:sz w:val="20"/>
          <w:szCs w:val="20"/>
        </w:rPr>
        <w:t>Протесты, возникшие на соревновании, должны быть адресованы Руководителю Гонки. При временном отсутствии Руководителя Гонки или Секретаря соревнований, Протест должен быть вручен любому из Спортивных Комиссаров.</w:t>
      </w:r>
    </w:p>
    <w:p w14:paraId="2F6AD341" w14:textId="3FA272F0" w:rsidR="005F0406" w:rsidRDefault="002D5FA1" w:rsidP="00A44943">
      <w:pPr>
        <w:ind w:firstLine="34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CA34D4">
        <w:rPr>
          <w:b/>
          <w:sz w:val="20"/>
          <w:szCs w:val="20"/>
        </w:rPr>
        <w:t>15</w:t>
      </w:r>
      <w:r w:rsidR="005F0406" w:rsidRPr="002D5FA1">
        <w:rPr>
          <w:b/>
          <w:sz w:val="20"/>
          <w:szCs w:val="20"/>
        </w:rPr>
        <w:t>.3.</w:t>
      </w:r>
      <w:r w:rsidR="005F0406">
        <w:rPr>
          <w:sz w:val="20"/>
          <w:szCs w:val="20"/>
        </w:rPr>
        <w:t xml:space="preserve">  Время подачи протеста:</w:t>
      </w:r>
    </w:p>
    <w:p w14:paraId="3037317E" w14:textId="77777777" w:rsidR="005F0406" w:rsidRDefault="005F0406" w:rsidP="002D5FA1">
      <w:pPr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- Протест против приняти</w:t>
      </w:r>
      <w:r w:rsidR="002F2E90">
        <w:rPr>
          <w:sz w:val="20"/>
          <w:szCs w:val="20"/>
        </w:rPr>
        <w:t>я Заявки Заявителя</w:t>
      </w:r>
      <w:r w:rsidR="003A5771">
        <w:rPr>
          <w:sz w:val="20"/>
          <w:szCs w:val="20"/>
        </w:rPr>
        <w:t xml:space="preserve"> или Водителя, или против протяженности трассы должен быть подан не позже двух часов после времени окончания официального Технического Контроля автомобилей.</w:t>
      </w:r>
    </w:p>
    <w:p w14:paraId="5072702F" w14:textId="41D0BB19" w:rsidR="003A5771" w:rsidRDefault="003A5771" w:rsidP="002D5FA1">
      <w:pPr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отест против решения </w:t>
      </w:r>
      <w:r w:rsidR="00CA34D4">
        <w:rPr>
          <w:sz w:val="20"/>
          <w:szCs w:val="20"/>
        </w:rPr>
        <w:t xml:space="preserve">Технического комиссара </w:t>
      </w:r>
      <w:r>
        <w:rPr>
          <w:sz w:val="20"/>
          <w:szCs w:val="20"/>
        </w:rPr>
        <w:t>или результатов взвешива</w:t>
      </w:r>
      <w:r w:rsidR="002F2E90">
        <w:rPr>
          <w:sz w:val="20"/>
          <w:szCs w:val="20"/>
        </w:rPr>
        <w:t>ния должен быть подан Заявителем</w:t>
      </w:r>
      <w:r>
        <w:rPr>
          <w:sz w:val="20"/>
          <w:szCs w:val="20"/>
        </w:rPr>
        <w:t xml:space="preserve"> непосредственно после вынесения этого решения.</w:t>
      </w:r>
    </w:p>
    <w:p w14:paraId="5146AADE" w14:textId="77777777" w:rsidR="003A5771" w:rsidRDefault="003A5771" w:rsidP="002D5FA1">
      <w:pPr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- 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ции по результатам соревнования, должен быть подан не позднее тридцати минут после официальной публикации предварительных результатов.</w:t>
      </w:r>
    </w:p>
    <w:p w14:paraId="1F15E0CA" w14:textId="2A35535E" w:rsidR="00A44943" w:rsidRDefault="002D5FA1" w:rsidP="002D5FA1">
      <w:pPr>
        <w:ind w:firstLine="426"/>
        <w:jc w:val="both"/>
        <w:rPr>
          <w:sz w:val="20"/>
          <w:szCs w:val="20"/>
        </w:rPr>
      </w:pPr>
      <w:r w:rsidRPr="002D5FA1">
        <w:rPr>
          <w:b/>
          <w:sz w:val="20"/>
          <w:szCs w:val="20"/>
        </w:rPr>
        <w:t xml:space="preserve"> </w:t>
      </w:r>
      <w:r w:rsidR="00CA34D4">
        <w:rPr>
          <w:b/>
          <w:sz w:val="20"/>
          <w:szCs w:val="20"/>
        </w:rPr>
        <w:t>15</w:t>
      </w:r>
      <w:r w:rsidR="003A5771" w:rsidRPr="002D5FA1">
        <w:rPr>
          <w:b/>
          <w:sz w:val="20"/>
          <w:szCs w:val="20"/>
        </w:rPr>
        <w:t>.4</w:t>
      </w:r>
      <w:r w:rsidR="00A44943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A44943">
        <w:rPr>
          <w:sz w:val="20"/>
          <w:szCs w:val="20"/>
        </w:rPr>
        <w:t xml:space="preserve">Взнос за подачу апелляции – в соответствии с </w:t>
      </w:r>
      <w:r w:rsidR="003A5771">
        <w:rPr>
          <w:sz w:val="20"/>
          <w:szCs w:val="20"/>
        </w:rPr>
        <w:t>СК</w:t>
      </w:r>
      <w:r w:rsidR="00A44943">
        <w:rPr>
          <w:sz w:val="20"/>
          <w:szCs w:val="20"/>
        </w:rPr>
        <w:t xml:space="preserve"> РАФ.</w:t>
      </w:r>
    </w:p>
    <w:p w14:paraId="0C1ABF96" w14:textId="77777777" w:rsidR="00A274E7" w:rsidRDefault="00A274E7" w:rsidP="002E23CB">
      <w:pPr>
        <w:jc w:val="both"/>
        <w:rPr>
          <w:sz w:val="20"/>
          <w:szCs w:val="20"/>
        </w:rPr>
      </w:pPr>
    </w:p>
    <w:p w14:paraId="71B1BC52" w14:textId="77777777" w:rsidR="00AB74E2" w:rsidRPr="001022A9" w:rsidRDefault="00AB74E2" w:rsidP="001022A9">
      <w:pPr>
        <w:rPr>
          <w:sz w:val="20"/>
          <w:szCs w:val="20"/>
        </w:rPr>
      </w:pPr>
    </w:p>
    <w:p w14:paraId="4A92832F" w14:textId="77777777" w:rsidR="001022A9" w:rsidRDefault="001022A9" w:rsidP="001022A9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EF6319">
        <w:rPr>
          <w:rFonts w:ascii="Times New Roman" w:hAnsi="Times New Roman"/>
          <w:b/>
          <w:caps/>
          <w:color w:val="auto"/>
          <w:sz w:val="20"/>
          <w:szCs w:val="20"/>
        </w:rPr>
        <w:t>6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награждение</w:t>
      </w:r>
    </w:p>
    <w:p w14:paraId="71BF8367" w14:textId="77777777" w:rsidR="00362801" w:rsidRDefault="00362801" w:rsidP="001022A9">
      <w:pPr>
        <w:ind w:left="708"/>
        <w:jc w:val="both"/>
        <w:rPr>
          <w:sz w:val="20"/>
          <w:szCs w:val="20"/>
        </w:rPr>
      </w:pPr>
    </w:p>
    <w:p w14:paraId="33E2841D" w14:textId="7D307E8E" w:rsidR="00CA34D4" w:rsidRDefault="00CA34D4" w:rsidP="00DD79E6">
      <w:pPr>
        <w:spacing w:after="120" w:line="120" w:lineRule="auto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A62166">
        <w:rPr>
          <w:sz w:val="20"/>
          <w:szCs w:val="20"/>
        </w:rPr>
        <w:t>Общая классификация</w:t>
      </w:r>
      <w:r w:rsidR="00CA7953">
        <w:rPr>
          <w:sz w:val="20"/>
          <w:szCs w:val="20"/>
        </w:rPr>
        <w:t xml:space="preserve"> </w:t>
      </w:r>
      <w:r w:rsidRPr="00A62166">
        <w:rPr>
          <w:sz w:val="20"/>
          <w:szCs w:val="20"/>
        </w:rPr>
        <w:t>–</w:t>
      </w:r>
      <w:r w:rsidR="00CA7953">
        <w:rPr>
          <w:sz w:val="20"/>
          <w:szCs w:val="20"/>
        </w:rPr>
        <w:t xml:space="preserve"> </w:t>
      </w:r>
      <w:r w:rsidRPr="00A62166">
        <w:rPr>
          <w:sz w:val="20"/>
          <w:szCs w:val="20"/>
        </w:rPr>
        <w:t>1-3места</w:t>
      </w:r>
      <w:r>
        <w:rPr>
          <w:sz w:val="20"/>
          <w:szCs w:val="20"/>
        </w:rPr>
        <w:t xml:space="preserve"> - </w:t>
      </w:r>
      <w:r w:rsidRPr="00A62166">
        <w:rPr>
          <w:sz w:val="20"/>
          <w:szCs w:val="20"/>
        </w:rPr>
        <w:t>Кубки</w:t>
      </w:r>
    </w:p>
    <w:p w14:paraId="13F30C01" w14:textId="77777777" w:rsidR="00CA34D4" w:rsidRDefault="00CA34D4" w:rsidP="00DD79E6">
      <w:pPr>
        <w:spacing w:after="120" w:line="120" w:lineRule="auto"/>
        <w:ind w:left="709"/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A62166">
        <w:rPr>
          <w:sz w:val="20"/>
          <w:szCs w:val="20"/>
        </w:rPr>
        <w:t>Классификация в группах - 1-3 места в каждой группе – Кубки</w:t>
      </w:r>
      <w:r>
        <w:rPr>
          <w:sz w:val="20"/>
          <w:szCs w:val="20"/>
        </w:rPr>
        <w:t>.</w:t>
      </w:r>
    </w:p>
    <w:p w14:paraId="3C8F66B4" w14:textId="5A51E304" w:rsidR="00CA34D4" w:rsidRDefault="00CA34D4" w:rsidP="00DD79E6">
      <w:pPr>
        <w:spacing w:after="120" w:line="120" w:lineRule="auto"/>
        <w:ind w:left="709"/>
        <w:rPr>
          <w:b/>
          <w:sz w:val="20"/>
          <w:szCs w:val="20"/>
        </w:rPr>
      </w:pPr>
      <w:r>
        <w:rPr>
          <w:sz w:val="20"/>
        </w:rPr>
        <w:t xml:space="preserve">     </w:t>
      </w:r>
      <w:r w:rsidRPr="004D2B63">
        <w:rPr>
          <w:sz w:val="20"/>
        </w:rPr>
        <w:t>Командный зачет – 1-3 место.</w:t>
      </w:r>
    </w:p>
    <w:p w14:paraId="6E203011" w14:textId="44777D73" w:rsidR="00CA34D4" w:rsidRPr="004F13CC" w:rsidRDefault="00CA34D4" w:rsidP="00DD79E6">
      <w:pPr>
        <w:spacing w:after="120" w:line="120" w:lineRule="auto"/>
        <w:ind w:left="851" w:hanging="85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DD79E6">
        <w:rPr>
          <w:b/>
          <w:sz w:val="20"/>
          <w:szCs w:val="20"/>
        </w:rPr>
        <w:t xml:space="preserve">              </w:t>
      </w:r>
      <w:r w:rsidRPr="00A62166">
        <w:rPr>
          <w:sz w:val="20"/>
          <w:szCs w:val="20"/>
        </w:rPr>
        <w:t xml:space="preserve">Призы будут вручаться только в тех </w:t>
      </w:r>
      <w:r>
        <w:rPr>
          <w:sz w:val="20"/>
          <w:szCs w:val="20"/>
        </w:rPr>
        <w:t>группах</w:t>
      </w:r>
      <w:r w:rsidRPr="00A62166">
        <w:rPr>
          <w:sz w:val="20"/>
          <w:szCs w:val="20"/>
        </w:rPr>
        <w:t xml:space="preserve">, где старт примет не менее </w:t>
      </w:r>
      <w:r>
        <w:rPr>
          <w:sz w:val="20"/>
          <w:szCs w:val="20"/>
        </w:rPr>
        <w:t>5</w:t>
      </w:r>
      <w:r w:rsidRPr="00A62166">
        <w:rPr>
          <w:sz w:val="20"/>
          <w:szCs w:val="20"/>
        </w:rPr>
        <w:t xml:space="preserve"> экипажей. </w:t>
      </w:r>
    </w:p>
    <w:p w14:paraId="63E0F4BC" w14:textId="77777777" w:rsidR="00CA34D4" w:rsidRDefault="00CA34D4" w:rsidP="00CA34D4">
      <w:pPr>
        <w:ind w:left="284"/>
        <w:rPr>
          <w:b/>
          <w:sz w:val="20"/>
          <w:szCs w:val="20"/>
        </w:rPr>
      </w:pPr>
      <w:r w:rsidRPr="00A62166">
        <w:rPr>
          <w:b/>
          <w:sz w:val="20"/>
          <w:szCs w:val="20"/>
        </w:rPr>
        <w:t>Призы будут вручаться только экипажам, лично присутствующим на церемонии вручения призов. Отсутствующий экипаж теряет право на получение призов, но классификация и порядок вручения других призов при этом изменены не будут.</w:t>
      </w:r>
    </w:p>
    <w:p w14:paraId="4819B42D" w14:textId="77777777" w:rsidR="00CA34D4" w:rsidRDefault="00CA34D4" w:rsidP="00CA34D4">
      <w:pPr>
        <w:rPr>
          <w:b/>
          <w:sz w:val="20"/>
          <w:szCs w:val="20"/>
        </w:rPr>
      </w:pPr>
    </w:p>
    <w:p w14:paraId="2084CC06" w14:textId="77777777" w:rsidR="004D2B63" w:rsidRDefault="004D2B63" w:rsidP="00F5506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503D291F" w14:textId="127EE3ED" w:rsidR="002340F9" w:rsidRPr="0090400E" w:rsidRDefault="004D2B63" w:rsidP="00CA34D4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55F6B85" w14:textId="77777777" w:rsidR="002340F9" w:rsidRPr="0090400E" w:rsidRDefault="002340F9" w:rsidP="00855605">
      <w:pPr>
        <w:ind w:left="708"/>
        <w:jc w:val="both"/>
        <w:rPr>
          <w:sz w:val="20"/>
          <w:szCs w:val="20"/>
        </w:rPr>
      </w:pPr>
    </w:p>
    <w:p w14:paraId="48AC9E50" w14:textId="77777777" w:rsidR="002340F9" w:rsidRPr="0090400E" w:rsidRDefault="002340F9" w:rsidP="00855605">
      <w:pPr>
        <w:ind w:left="708"/>
        <w:jc w:val="both"/>
        <w:rPr>
          <w:sz w:val="20"/>
          <w:szCs w:val="20"/>
        </w:rPr>
      </w:pPr>
    </w:p>
    <w:p w14:paraId="21424A77" w14:textId="77777777" w:rsidR="002340F9" w:rsidRDefault="002340F9" w:rsidP="00855605">
      <w:pPr>
        <w:ind w:left="708"/>
        <w:jc w:val="both"/>
        <w:rPr>
          <w:sz w:val="20"/>
          <w:szCs w:val="20"/>
        </w:rPr>
      </w:pPr>
    </w:p>
    <w:p w14:paraId="072F8430" w14:textId="77777777" w:rsidR="003720FC" w:rsidRDefault="003720FC" w:rsidP="00855605">
      <w:pPr>
        <w:ind w:left="708"/>
        <w:jc w:val="both"/>
        <w:rPr>
          <w:sz w:val="20"/>
          <w:szCs w:val="20"/>
        </w:rPr>
      </w:pPr>
    </w:p>
    <w:p w14:paraId="44EEC774" w14:textId="77777777" w:rsidR="003720FC" w:rsidRDefault="003720FC" w:rsidP="00855605">
      <w:pPr>
        <w:ind w:left="708"/>
        <w:jc w:val="both"/>
        <w:rPr>
          <w:sz w:val="20"/>
          <w:szCs w:val="20"/>
        </w:rPr>
      </w:pPr>
    </w:p>
    <w:p w14:paraId="176698D1" w14:textId="77777777" w:rsidR="003720FC" w:rsidRDefault="003720FC" w:rsidP="00855605">
      <w:pPr>
        <w:ind w:left="708"/>
        <w:jc w:val="both"/>
        <w:rPr>
          <w:sz w:val="20"/>
          <w:szCs w:val="20"/>
        </w:rPr>
      </w:pPr>
    </w:p>
    <w:p w14:paraId="56013E13" w14:textId="77777777" w:rsidR="003720FC" w:rsidRDefault="003720FC" w:rsidP="00855605">
      <w:pPr>
        <w:ind w:left="708"/>
        <w:jc w:val="both"/>
        <w:rPr>
          <w:sz w:val="20"/>
          <w:szCs w:val="20"/>
        </w:rPr>
      </w:pPr>
    </w:p>
    <w:p w14:paraId="08B748EE" w14:textId="77777777" w:rsidR="003720FC" w:rsidRDefault="003720FC" w:rsidP="00855605">
      <w:pPr>
        <w:ind w:left="708"/>
        <w:jc w:val="both"/>
        <w:rPr>
          <w:sz w:val="20"/>
          <w:szCs w:val="20"/>
        </w:rPr>
      </w:pPr>
    </w:p>
    <w:p w14:paraId="7A7586C2" w14:textId="77777777" w:rsidR="003720FC" w:rsidRPr="0090400E" w:rsidRDefault="003720FC" w:rsidP="00855605">
      <w:pPr>
        <w:ind w:left="708"/>
        <w:jc w:val="both"/>
        <w:rPr>
          <w:sz w:val="20"/>
          <w:szCs w:val="20"/>
        </w:rPr>
      </w:pPr>
    </w:p>
    <w:p w14:paraId="09BFB871" w14:textId="77777777" w:rsidR="002340F9" w:rsidRDefault="002340F9" w:rsidP="00855605">
      <w:pPr>
        <w:ind w:left="708"/>
        <w:jc w:val="both"/>
        <w:rPr>
          <w:sz w:val="20"/>
          <w:szCs w:val="20"/>
        </w:rPr>
      </w:pPr>
    </w:p>
    <w:p w14:paraId="1B137330" w14:textId="77777777" w:rsidR="00264478" w:rsidRDefault="00264478" w:rsidP="00855605">
      <w:pPr>
        <w:ind w:left="708"/>
        <w:jc w:val="both"/>
        <w:rPr>
          <w:sz w:val="20"/>
          <w:szCs w:val="20"/>
        </w:rPr>
      </w:pPr>
    </w:p>
    <w:p w14:paraId="5436AB63" w14:textId="77777777" w:rsidR="00264478" w:rsidRDefault="00264478" w:rsidP="00855605">
      <w:pPr>
        <w:ind w:left="708"/>
        <w:jc w:val="both"/>
        <w:rPr>
          <w:sz w:val="20"/>
          <w:szCs w:val="20"/>
        </w:rPr>
      </w:pPr>
    </w:p>
    <w:p w14:paraId="5059E296" w14:textId="77777777" w:rsidR="00264478" w:rsidRDefault="00264478" w:rsidP="00855605">
      <w:pPr>
        <w:ind w:left="708"/>
        <w:jc w:val="both"/>
        <w:rPr>
          <w:sz w:val="20"/>
          <w:szCs w:val="20"/>
        </w:rPr>
      </w:pPr>
    </w:p>
    <w:p w14:paraId="0B8E6430" w14:textId="77777777" w:rsidR="00D318D8" w:rsidRDefault="00D318D8" w:rsidP="00855605">
      <w:pPr>
        <w:ind w:left="708"/>
        <w:jc w:val="both"/>
        <w:rPr>
          <w:sz w:val="20"/>
          <w:szCs w:val="20"/>
        </w:rPr>
      </w:pPr>
    </w:p>
    <w:p w14:paraId="70A6297A" w14:textId="77777777" w:rsidR="00D318D8" w:rsidRDefault="00D318D8" w:rsidP="00855605">
      <w:pPr>
        <w:ind w:left="708"/>
        <w:jc w:val="both"/>
        <w:rPr>
          <w:sz w:val="20"/>
          <w:szCs w:val="20"/>
        </w:rPr>
      </w:pPr>
    </w:p>
    <w:p w14:paraId="31921552" w14:textId="77777777" w:rsidR="00D318D8" w:rsidRDefault="00D318D8" w:rsidP="00855605">
      <w:pPr>
        <w:ind w:left="708"/>
        <w:jc w:val="both"/>
        <w:rPr>
          <w:sz w:val="20"/>
          <w:szCs w:val="20"/>
        </w:rPr>
      </w:pPr>
    </w:p>
    <w:p w14:paraId="4C48C920" w14:textId="77777777" w:rsidR="00D318D8" w:rsidRDefault="00D318D8" w:rsidP="00855605">
      <w:pPr>
        <w:ind w:left="708"/>
        <w:jc w:val="both"/>
        <w:rPr>
          <w:sz w:val="20"/>
          <w:szCs w:val="20"/>
        </w:rPr>
      </w:pPr>
    </w:p>
    <w:p w14:paraId="1F589E67" w14:textId="77777777" w:rsidR="00D318D8" w:rsidRDefault="00D318D8" w:rsidP="00855605">
      <w:pPr>
        <w:ind w:left="708"/>
        <w:jc w:val="both"/>
        <w:rPr>
          <w:sz w:val="20"/>
          <w:szCs w:val="20"/>
        </w:rPr>
      </w:pPr>
    </w:p>
    <w:p w14:paraId="25C19DBA" w14:textId="77777777" w:rsidR="00D318D8" w:rsidRDefault="00D318D8" w:rsidP="00855605">
      <w:pPr>
        <w:ind w:left="708"/>
        <w:jc w:val="both"/>
        <w:rPr>
          <w:sz w:val="20"/>
          <w:szCs w:val="20"/>
        </w:rPr>
      </w:pPr>
    </w:p>
    <w:p w14:paraId="1881506E" w14:textId="77777777" w:rsidR="002E23CB" w:rsidRDefault="002E23CB" w:rsidP="006C45E8">
      <w:pPr>
        <w:jc w:val="both"/>
        <w:rPr>
          <w:sz w:val="20"/>
          <w:szCs w:val="20"/>
        </w:rPr>
      </w:pPr>
    </w:p>
    <w:p w14:paraId="33F739AB" w14:textId="77777777" w:rsidR="002E23CB" w:rsidRDefault="002E23CB" w:rsidP="00855605">
      <w:pPr>
        <w:ind w:left="708"/>
        <w:jc w:val="both"/>
        <w:rPr>
          <w:sz w:val="20"/>
          <w:szCs w:val="20"/>
        </w:rPr>
      </w:pPr>
    </w:p>
    <w:p w14:paraId="2E6C2752" w14:textId="77777777" w:rsidR="002E23CB" w:rsidRDefault="002E23CB" w:rsidP="00855605">
      <w:pPr>
        <w:ind w:left="708"/>
        <w:jc w:val="both"/>
        <w:rPr>
          <w:sz w:val="20"/>
          <w:szCs w:val="20"/>
        </w:rPr>
      </w:pPr>
    </w:p>
    <w:p w14:paraId="2356645E" w14:textId="77777777" w:rsidR="00264478" w:rsidRDefault="00264478" w:rsidP="00855605">
      <w:pPr>
        <w:ind w:left="708"/>
        <w:jc w:val="both"/>
        <w:rPr>
          <w:sz w:val="20"/>
          <w:szCs w:val="20"/>
        </w:rPr>
      </w:pPr>
    </w:p>
    <w:p w14:paraId="445535C0" w14:textId="77777777" w:rsidR="00264478" w:rsidRPr="0090400E" w:rsidRDefault="00264478" w:rsidP="00855605">
      <w:pPr>
        <w:ind w:left="708"/>
        <w:jc w:val="both"/>
        <w:rPr>
          <w:sz w:val="20"/>
          <w:szCs w:val="20"/>
        </w:rPr>
      </w:pPr>
    </w:p>
    <w:p w14:paraId="612CC5D4" w14:textId="70EFB963" w:rsidR="00CA34D4" w:rsidRPr="00CA34D4" w:rsidRDefault="00CA34D4" w:rsidP="00CA34D4">
      <w:pPr>
        <w:pStyle w:val="1"/>
        <w:numPr>
          <w:ilvl w:val="3"/>
          <w:numId w:val="22"/>
        </w:numPr>
        <w:ind w:left="0" w:firstLine="0"/>
        <w:jc w:val="both"/>
        <w:rPr>
          <w:b/>
          <w:sz w:val="24"/>
        </w:rPr>
      </w:pPr>
      <w:bookmarkStart w:id="34" w:name="_Toc346928285"/>
      <w:r w:rsidRPr="00CA34D4">
        <w:rPr>
          <w:b/>
          <w:sz w:val="24"/>
        </w:rPr>
        <w:lastRenderedPageBreak/>
        <w:t>ПРИЛОЖЕНИЕ  1. ФОТОГРАФИИ ОФИЦИАЛЬНЫХ ЛИЦ</w:t>
      </w:r>
      <w:bookmarkEnd w:id="34"/>
    </w:p>
    <w:p w14:paraId="0DAE4091" w14:textId="77777777" w:rsidR="00CA34D4" w:rsidRPr="00CA34D4" w:rsidRDefault="00CA34D4" w:rsidP="00CA34D4">
      <w:pPr>
        <w:pStyle w:val="afc"/>
        <w:ind w:left="2880"/>
      </w:pPr>
    </w:p>
    <w:p w14:paraId="08EE199E" w14:textId="52ACAC1A" w:rsidR="00750B15" w:rsidRPr="00CA34D4" w:rsidRDefault="00750B15" w:rsidP="00750B15">
      <w:pPr>
        <w:pStyle w:val="afc"/>
        <w:ind w:left="786"/>
      </w:pPr>
      <w:r w:rsidRPr="00CA34D4">
        <w:t>Телефоны руководителя гонки и судьи при участниках будут опубликованы на табло информации</w:t>
      </w:r>
      <w:r w:rsidR="00CA34D4">
        <w:t>.</w:t>
      </w:r>
    </w:p>
    <w:p w14:paraId="315979D9" w14:textId="77777777" w:rsidR="00750B15" w:rsidRDefault="00750B15" w:rsidP="00750B15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p w14:paraId="21581864" w14:textId="77777777" w:rsidR="00CA34D4" w:rsidRDefault="00CA34D4" w:rsidP="00750B15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p w14:paraId="4BAC6FBF" w14:textId="77777777" w:rsidR="00CA34D4" w:rsidRDefault="00CA34D4" w:rsidP="00750B15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p w14:paraId="3147CDCD" w14:textId="77777777" w:rsidR="00CA34D4" w:rsidRDefault="00CA34D4" w:rsidP="00750B15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8"/>
        <w:gridCol w:w="4644"/>
      </w:tblGrid>
      <w:tr w:rsidR="00CA34D4" w:rsidRPr="00A62166" w14:paraId="2E2C8E0D" w14:textId="77777777" w:rsidTr="00CA34D4">
        <w:trPr>
          <w:trHeight w:val="4005"/>
        </w:trPr>
        <w:tc>
          <w:tcPr>
            <w:tcW w:w="0" w:type="auto"/>
          </w:tcPr>
          <w:p w14:paraId="064BFEA9" w14:textId="77777777" w:rsidR="00CA34D4" w:rsidRPr="00A62166" w:rsidRDefault="00CA34D4" w:rsidP="00CA34D4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A62166">
              <w:rPr>
                <w:rFonts w:eastAsia="Arial"/>
                <w:b/>
                <w:spacing w:val="-1"/>
                <w:sz w:val="20"/>
                <w:szCs w:val="20"/>
              </w:rPr>
              <w:t>ГЛАВНЫЙ СУДЬЯ (Р</w:t>
            </w:r>
            <w:r w:rsidRPr="00A62166">
              <w:rPr>
                <w:rFonts w:eastAsia="Arial"/>
                <w:b/>
                <w:spacing w:val="1"/>
                <w:sz w:val="20"/>
                <w:szCs w:val="20"/>
              </w:rPr>
              <w:t>У</w:t>
            </w:r>
            <w:r w:rsidRPr="00A62166">
              <w:rPr>
                <w:rFonts w:eastAsia="Arial"/>
                <w:b/>
                <w:spacing w:val="-1"/>
                <w:sz w:val="20"/>
                <w:szCs w:val="20"/>
              </w:rPr>
              <w:t>К</w:t>
            </w:r>
            <w:r w:rsidRPr="00A62166">
              <w:rPr>
                <w:rFonts w:eastAsia="Arial"/>
                <w:b/>
                <w:spacing w:val="1"/>
                <w:sz w:val="20"/>
                <w:szCs w:val="20"/>
              </w:rPr>
              <w:t>О</w:t>
            </w:r>
            <w:r w:rsidRPr="00A62166">
              <w:rPr>
                <w:rFonts w:eastAsia="Arial"/>
                <w:b/>
                <w:spacing w:val="-1"/>
                <w:sz w:val="20"/>
                <w:szCs w:val="20"/>
              </w:rPr>
              <w:t>В</w:t>
            </w:r>
            <w:r w:rsidRPr="00A62166">
              <w:rPr>
                <w:rFonts w:eastAsia="Arial"/>
                <w:b/>
                <w:spacing w:val="3"/>
                <w:sz w:val="20"/>
                <w:szCs w:val="20"/>
              </w:rPr>
              <w:t>О</w:t>
            </w:r>
            <w:r w:rsidRPr="00A62166">
              <w:rPr>
                <w:rFonts w:eastAsia="Arial"/>
                <w:b/>
                <w:sz w:val="20"/>
                <w:szCs w:val="20"/>
              </w:rPr>
              <w:t>Д</w:t>
            </w:r>
            <w:r w:rsidRPr="00A62166">
              <w:rPr>
                <w:rFonts w:eastAsia="Arial"/>
                <w:b/>
                <w:spacing w:val="1"/>
                <w:sz w:val="20"/>
                <w:szCs w:val="20"/>
              </w:rPr>
              <w:t>И</w:t>
            </w:r>
            <w:r w:rsidRPr="00A62166">
              <w:rPr>
                <w:rFonts w:eastAsia="Arial"/>
                <w:b/>
                <w:spacing w:val="3"/>
                <w:sz w:val="20"/>
                <w:szCs w:val="20"/>
              </w:rPr>
              <w:t>Т</w:t>
            </w:r>
            <w:r w:rsidRPr="00A62166">
              <w:rPr>
                <w:rFonts w:eastAsia="Arial"/>
                <w:b/>
                <w:spacing w:val="-1"/>
                <w:sz w:val="20"/>
                <w:szCs w:val="20"/>
              </w:rPr>
              <w:t>Е</w:t>
            </w:r>
            <w:r w:rsidRPr="00A62166">
              <w:rPr>
                <w:rFonts w:eastAsia="Arial"/>
                <w:b/>
                <w:spacing w:val="1"/>
                <w:sz w:val="20"/>
                <w:szCs w:val="20"/>
              </w:rPr>
              <w:t>Л</w:t>
            </w:r>
            <w:r w:rsidRPr="00A62166">
              <w:rPr>
                <w:rFonts w:eastAsia="Arial"/>
                <w:b/>
                <w:sz w:val="20"/>
                <w:szCs w:val="20"/>
              </w:rPr>
              <w:t>Ь</w:t>
            </w:r>
            <w:r w:rsidRPr="00A62166">
              <w:rPr>
                <w:rFonts w:eastAsia="Arial"/>
                <w:b/>
                <w:spacing w:val="-18"/>
                <w:sz w:val="20"/>
                <w:szCs w:val="20"/>
              </w:rPr>
              <w:t xml:space="preserve"> </w:t>
            </w:r>
            <w:r w:rsidRPr="00A62166">
              <w:rPr>
                <w:rFonts w:eastAsia="Arial"/>
                <w:b/>
                <w:sz w:val="20"/>
                <w:szCs w:val="20"/>
              </w:rPr>
              <w:t>Г</w:t>
            </w:r>
            <w:r w:rsidRPr="00A62166">
              <w:rPr>
                <w:rFonts w:eastAsia="Arial"/>
                <w:b/>
                <w:spacing w:val="1"/>
                <w:sz w:val="20"/>
                <w:szCs w:val="20"/>
              </w:rPr>
              <w:t>О</w:t>
            </w:r>
            <w:r w:rsidRPr="00A62166">
              <w:rPr>
                <w:rFonts w:eastAsia="Arial"/>
                <w:b/>
                <w:sz w:val="20"/>
                <w:szCs w:val="20"/>
              </w:rPr>
              <w:t>Н</w:t>
            </w:r>
            <w:r w:rsidRPr="00A62166">
              <w:rPr>
                <w:rFonts w:eastAsia="Arial"/>
                <w:b/>
                <w:spacing w:val="-1"/>
                <w:sz w:val="20"/>
                <w:szCs w:val="20"/>
              </w:rPr>
              <w:t>К</w:t>
            </w:r>
            <w:r w:rsidRPr="00A62166">
              <w:rPr>
                <w:rFonts w:eastAsia="Arial"/>
                <w:b/>
                <w:sz w:val="20"/>
                <w:szCs w:val="20"/>
              </w:rPr>
              <w:t>И)</w:t>
            </w:r>
          </w:p>
          <w:p w14:paraId="2C7542FB" w14:textId="77777777" w:rsidR="00CA34D4" w:rsidRPr="00A62166" w:rsidRDefault="00CA34D4" w:rsidP="00CA34D4">
            <w:pPr>
              <w:rPr>
                <w:b/>
                <w:sz w:val="20"/>
                <w:szCs w:val="20"/>
              </w:rPr>
            </w:pPr>
          </w:p>
          <w:p w14:paraId="299769C2" w14:textId="77777777" w:rsidR="00CA34D4" w:rsidRPr="00A62166" w:rsidRDefault="00CA34D4" w:rsidP="00CA34D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3FE8A2DC" wp14:editId="5ABC9CEC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96520</wp:posOffset>
                  </wp:positionV>
                  <wp:extent cx="1485900" cy="1943100"/>
                  <wp:effectExtent l="0" t="0" r="12700" b="12700"/>
                  <wp:wrapNone/>
                  <wp:docPr id="4" name="Рисунок 2" descr="F:\Частичная копия диска Д на 03.04.2014\Ралли-рейды\ЧР\2015\Калмыкия\IMG_1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Частичная копия диска Д на 03.04.2014\Ралли-рейды\ЧР\2015\Калмыкия\IMG_1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44" w:type="dxa"/>
          </w:tcPr>
          <w:p w14:paraId="30C0F166" w14:textId="77777777" w:rsidR="00CA34D4" w:rsidRDefault="00CA34D4" w:rsidP="00CA34D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D16552">
              <w:rPr>
                <w:b/>
                <w:sz w:val="20"/>
                <w:szCs w:val="20"/>
              </w:rPr>
              <w:t>ОФИЦЕР ПО СВЯЗИ С УЧАСТНИКАМИ</w:t>
            </w:r>
          </w:p>
          <w:p w14:paraId="74F99930" w14:textId="77777777" w:rsidR="00CA34D4" w:rsidRPr="004A5F7F" w:rsidRDefault="00CA34D4" w:rsidP="00CA34D4">
            <w:pPr>
              <w:rPr>
                <w:sz w:val="20"/>
                <w:szCs w:val="20"/>
              </w:rPr>
            </w:pPr>
            <w:r w:rsidRPr="00160500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10DD031F" wp14:editId="09CD79A2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104140</wp:posOffset>
                  </wp:positionV>
                  <wp:extent cx="1371600" cy="1828165"/>
                  <wp:effectExtent l="0" t="0" r="0" b="635"/>
                  <wp:wrapNone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2)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76BD0D" w14:textId="77777777" w:rsidR="00CA34D4" w:rsidRPr="004A5F7F" w:rsidRDefault="00CA34D4" w:rsidP="00CA34D4">
            <w:pPr>
              <w:rPr>
                <w:sz w:val="20"/>
                <w:szCs w:val="20"/>
              </w:rPr>
            </w:pPr>
          </w:p>
          <w:p w14:paraId="343F63E1" w14:textId="77777777" w:rsidR="00CA34D4" w:rsidRDefault="00CA34D4" w:rsidP="00CA34D4">
            <w:pPr>
              <w:rPr>
                <w:sz w:val="20"/>
                <w:szCs w:val="20"/>
              </w:rPr>
            </w:pPr>
          </w:p>
          <w:p w14:paraId="7EE78580" w14:textId="77777777" w:rsidR="00CA34D4" w:rsidRDefault="00CA34D4" w:rsidP="00CA34D4">
            <w:pPr>
              <w:rPr>
                <w:sz w:val="20"/>
                <w:szCs w:val="20"/>
              </w:rPr>
            </w:pPr>
          </w:p>
          <w:p w14:paraId="12F98CBE" w14:textId="77777777" w:rsidR="00CA34D4" w:rsidRDefault="00CA34D4" w:rsidP="00CA34D4">
            <w:pPr>
              <w:rPr>
                <w:sz w:val="20"/>
                <w:szCs w:val="20"/>
              </w:rPr>
            </w:pPr>
          </w:p>
          <w:p w14:paraId="0A9917A3" w14:textId="77777777" w:rsidR="00CA34D4" w:rsidRPr="004A5F7F" w:rsidRDefault="00CA34D4" w:rsidP="00CA34D4">
            <w:pPr>
              <w:tabs>
                <w:tab w:val="left" w:pos="1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CA34D4" w:rsidRPr="00A62166" w14:paraId="7286FEC4" w14:textId="77777777" w:rsidTr="00CA34D4">
        <w:trPr>
          <w:trHeight w:val="561"/>
        </w:trPr>
        <w:tc>
          <w:tcPr>
            <w:tcW w:w="0" w:type="auto"/>
          </w:tcPr>
          <w:p w14:paraId="7E524749" w14:textId="77777777" w:rsidR="00CA34D4" w:rsidRPr="00A62166" w:rsidRDefault="00CA34D4" w:rsidP="00CA34D4">
            <w:pPr>
              <w:ind w:right="-20"/>
              <w:rPr>
                <w:rFonts w:eastAsia="Arial"/>
                <w:b/>
                <w:sz w:val="20"/>
                <w:szCs w:val="20"/>
              </w:rPr>
            </w:pPr>
          </w:p>
          <w:p w14:paraId="3585AF0F" w14:textId="77777777" w:rsidR="00CA34D4" w:rsidRDefault="00CA34D4" w:rsidP="00CA3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берт САНАКОЕВ</w:t>
            </w:r>
          </w:p>
          <w:p w14:paraId="6499AFE2" w14:textId="77777777" w:rsidR="00CA34D4" w:rsidRPr="00A62166" w:rsidRDefault="00CA34D4" w:rsidP="00CA3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14:paraId="76FD5E58" w14:textId="77777777" w:rsidR="00CA34D4" w:rsidRDefault="00CA34D4" w:rsidP="00CA34D4">
            <w:pPr>
              <w:jc w:val="center"/>
              <w:rPr>
                <w:sz w:val="20"/>
                <w:szCs w:val="20"/>
              </w:rPr>
            </w:pPr>
          </w:p>
          <w:p w14:paraId="71194FB9" w14:textId="77777777" w:rsidR="00CA34D4" w:rsidRDefault="00CA34D4" w:rsidP="00CA3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рия СОЛОНИНА</w:t>
            </w:r>
          </w:p>
          <w:p w14:paraId="731472DA" w14:textId="77777777" w:rsidR="00CA34D4" w:rsidRPr="00A62166" w:rsidRDefault="00CA34D4" w:rsidP="00CA34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AEFC07" w14:textId="77777777" w:rsidR="00CA34D4" w:rsidRDefault="00CA34D4" w:rsidP="00750B15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p w14:paraId="1607681F" w14:textId="77777777" w:rsidR="00CA34D4" w:rsidRDefault="00CA34D4" w:rsidP="00750B15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p w14:paraId="35321CFE" w14:textId="77777777" w:rsidR="00CA34D4" w:rsidRDefault="00CA34D4" w:rsidP="00750B15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p w14:paraId="5E8F0ACC" w14:textId="77777777" w:rsidR="00CA34D4" w:rsidRDefault="00CA34D4" w:rsidP="00750B15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p w14:paraId="309E1BBD" w14:textId="3ACAAF70" w:rsidR="00CA34D4" w:rsidRDefault="00CA34D4" w:rsidP="00750B15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CA34D4" w:rsidRPr="00A62166" w14:paraId="6884F24E" w14:textId="77777777" w:rsidTr="00CA34D4">
        <w:trPr>
          <w:trHeight w:val="4005"/>
        </w:trPr>
        <w:tc>
          <w:tcPr>
            <w:tcW w:w="4644" w:type="dxa"/>
          </w:tcPr>
          <w:p w14:paraId="6AD119A3" w14:textId="4F66AE0A" w:rsidR="00CA34D4" w:rsidRPr="00A62166" w:rsidRDefault="00CA34D4" w:rsidP="00CA34D4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pacing w:val="-1"/>
                <w:sz w:val="20"/>
                <w:szCs w:val="20"/>
              </w:rPr>
              <w:t xml:space="preserve">КОМЕНДАНТ ПАРКА СЕРВИСА         </w:t>
            </w:r>
          </w:p>
          <w:p w14:paraId="72D1809E" w14:textId="77777777" w:rsidR="00CA34D4" w:rsidRPr="00A62166" w:rsidRDefault="00CA34D4" w:rsidP="00CA34D4">
            <w:pPr>
              <w:rPr>
                <w:b/>
                <w:sz w:val="20"/>
                <w:szCs w:val="20"/>
              </w:rPr>
            </w:pPr>
          </w:p>
          <w:p w14:paraId="6A4017B8" w14:textId="0C610902" w:rsidR="00CA34D4" w:rsidRPr="00A62166" w:rsidRDefault="00CA34D4" w:rsidP="00CA34D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10FFEB1B" wp14:editId="72F880D0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172085</wp:posOffset>
                  </wp:positionV>
                  <wp:extent cx="1447800" cy="1828800"/>
                  <wp:effectExtent l="0" t="0" r="0" b="0"/>
                  <wp:wrapNone/>
                  <wp:docPr id="6" name="Рисунок 5" descr="F:\Ралли-рейды\ЧР\2016\Волгоград\IMG_1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лли-рейды\ЧР\2016\Волгоград\IMG_1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</w:tcPr>
          <w:p w14:paraId="37DAE475" w14:textId="095ABE3A" w:rsidR="00CA34D4" w:rsidRDefault="00CA34D4" w:rsidP="00CA34D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ПОМОЩНИК КОМЕНДАНТА ПАРКА СЕРВИСА</w:t>
            </w:r>
          </w:p>
          <w:p w14:paraId="637B2495" w14:textId="4C4FF47C" w:rsidR="00CA34D4" w:rsidRPr="004A5F7F" w:rsidRDefault="00CA34D4" w:rsidP="00CA34D4">
            <w:pPr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4C878CA1" wp14:editId="72C3BC6A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121920</wp:posOffset>
                  </wp:positionV>
                  <wp:extent cx="1447800" cy="1738630"/>
                  <wp:effectExtent l="0" t="0" r="0" b="0"/>
                  <wp:wrapNone/>
                  <wp:docPr id="8" name="Рисунок 2" descr="C:\Users\Татьяна\AppData\Local\Microsoft\Windows\INetCache\Content.Word\614A4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AppData\Local\Microsoft\Windows\INetCache\Content.Word\614A41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99" t="-1303" r="19101" b="1303"/>
                          <a:stretch/>
                        </pic:blipFill>
                        <pic:spPr bwMode="auto">
                          <a:xfrm>
                            <a:off x="0" y="0"/>
                            <a:ext cx="144780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375E4B" w14:textId="1D3D1B60" w:rsidR="00CA34D4" w:rsidRPr="004A5F7F" w:rsidRDefault="00CA34D4" w:rsidP="00CA34D4">
            <w:pPr>
              <w:rPr>
                <w:sz w:val="20"/>
                <w:szCs w:val="20"/>
              </w:rPr>
            </w:pPr>
          </w:p>
          <w:p w14:paraId="152927E2" w14:textId="77777777" w:rsidR="00CA34D4" w:rsidRDefault="00CA34D4" w:rsidP="00CA34D4">
            <w:pPr>
              <w:rPr>
                <w:sz w:val="20"/>
                <w:szCs w:val="20"/>
              </w:rPr>
            </w:pPr>
          </w:p>
          <w:p w14:paraId="66EBCB43" w14:textId="77777777" w:rsidR="00CA34D4" w:rsidRDefault="00CA34D4" w:rsidP="00CA34D4">
            <w:pPr>
              <w:rPr>
                <w:sz w:val="20"/>
                <w:szCs w:val="20"/>
              </w:rPr>
            </w:pPr>
          </w:p>
          <w:p w14:paraId="7EE1B216" w14:textId="77777777" w:rsidR="00CA34D4" w:rsidRDefault="00CA34D4" w:rsidP="00CA34D4">
            <w:pPr>
              <w:rPr>
                <w:sz w:val="20"/>
                <w:szCs w:val="20"/>
              </w:rPr>
            </w:pPr>
          </w:p>
          <w:p w14:paraId="3379F3A6" w14:textId="77777777" w:rsidR="00CA34D4" w:rsidRPr="004A5F7F" w:rsidRDefault="00CA34D4" w:rsidP="00CA34D4">
            <w:pPr>
              <w:tabs>
                <w:tab w:val="left" w:pos="1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CA34D4" w:rsidRPr="00A62166" w14:paraId="6993F1BD" w14:textId="77777777" w:rsidTr="00CA34D4">
        <w:trPr>
          <w:trHeight w:val="561"/>
        </w:trPr>
        <w:tc>
          <w:tcPr>
            <w:tcW w:w="4644" w:type="dxa"/>
          </w:tcPr>
          <w:p w14:paraId="4F5093B8" w14:textId="77777777" w:rsidR="00CA34D4" w:rsidRPr="00A62166" w:rsidRDefault="00CA34D4" w:rsidP="00CA34D4">
            <w:pPr>
              <w:ind w:right="-20"/>
              <w:rPr>
                <w:rFonts w:eastAsia="Arial"/>
                <w:b/>
                <w:sz w:val="20"/>
                <w:szCs w:val="20"/>
              </w:rPr>
            </w:pPr>
          </w:p>
          <w:p w14:paraId="613FDD92" w14:textId="15A33642" w:rsidR="00CA34D4" w:rsidRDefault="00CA34D4" w:rsidP="00CA3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митрий АНТРОПОВ</w:t>
            </w:r>
          </w:p>
          <w:p w14:paraId="64E74A0A" w14:textId="77777777" w:rsidR="00CA34D4" w:rsidRDefault="00CA34D4" w:rsidP="00CA34D4">
            <w:pPr>
              <w:jc w:val="center"/>
              <w:rPr>
                <w:b/>
                <w:sz w:val="20"/>
                <w:szCs w:val="20"/>
              </w:rPr>
            </w:pPr>
          </w:p>
          <w:p w14:paraId="6A24212C" w14:textId="1810437E" w:rsidR="00CA34D4" w:rsidRPr="00A62166" w:rsidRDefault="00CA34D4" w:rsidP="00CA34D4">
            <w:pPr>
              <w:jc w:val="center"/>
              <w:rPr>
                <w:sz w:val="20"/>
                <w:szCs w:val="20"/>
              </w:rPr>
            </w:pPr>
            <w:r w:rsidRPr="00BD3FB4">
              <w:rPr>
                <w:sz w:val="20"/>
                <w:szCs w:val="20"/>
              </w:rPr>
              <w:t>8(921)939</w:t>
            </w:r>
            <w:r>
              <w:rPr>
                <w:sz w:val="20"/>
                <w:szCs w:val="20"/>
              </w:rPr>
              <w:t>-</w:t>
            </w:r>
            <w:r w:rsidRPr="00BD3FB4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-</w:t>
            </w:r>
            <w:r w:rsidRPr="00BD3FB4">
              <w:rPr>
                <w:sz w:val="20"/>
                <w:szCs w:val="20"/>
              </w:rPr>
              <w:t xml:space="preserve">24                                                </w:t>
            </w:r>
          </w:p>
        </w:tc>
        <w:tc>
          <w:tcPr>
            <w:tcW w:w="4678" w:type="dxa"/>
          </w:tcPr>
          <w:p w14:paraId="07198DD9" w14:textId="77777777" w:rsidR="00CA34D4" w:rsidRDefault="00CA34D4" w:rsidP="00CA34D4">
            <w:pPr>
              <w:jc w:val="center"/>
              <w:rPr>
                <w:sz w:val="20"/>
                <w:szCs w:val="20"/>
              </w:rPr>
            </w:pPr>
          </w:p>
          <w:p w14:paraId="7A6370C8" w14:textId="151C19A8" w:rsidR="00CA34D4" w:rsidRDefault="00CA34D4" w:rsidP="00CA3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катерина АКСЕНОВА</w:t>
            </w:r>
          </w:p>
          <w:p w14:paraId="165C8FF8" w14:textId="77777777" w:rsidR="00CA34D4" w:rsidRDefault="00CA34D4" w:rsidP="00CA34D4">
            <w:pPr>
              <w:jc w:val="center"/>
              <w:rPr>
                <w:b/>
                <w:sz w:val="20"/>
                <w:szCs w:val="20"/>
              </w:rPr>
            </w:pPr>
          </w:p>
          <w:p w14:paraId="53EA9647" w14:textId="0E9572AA" w:rsidR="00CA34D4" w:rsidRPr="00A62166" w:rsidRDefault="00CA34D4" w:rsidP="00CA3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930)743-44-93</w:t>
            </w:r>
          </w:p>
        </w:tc>
      </w:tr>
    </w:tbl>
    <w:p w14:paraId="3C9ADD27" w14:textId="77777777" w:rsidR="00CA34D4" w:rsidRDefault="00CA34D4" w:rsidP="00750B15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p w14:paraId="1C23038D" w14:textId="77777777" w:rsidR="00CA34D4" w:rsidRPr="00A446C6" w:rsidRDefault="00CA34D4" w:rsidP="00750B15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p w14:paraId="50A43D31" w14:textId="68B4B71A" w:rsidR="00750B15" w:rsidRPr="00A446C6" w:rsidRDefault="00750B15" w:rsidP="00750B15">
      <w:pPr>
        <w:tabs>
          <w:tab w:val="right" w:leader="dot" w:pos="9685"/>
        </w:tabs>
        <w:ind w:left="540" w:hanging="540"/>
        <w:jc w:val="both"/>
        <w:rPr>
          <w:sz w:val="20"/>
          <w:szCs w:val="20"/>
        </w:rPr>
      </w:pPr>
    </w:p>
    <w:p w14:paraId="47CC65F4" w14:textId="77777777" w:rsidR="00750B15" w:rsidRDefault="00750B15" w:rsidP="00750B15">
      <w:pPr>
        <w:tabs>
          <w:tab w:val="right" w:leader="dot" w:pos="9685"/>
        </w:tabs>
        <w:ind w:left="540" w:hanging="540"/>
        <w:jc w:val="both"/>
      </w:pPr>
    </w:p>
    <w:p w14:paraId="077023BA" w14:textId="77777777" w:rsidR="00750B15" w:rsidRDefault="00750B15" w:rsidP="00750B15">
      <w:pPr>
        <w:tabs>
          <w:tab w:val="right" w:leader="dot" w:pos="9685"/>
        </w:tabs>
        <w:ind w:left="540" w:hanging="540"/>
        <w:jc w:val="both"/>
        <w:rPr>
          <w:noProof/>
        </w:rPr>
      </w:pPr>
    </w:p>
    <w:p w14:paraId="59BBFDA2" w14:textId="79447796" w:rsidR="00CA34D4" w:rsidRDefault="00CA34D4" w:rsidP="00CA34D4">
      <w:pPr>
        <w:tabs>
          <w:tab w:val="right" w:leader="dot" w:pos="9685"/>
        </w:tabs>
        <w:jc w:val="both"/>
        <w:rPr>
          <w:sz w:val="20"/>
          <w:szCs w:val="20"/>
        </w:rPr>
      </w:pPr>
    </w:p>
    <w:p w14:paraId="1BFE14EF" w14:textId="77777777" w:rsidR="00CA34D4" w:rsidRDefault="00CA34D4" w:rsidP="00855605">
      <w:pPr>
        <w:ind w:left="708"/>
        <w:jc w:val="both"/>
        <w:rPr>
          <w:sz w:val="20"/>
          <w:szCs w:val="20"/>
        </w:rPr>
      </w:pPr>
    </w:p>
    <w:p w14:paraId="7D75C992" w14:textId="77777777" w:rsidR="00CA34D4" w:rsidRDefault="00CA34D4" w:rsidP="00855605">
      <w:pPr>
        <w:ind w:left="708"/>
        <w:jc w:val="both"/>
        <w:rPr>
          <w:sz w:val="20"/>
          <w:szCs w:val="20"/>
        </w:rPr>
      </w:pPr>
    </w:p>
    <w:p w14:paraId="2AC2E173" w14:textId="77777777" w:rsidR="00CA34D4" w:rsidRDefault="00CA34D4" w:rsidP="00855605">
      <w:pPr>
        <w:ind w:left="708"/>
        <w:jc w:val="both"/>
        <w:rPr>
          <w:sz w:val="20"/>
          <w:szCs w:val="20"/>
        </w:rPr>
      </w:pPr>
    </w:p>
    <w:p w14:paraId="114FB28D" w14:textId="77777777" w:rsidR="00CA34D4" w:rsidRDefault="00CA34D4" w:rsidP="00855605">
      <w:pPr>
        <w:ind w:left="708"/>
        <w:jc w:val="both"/>
        <w:rPr>
          <w:sz w:val="20"/>
          <w:szCs w:val="20"/>
        </w:rPr>
      </w:pPr>
    </w:p>
    <w:p w14:paraId="48E82351" w14:textId="77777777" w:rsidR="00CA34D4" w:rsidRPr="0090400E" w:rsidRDefault="00CA34D4" w:rsidP="00855605">
      <w:pPr>
        <w:ind w:left="708"/>
        <w:jc w:val="both"/>
        <w:rPr>
          <w:sz w:val="20"/>
          <w:szCs w:val="20"/>
        </w:rPr>
      </w:pPr>
    </w:p>
    <w:p w14:paraId="3BD8B104" w14:textId="77777777" w:rsidR="002340F9" w:rsidRPr="0090400E" w:rsidRDefault="002340F9" w:rsidP="00855605">
      <w:pPr>
        <w:ind w:left="708"/>
        <w:jc w:val="both"/>
        <w:rPr>
          <w:sz w:val="20"/>
          <w:szCs w:val="20"/>
        </w:rPr>
      </w:pPr>
    </w:p>
    <w:p w14:paraId="030BC325" w14:textId="62CC0BA8" w:rsidR="002340F9" w:rsidRDefault="00CA34D4" w:rsidP="0085560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2340F9">
        <w:rPr>
          <w:sz w:val="28"/>
          <w:szCs w:val="28"/>
        </w:rPr>
        <w:t>.</w:t>
      </w:r>
    </w:p>
    <w:p w14:paraId="754A0A00" w14:textId="77777777" w:rsidR="002340F9" w:rsidRDefault="002340F9" w:rsidP="00855605">
      <w:pPr>
        <w:ind w:left="708"/>
        <w:jc w:val="both"/>
        <w:rPr>
          <w:sz w:val="28"/>
          <w:szCs w:val="28"/>
        </w:rPr>
      </w:pPr>
    </w:p>
    <w:p w14:paraId="346E9E9C" w14:textId="77777777" w:rsidR="002340F9" w:rsidRPr="002340F9" w:rsidRDefault="002340F9" w:rsidP="002340F9">
      <w:pPr>
        <w:spacing w:before="1" w:line="336" w:lineRule="auto"/>
        <w:ind w:right="1398"/>
        <w:rPr>
          <w:rFonts w:ascii="Calibri" w:hAnsi="Calibri"/>
          <w:b/>
          <w:color w:val="000000"/>
          <w:sz w:val="28"/>
          <w:szCs w:val="28"/>
        </w:rPr>
      </w:pPr>
      <w:r w:rsidRPr="002340F9">
        <w:rPr>
          <w:rFonts w:ascii="Calibri" w:hAnsi="Calibri"/>
          <w:b/>
          <w:color w:val="000000"/>
          <w:sz w:val="28"/>
          <w:szCs w:val="28"/>
        </w:rPr>
        <w:t xml:space="preserve">Стоимость комплектов и отдельных частей крепления приборов </w:t>
      </w:r>
      <w:r w:rsidRPr="002340F9">
        <w:rPr>
          <w:rFonts w:ascii="Calibri" w:hAnsi="Calibri"/>
          <w:b/>
          <w:color w:val="000000"/>
          <w:sz w:val="28"/>
          <w:szCs w:val="28"/>
          <w:lang w:val="en-US"/>
        </w:rPr>
        <w:t>ERTF</w:t>
      </w:r>
      <w:r w:rsidRPr="002340F9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2340F9">
        <w:rPr>
          <w:rFonts w:ascii="Calibri" w:hAnsi="Calibri"/>
          <w:b/>
          <w:color w:val="000000"/>
          <w:sz w:val="28"/>
          <w:szCs w:val="28"/>
          <w:lang w:val="en-US"/>
        </w:rPr>
        <w:t>Unik</w:t>
      </w:r>
      <w:r w:rsidRPr="002340F9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2340F9">
        <w:rPr>
          <w:rFonts w:ascii="Calibri" w:hAnsi="Calibri"/>
          <w:b/>
          <w:color w:val="000000"/>
          <w:sz w:val="28"/>
          <w:szCs w:val="28"/>
          <w:lang w:val="en-US"/>
        </w:rPr>
        <w:t>I</w:t>
      </w:r>
      <w:r w:rsidRPr="002340F9">
        <w:rPr>
          <w:rFonts w:ascii="Calibri" w:hAnsi="Calibri"/>
          <w:b/>
          <w:color w:val="000000"/>
          <w:sz w:val="28"/>
          <w:szCs w:val="28"/>
        </w:rPr>
        <w:t xml:space="preserve"> и </w:t>
      </w:r>
      <w:r w:rsidRPr="002340F9">
        <w:rPr>
          <w:rFonts w:ascii="Calibri" w:hAnsi="Calibri"/>
          <w:b/>
          <w:color w:val="000000"/>
          <w:sz w:val="28"/>
          <w:szCs w:val="28"/>
          <w:lang w:val="en-US"/>
        </w:rPr>
        <w:t>Sentinel</w:t>
      </w:r>
      <w:r w:rsidRPr="002340F9">
        <w:rPr>
          <w:rFonts w:ascii="Calibri" w:hAnsi="Calibri"/>
          <w:b/>
          <w:color w:val="000000"/>
          <w:sz w:val="28"/>
          <w:szCs w:val="28"/>
        </w:rPr>
        <w:t>:</w:t>
      </w:r>
    </w:p>
    <w:p w14:paraId="12C793C7" w14:textId="77777777" w:rsidR="002340F9" w:rsidRPr="002340F9" w:rsidRDefault="002340F9" w:rsidP="002340F9">
      <w:pPr>
        <w:spacing w:before="1" w:line="336" w:lineRule="auto"/>
        <w:ind w:left="426" w:right="1398"/>
        <w:rPr>
          <w:rFonts w:ascii="Arial Narrow" w:eastAsia="SimSun" w:hAnsi="Arial Narrow" w:cs="Arial Narrow"/>
          <w:sz w:val="20"/>
          <w:szCs w:val="20"/>
          <w:lang w:eastAsia="zh-CN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1505"/>
        <w:gridCol w:w="2762"/>
        <w:gridCol w:w="3827"/>
        <w:gridCol w:w="1579"/>
      </w:tblGrid>
      <w:tr w:rsidR="002340F9" w:rsidRPr="002340F9" w14:paraId="0C0CF952" w14:textId="77777777" w:rsidTr="007D31B9">
        <w:trPr>
          <w:gridAfter w:val="2"/>
          <w:wAfter w:w="5406" w:type="dxa"/>
          <w:trHeight w:val="300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bottom"/>
            <w:hideMark/>
          </w:tcPr>
          <w:p w14:paraId="0D7CE940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GPS Uni</w:t>
            </w:r>
            <w:r w:rsidRPr="002340F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 I</w:t>
            </w: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340F9" w:rsidRPr="002340F9" w14:paraId="40038AC8" w14:textId="77777777" w:rsidTr="007D31B9">
        <w:trPr>
          <w:trHeight w:val="51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8C573B0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F409EA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22D5430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 xml:space="preserve"> Цена</w:t>
            </w:r>
          </w:p>
        </w:tc>
      </w:tr>
      <w:tr w:rsidR="002340F9" w:rsidRPr="002340F9" w14:paraId="2F2A0F5A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F039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CAAL 90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A52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Power cable</w:t>
            </w:r>
            <w:r w:rsidRPr="002340F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(cable+Fus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B3D3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Кабель питания и колодка с предохранителем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5E85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500,00 ₽ </w:t>
            </w:r>
          </w:p>
        </w:tc>
      </w:tr>
      <w:tr w:rsidR="002340F9" w:rsidRPr="002340F9" w14:paraId="0C071A1D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AD0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PACK 90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0F96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Batter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C023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Батарея резервного питания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E5F8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1 000,00 ₽ </w:t>
            </w:r>
          </w:p>
        </w:tc>
      </w:tr>
      <w:tr w:rsidR="002340F9" w:rsidRPr="002340F9" w14:paraId="3557E9D6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74CC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AEGPS 10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AAC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ar GPS Antenna with cab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D3AD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GPS антенна, магнитное крепление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80B9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6 000,00 ₽ </w:t>
            </w:r>
          </w:p>
        </w:tc>
      </w:tr>
      <w:tr w:rsidR="002340F9" w:rsidRPr="002340F9" w14:paraId="6056A892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8C2A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SUPG 10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DD6E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 xml:space="preserve">Car Bracket GPS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AB50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Установочный кронштейн для Unik1 GPS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FA8C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 4 300,00 ₽ </w:t>
            </w:r>
          </w:p>
        </w:tc>
      </w:tr>
      <w:tr w:rsidR="002340F9" w:rsidRPr="002340F9" w14:paraId="5F331929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CF77" w14:textId="77777777" w:rsidR="002340F9" w:rsidRPr="002340F9" w:rsidRDefault="002340F9" w:rsidP="002340F9">
            <w:pPr>
              <w:ind w:right="46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EDB0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2A5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33CD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14:paraId="79D49E40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23FE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A8E7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99C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7A46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 xml:space="preserve">14 800,00 ₽ </w:t>
            </w:r>
          </w:p>
        </w:tc>
      </w:tr>
      <w:tr w:rsidR="002340F9" w:rsidRPr="002340F9" w14:paraId="444BA4BB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00B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973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4416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E18D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14:paraId="6671AE07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70DA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29A5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7F99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F68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14:paraId="326D5A73" w14:textId="77777777" w:rsidTr="007D31B9">
        <w:trPr>
          <w:gridAfter w:val="2"/>
          <w:wAfter w:w="5406" w:type="dxa"/>
          <w:trHeight w:val="300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bottom"/>
            <w:hideMark/>
          </w:tcPr>
          <w:p w14:paraId="322E39D4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 xml:space="preserve">Sentinel 1.5 </w:t>
            </w:r>
          </w:p>
        </w:tc>
      </w:tr>
      <w:tr w:rsidR="002340F9" w:rsidRPr="002340F9" w14:paraId="007CE9F7" w14:textId="77777777" w:rsidTr="007D31B9">
        <w:trPr>
          <w:trHeight w:val="51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833BEDA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2D7933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F8F88B9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 xml:space="preserve"> Цена</w:t>
            </w:r>
          </w:p>
        </w:tc>
      </w:tr>
      <w:tr w:rsidR="002340F9" w:rsidRPr="002340F9" w14:paraId="3496E1B8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6A84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CALC 90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363A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ar Power cable (cable+Fus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201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Кабель питания и колодка с предохранителем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1393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500,00 ₽ </w:t>
            </w:r>
          </w:p>
        </w:tc>
      </w:tr>
      <w:tr w:rsidR="002340F9" w:rsidRPr="002340F9" w14:paraId="4E9691F6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184D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SERA 10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0E41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Yellow Butt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83A4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Желтая кнопка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14FB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1 900,00 ₽ </w:t>
            </w:r>
          </w:p>
        </w:tc>
      </w:tr>
      <w:tr w:rsidR="002340F9" w:rsidRPr="002340F9" w14:paraId="73C5C3CE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6DBA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SONO106/20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31F7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Buzz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AFD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Динамик оповещения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B746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900,00 ₽ </w:t>
            </w:r>
          </w:p>
        </w:tc>
      </w:tr>
      <w:tr w:rsidR="002340F9" w:rsidRPr="002340F9" w14:paraId="6B1B7562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B734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AESE106/20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FD69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Radio Anten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95D6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Радиоантенна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13C5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000,00 ₽ </w:t>
            </w:r>
          </w:p>
        </w:tc>
      </w:tr>
      <w:tr w:rsidR="002340F9" w:rsidRPr="002340F9" w14:paraId="33046091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2485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FIXA 106/20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B5CB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Sentinel Bracke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FE6C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Установочный кронштейн для Sentinel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284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900,00 ₽ </w:t>
            </w:r>
          </w:p>
        </w:tc>
      </w:tr>
      <w:tr w:rsidR="002340F9" w:rsidRPr="002340F9" w14:paraId="374240F7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666E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55E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B913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C21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14:paraId="58740FC7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0AB1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DC4C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5210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EC6E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 xml:space="preserve">16 200,00 ₽ </w:t>
            </w:r>
          </w:p>
        </w:tc>
      </w:tr>
      <w:tr w:rsidR="002340F9" w:rsidRPr="002340F9" w14:paraId="5DFCC119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1AA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B4C9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4748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5AD7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14:paraId="39E6AD3F" w14:textId="77777777" w:rsidTr="007D31B9">
        <w:trPr>
          <w:trHeight w:val="300"/>
        </w:trPr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B180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За оба комплекта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5809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37A0" w14:textId="77777777" w:rsidR="002340F9" w:rsidRPr="002340F9" w:rsidRDefault="002340F9" w:rsidP="002340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1 000,00 ₽ </w:t>
            </w:r>
          </w:p>
        </w:tc>
      </w:tr>
      <w:tr w:rsidR="002340F9" w:rsidRPr="002340F9" w14:paraId="10637EB5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2599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5366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2A5A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7E4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400AFB5" w14:textId="77777777" w:rsidR="002340F9" w:rsidRPr="002340F9" w:rsidRDefault="002340F9" w:rsidP="002340F9">
      <w:pPr>
        <w:spacing w:before="1" w:line="336" w:lineRule="auto"/>
        <w:ind w:left="-1134" w:right="1398"/>
        <w:rPr>
          <w:rFonts w:ascii="Arial Narrow" w:eastAsia="SimSun" w:hAnsi="Arial Narrow" w:cs="Arial Narrow"/>
          <w:sz w:val="20"/>
          <w:szCs w:val="20"/>
          <w:lang w:eastAsia="zh-CN"/>
        </w:rPr>
      </w:pPr>
    </w:p>
    <w:p w14:paraId="3961974F" w14:textId="77777777" w:rsidR="002340F9" w:rsidRPr="002340F9" w:rsidRDefault="002340F9" w:rsidP="002340F9">
      <w:pPr>
        <w:ind w:left="342" w:firstLine="642"/>
        <w:jc w:val="both"/>
        <w:rPr>
          <w:sz w:val="20"/>
          <w:szCs w:val="20"/>
        </w:rPr>
      </w:pPr>
      <w:r w:rsidRPr="002340F9">
        <w:rPr>
          <w:sz w:val="20"/>
          <w:szCs w:val="20"/>
        </w:rPr>
        <w:t xml:space="preserve">. </w:t>
      </w:r>
    </w:p>
    <w:p w14:paraId="6FF68265" w14:textId="77777777" w:rsidR="002340F9" w:rsidRPr="002340F9" w:rsidRDefault="002340F9" w:rsidP="00855605">
      <w:pPr>
        <w:ind w:left="708"/>
        <w:jc w:val="both"/>
        <w:rPr>
          <w:sz w:val="28"/>
          <w:szCs w:val="28"/>
        </w:rPr>
      </w:pPr>
    </w:p>
    <w:sectPr w:rsidR="002340F9" w:rsidRPr="002340F9" w:rsidSect="00394ACC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709" w:right="707" w:bottom="284" w:left="709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268400F" w14:textId="77777777" w:rsidR="00A961A2" w:rsidRDefault="00A961A2">
      <w:r>
        <w:separator/>
      </w:r>
    </w:p>
  </w:endnote>
  <w:endnote w:type="continuationSeparator" w:id="0">
    <w:p w14:paraId="1ABA22A8" w14:textId="77777777" w:rsidR="00A961A2" w:rsidRDefault="00A9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Eugeni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GOptCyrillic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,Bold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7D052" w14:textId="77777777" w:rsidR="00A961A2" w:rsidRDefault="00A961A2" w:rsidP="0076704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6FE143" w14:textId="77777777" w:rsidR="00A961A2" w:rsidRDefault="00A961A2" w:rsidP="00767045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75AB3" w14:textId="77777777" w:rsidR="00A961A2" w:rsidRDefault="00A961A2" w:rsidP="0076704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68A5A6E" w14:textId="77777777" w:rsidR="00A961A2" w:rsidRDefault="00A961A2">
      <w:r>
        <w:separator/>
      </w:r>
    </w:p>
  </w:footnote>
  <w:footnote w:type="continuationSeparator" w:id="0">
    <w:p w14:paraId="5BEE9BDE" w14:textId="77777777" w:rsidR="00A961A2" w:rsidRDefault="00A961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FB76D" w14:textId="77777777" w:rsidR="00A961A2" w:rsidRDefault="00A961A2" w:rsidP="00846B6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E6C94F0" w14:textId="77777777" w:rsidR="00A961A2" w:rsidRDefault="00A961A2" w:rsidP="00EE30FF">
    <w:pPr>
      <w:pStyle w:val="a8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A5832" w14:textId="77777777" w:rsidR="00A961A2" w:rsidRDefault="00A961A2" w:rsidP="00A94EC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47AD6">
      <w:rPr>
        <w:rStyle w:val="aa"/>
        <w:noProof/>
      </w:rPr>
      <w:t>2</w:t>
    </w:r>
    <w:r>
      <w:rPr>
        <w:rStyle w:val="aa"/>
      </w:rPr>
      <w:fldChar w:fldCharType="end"/>
    </w:r>
  </w:p>
  <w:p w14:paraId="0B3625BF" w14:textId="77777777" w:rsidR="00A961A2" w:rsidRDefault="00A961A2" w:rsidP="00767045">
    <w:pPr>
      <w:pStyle w:val="a8"/>
      <w:ind w:right="36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82"/>
    <w:multiLevelType w:val="singleLevel"/>
    <w:tmpl w:val="F99CA2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FE293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36008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E4AB1"/>
    <w:multiLevelType w:val="hybridMultilevel"/>
    <w:tmpl w:val="AD7E5D84"/>
    <w:lvl w:ilvl="0" w:tplc="02E8C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DD54C7"/>
    <w:multiLevelType w:val="hybridMultilevel"/>
    <w:tmpl w:val="28084262"/>
    <w:lvl w:ilvl="0" w:tplc="02E8C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5236B"/>
    <w:multiLevelType w:val="hybridMultilevel"/>
    <w:tmpl w:val="E562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723A95"/>
    <w:multiLevelType w:val="hybridMultilevel"/>
    <w:tmpl w:val="601A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D01846"/>
    <w:multiLevelType w:val="multilevel"/>
    <w:tmpl w:val="C5280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>
    <w:nsid w:val="112455DD"/>
    <w:multiLevelType w:val="multilevel"/>
    <w:tmpl w:val="877E61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9">
    <w:nsid w:val="134B6740"/>
    <w:multiLevelType w:val="hybridMultilevel"/>
    <w:tmpl w:val="D5640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415411"/>
    <w:multiLevelType w:val="hybridMultilevel"/>
    <w:tmpl w:val="94DC5E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C57D1"/>
    <w:multiLevelType w:val="hybridMultilevel"/>
    <w:tmpl w:val="78FE3786"/>
    <w:lvl w:ilvl="0" w:tplc="041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>
    <w:nsid w:val="1E501358"/>
    <w:multiLevelType w:val="multilevel"/>
    <w:tmpl w:val="7ACC6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1F9B3620"/>
    <w:multiLevelType w:val="hybridMultilevel"/>
    <w:tmpl w:val="676609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200CB3"/>
    <w:multiLevelType w:val="multilevel"/>
    <w:tmpl w:val="6A9A37D2"/>
    <w:lvl w:ilvl="0">
      <w:start w:val="1"/>
      <w:numFmt w:val="decimal"/>
      <w:lvlText w:val="3.%1."/>
      <w:lvlJc w:val="left"/>
      <w:pPr>
        <w:ind w:left="720" w:hanging="533"/>
      </w:pPr>
      <w:rPr>
        <w:rFonts w:hint="default"/>
        <w:b/>
        <w:i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1D23A4E"/>
    <w:multiLevelType w:val="hybridMultilevel"/>
    <w:tmpl w:val="E5BA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70E7B"/>
    <w:multiLevelType w:val="hybridMultilevel"/>
    <w:tmpl w:val="0C1A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E3283"/>
    <w:multiLevelType w:val="hybridMultilevel"/>
    <w:tmpl w:val="E2BA9C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30512F"/>
    <w:multiLevelType w:val="hybridMultilevel"/>
    <w:tmpl w:val="678E0F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5D00B8"/>
    <w:multiLevelType w:val="hybridMultilevel"/>
    <w:tmpl w:val="BCA8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D6550"/>
    <w:multiLevelType w:val="multilevel"/>
    <w:tmpl w:val="FDE86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>
    <w:nsid w:val="3EA174DF"/>
    <w:multiLevelType w:val="multilevel"/>
    <w:tmpl w:val="9A541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2">
    <w:nsid w:val="41923ABB"/>
    <w:multiLevelType w:val="hybridMultilevel"/>
    <w:tmpl w:val="D5560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8C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964D34"/>
    <w:multiLevelType w:val="hybridMultilevel"/>
    <w:tmpl w:val="29DC37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42A02"/>
    <w:multiLevelType w:val="hybridMultilevel"/>
    <w:tmpl w:val="C2CA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42B76"/>
    <w:multiLevelType w:val="multilevel"/>
    <w:tmpl w:val="3D02C4F2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5DE161D"/>
    <w:multiLevelType w:val="multilevel"/>
    <w:tmpl w:val="9A541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7">
    <w:nsid w:val="48B50106"/>
    <w:multiLevelType w:val="multilevel"/>
    <w:tmpl w:val="DF30DB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8">
    <w:nsid w:val="533C736C"/>
    <w:multiLevelType w:val="multilevel"/>
    <w:tmpl w:val="9A541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9">
    <w:nsid w:val="55A44675"/>
    <w:multiLevelType w:val="multilevel"/>
    <w:tmpl w:val="82AEE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0">
    <w:nsid w:val="575657E5"/>
    <w:multiLevelType w:val="singleLevel"/>
    <w:tmpl w:val="1CBA4A6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1">
    <w:nsid w:val="57786157"/>
    <w:multiLevelType w:val="multilevel"/>
    <w:tmpl w:val="1E96A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2">
    <w:nsid w:val="5AC0337E"/>
    <w:multiLevelType w:val="hybridMultilevel"/>
    <w:tmpl w:val="4C805D5C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3">
    <w:nsid w:val="60D774A9"/>
    <w:multiLevelType w:val="hybridMultilevel"/>
    <w:tmpl w:val="826839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E135BB"/>
    <w:multiLevelType w:val="multilevel"/>
    <w:tmpl w:val="F8461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35">
    <w:nsid w:val="67074445"/>
    <w:multiLevelType w:val="hybridMultilevel"/>
    <w:tmpl w:val="888C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310E8"/>
    <w:multiLevelType w:val="multilevel"/>
    <w:tmpl w:val="9DBA5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7">
    <w:nsid w:val="6E563B35"/>
    <w:multiLevelType w:val="hybridMultilevel"/>
    <w:tmpl w:val="DAE64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2F0920"/>
    <w:multiLevelType w:val="multilevel"/>
    <w:tmpl w:val="877E61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8"/>
  </w:num>
  <w:num w:numId="5">
    <w:abstractNumId w:val="13"/>
  </w:num>
  <w:num w:numId="6">
    <w:abstractNumId w:val="30"/>
  </w:num>
  <w:num w:numId="7">
    <w:abstractNumId w:val="2"/>
  </w:num>
  <w:num w:numId="8">
    <w:abstractNumId w:val="8"/>
  </w:num>
  <w:num w:numId="9">
    <w:abstractNumId w:val="34"/>
  </w:num>
  <w:num w:numId="10">
    <w:abstractNumId w:val="25"/>
  </w:num>
  <w:num w:numId="11">
    <w:abstractNumId w:val="11"/>
  </w:num>
  <w:num w:numId="12">
    <w:abstractNumId w:val="22"/>
  </w:num>
  <w:num w:numId="13">
    <w:abstractNumId w:val="10"/>
  </w:num>
  <w:num w:numId="14">
    <w:abstractNumId w:val="9"/>
  </w:num>
  <w:num w:numId="15">
    <w:abstractNumId w:val="37"/>
  </w:num>
  <w:num w:numId="16">
    <w:abstractNumId w:val="31"/>
  </w:num>
  <w:num w:numId="17">
    <w:abstractNumId w:val="19"/>
  </w:num>
  <w:num w:numId="18">
    <w:abstractNumId w:val="29"/>
  </w:num>
  <w:num w:numId="19">
    <w:abstractNumId w:val="38"/>
  </w:num>
  <w:num w:numId="20">
    <w:abstractNumId w:val="21"/>
  </w:num>
  <w:num w:numId="21">
    <w:abstractNumId w:val="36"/>
  </w:num>
  <w:num w:numId="22">
    <w:abstractNumId w:val="14"/>
  </w:num>
  <w:num w:numId="23">
    <w:abstractNumId w:val="27"/>
  </w:num>
  <w:num w:numId="24">
    <w:abstractNumId w:val="33"/>
  </w:num>
  <w:num w:numId="25">
    <w:abstractNumId w:val="7"/>
  </w:num>
  <w:num w:numId="26">
    <w:abstractNumId w:val="20"/>
  </w:num>
  <w:num w:numId="27">
    <w:abstractNumId w:val="6"/>
  </w:num>
  <w:num w:numId="28">
    <w:abstractNumId w:val="15"/>
  </w:num>
  <w:num w:numId="29">
    <w:abstractNumId w:val="24"/>
  </w:num>
  <w:num w:numId="30">
    <w:abstractNumId w:val="3"/>
  </w:num>
  <w:num w:numId="31">
    <w:abstractNumId w:val="35"/>
  </w:num>
  <w:num w:numId="32">
    <w:abstractNumId w:val="4"/>
  </w:num>
  <w:num w:numId="33">
    <w:abstractNumId w:val="5"/>
  </w:num>
  <w:num w:numId="34">
    <w:abstractNumId w:val="16"/>
  </w:num>
  <w:num w:numId="35">
    <w:abstractNumId w:val="23"/>
  </w:num>
  <w:num w:numId="36">
    <w:abstractNumId w:val="28"/>
  </w:num>
  <w:num w:numId="37">
    <w:abstractNumId w:val="12"/>
  </w:num>
  <w:num w:numId="38">
    <w:abstractNumId w:val="26"/>
  </w:num>
  <w:num w:numId="39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FB0"/>
    <w:rsid w:val="00001D64"/>
    <w:rsid w:val="00004A7F"/>
    <w:rsid w:val="0000518E"/>
    <w:rsid w:val="00012E6D"/>
    <w:rsid w:val="00021873"/>
    <w:rsid w:val="000272B1"/>
    <w:rsid w:val="0002754A"/>
    <w:rsid w:val="00031303"/>
    <w:rsid w:val="000344F8"/>
    <w:rsid w:val="0003704C"/>
    <w:rsid w:val="00037692"/>
    <w:rsid w:val="000376E7"/>
    <w:rsid w:val="000407C1"/>
    <w:rsid w:val="000445A2"/>
    <w:rsid w:val="00046C87"/>
    <w:rsid w:val="00050317"/>
    <w:rsid w:val="00052D77"/>
    <w:rsid w:val="000531F5"/>
    <w:rsid w:val="0005634A"/>
    <w:rsid w:val="0005688E"/>
    <w:rsid w:val="000608F5"/>
    <w:rsid w:val="00061F7D"/>
    <w:rsid w:val="000624DB"/>
    <w:rsid w:val="0006777B"/>
    <w:rsid w:val="00072E6C"/>
    <w:rsid w:val="0007328B"/>
    <w:rsid w:val="000743CB"/>
    <w:rsid w:val="000863A6"/>
    <w:rsid w:val="000941DA"/>
    <w:rsid w:val="000950DF"/>
    <w:rsid w:val="000966BA"/>
    <w:rsid w:val="000969E0"/>
    <w:rsid w:val="0009761B"/>
    <w:rsid w:val="000A1303"/>
    <w:rsid w:val="000B0A08"/>
    <w:rsid w:val="000B7859"/>
    <w:rsid w:val="000C1D21"/>
    <w:rsid w:val="000C50DD"/>
    <w:rsid w:val="000D03D4"/>
    <w:rsid w:val="000D0EE7"/>
    <w:rsid w:val="000D1B81"/>
    <w:rsid w:val="000D40A1"/>
    <w:rsid w:val="000E4062"/>
    <w:rsid w:val="000E6792"/>
    <w:rsid w:val="000F161B"/>
    <w:rsid w:val="000F448A"/>
    <w:rsid w:val="000F4511"/>
    <w:rsid w:val="000F5035"/>
    <w:rsid w:val="00101D04"/>
    <w:rsid w:val="001022A9"/>
    <w:rsid w:val="00104EB4"/>
    <w:rsid w:val="00105794"/>
    <w:rsid w:val="00105A95"/>
    <w:rsid w:val="00110101"/>
    <w:rsid w:val="00110800"/>
    <w:rsid w:val="00114B0E"/>
    <w:rsid w:val="00114E8A"/>
    <w:rsid w:val="00117722"/>
    <w:rsid w:val="00130BC3"/>
    <w:rsid w:val="0013430D"/>
    <w:rsid w:val="00136C38"/>
    <w:rsid w:val="001408DB"/>
    <w:rsid w:val="00154E39"/>
    <w:rsid w:val="0015586C"/>
    <w:rsid w:val="001607D7"/>
    <w:rsid w:val="001610B7"/>
    <w:rsid w:val="00163099"/>
    <w:rsid w:val="00163B47"/>
    <w:rsid w:val="00167074"/>
    <w:rsid w:val="00171166"/>
    <w:rsid w:val="00174059"/>
    <w:rsid w:val="00177CEC"/>
    <w:rsid w:val="0018043E"/>
    <w:rsid w:val="00181BE2"/>
    <w:rsid w:val="0018254C"/>
    <w:rsid w:val="00183ACB"/>
    <w:rsid w:val="00186822"/>
    <w:rsid w:val="00190C2C"/>
    <w:rsid w:val="00190E3B"/>
    <w:rsid w:val="00190E89"/>
    <w:rsid w:val="001943BB"/>
    <w:rsid w:val="0019552C"/>
    <w:rsid w:val="001A1424"/>
    <w:rsid w:val="001A1FFB"/>
    <w:rsid w:val="001A6D5A"/>
    <w:rsid w:val="001A7B19"/>
    <w:rsid w:val="001B15FB"/>
    <w:rsid w:val="001B403C"/>
    <w:rsid w:val="001B6A2D"/>
    <w:rsid w:val="001B70E6"/>
    <w:rsid w:val="001C36ED"/>
    <w:rsid w:val="001C7363"/>
    <w:rsid w:val="001D020D"/>
    <w:rsid w:val="001D098A"/>
    <w:rsid w:val="001D2A38"/>
    <w:rsid w:val="001D2B1F"/>
    <w:rsid w:val="001D2D64"/>
    <w:rsid w:val="001D3E82"/>
    <w:rsid w:val="001D605E"/>
    <w:rsid w:val="001E169C"/>
    <w:rsid w:val="001E1FD9"/>
    <w:rsid w:val="001E3B05"/>
    <w:rsid w:val="001E46F9"/>
    <w:rsid w:val="001E6547"/>
    <w:rsid w:val="001E7F68"/>
    <w:rsid w:val="001F0214"/>
    <w:rsid w:val="001F3415"/>
    <w:rsid w:val="001F3BCF"/>
    <w:rsid w:val="001F4087"/>
    <w:rsid w:val="001F551B"/>
    <w:rsid w:val="001F5740"/>
    <w:rsid w:val="002044BA"/>
    <w:rsid w:val="0020725D"/>
    <w:rsid w:val="00212B62"/>
    <w:rsid w:val="002130D5"/>
    <w:rsid w:val="002135FB"/>
    <w:rsid w:val="00213841"/>
    <w:rsid w:val="00221378"/>
    <w:rsid w:val="002249E0"/>
    <w:rsid w:val="00224FB4"/>
    <w:rsid w:val="0023015C"/>
    <w:rsid w:val="00230946"/>
    <w:rsid w:val="002335A3"/>
    <w:rsid w:val="00233EB8"/>
    <w:rsid w:val="00233F22"/>
    <w:rsid w:val="002340F9"/>
    <w:rsid w:val="00237A7C"/>
    <w:rsid w:val="00240C17"/>
    <w:rsid w:val="00243DFF"/>
    <w:rsid w:val="002447B2"/>
    <w:rsid w:val="002467D8"/>
    <w:rsid w:val="002478D8"/>
    <w:rsid w:val="00250517"/>
    <w:rsid w:val="00250E86"/>
    <w:rsid w:val="00251317"/>
    <w:rsid w:val="00252007"/>
    <w:rsid w:val="00252422"/>
    <w:rsid w:val="00256A28"/>
    <w:rsid w:val="00260BA7"/>
    <w:rsid w:val="00262D70"/>
    <w:rsid w:val="00262E63"/>
    <w:rsid w:val="00263A73"/>
    <w:rsid w:val="00264478"/>
    <w:rsid w:val="002647AF"/>
    <w:rsid w:val="002647CA"/>
    <w:rsid w:val="00264AA9"/>
    <w:rsid w:val="002669C3"/>
    <w:rsid w:val="0027425A"/>
    <w:rsid w:val="0027480C"/>
    <w:rsid w:val="00277252"/>
    <w:rsid w:val="00280F90"/>
    <w:rsid w:val="002823CA"/>
    <w:rsid w:val="002847E9"/>
    <w:rsid w:val="0029081E"/>
    <w:rsid w:val="00291B03"/>
    <w:rsid w:val="00294161"/>
    <w:rsid w:val="00294628"/>
    <w:rsid w:val="00295CD2"/>
    <w:rsid w:val="002A10C9"/>
    <w:rsid w:val="002A324F"/>
    <w:rsid w:val="002A617B"/>
    <w:rsid w:val="002B08F5"/>
    <w:rsid w:val="002B29EC"/>
    <w:rsid w:val="002B394C"/>
    <w:rsid w:val="002B4BB9"/>
    <w:rsid w:val="002B5A13"/>
    <w:rsid w:val="002B7AE5"/>
    <w:rsid w:val="002B7B5C"/>
    <w:rsid w:val="002C246F"/>
    <w:rsid w:val="002C4098"/>
    <w:rsid w:val="002C4407"/>
    <w:rsid w:val="002D0D4B"/>
    <w:rsid w:val="002D0EEC"/>
    <w:rsid w:val="002D2040"/>
    <w:rsid w:val="002D5FA1"/>
    <w:rsid w:val="002D6D25"/>
    <w:rsid w:val="002E0517"/>
    <w:rsid w:val="002E23CB"/>
    <w:rsid w:val="002E29EB"/>
    <w:rsid w:val="002E480F"/>
    <w:rsid w:val="002E4F3C"/>
    <w:rsid w:val="002F07BC"/>
    <w:rsid w:val="002F197C"/>
    <w:rsid w:val="002F24E4"/>
    <w:rsid w:val="002F2E90"/>
    <w:rsid w:val="002F5350"/>
    <w:rsid w:val="0030338A"/>
    <w:rsid w:val="00304E5E"/>
    <w:rsid w:val="003061DA"/>
    <w:rsid w:val="00312885"/>
    <w:rsid w:val="00325273"/>
    <w:rsid w:val="00325F5F"/>
    <w:rsid w:val="0032636A"/>
    <w:rsid w:val="00327CF7"/>
    <w:rsid w:val="003300C0"/>
    <w:rsid w:val="00332559"/>
    <w:rsid w:val="003365F6"/>
    <w:rsid w:val="00340C70"/>
    <w:rsid w:val="003446CC"/>
    <w:rsid w:val="003475FA"/>
    <w:rsid w:val="003505F2"/>
    <w:rsid w:val="00354703"/>
    <w:rsid w:val="00360546"/>
    <w:rsid w:val="00362801"/>
    <w:rsid w:val="003658E7"/>
    <w:rsid w:val="003720FC"/>
    <w:rsid w:val="003732D8"/>
    <w:rsid w:val="0037620E"/>
    <w:rsid w:val="00381D56"/>
    <w:rsid w:val="00385595"/>
    <w:rsid w:val="003862A8"/>
    <w:rsid w:val="00393BB3"/>
    <w:rsid w:val="00394ACC"/>
    <w:rsid w:val="00395950"/>
    <w:rsid w:val="003A1396"/>
    <w:rsid w:val="003A1FAE"/>
    <w:rsid w:val="003A2BB5"/>
    <w:rsid w:val="003A3DB8"/>
    <w:rsid w:val="003A5771"/>
    <w:rsid w:val="003B1645"/>
    <w:rsid w:val="003B6DFD"/>
    <w:rsid w:val="003B70FD"/>
    <w:rsid w:val="003C04CF"/>
    <w:rsid w:val="003C16B3"/>
    <w:rsid w:val="003C3E1A"/>
    <w:rsid w:val="003C62D7"/>
    <w:rsid w:val="003C7FF9"/>
    <w:rsid w:val="003D0012"/>
    <w:rsid w:val="003D08DC"/>
    <w:rsid w:val="003D2DDE"/>
    <w:rsid w:val="003D5C59"/>
    <w:rsid w:val="003D6EE1"/>
    <w:rsid w:val="003D7078"/>
    <w:rsid w:val="003E293E"/>
    <w:rsid w:val="003F02C2"/>
    <w:rsid w:val="003F094A"/>
    <w:rsid w:val="003F3A0F"/>
    <w:rsid w:val="003F3AB0"/>
    <w:rsid w:val="003F6C5B"/>
    <w:rsid w:val="003F773A"/>
    <w:rsid w:val="00400EBF"/>
    <w:rsid w:val="00401E77"/>
    <w:rsid w:val="004028BB"/>
    <w:rsid w:val="00403BB0"/>
    <w:rsid w:val="00404333"/>
    <w:rsid w:val="00404758"/>
    <w:rsid w:val="0040535E"/>
    <w:rsid w:val="004069FF"/>
    <w:rsid w:val="00407E31"/>
    <w:rsid w:val="00410400"/>
    <w:rsid w:val="00410764"/>
    <w:rsid w:val="00412272"/>
    <w:rsid w:val="00412310"/>
    <w:rsid w:val="004137CF"/>
    <w:rsid w:val="00414816"/>
    <w:rsid w:val="004162AE"/>
    <w:rsid w:val="00416CA9"/>
    <w:rsid w:val="00416D28"/>
    <w:rsid w:val="0041712C"/>
    <w:rsid w:val="00417D9A"/>
    <w:rsid w:val="004219C1"/>
    <w:rsid w:val="00424040"/>
    <w:rsid w:val="0043058D"/>
    <w:rsid w:val="00431DD4"/>
    <w:rsid w:val="00435AA1"/>
    <w:rsid w:val="00435C62"/>
    <w:rsid w:val="0044088C"/>
    <w:rsid w:val="00440BE5"/>
    <w:rsid w:val="00440D46"/>
    <w:rsid w:val="00442AF0"/>
    <w:rsid w:val="00444470"/>
    <w:rsid w:val="00445400"/>
    <w:rsid w:val="0044584F"/>
    <w:rsid w:val="00445A85"/>
    <w:rsid w:val="00445E1D"/>
    <w:rsid w:val="004506BE"/>
    <w:rsid w:val="00451B81"/>
    <w:rsid w:val="00451BD6"/>
    <w:rsid w:val="004571AB"/>
    <w:rsid w:val="004607A3"/>
    <w:rsid w:val="004621B2"/>
    <w:rsid w:val="00462A01"/>
    <w:rsid w:val="0046431D"/>
    <w:rsid w:val="004645C0"/>
    <w:rsid w:val="00465D73"/>
    <w:rsid w:val="00470957"/>
    <w:rsid w:val="00470CE0"/>
    <w:rsid w:val="004729E4"/>
    <w:rsid w:val="00475DB4"/>
    <w:rsid w:val="00481DFD"/>
    <w:rsid w:val="00486E96"/>
    <w:rsid w:val="004946EA"/>
    <w:rsid w:val="00497732"/>
    <w:rsid w:val="004A1928"/>
    <w:rsid w:val="004A48D7"/>
    <w:rsid w:val="004A54EB"/>
    <w:rsid w:val="004A5BD9"/>
    <w:rsid w:val="004A5F55"/>
    <w:rsid w:val="004B3EAE"/>
    <w:rsid w:val="004B401B"/>
    <w:rsid w:val="004B72E3"/>
    <w:rsid w:val="004C04AF"/>
    <w:rsid w:val="004C201C"/>
    <w:rsid w:val="004C27D0"/>
    <w:rsid w:val="004C2D60"/>
    <w:rsid w:val="004C5D66"/>
    <w:rsid w:val="004C7898"/>
    <w:rsid w:val="004D0917"/>
    <w:rsid w:val="004D26A9"/>
    <w:rsid w:val="004D2B63"/>
    <w:rsid w:val="004D5D8F"/>
    <w:rsid w:val="004D772D"/>
    <w:rsid w:val="004E047B"/>
    <w:rsid w:val="004E17F7"/>
    <w:rsid w:val="004E2632"/>
    <w:rsid w:val="004E3310"/>
    <w:rsid w:val="004E5B14"/>
    <w:rsid w:val="004E5DAF"/>
    <w:rsid w:val="004E7ED9"/>
    <w:rsid w:val="004F7074"/>
    <w:rsid w:val="00500146"/>
    <w:rsid w:val="005003C7"/>
    <w:rsid w:val="0050096E"/>
    <w:rsid w:val="00511883"/>
    <w:rsid w:val="00515041"/>
    <w:rsid w:val="00515177"/>
    <w:rsid w:val="00515325"/>
    <w:rsid w:val="00520DBE"/>
    <w:rsid w:val="00523032"/>
    <w:rsid w:val="0052339C"/>
    <w:rsid w:val="005240C9"/>
    <w:rsid w:val="00525695"/>
    <w:rsid w:val="00525D59"/>
    <w:rsid w:val="00526AD3"/>
    <w:rsid w:val="005308B8"/>
    <w:rsid w:val="00531027"/>
    <w:rsid w:val="00532B1E"/>
    <w:rsid w:val="00535433"/>
    <w:rsid w:val="005371DA"/>
    <w:rsid w:val="00540645"/>
    <w:rsid w:val="005422AF"/>
    <w:rsid w:val="00543EDD"/>
    <w:rsid w:val="00546266"/>
    <w:rsid w:val="00546DBD"/>
    <w:rsid w:val="00554DAF"/>
    <w:rsid w:val="00556101"/>
    <w:rsid w:val="0055652D"/>
    <w:rsid w:val="00557EE1"/>
    <w:rsid w:val="0056114F"/>
    <w:rsid w:val="00561F8C"/>
    <w:rsid w:val="00563421"/>
    <w:rsid w:val="005650E8"/>
    <w:rsid w:val="00566480"/>
    <w:rsid w:val="005722CF"/>
    <w:rsid w:val="00577551"/>
    <w:rsid w:val="00577F6B"/>
    <w:rsid w:val="00580EAD"/>
    <w:rsid w:val="00585739"/>
    <w:rsid w:val="00586F85"/>
    <w:rsid w:val="0059028A"/>
    <w:rsid w:val="00591287"/>
    <w:rsid w:val="005919F6"/>
    <w:rsid w:val="00593F1B"/>
    <w:rsid w:val="005950E1"/>
    <w:rsid w:val="005972CE"/>
    <w:rsid w:val="00597893"/>
    <w:rsid w:val="005A0DB5"/>
    <w:rsid w:val="005A16ED"/>
    <w:rsid w:val="005A311B"/>
    <w:rsid w:val="005A3EA8"/>
    <w:rsid w:val="005A4C91"/>
    <w:rsid w:val="005A5213"/>
    <w:rsid w:val="005A5D63"/>
    <w:rsid w:val="005A62DA"/>
    <w:rsid w:val="005A6F9E"/>
    <w:rsid w:val="005A796D"/>
    <w:rsid w:val="005A7A0F"/>
    <w:rsid w:val="005B33BF"/>
    <w:rsid w:val="005B3C82"/>
    <w:rsid w:val="005C25F0"/>
    <w:rsid w:val="005C5A4D"/>
    <w:rsid w:val="005D14E1"/>
    <w:rsid w:val="005D1CF8"/>
    <w:rsid w:val="005D3655"/>
    <w:rsid w:val="005D47E0"/>
    <w:rsid w:val="005D4D9D"/>
    <w:rsid w:val="005D4DD1"/>
    <w:rsid w:val="005D4F68"/>
    <w:rsid w:val="005D59C6"/>
    <w:rsid w:val="005E0A6C"/>
    <w:rsid w:val="005E2A09"/>
    <w:rsid w:val="005E2EFC"/>
    <w:rsid w:val="005E52C8"/>
    <w:rsid w:val="005E7E60"/>
    <w:rsid w:val="005F0379"/>
    <w:rsid w:val="005F0406"/>
    <w:rsid w:val="005F0437"/>
    <w:rsid w:val="005F081A"/>
    <w:rsid w:val="005F11B7"/>
    <w:rsid w:val="005F1307"/>
    <w:rsid w:val="005F3475"/>
    <w:rsid w:val="005F6E35"/>
    <w:rsid w:val="00600741"/>
    <w:rsid w:val="0060599A"/>
    <w:rsid w:val="006127BF"/>
    <w:rsid w:val="006158A1"/>
    <w:rsid w:val="006167A0"/>
    <w:rsid w:val="00616E81"/>
    <w:rsid w:val="00617182"/>
    <w:rsid w:val="0061746B"/>
    <w:rsid w:val="0061767C"/>
    <w:rsid w:val="006178CC"/>
    <w:rsid w:val="00620D69"/>
    <w:rsid w:val="0062167A"/>
    <w:rsid w:val="006235EB"/>
    <w:rsid w:val="00624076"/>
    <w:rsid w:val="0062647B"/>
    <w:rsid w:val="006304EB"/>
    <w:rsid w:val="0063624C"/>
    <w:rsid w:val="00637D48"/>
    <w:rsid w:val="00646D3D"/>
    <w:rsid w:val="00647733"/>
    <w:rsid w:val="00647AD6"/>
    <w:rsid w:val="006503BF"/>
    <w:rsid w:val="00653DBC"/>
    <w:rsid w:val="006542E7"/>
    <w:rsid w:val="00656E1F"/>
    <w:rsid w:val="00660228"/>
    <w:rsid w:val="00660991"/>
    <w:rsid w:val="00660AD1"/>
    <w:rsid w:val="00665EFC"/>
    <w:rsid w:val="0066709D"/>
    <w:rsid w:val="00672498"/>
    <w:rsid w:val="006728D3"/>
    <w:rsid w:val="00674F86"/>
    <w:rsid w:val="006751E4"/>
    <w:rsid w:val="00675BDD"/>
    <w:rsid w:val="006813E1"/>
    <w:rsid w:val="0068478A"/>
    <w:rsid w:val="006853C5"/>
    <w:rsid w:val="00685439"/>
    <w:rsid w:val="0068602A"/>
    <w:rsid w:val="0068614B"/>
    <w:rsid w:val="0068627F"/>
    <w:rsid w:val="00687D64"/>
    <w:rsid w:val="00693029"/>
    <w:rsid w:val="00695660"/>
    <w:rsid w:val="00695D43"/>
    <w:rsid w:val="00697C94"/>
    <w:rsid w:val="006A08E7"/>
    <w:rsid w:val="006A15BD"/>
    <w:rsid w:val="006A2DD5"/>
    <w:rsid w:val="006A4611"/>
    <w:rsid w:val="006A4881"/>
    <w:rsid w:val="006A4C9A"/>
    <w:rsid w:val="006A78A3"/>
    <w:rsid w:val="006B19B4"/>
    <w:rsid w:val="006B212D"/>
    <w:rsid w:val="006B5CF0"/>
    <w:rsid w:val="006C3407"/>
    <w:rsid w:val="006C406E"/>
    <w:rsid w:val="006C4584"/>
    <w:rsid w:val="006C45E8"/>
    <w:rsid w:val="006C5CDB"/>
    <w:rsid w:val="006C785D"/>
    <w:rsid w:val="006D1318"/>
    <w:rsid w:val="006D193A"/>
    <w:rsid w:val="006D2F1C"/>
    <w:rsid w:val="006E0088"/>
    <w:rsid w:val="006E0E6B"/>
    <w:rsid w:val="006E4A28"/>
    <w:rsid w:val="006E75EF"/>
    <w:rsid w:val="006E7DC3"/>
    <w:rsid w:val="006F27BD"/>
    <w:rsid w:val="006F2EF5"/>
    <w:rsid w:val="006F59A4"/>
    <w:rsid w:val="006F7C06"/>
    <w:rsid w:val="00701BCE"/>
    <w:rsid w:val="00702DC5"/>
    <w:rsid w:val="0070724B"/>
    <w:rsid w:val="00711205"/>
    <w:rsid w:val="007118BA"/>
    <w:rsid w:val="00713F4E"/>
    <w:rsid w:val="00715560"/>
    <w:rsid w:val="00717109"/>
    <w:rsid w:val="007206C8"/>
    <w:rsid w:val="00720D68"/>
    <w:rsid w:val="00722E6D"/>
    <w:rsid w:val="00724E99"/>
    <w:rsid w:val="00731932"/>
    <w:rsid w:val="00731E25"/>
    <w:rsid w:val="00735375"/>
    <w:rsid w:val="007355E4"/>
    <w:rsid w:val="00736736"/>
    <w:rsid w:val="00736FE3"/>
    <w:rsid w:val="00737613"/>
    <w:rsid w:val="00745F9F"/>
    <w:rsid w:val="00746840"/>
    <w:rsid w:val="00746EDC"/>
    <w:rsid w:val="00747357"/>
    <w:rsid w:val="0074764A"/>
    <w:rsid w:val="00750B15"/>
    <w:rsid w:val="00754650"/>
    <w:rsid w:val="00756BF4"/>
    <w:rsid w:val="00760C9C"/>
    <w:rsid w:val="00760EBD"/>
    <w:rsid w:val="00761B4D"/>
    <w:rsid w:val="007643A8"/>
    <w:rsid w:val="007643F9"/>
    <w:rsid w:val="00764D8F"/>
    <w:rsid w:val="0076501F"/>
    <w:rsid w:val="007658E2"/>
    <w:rsid w:val="007663C2"/>
    <w:rsid w:val="00767045"/>
    <w:rsid w:val="00767822"/>
    <w:rsid w:val="0077234A"/>
    <w:rsid w:val="00776512"/>
    <w:rsid w:val="00784E8D"/>
    <w:rsid w:val="007865AE"/>
    <w:rsid w:val="00790327"/>
    <w:rsid w:val="0079571E"/>
    <w:rsid w:val="00795B6B"/>
    <w:rsid w:val="00796418"/>
    <w:rsid w:val="007A18A0"/>
    <w:rsid w:val="007A1BBB"/>
    <w:rsid w:val="007A2445"/>
    <w:rsid w:val="007A3676"/>
    <w:rsid w:val="007A4463"/>
    <w:rsid w:val="007A7211"/>
    <w:rsid w:val="007A7777"/>
    <w:rsid w:val="007B08BF"/>
    <w:rsid w:val="007B0C01"/>
    <w:rsid w:val="007B2901"/>
    <w:rsid w:val="007B3B0D"/>
    <w:rsid w:val="007B4469"/>
    <w:rsid w:val="007B67EE"/>
    <w:rsid w:val="007B6AE5"/>
    <w:rsid w:val="007B7CA8"/>
    <w:rsid w:val="007C45A0"/>
    <w:rsid w:val="007C5D26"/>
    <w:rsid w:val="007C5EC3"/>
    <w:rsid w:val="007C66E7"/>
    <w:rsid w:val="007C717F"/>
    <w:rsid w:val="007D0B74"/>
    <w:rsid w:val="007D12DD"/>
    <w:rsid w:val="007D31B9"/>
    <w:rsid w:val="007D4FDD"/>
    <w:rsid w:val="007D5251"/>
    <w:rsid w:val="007D64EC"/>
    <w:rsid w:val="007D7F7A"/>
    <w:rsid w:val="007E24C4"/>
    <w:rsid w:val="007E47D7"/>
    <w:rsid w:val="007E49B2"/>
    <w:rsid w:val="007E7AD3"/>
    <w:rsid w:val="007F38E4"/>
    <w:rsid w:val="007F3C27"/>
    <w:rsid w:val="007F7FA2"/>
    <w:rsid w:val="00811083"/>
    <w:rsid w:val="00815887"/>
    <w:rsid w:val="00817062"/>
    <w:rsid w:val="00817DA4"/>
    <w:rsid w:val="00821ECF"/>
    <w:rsid w:val="00822D83"/>
    <w:rsid w:val="00823E5B"/>
    <w:rsid w:val="00825704"/>
    <w:rsid w:val="00826BAB"/>
    <w:rsid w:val="00827AFC"/>
    <w:rsid w:val="00827E96"/>
    <w:rsid w:val="00832552"/>
    <w:rsid w:val="00832E71"/>
    <w:rsid w:val="0084264F"/>
    <w:rsid w:val="008430FE"/>
    <w:rsid w:val="00846B6B"/>
    <w:rsid w:val="00854446"/>
    <w:rsid w:val="00855605"/>
    <w:rsid w:val="00856858"/>
    <w:rsid w:val="00856D81"/>
    <w:rsid w:val="008575FD"/>
    <w:rsid w:val="00857EFE"/>
    <w:rsid w:val="0086115F"/>
    <w:rsid w:val="00862431"/>
    <w:rsid w:val="00863E34"/>
    <w:rsid w:val="00864AE8"/>
    <w:rsid w:val="00867C3B"/>
    <w:rsid w:val="00867D3D"/>
    <w:rsid w:val="00871539"/>
    <w:rsid w:val="00871DD6"/>
    <w:rsid w:val="00873D1D"/>
    <w:rsid w:val="008759AE"/>
    <w:rsid w:val="00877BC4"/>
    <w:rsid w:val="00881737"/>
    <w:rsid w:val="00884BE8"/>
    <w:rsid w:val="008875A1"/>
    <w:rsid w:val="00890705"/>
    <w:rsid w:val="00890E55"/>
    <w:rsid w:val="0089331B"/>
    <w:rsid w:val="00894A7A"/>
    <w:rsid w:val="008955D2"/>
    <w:rsid w:val="008958FF"/>
    <w:rsid w:val="008A13D3"/>
    <w:rsid w:val="008A1C08"/>
    <w:rsid w:val="008A2C97"/>
    <w:rsid w:val="008A4772"/>
    <w:rsid w:val="008A611F"/>
    <w:rsid w:val="008A6F1B"/>
    <w:rsid w:val="008B4CE8"/>
    <w:rsid w:val="008B533C"/>
    <w:rsid w:val="008B7C95"/>
    <w:rsid w:val="008C0444"/>
    <w:rsid w:val="008C0FD1"/>
    <w:rsid w:val="008D3761"/>
    <w:rsid w:val="008D53AB"/>
    <w:rsid w:val="008D59E8"/>
    <w:rsid w:val="008D78F4"/>
    <w:rsid w:val="008E06C3"/>
    <w:rsid w:val="008E0DFD"/>
    <w:rsid w:val="008E3B5E"/>
    <w:rsid w:val="008E479D"/>
    <w:rsid w:val="008F4D2B"/>
    <w:rsid w:val="008F5A43"/>
    <w:rsid w:val="008F6715"/>
    <w:rsid w:val="008F7757"/>
    <w:rsid w:val="00900C31"/>
    <w:rsid w:val="0090400E"/>
    <w:rsid w:val="00904E48"/>
    <w:rsid w:val="00905D58"/>
    <w:rsid w:val="00907C29"/>
    <w:rsid w:val="00907D61"/>
    <w:rsid w:val="00910A42"/>
    <w:rsid w:val="0091167D"/>
    <w:rsid w:val="0091190B"/>
    <w:rsid w:val="00912151"/>
    <w:rsid w:val="0091246A"/>
    <w:rsid w:val="00913763"/>
    <w:rsid w:val="009174DD"/>
    <w:rsid w:val="00921C0A"/>
    <w:rsid w:val="009224E2"/>
    <w:rsid w:val="00922D09"/>
    <w:rsid w:val="009231E4"/>
    <w:rsid w:val="009238CD"/>
    <w:rsid w:val="00927320"/>
    <w:rsid w:val="00930E84"/>
    <w:rsid w:val="00932AD4"/>
    <w:rsid w:val="009336F4"/>
    <w:rsid w:val="00933A00"/>
    <w:rsid w:val="00936C46"/>
    <w:rsid w:val="00937DC2"/>
    <w:rsid w:val="0094097B"/>
    <w:rsid w:val="0094570D"/>
    <w:rsid w:val="0094633A"/>
    <w:rsid w:val="00951583"/>
    <w:rsid w:val="009535AB"/>
    <w:rsid w:val="00954DFA"/>
    <w:rsid w:val="00957BEF"/>
    <w:rsid w:val="00961406"/>
    <w:rsid w:val="00964B33"/>
    <w:rsid w:val="00972D90"/>
    <w:rsid w:val="00973340"/>
    <w:rsid w:val="00973B68"/>
    <w:rsid w:val="00973BC5"/>
    <w:rsid w:val="00974CD3"/>
    <w:rsid w:val="00976135"/>
    <w:rsid w:val="009770B9"/>
    <w:rsid w:val="009852F2"/>
    <w:rsid w:val="00986D5E"/>
    <w:rsid w:val="00987444"/>
    <w:rsid w:val="00987994"/>
    <w:rsid w:val="00987A09"/>
    <w:rsid w:val="00994588"/>
    <w:rsid w:val="00994880"/>
    <w:rsid w:val="009950EB"/>
    <w:rsid w:val="00995FF0"/>
    <w:rsid w:val="009A49C9"/>
    <w:rsid w:val="009A661C"/>
    <w:rsid w:val="009A7310"/>
    <w:rsid w:val="009A750A"/>
    <w:rsid w:val="009B0C3B"/>
    <w:rsid w:val="009B2A5E"/>
    <w:rsid w:val="009B4A80"/>
    <w:rsid w:val="009B730A"/>
    <w:rsid w:val="009C15FF"/>
    <w:rsid w:val="009C2EC4"/>
    <w:rsid w:val="009C3E00"/>
    <w:rsid w:val="009C541C"/>
    <w:rsid w:val="009C568D"/>
    <w:rsid w:val="009D2363"/>
    <w:rsid w:val="009D333D"/>
    <w:rsid w:val="009D6F7C"/>
    <w:rsid w:val="009E0EA3"/>
    <w:rsid w:val="009F10AA"/>
    <w:rsid w:val="009F17CF"/>
    <w:rsid w:val="009F1B30"/>
    <w:rsid w:val="009F2738"/>
    <w:rsid w:val="009F53CE"/>
    <w:rsid w:val="009F7742"/>
    <w:rsid w:val="00A02210"/>
    <w:rsid w:val="00A06487"/>
    <w:rsid w:val="00A06655"/>
    <w:rsid w:val="00A10214"/>
    <w:rsid w:val="00A10DF6"/>
    <w:rsid w:val="00A10FF5"/>
    <w:rsid w:val="00A118ED"/>
    <w:rsid w:val="00A14A36"/>
    <w:rsid w:val="00A14B53"/>
    <w:rsid w:val="00A150F5"/>
    <w:rsid w:val="00A1694C"/>
    <w:rsid w:val="00A17517"/>
    <w:rsid w:val="00A20ED0"/>
    <w:rsid w:val="00A2122A"/>
    <w:rsid w:val="00A26445"/>
    <w:rsid w:val="00A274E7"/>
    <w:rsid w:val="00A36F2C"/>
    <w:rsid w:val="00A4184F"/>
    <w:rsid w:val="00A446C6"/>
    <w:rsid w:val="00A44943"/>
    <w:rsid w:val="00A461DF"/>
    <w:rsid w:val="00A47976"/>
    <w:rsid w:val="00A52716"/>
    <w:rsid w:val="00A55B2A"/>
    <w:rsid w:val="00A61BBC"/>
    <w:rsid w:val="00A64FB3"/>
    <w:rsid w:val="00A652A3"/>
    <w:rsid w:val="00A664D4"/>
    <w:rsid w:val="00A66648"/>
    <w:rsid w:val="00A708DF"/>
    <w:rsid w:val="00A716B5"/>
    <w:rsid w:val="00A7222F"/>
    <w:rsid w:val="00A72565"/>
    <w:rsid w:val="00A727C5"/>
    <w:rsid w:val="00A73719"/>
    <w:rsid w:val="00A74879"/>
    <w:rsid w:val="00A7581B"/>
    <w:rsid w:val="00A75D02"/>
    <w:rsid w:val="00A8037A"/>
    <w:rsid w:val="00A83912"/>
    <w:rsid w:val="00A85EBF"/>
    <w:rsid w:val="00A91D90"/>
    <w:rsid w:val="00A938E6"/>
    <w:rsid w:val="00A94EC1"/>
    <w:rsid w:val="00A95991"/>
    <w:rsid w:val="00A96123"/>
    <w:rsid w:val="00A961A2"/>
    <w:rsid w:val="00A96823"/>
    <w:rsid w:val="00A968E7"/>
    <w:rsid w:val="00A97478"/>
    <w:rsid w:val="00A97A4C"/>
    <w:rsid w:val="00AA0187"/>
    <w:rsid w:val="00AB34B1"/>
    <w:rsid w:val="00AB358E"/>
    <w:rsid w:val="00AB35B1"/>
    <w:rsid w:val="00AB551E"/>
    <w:rsid w:val="00AB74E2"/>
    <w:rsid w:val="00AB7FBE"/>
    <w:rsid w:val="00AC0C3F"/>
    <w:rsid w:val="00AC4F25"/>
    <w:rsid w:val="00AD38CF"/>
    <w:rsid w:val="00AD6206"/>
    <w:rsid w:val="00AE051C"/>
    <w:rsid w:val="00AE25AE"/>
    <w:rsid w:val="00AE42A7"/>
    <w:rsid w:val="00AE5675"/>
    <w:rsid w:val="00AE7D01"/>
    <w:rsid w:val="00AF056A"/>
    <w:rsid w:val="00AF06C5"/>
    <w:rsid w:val="00AF6C70"/>
    <w:rsid w:val="00B03749"/>
    <w:rsid w:val="00B038A9"/>
    <w:rsid w:val="00B05C17"/>
    <w:rsid w:val="00B06C86"/>
    <w:rsid w:val="00B120EE"/>
    <w:rsid w:val="00B12B37"/>
    <w:rsid w:val="00B2702D"/>
    <w:rsid w:val="00B30DEF"/>
    <w:rsid w:val="00B346DA"/>
    <w:rsid w:val="00B34C81"/>
    <w:rsid w:val="00B35061"/>
    <w:rsid w:val="00B35B2B"/>
    <w:rsid w:val="00B3622D"/>
    <w:rsid w:val="00B41870"/>
    <w:rsid w:val="00B441D1"/>
    <w:rsid w:val="00B46FBE"/>
    <w:rsid w:val="00B50F80"/>
    <w:rsid w:val="00B524D5"/>
    <w:rsid w:val="00B64065"/>
    <w:rsid w:val="00B66350"/>
    <w:rsid w:val="00B70419"/>
    <w:rsid w:val="00B70465"/>
    <w:rsid w:val="00B80BCF"/>
    <w:rsid w:val="00B8330F"/>
    <w:rsid w:val="00B83764"/>
    <w:rsid w:val="00B83ABD"/>
    <w:rsid w:val="00B861BC"/>
    <w:rsid w:val="00BA1BBE"/>
    <w:rsid w:val="00BA3884"/>
    <w:rsid w:val="00BA5831"/>
    <w:rsid w:val="00BB247D"/>
    <w:rsid w:val="00BB3A69"/>
    <w:rsid w:val="00BB3A95"/>
    <w:rsid w:val="00BB6942"/>
    <w:rsid w:val="00BC2A6E"/>
    <w:rsid w:val="00BD4B40"/>
    <w:rsid w:val="00BD59C9"/>
    <w:rsid w:val="00BD65E6"/>
    <w:rsid w:val="00BE10F2"/>
    <w:rsid w:val="00BE1A3A"/>
    <w:rsid w:val="00BF15DE"/>
    <w:rsid w:val="00BF3B69"/>
    <w:rsid w:val="00BF3FBB"/>
    <w:rsid w:val="00BF7F3A"/>
    <w:rsid w:val="00C01AA8"/>
    <w:rsid w:val="00C023C2"/>
    <w:rsid w:val="00C03AC9"/>
    <w:rsid w:val="00C03F66"/>
    <w:rsid w:val="00C06F5B"/>
    <w:rsid w:val="00C134BF"/>
    <w:rsid w:val="00C15750"/>
    <w:rsid w:val="00C15C41"/>
    <w:rsid w:val="00C2100E"/>
    <w:rsid w:val="00C23657"/>
    <w:rsid w:val="00C25378"/>
    <w:rsid w:val="00C27257"/>
    <w:rsid w:val="00C27B7C"/>
    <w:rsid w:val="00C35742"/>
    <w:rsid w:val="00C41C71"/>
    <w:rsid w:val="00C427F7"/>
    <w:rsid w:val="00C42DC6"/>
    <w:rsid w:val="00C43AC3"/>
    <w:rsid w:val="00C52F6F"/>
    <w:rsid w:val="00C551B1"/>
    <w:rsid w:val="00C57CC4"/>
    <w:rsid w:val="00C60D9C"/>
    <w:rsid w:val="00C6103A"/>
    <w:rsid w:val="00C6129E"/>
    <w:rsid w:val="00C63D8F"/>
    <w:rsid w:val="00C65372"/>
    <w:rsid w:val="00C65C17"/>
    <w:rsid w:val="00C667BC"/>
    <w:rsid w:val="00C764A1"/>
    <w:rsid w:val="00C77C2B"/>
    <w:rsid w:val="00C81828"/>
    <w:rsid w:val="00C81C87"/>
    <w:rsid w:val="00C849FF"/>
    <w:rsid w:val="00C85F3D"/>
    <w:rsid w:val="00C876C8"/>
    <w:rsid w:val="00C90F39"/>
    <w:rsid w:val="00C913B2"/>
    <w:rsid w:val="00C92F87"/>
    <w:rsid w:val="00C93699"/>
    <w:rsid w:val="00C94F1A"/>
    <w:rsid w:val="00C96BF6"/>
    <w:rsid w:val="00C96DFF"/>
    <w:rsid w:val="00CA34D4"/>
    <w:rsid w:val="00CA3E85"/>
    <w:rsid w:val="00CA5229"/>
    <w:rsid w:val="00CA52BC"/>
    <w:rsid w:val="00CA7953"/>
    <w:rsid w:val="00CB09D8"/>
    <w:rsid w:val="00CB1EF8"/>
    <w:rsid w:val="00CB27DD"/>
    <w:rsid w:val="00CB551B"/>
    <w:rsid w:val="00CC11CA"/>
    <w:rsid w:val="00CC319C"/>
    <w:rsid w:val="00CC4591"/>
    <w:rsid w:val="00CC4CF7"/>
    <w:rsid w:val="00CC5840"/>
    <w:rsid w:val="00CC6D51"/>
    <w:rsid w:val="00CD0183"/>
    <w:rsid w:val="00CD3A5D"/>
    <w:rsid w:val="00CD52B3"/>
    <w:rsid w:val="00CD5526"/>
    <w:rsid w:val="00CD65A0"/>
    <w:rsid w:val="00CD703F"/>
    <w:rsid w:val="00CE119D"/>
    <w:rsid w:val="00CE68BF"/>
    <w:rsid w:val="00CF0167"/>
    <w:rsid w:val="00CF11E5"/>
    <w:rsid w:val="00CF1AD0"/>
    <w:rsid w:val="00CF25D8"/>
    <w:rsid w:val="00CF4C75"/>
    <w:rsid w:val="00CF4F4A"/>
    <w:rsid w:val="00CF55D7"/>
    <w:rsid w:val="00D004B3"/>
    <w:rsid w:val="00D03BF8"/>
    <w:rsid w:val="00D05D70"/>
    <w:rsid w:val="00D13C6A"/>
    <w:rsid w:val="00D177AB"/>
    <w:rsid w:val="00D2161C"/>
    <w:rsid w:val="00D21E4E"/>
    <w:rsid w:val="00D220F3"/>
    <w:rsid w:val="00D23064"/>
    <w:rsid w:val="00D23D9F"/>
    <w:rsid w:val="00D2406F"/>
    <w:rsid w:val="00D258FC"/>
    <w:rsid w:val="00D27691"/>
    <w:rsid w:val="00D318D8"/>
    <w:rsid w:val="00D31E7C"/>
    <w:rsid w:val="00D349B5"/>
    <w:rsid w:val="00D3511A"/>
    <w:rsid w:val="00D37272"/>
    <w:rsid w:val="00D40629"/>
    <w:rsid w:val="00D4309F"/>
    <w:rsid w:val="00D4375F"/>
    <w:rsid w:val="00D47A16"/>
    <w:rsid w:val="00D512D7"/>
    <w:rsid w:val="00D52C00"/>
    <w:rsid w:val="00D6104E"/>
    <w:rsid w:val="00D62D40"/>
    <w:rsid w:val="00D652FD"/>
    <w:rsid w:val="00D664AD"/>
    <w:rsid w:val="00D6702A"/>
    <w:rsid w:val="00D7256D"/>
    <w:rsid w:val="00D74ED8"/>
    <w:rsid w:val="00D86019"/>
    <w:rsid w:val="00D86367"/>
    <w:rsid w:val="00D86E99"/>
    <w:rsid w:val="00D92056"/>
    <w:rsid w:val="00D93A84"/>
    <w:rsid w:val="00D96772"/>
    <w:rsid w:val="00D968A5"/>
    <w:rsid w:val="00D970D8"/>
    <w:rsid w:val="00DA6E71"/>
    <w:rsid w:val="00DB0F36"/>
    <w:rsid w:val="00DB1683"/>
    <w:rsid w:val="00DB36A6"/>
    <w:rsid w:val="00DC03BD"/>
    <w:rsid w:val="00DC14F1"/>
    <w:rsid w:val="00DD0F0A"/>
    <w:rsid w:val="00DD4254"/>
    <w:rsid w:val="00DD64C9"/>
    <w:rsid w:val="00DD6D8C"/>
    <w:rsid w:val="00DD7408"/>
    <w:rsid w:val="00DD79E6"/>
    <w:rsid w:val="00DE072D"/>
    <w:rsid w:val="00DE1BE8"/>
    <w:rsid w:val="00DE3A13"/>
    <w:rsid w:val="00DE62A4"/>
    <w:rsid w:val="00DE6DBE"/>
    <w:rsid w:val="00DE79F8"/>
    <w:rsid w:val="00DE7EB6"/>
    <w:rsid w:val="00DF184B"/>
    <w:rsid w:val="00DF40EB"/>
    <w:rsid w:val="00DF4260"/>
    <w:rsid w:val="00DF513E"/>
    <w:rsid w:val="00DF57EF"/>
    <w:rsid w:val="00DF796B"/>
    <w:rsid w:val="00E0121F"/>
    <w:rsid w:val="00E01794"/>
    <w:rsid w:val="00E0271C"/>
    <w:rsid w:val="00E032FA"/>
    <w:rsid w:val="00E0682C"/>
    <w:rsid w:val="00E07A6A"/>
    <w:rsid w:val="00E11E2E"/>
    <w:rsid w:val="00E1436C"/>
    <w:rsid w:val="00E23692"/>
    <w:rsid w:val="00E249FE"/>
    <w:rsid w:val="00E30995"/>
    <w:rsid w:val="00E32494"/>
    <w:rsid w:val="00E33E65"/>
    <w:rsid w:val="00E3643E"/>
    <w:rsid w:val="00E3668A"/>
    <w:rsid w:val="00E415A7"/>
    <w:rsid w:val="00E41670"/>
    <w:rsid w:val="00E41E7B"/>
    <w:rsid w:val="00E45804"/>
    <w:rsid w:val="00E516C8"/>
    <w:rsid w:val="00E53174"/>
    <w:rsid w:val="00E54005"/>
    <w:rsid w:val="00E54BC7"/>
    <w:rsid w:val="00E56AE8"/>
    <w:rsid w:val="00E57628"/>
    <w:rsid w:val="00E601EC"/>
    <w:rsid w:val="00E6252B"/>
    <w:rsid w:val="00E62E97"/>
    <w:rsid w:val="00E632E2"/>
    <w:rsid w:val="00E63954"/>
    <w:rsid w:val="00E65AF7"/>
    <w:rsid w:val="00E66AD1"/>
    <w:rsid w:val="00E66BCB"/>
    <w:rsid w:val="00E66ECA"/>
    <w:rsid w:val="00E70D7B"/>
    <w:rsid w:val="00E725C8"/>
    <w:rsid w:val="00E72E0D"/>
    <w:rsid w:val="00E731E9"/>
    <w:rsid w:val="00E74260"/>
    <w:rsid w:val="00E74BEA"/>
    <w:rsid w:val="00E779AF"/>
    <w:rsid w:val="00E80376"/>
    <w:rsid w:val="00E8290B"/>
    <w:rsid w:val="00E85C43"/>
    <w:rsid w:val="00E87B02"/>
    <w:rsid w:val="00E94302"/>
    <w:rsid w:val="00E9581D"/>
    <w:rsid w:val="00E95F58"/>
    <w:rsid w:val="00E967A3"/>
    <w:rsid w:val="00E96D30"/>
    <w:rsid w:val="00EA1B88"/>
    <w:rsid w:val="00EA1F04"/>
    <w:rsid w:val="00EA26D8"/>
    <w:rsid w:val="00EA331E"/>
    <w:rsid w:val="00EA4B84"/>
    <w:rsid w:val="00EA4EEC"/>
    <w:rsid w:val="00EB12FE"/>
    <w:rsid w:val="00EB2101"/>
    <w:rsid w:val="00EB4532"/>
    <w:rsid w:val="00EB4BDC"/>
    <w:rsid w:val="00EB5BD2"/>
    <w:rsid w:val="00EB61D6"/>
    <w:rsid w:val="00EB7863"/>
    <w:rsid w:val="00EC0606"/>
    <w:rsid w:val="00EC0A9D"/>
    <w:rsid w:val="00EC3B7F"/>
    <w:rsid w:val="00ED01F5"/>
    <w:rsid w:val="00ED10BE"/>
    <w:rsid w:val="00ED69EE"/>
    <w:rsid w:val="00EE30FF"/>
    <w:rsid w:val="00EF0C79"/>
    <w:rsid w:val="00EF0FB0"/>
    <w:rsid w:val="00EF193C"/>
    <w:rsid w:val="00EF23F4"/>
    <w:rsid w:val="00EF3BFB"/>
    <w:rsid w:val="00EF6319"/>
    <w:rsid w:val="00EF68D8"/>
    <w:rsid w:val="00F019BA"/>
    <w:rsid w:val="00F04275"/>
    <w:rsid w:val="00F05583"/>
    <w:rsid w:val="00F07F60"/>
    <w:rsid w:val="00F106D3"/>
    <w:rsid w:val="00F11FC0"/>
    <w:rsid w:val="00F1279A"/>
    <w:rsid w:val="00F13FA8"/>
    <w:rsid w:val="00F14C12"/>
    <w:rsid w:val="00F1509D"/>
    <w:rsid w:val="00F155E4"/>
    <w:rsid w:val="00F16C3B"/>
    <w:rsid w:val="00F20B61"/>
    <w:rsid w:val="00F20DE6"/>
    <w:rsid w:val="00F246C8"/>
    <w:rsid w:val="00F26804"/>
    <w:rsid w:val="00F306A3"/>
    <w:rsid w:val="00F30ACC"/>
    <w:rsid w:val="00F30DD1"/>
    <w:rsid w:val="00F30FEE"/>
    <w:rsid w:val="00F3103F"/>
    <w:rsid w:val="00F32F16"/>
    <w:rsid w:val="00F33960"/>
    <w:rsid w:val="00F34A2B"/>
    <w:rsid w:val="00F37D77"/>
    <w:rsid w:val="00F427E0"/>
    <w:rsid w:val="00F42F56"/>
    <w:rsid w:val="00F44F9C"/>
    <w:rsid w:val="00F461DB"/>
    <w:rsid w:val="00F51BFE"/>
    <w:rsid w:val="00F53D78"/>
    <w:rsid w:val="00F55067"/>
    <w:rsid w:val="00F564E5"/>
    <w:rsid w:val="00F66001"/>
    <w:rsid w:val="00F7043E"/>
    <w:rsid w:val="00F70E40"/>
    <w:rsid w:val="00F71B26"/>
    <w:rsid w:val="00F740D0"/>
    <w:rsid w:val="00F7499C"/>
    <w:rsid w:val="00F74DC8"/>
    <w:rsid w:val="00F750B3"/>
    <w:rsid w:val="00F8439A"/>
    <w:rsid w:val="00F84724"/>
    <w:rsid w:val="00F86349"/>
    <w:rsid w:val="00F865DB"/>
    <w:rsid w:val="00F87AC4"/>
    <w:rsid w:val="00F87C55"/>
    <w:rsid w:val="00F95903"/>
    <w:rsid w:val="00F976CB"/>
    <w:rsid w:val="00FA343F"/>
    <w:rsid w:val="00FA49B5"/>
    <w:rsid w:val="00FA5E5F"/>
    <w:rsid w:val="00FB0C4D"/>
    <w:rsid w:val="00FB188C"/>
    <w:rsid w:val="00FB1FDF"/>
    <w:rsid w:val="00FB25F5"/>
    <w:rsid w:val="00FB2DE1"/>
    <w:rsid w:val="00FB39D1"/>
    <w:rsid w:val="00FB5F14"/>
    <w:rsid w:val="00FB6F38"/>
    <w:rsid w:val="00FB7920"/>
    <w:rsid w:val="00FB7B0E"/>
    <w:rsid w:val="00FB7C9C"/>
    <w:rsid w:val="00FC1497"/>
    <w:rsid w:val="00FC1F26"/>
    <w:rsid w:val="00FC2824"/>
    <w:rsid w:val="00FD35BA"/>
    <w:rsid w:val="00FD4584"/>
    <w:rsid w:val="00FD573C"/>
    <w:rsid w:val="00FD6892"/>
    <w:rsid w:val="00FD71B4"/>
    <w:rsid w:val="00FD7206"/>
    <w:rsid w:val="00FD728D"/>
    <w:rsid w:val="00FE0A32"/>
    <w:rsid w:val="00FE23CF"/>
    <w:rsid w:val="00FE4694"/>
    <w:rsid w:val="00FE5878"/>
    <w:rsid w:val="00FF0253"/>
    <w:rsid w:val="00FF06F3"/>
    <w:rsid w:val="00FF1798"/>
    <w:rsid w:val="00FF2F29"/>
    <w:rsid w:val="00FF4274"/>
    <w:rsid w:val="00FF47D7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DD0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47976"/>
    <w:rPr>
      <w:sz w:val="24"/>
      <w:szCs w:val="24"/>
    </w:rPr>
  </w:style>
  <w:style w:type="paragraph" w:styleId="1">
    <w:name w:val="heading 1"/>
    <w:basedOn w:val="a1"/>
    <w:next w:val="a1"/>
    <w:qFormat/>
    <w:rsid w:val="00EE30FF"/>
    <w:pPr>
      <w:keepNext/>
      <w:jc w:val="center"/>
      <w:outlineLvl w:val="0"/>
    </w:pPr>
    <w:rPr>
      <w:caps/>
      <w:sz w:val="72"/>
    </w:rPr>
  </w:style>
  <w:style w:type="paragraph" w:styleId="21">
    <w:name w:val="heading 2"/>
    <w:basedOn w:val="a1"/>
    <w:next w:val="a1"/>
    <w:qFormat/>
    <w:rsid w:val="00EE30FF"/>
    <w:pPr>
      <w:keepNext/>
      <w:jc w:val="center"/>
      <w:outlineLvl w:val="1"/>
    </w:pPr>
    <w:rPr>
      <w:b/>
      <w:bCs/>
      <w:caps/>
      <w:sz w:val="144"/>
    </w:rPr>
  </w:style>
  <w:style w:type="paragraph" w:styleId="30">
    <w:name w:val="heading 3"/>
    <w:basedOn w:val="a1"/>
    <w:next w:val="a1"/>
    <w:qFormat/>
    <w:rsid w:val="00EE30FF"/>
    <w:pPr>
      <w:keepNext/>
      <w:pageBreakBefore/>
      <w:jc w:val="center"/>
      <w:outlineLvl w:val="2"/>
    </w:pPr>
    <w:rPr>
      <w:rFonts w:ascii="Arial" w:hAnsi="Arial" w:cs="Arial"/>
      <w:b/>
      <w:bCs/>
      <w:caps/>
      <w:sz w:val="36"/>
    </w:rPr>
  </w:style>
  <w:style w:type="paragraph" w:styleId="40">
    <w:name w:val="heading 4"/>
    <w:basedOn w:val="a1"/>
    <w:next w:val="a1"/>
    <w:qFormat/>
    <w:rsid w:val="00EE30FF"/>
    <w:pPr>
      <w:keepNext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1"/>
    <w:next w:val="a1"/>
    <w:qFormat/>
    <w:rsid w:val="00EE30FF"/>
    <w:pPr>
      <w:keepNext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1"/>
    <w:next w:val="a1"/>
    <w:qFormat/>
    <w:rsid w:val="00EE30FF"/>
    <w:pPr>
      <w:keepNext/>
      <w:pageBreakBefore/>
      <w:jc w:val="both"/>
      <w:outlineLvl w:val="5"/>
    </w:pPr>
    <w:rPr>
      <w:rFonts w:ascii="FuturaEugenia" w:hAnsi="FuturaEugenia"/>
      <w:color w:val="000080"/>
    </w:rPr>
  </w:style>
  <w:style w:type="paragraph" w:styleId="7">
    <w:name w:val="heading 7"/>
    <w:basedOn w:val="a1"/>
    <w:next w:val="a1"/>
    <w:qFormat/>
    <w:rsid w:val="00EE30FF"/>
    <w:pPr>
      <w:keepNext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1"/>
    <w:next w:val="a1"/>
    <w:qFormat/>
    <w:rsid w:val="00EE30FF"/>
    <w:pPr>
      <w:keepNext/>
      <w:outlineLvl w:val="7"/>
    </w:pPr>
    <w:rPr>
      <w:rFonts w:ascii="AGOptCyrillic" w:hAnsi="AGOptCyrillic"/>
      <w:b/>
      <w:bCs/>
      <w:color w:val="000080"/>
      <w:sz w:val="20"/>
      <w:szCs w:val="20"/>
    </w:rPr>
  </w:style>
  <w:style w:type="paragraph" w:styleId="9">
    <w:name w:val="heading 9"/>
    <w:basedOn w:val="a1"/>
    <w:next w:val="a1"/>
    <w:qFormat/>
    <w:rsid w:val="00EE30FF"/>
    <w:pPr>
      <w:keepNext/>
      <w:pageBreakBefore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niiaiieoaeno">
    <w:name w:val="Iniiaiie oaeno"/>
    <w:basedOn w:val="a1"/>
    <w:next w:val="a1"/>
    <w:rsid w:val="00EE30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EE30FF"/>
    <w:rPr>
      <w:color w:val="0000FF"/>
      <w:u w:val="single"/>
    </w:rPr>
  </w:style>
  <w:style w:type="character" w:styleId="a6">
    <w:name w:val="FollowedHyperlink"/>
    <w:rsid w:val="00EE30FF"/>
    <w:rPr>
      <w:color w:val="800080"/>
      <w:u w:val="single"/>
    </w:rPr>
  </w:style>
  <w:style w:type="paragraph" w:styleId="22">
    <w:name w:val="Body Text 2"/>
    <w:basedOn w:val="a1"/>
    <w:rsid w:val="00EE30FF"/>
    <w:pPr>
      <w:jc w:val="both"/>
    </w:pPr>
    <w:rPr>
      <w:sz w:val="20"/>
      <w:szCs w:val="20"/>
    </w:rPr>
  </w:style>
  <w:style w:type="paragraph" w:styleId="23">
    <w:name w:val="Body Text Indent 2"/>
    <w:basedOn w:val="a1"/>
    <w:rsid w:val="00EE30FF"/>
    <w:pPr>
      <w:ind w:firstLine="567"/>
      <w:jc w:val="both"/>
    </w:pPr>
    <w:rPr>
      <w:rFonts w:ascii="FuturaEugenia" w:hAnsi="FuturaEugenia"/>
      <w:i/>
      <w:iCs/>
      <w:color w:val="000080"/>
    </w:rPr>
  </w:style>
  <w:style w:type="paragraph" w:styleId="a7">
    <w:name w:val="Body Text Indent"/>
    <w:basedOn w:val="a1"/>
    <w:rsid w:val="00EE30FF"/>
    <w:pPr>
      <w:tabs>
        <w:tab w:val="num" w:pos="900"/>
      </w:tabs>
      <w:spacing w:before="120" w:after="100" w:afterAutospacing="1"/>
      <w:ind w:left="900"/>
      <w:jc w:val="both"/>
    </w:pPr>
    <w:rPr>
      <w:rFonts w:ascii="Arial" w:hAnsi="Arial" w:cs="Arial"/>
      <w:sz w:val="22"/>
    </w:rPr>
  </w:style>
  <w:style w:type="paragraph" w:styleId="a8">
    <w:name w:val="header"/>
    <w:basedOn w:val="a1"/>
    <w:rsid w:val="00EE30FF"/>
    <w:pPr>
      <w:tabs>
        <w:tab w:val="center" w:pos="4677"/>
        <w:tab w:val="right" w:pos="9355"/>
      </w:tabs>
    </w:pPr>
  </w:style>
  <w:style w:type="paragraph" w:styleId="a9">
    <w:name w:val="footer"/>
    <w:basedOn w:val="a1"/>
    <w:rsid w:val="00EE30FF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EE30FF"/>
  </w:style>
  <w:style w:type="paragraph" w:styleId="ab">
    <w:name w:val="Title"/>
    <w:basedOn w:val="a1"/>
    <w:qFormat/>
    <w:rsid w:val="00EE30FF"/>
    <w:pPr>
      <w:jc w:val="center"/>
    </w:pPr>
    <w:rPr>
      <w:rFonts w:ascii="Arial" w:hAnsi="Arial" w:cs="Arial"/>
      <w:caps/>
      <w:sz w:val="32"/>
    </w:rPr>
  </w:style>
  <w:style w:type="paragraph" w:styleId="ac">
    <w:name w:val="Body Text"/>
    <w:basedOn w:val="a1"/>
    <w:rsid w:val="00EE30FF"/>
    <w:pPr>
      <w:tabs>
        <w:tab w:val="num" w:pos="567"/>
      </w:tabs>
      <w:spacing w:before="120" w:after="100" w:afterAutospacing="1"/>
      <w:jc w:val="both"/>
    </w:pPr>
    <w:rPr>
      <w:rFonts w:ascii="Arial" w:hAnsi="Arial" w:cs="Arial"/>
      <w:sz w:val="22"/>
      <w:szCs w:val="20"/>
    </w:rPr>
  </w:style>
  <w:style w:type="character" w:styleId="ad">
    <w:name w:val="Strong"/>
    <w:qFormat/>
    <w:rsid w:val="00EE30FF"/>
    <w:rPr>
      <w:b/>
      <w:bCs/>
    </w:rPr>
  </w:style>
  <w:style w:type="character" w:styleId="ae">
    <w:name w:val="Emphasis"/>
    <w:qFormat/>
    <w:rsid w:val="00EE30FF"/>
    <w:rPr>
      <w:i/>
      <w:iCs/>
    </w:rPr>
  </w:style>
  <w:style w:type="paragraph" w:styleId="31">
    <w:name w:val="Body Text Indent 3"/>
    <w:basedOn w:val="a1"/>
    <w:rsid w:val="00EE30FF"/>
    <w:pPr>
      <w:spacing w:before="120" w:after="100"/>
      <w:ind w:left="567" w:firstLine="28"/>
    </w:pPr>
    <w:rPr>
      <w:rFonts w:ascii="Arial" w:hAnsi="Arial" w:cs="Arial"/>
      <w:iCs/>
      <w:sz w:val="22"/>
    </w:rPr>
  </w:style>
  <w:style w:type="paragraph" w:styleId="af">
    <w:name w:val="List"/>
    <w:basedOn w:val="a1"/>
    <w:rsid w:val="00EE30FF"/>
    <w:pPr>
      <w:ind w:left="283" w:hanging="283"/>
    </w:pPr>
  </w:style>
  <w:style w:type="paragraph" w:styleId="24">
    <w:name w:val="List 2"/>
    <w:basedOn w:val="a1"/>
    <w:rsid w:val="00EE30FF"/>
    <w:pPr>
      <w:ind w:left="566" w:hanging="283"/>
    </w:pPr>
  </w:style>
  <w:style w:type="paragraph" w:styleId="32">
    <w:name w:val="List 3"/>
    <w:basedOn w:val="a1"/>
    <w:rsid w:val="00EE30FF"/>
    <w:pPr>
      <w:ind w:left="849" w:hanging="283"/>
    </w:pPr>
  </w:style>
  <w:style w:type="paragraph" w:styleId="41">
    <w:name w:val="List 4"/>
    <w:basedOn w:val="a1"/>
    <w:rsid w:val="00EE30FF"/>
    <w:pPr>
      <w:ind w:left="1132" w:hanging="283"/>
    </w:pPr>
  </w:style>
  <w:style w:type="paragraph" w:styleId="a">
    <w:name w:val="List Bullet"/>
    <w:basedOn w:val="a1"/>
    <w:autoRedefine/>
    <w:rsid w:val="00EE30FF"/>
    <w:pPr>
      <w:numPr>
        <w:numId w:val="7"/>
      </w:numPr>
    </w:pPr>
  </w:style>
  <w:style w:type="paragraph" w:styleId="2">
    <w:name w:val="List Bullet 2"/>
    <w:basedOn w:val="a1"/>
    <w:autoRedefine/>
    <w:rsid w:val="00EE30FF"/>
    <w:pPr>
      <w:numPr>
        <w:numId w:val="1"/>
      </w:numPr>
    </w:pPr>
  </w:style>
  <w:style w:type="paragraph" w:styleId="3">
    <w:name w:val="List Bullet 3"/>
    <w:basedOn w:val="a1"/>
    <w:autoRedefine/>
    <w:rsid w:val="00EE30FF"/>
    <w:pPr>
      <w:numPr>
        <w:numId w:val="2"/>
      </w:numPr>
    </w:pPr>
  </w:style>
  <w:style w:type="paragraph" w:styleId="4">
    <w:name w:val="List Bullet 4"/>
    <w:basedOn w:val="a1"/>
    <w:autoRedefine/>
    <w:rsid w:val="00EE30FF"/>
    <w:pPr>
      <w:numPr>
        <w:numId w:val="6"/>
      </w:numPr>
    </w:pPr>
  </w:style>
  <w:style w:type="paragraph" w:styleId="af0">
    <w:name w:val="List Continue"/>
    <w:basedOn w:val="a1"/>
    <w:rsid w:val="00EE30FF"/>
    <w:pPr>
      <w:spacing w:after="120"/>
      <w:ind w:left="283"/>
    </w:pPr>
  </w:style>
  <w:style w:type="paragraph" w:styleId="25">
    <w:name w:val="List Continue 2"/>
    <w:basedOn w:val="a1"/>
    <w:rsid w:val="00EE30FF"/>
    <w:pPr>
      <w:spacing w:after="120"/>
      <w:ind w:left="566"/>
    </w:pPr>
  </w:style>
  <w:style w:type="paragraph" w:styleId="33">
    <w:name w:val="List Continue 3"/>
    <w:basedOn w:val="a1"/>
    <w:rsid w:val="00EE30FF"/>
    <w:pPr>
      <w:spacing w:after="120"/>
      <w:ind w:left="849"/>
    </w:pPr>
  </w:style>
  <w:style w:type="paragraph" w:styleId="af1">
    <w:name w:val="Subtitle"/>
    <w:basedOn w:val="a1"/>
    <w:qFormat/>
    <w:rsid w:val="00EE30FF"/>
    <w:pPr>
      <w:spacing w:after="60"/>
      <w:jc w:val="center"/>
      <w:outlineLvl w:val="1"/>
    </w:pPr>
    <w:rPr>
      <w:rFonts w:ascii="Arial" w:hAnsi="Arial" w:cs="Arial"/>
    </w:rPr>
  </w:style>
  <w:style w:type="paragraph" w:styleId="af2">
    <w:name w:val="Normal Indent"/>
    <w:basedOn w:val="a1"/>
    <w:rsid w:val="00EE30FF"/>
    <w:pPr>
      <w:ind w:left="708"/>
    </w:pPr>
  </w:style>
  <w:style w:type="paragraph" w:customStyle="1" w:styleId="af3">
    <w:name w:val="Краткий обратный адрес"/>
    <w:basedOn w:val="a1"/>
    <w:rsid w:val="00EE30FF"/>
  </w:style>
  <w:style w:type="table" w:styleId="af4">
    <w:name w:val="Table Grid"/>
    <w:basedOn w:val="a3"/>
    <w:uiPriority w:val="59"/>
    <w:rsid w:val="00EE3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1"/>
    <w:next w:val="a1"/>
    <w:autoRedefine/>
    <w:semiHidden/>
    <w:rsid w:val="00EE30FF"/>
  </w:style>
  <w:style w:type="paragraph" w:styleId="26">
    <w:name w:val="toc 2"/>
    <w:basedOn w:val="a1"/>
    <w:next w:val="a1"/>
    <w:autoRedefine/>
    <w:semiHidden/>
    <w:rsid w:val="00EE30FF"/>
    <w:pPr>
      <w:ind w:left="240"/>
    </w:pPr>
  </w:style>
  <w:style w:type="paragraph" w:styleId="af5">
    <w:name w:val="Balloon Text"/>
    <w:basedOn w:val="a1"/>
    <w:semiHidden/>
    <w:rsid w:val="00114B0E"/>
    <w:rPr>
      <w:rFonts w:ascii="Tahoma" w:hAnsi="Tahoma" w:cs="Tahoma"/>
      <w:sz w:val="16"/>
      <w:szCs w:val="16"/>
    </w:rPr>
  </w:style>
  <w:style w:type="character" w:customStyle="1" w:styleId="11">
    <w:name w:val="1"/>
    <w:semiHidden/>
    <w:rsid w:val="001E3B05"/>
    <w:rPr>
      <w:rFonts w:ascii="Arial" w:hAnsi="Arial" w:cs="Arial"/>
      <w:color w:val="auto"/>
      <w:sz w:val="20"/>
      <w:szCs w:val="20"/>
    </w:rPr>
  </w:style>
  <w:style w:type="paragraph" w:customStyle="1" w:styleId="11pt">
    <w:name w:val="Обычный + 11 pt"/>
    <w:aliases w:val="по ширине,Слева:  2,2 см,Первая строка:  0,92 см"/>
    <w:basedOn w:val="1"/>
    <w:rsid w:val="007D12DD"/>
    <w:rPr>
      <w:caps w:val="0"/>
      <w:sz w:val="22"/>
      <w:szCs w:val="22"/>
    </w:rPr>
  </w:style>
  <w:style w:type="character" w:styleId="af6">
    <w:name w:val="annotation reference"/>
    <w:semiHidden/>
    <w:rsid w:val="00E56AE8"/>
    <w:rPr>
      <w:sz w:val="16"/>
      <w:szCs w:val="16"/>
    </w:rPr>
  </w:style>
  <w:style w:type="paragraph" w:styleId="af7">
    <w:name w:val="annotation text"/>
    <w:basedOn w:val="a1"/>
    <w:semiHidden/>
    <w:rsid w:val="00E56AE8"/>
    <w:rPr>
      <w:sz w:val="20"/>
      <w:szCs w:val="20"/>
    </w:rPr>
  </w:style>
  <w:style w:type="paragraph" w:styleId="af8">
    <w:name w:val="annotation subject"/>
    <w:basedOn w:val="af7"/>
    <w:next w:val="af7"/>
    <w:semiHidden/>
    <w:rsid w:val="00E56AE8"/>
    <w:rPr>
      <w:b/>
      <w:bCs/>
    </w:rPr>
  </w:style>
  <w:style w:type="paragraph" w:customStyle="1" w:styleId="a0">
    <w:name w:val="Заголовок"/>
    <w:basedOn w:val="1"/>
    <w:rsid w:val="002249E0"/>
    <w:pPr>
      <w:numPr>
        <w:numId w:val="10"/>
      </w:numPr>
      <w:shd w:val="clear" w:color="auto" w:fill="000000"/>
      <w:spacing w:before="240" w:after="360"/>
      <w:jc w:val="both"/>
    </w:pPr>
    <w:rPr>
      <w:rFonts w:ascii="Tahoma" w:eastAsia="Arial Unicode MS" w:hAnsi="Tahoma" w:cs="Tahoma"/>
      <w:b/>
      <w:bCs/>
      <w:kern w:val="32"/>
      <w:sz w:val="28"/>
      <w:szCs w:val="28"/>
    </w:rPr>
  </w:style>
  <w:style w:type="paragraph" w:customStyle="1" w:styleId="20">
    <w:name w:val="Стиль Заголовок 2 + не полужирный Знак"/>
    <w:basedOn w:val="21"/>
    <w:link w:val="27"/>
    <w:rsid w:val="002249E0"/>
    <w:pPr>
      <w:keepNext w:val="0"/>
      <w:numPr>
        <w:ilvl w:val="1"/>
        <w:numId w:val="3"/>
      </w:numPr>
      <w:spacing w:before="240" w:after="60"/>
      <w:jc w:val="both"/>
    </w:pPr>
    <w:rPr>
      <w:rFonts w:ascii="Arial Narrow" w:eastAsia="Arial Unicode MS" w:hAnsi="Arial Narrow" w:cs="Arial"/>
      <w:iCs/>
      <w:caps w:val="0"/>
      <w:sz w:val="24"/>
    </w:rPr>
  </w:style>
  <w:style w:type="character" w:customStyle="1" w:styleId="27">
    <w:name w:val="Стиль Заголовок 2 + не полужирный Знак Знак"/>
    <w:link w:val="20"/>
    <w:rsid w:val="002249E0"/>
    <w:rPr>
      <w:rFonts w:ascii="Arial Narrow" w:eastAsia="Arial Unicode MS" w:hAnsi="Arial Narrow" w:cs="Arial"/>
      <w:b/>
      <w:bCs/>
      <w:iCs/>
      <w:sz w:val="24"/>
      <w:szCs w:val="24"/>
    </w:rPr>
  </w:style>
  <w:style w:type="character" w:customStyle="1" w:styleId="wmi-callto">
    <w:name w:val="wmi-callto"/>
    <w:rsid w:val="00BF15DE"/>
  </w:style>
  <w:style w:type="paragraph" w:styleId="af9">
    <w:name w:val="Document Map"/>
    <w:basedOn w:val="a1"/>
    <w:link w:val="afa"/>
    <w:rsid w:val="00FB2DE1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rsid w:val="00FB2DE1"/>
    <w:rPr>
      <w:rFonts w:ascii="Tahoma" w:hAnsi="Tahoma" w:cs="Tahoma"/>
      <w:sz w:val="16"/>
      <w:szCs w:val="16"/>
    </w:rPr>
  </w:style>
  <w:style w:type="paragraph" w:styleId="afb">
    <w:name w:val="Normal (Web)"/>
    <w:basedOn w:val="a1"/>
    <w:uiPriority w:val="99"/>
    <w:unhideWhenUsed/>
    <w:rsid w:val="00E6395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716B5"/>
  </w:style>
  <w:style w:type="paragraph" w:customStyle="1" w:styleId="ConsPlusCell">
    <w:name w:val="ConsPlusCell"/>
    <w:uiPriority w:val="99"/>
    <w:rsid w:val="002478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List Paragraph"/>
    <w:basedOn w:val="a1"/>
    <w:uiPriority w:val="34"/>
    <w:qFormat/>
    <w:rsid w:val="00D2161C"/>
    <w:pPr>
      <w:ind w:left="720"/>
      <w:contextualSpacing/>
    </w:pPr>
  </w:style>
  <w:style w:type="paragraph" w:customStyle="1" w:styleId="FR1">
    <w:name w:val="FR1"/>
    <w:rsid w:val="00B06C86"/>
    <w:pPr>
      <w:widowControl w:val="0"/>
      <w:spacing w:before="540"/>
      <w:ind w:left="360"/>
    </w:pPr>
    <w:rPr>
      <w:rFonts w:ascii="Calibri" w:hAnsi="Calibri"/>
      <w:b/>
      <w:snapToGrid w:val="0"/>
      <w:sz w:val="28"/>
      <w:szCs w:val="22"/>
    </w:rPr>
  </w:style>
  <w:style w:type="paragraph" w:customStyle="1" w:styleId="afd">
    <w:name w:val="Содержимое таблицы"/>
    <w:basedOn w:val="a1"/>
    <w:uiPriority w:val="99"/>
    <w:rsid w:val="00177CEC"/>
    <w:pPr>
      <w:widowControl w:val="0"/>
      <w:suppressLineNumbers/>
      <w:suppressAutoHyphens/>
      <w:autoSpaceDE w:val="0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7.jpeg"/><Relationship Id="rId21" Type="http://schemas.openxmlformats.org/officeDocument/2006/relationships/image" Target="media/image8.jpe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hyperlink" Target="http://www.rafrr.ru" TargetMode="External"/><Relationship Id="rId12" Type="http://schemas.openxmlformats.org/officeDocument/2006/relationships/hyperlink" Target="mailto:media@rosrr.com" TargetMode="External"/><Relationship Id="rId13" Type="http://schemas.openxmlformats.org/officeDocument/2006/relationships/hyperlink" Target="http://www.rafrr.ru" TargetMode="External"/><Relationship Id="rId14" Type="http://schemas.openxmlformats.org/officeDocument/2006/relationships/hyperlink" Target="http://www.rafrr.ru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hyperlink" Target="http://www.rafrr.ru" TargetMode="External"/><Relationship Id="rId18" Type="http://schemas.openxmlformats.org/officeDocument/2006/relationships/image" Target="media/image5.jpeg"/><Relationship Id="rId19" Type="http://schemas.openxmlformats.org/officeDocument/2006/relationships/image" Target="media/image6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2CE0B-7206-594B-94D5-A67F81D5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14</Pages>
  <Words>4682</Words>
  <Characters>26689</Characters>
  <Application>Microsoft Macintosh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PUX ltd.</Company>
  <LinksUpToDate>false</LinksUpToDate>
  <CharactersWithSpaces>31309</CharactersWithSpaces>
  <SharedDoc>false</SharedDoc>
  <HLinks>
    <vt:vector size="30" baseType="variant">
      <vt:variant>
        <vt:i4>1048600</vt:i4>
      </vt:variant>
      <vt:variant>
        <vt:i4>12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2097178</vt:i4>
      </vt:variant>
      <vt:variant>
        <vt:i4>6</vt:i4>
      </vt:variant>
      <vt:variant>
        <vt:i4>0</vt:i4>
      </vt:variant>
      <vt:variant>
        <vt:i4>5</vt:i4>
      </vt:variant>
      <vt:variant>
        <vt:lpwstr>mailto:velikayactep2014@yandex.ru</vt:lpwstr>
      </vt:variant>
      <vt:variant>
        <vt:lpwstr/>
      </vt:variant>
      <vt:variant>
        <vt:i4>917559</vt:i4>
      </vt:variant>
      <vt:variant>
        <vt:i4>3</vt:i4>
      </vt:variant>
      <vt:variant>
        <vt:i4>0</vt:i4>
      </vt:variant>
      <vt:variant>
        <vt:i4>5</vt:i4>
      </vt:variant>
      <vt:variant>
        <vt:lpwstr>mailto:pm@rosrr.com</vt:lpwstr>
      </vt:variant>
      <vt:variant>
        <vt:lpwstr/>
      </vt:variant>
      <vt:variant>
        <vt:i4>131128</vt:i4>
      </vt:variant>
      <vt:variant>
        <vt:i4>0</vt:i4>
      </vt:variant>
      <vt:variant>
        <vt:i4>0</vt:i4>
      </vt:variant>
      <vt:variant>
        <vt:i4>5</vt:i4>
      </vt:variant>
      <vt:variant>
        <vt:lpwstr>mailto:peretyatko@rosr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Katushka</dc:creator>
  <cp:lastModifiedBy>Марина Сергеева</cp:lastModifiedBy>
  <cp:revision>225</cp:revision>
  <cp:lastPrinted>2014-01-13T14:20:00Z</cp:lastPrinted>
  <dcterms:created xsi:type="dcterms:W3CDTF">2014-06-14T19:10:00Z</dcterms:created>
  <dcterms:modified xsi:type="dcterms:W3CDTF">2017-08-01T15:13:00Z</dcterms:modified>
</cp:coreProperties>
</file>